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0E0638DB" w:rsidR="00007762" w:rsidRDefault="005D324B" w:rsidP="00B35D3D">
      <w:pPr>
        <w:jc w:val="center"/>
        <w:rPr>
          <w:sz w:val="56"/>
          <w:szCs w:val="56"/>
        </w:rPr>
      </w:pPr>
      <w:r w:rsidRPr="005D324B">
        <w:rPr>
          <w:sz w:val="96"/>
          <w:szCs w:val="96"/>
        </w:rPr>
        <w:t>Att finjustera eller inte?</w:t>
      </w:r>
      <w:r w:rsidR="00B35D3D" w:rsidRPr="00E0764E">
        <w:rPr>
          <w:sz w:val="96"/>
          <w:szCs w:val="96"/>
          <w:highlight w:val="yellow"/>
        </w:rPr>
        <w:br/>
      </w:r>
      <w:r w:rsidR="000011F8" w:rsidRPr="000011F8">
        <w:rPr>
          <w:sz w:val="56"/>
          <w:szCs w:val="56"/>
        </w:rPr>
        <w:t>En jämförelse av optimerade och ooptimerade ML-modelle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0C2A6D5B" w14:textId="77777777" w:rsidR="00AE1CC9" w:rsidRDefault="00AE1CC9" w:rsidP="00AE1CC9">
      <w:pPr>
        <w:rPr>
          <w:sz w:val="56"/>
          <w:szCs w:val="56"/>
        </w:rPr>
      </w:pPr>
    </w:p>
    <w:p w14:paraId="0E05DA8B" w14:textId="77777777" w:rsidR="00AE1CC9" w:rsidRDefault="00AE1CC9" w:rsidP="00AE1CC9">
      <w:pPr>
        <w:rPr>
          <w:sz w:val="56"/>
          <w:szCs w:val="56"/>
        </w:rPr>
      </w:pPr>
    </w:p>
    <w:p w14:paraId="20EB6277" w14:textId="52B1E75E" w:rsidR="00007762" w:rsidRDefault="00AF47BE" w:rsidP="00010F40">
      <w:pPr>
        <w:ind w:left="6520"/>
        <w:jc w:val="right"/>
        <w:rPr>
          <w:sz w:val="40"/>
          <w:szCs w:val="40"/>
        </w:rPr>
      </w:pPr>
      <w:r>
        <w:rPr>
          <w:sz w:val="40"/>
          <w:szCs w:val="40"/>
        </w:rPr>
        <w:t>Peter</w:t>
      </w:r>
      <w:r w:rsidR="00007762" w:rsidRPr="00007762">
        <w:rPr>
          <w:sz w:val="40"/>
          <w:szCs w:val="40"/>
        </w:rPr>
        <w:t xml:space="preserve"> </w:t>
      </w:r>
      <w:r>
        <w:rPr>
          <w:sz w:val="40"/>
          <w:szCs w:val="40"/>
        </w:rPr>
        <w:t>Lantz</w:t>
      </w:r>
    </w:p>
    <w:p w14:paraId="2BCCB24A" w14:textId="487BD247" w:rsidR="00007762" w:rsidRDefault="00007762" w:rsidP="00010F40">
      <w:pPr>
        <w:jc w:val="right"/>
        <w:rPr>
          <w:sz w:val="40"/>
          <w:szCs w:val="40"/>
        </w:rPr>
      </w:pPr>
      <w:r>
        <w:rPr>
          <w:sz w:val="40"/>
          <w:szCs w:val="40"/>
        </w:rPr>
        <w:t>EC Utbildning</w:t>
      </w:r>
    </w:p>
    <w:p w14:paraId="101D9EEE" w14:textId="3D534DB4" w:rsidR="00681D1B" w:rsidRDefault="006A3149" w:rsidP="00010F40">
      <w:pPr>
        <w:jc w:val="right"/>
        <w:rPr>
          <w:sz w:val="40"/>
          <w:szCs w:val="40"/>
        </w:rPr>
      </w:pPr>
      <w:r>
        <w:rPr>
          <w:sz w:val="40"/>
          <w:szCs w:val="40"/>
        </w:rPr>
        <w:t>Maskininlärning</w:t>
      </w:r>
    </w:p>
    <w:p w14:paraId="64B2E2A6" w14:textId="68440F9A" w:rsidR="004921E0" w:rsidRPr="00EB781E" w:rsidRDefault="00B35D3D" w:rsidP="00010F40">
      <w:pPr>
        <w:jc w:val="right"/>
        <w:rPr>
          <w:sz w:val="40"/>
          <w:szCs w:val="40"/>
        </w:rPr>
      </w:pPr>
      <w:r>
        <w:rPr>
          <w:sz w:val="40"/>
          <w:szCs w:val="40"/>
        </w:rPr>
        <w:t>2025</w:t>
      </w:r>
      <w:r w:rsidR="00690C64">
        <w:rPr>
          <w:sz w:val="40"/>
          <w:szCs w:val="40"/>
        </w:rPr>
        <w:t>03</w:t>
      </w:r>
    </w:p>
    <w:p w14:paraId="1EA19DB7" w14:textId="3B1ED80F" w:rsidR="00532FC8" w:rsidRDefault="00532FC8" w:rsidP="00532FC8">
      <w:pPr>
        <w:pStyle w:val="Rubrik1"/>
        <w:numPr>
          <w:ilvl w:val="0"/>
          <w:numId w:val="0"/>
        </w:numPr>
      </w:pPr>
      <w:bookmarkStart w:id="0" w:name="_Toc156823338"/>
      <w:bookmarkStart w:id="1" w:name="_Toc156824321"/>
      <w:bookmarkStart w:id="2" w:name="_Toc160654338"/>
      <w:bookmarkStart w:id="3" w:name="_Toc193471305"/>
      <w:bookmarkStart w:id="4" w:name="_Toc193471580"/>
      <w:r>
        <w:lastRenderedPageBreak/>
        <w:t>Abstract</w:t>
      </w:r>
      <w:bookmarkEnd w:id="0"/>
      <w:bookmarkEnd w:id="1"/>
      <w:bookmarkEnd w:id="2"/>
      <w:bookmarkEnd w:id="3"/>
      <w:bookmarkEnd w:id="4"/>
    </w:p>
    <w:p w14:paraId="5CDACB59" w14:textId="77777777" w:rsidR="00316705" w:rsidRPr="00316705" w:rsidRDefault="00316705" w:rsidP="00316705">
      <w:pPr>
        <w:rPr>
          <w:lang w:val="en-US"/>
        </w:rPr>
      </w:pPr>
      <w:r w:rsidRPr="00316705">
        <w:rPr>
          <w:lang w:val="en-US"/>
        </w:rPr>
        <w:t>Even though many machine learning models can be optimized by fine-tuning their hyperparameters, the question remains whether the extra accuracy gained justifies the time spent on optimization.</w:t>
      </w:r>
    </w:p>
    <w:p w14:paraId="50B7F637" w14:textId="77777777" w:rsidR="00316705" w:rsidRPr="00316705" w:rsidRDefault="00316705" w:rsidP="00316705">
      <w:pPr>
        <w:rPr>
          <w:lang w:val="en-US"/>
        </w:rPr>
      </w:pPr>
      <w:r w:rsidRPr="00316705">
        <w:rPr>
          <w:lang w:val="en-US"/>
        </w:rPr>
        <w:t>To address this, I trained some models with hyperparameter tuning and compared them with models that were not fine-tuned.</w:t>
      </w:r>
    </w:p>
    <w:p w14:paraId="3C6D7080" w14:textId="77777777" w:rsidR="00316705" w:rsidRPr="00316705" w:rsidRDefault="00316705" w:rsidP="00316705">
      <w:pPr>
        <w:rPr>
          <w:lang w:val="en-US"/>
        </w:rPr>
      </w:pPr>
      <w:r w:rsidRPr="00316705">
        <w:rPr>
          <w:lang w:val="en-US"/>
        </w:rPr>
        <w:t>The aim of this work was to compare the performance of models with and without hyperparameter tuning, to assess whether the additional effort in optimization justifies the improvement in accuracy.</w:t>
      </w:r>
    </w:p>
    <w:p w14:paraId="4D81B424" w14:textId="77777777" w:rsidR="00316705" w:rsidRPr="00316705" w:rsidRDefault="00316705" w:rsidP="00316705">
      <w:pPr>
        <w:rPr>
          <w:lang w:val="en-US"/>
        </w:rPr>
      </w:pPr>
      <w:r w:rsidRPr="00316705">
        <w:rPr>
          <w:lang w:val="en-US"/>
        </w:rPr>
        <w:t>The result showed only a slight difference in performance between the two, but the time spent on tuning the hyperparameters could take hours of training.</w:t>
      </w:r>
    </w:p>
    <w:p w14:paraId="06DFDD2F" w14:textId="03E8BA86" w:rsidR="00532FC8" w:rsidRPr="000E21D8" w:rsidRDefault="00316705" w:rsidP="00316705">
      <w:pPr>
        <w:rPr>
          <w:highlight w:val="yellow"/>
        </w:rPr>
      </w:pPr>
      <w:r w:rsidRPr="00316705">
        <w:rPr>
          <w:lang w:val="en-US"/>
        </w:rPr>
        <w:t>My conclusion is that tuning may not be worth the extra time if the goal is to quickly train a good model to solve everyday problems. However, if you are willing to invest additional time for a marginal improvement in accuracy, it may be worth it.</w:t>
      </w:r>
      <w:r w:rsidR="00532FC8" w:rsidRPr="00165144">
        <w:rPr>
          <w:lang w:val="en-US"/>
        </w:rPr>
        <w:br w:type="page"/>
      </w:r>
    </w:p>
    <w:sdt>
      <w:sdtPr>
        <w:rPr>
          <w:lang w:val="sv-SE"/>
        </w:rPr>
        <w:id w:val="-213127728"/>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5CCBDC4C" w14:textId="607EC05A" w:rsidR="00674806" w:rsidRDefault="00674806">
          <w:pPr>
            <w:pStyle w:val="Innehllsfrteckningsrubrik"/>
          </w:pPr>
          <w:r>
            <w:rPr>
              <w:lang w:val="sv-SE"/>
            </w:rPr>
            <w:t>Innehåll</w:t>
          </w:r>
        </w:p>
        <w:p w14:paraId="5610BBB8" w14:textId="0F20E7CC" w:rsidR="00F03E8C" w:rsidRDefault="00674806">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p>
        <w:p w14:paraId="5AFE6619" w14:textId="59790E5D" w:rsidR="00F03E8C" w:rsidRDefault="00F03E8C">
          <w:pPr>
            <w:pStyle w:val="Innehll1"/>
            <w:tabs>
              <w:tab w:val="left" w:pos="440"/>
              <w:tab w:val="right" w:leader="dot" w:pos="9062"/>
            </w:tabs>
            <w:rPr>
              <w:rFonts w:eastAsiaTheme="minorEastAsia"/>
              <w:noProof/>
              <w:kern w:val="2"/>
              <w:sz w:val="24"/>
              <w:szCs w:val="24"/>
              <w:lang w:eastAsia="sv-SE"/>
            </w:rPr>
          </w:pPr>
          <w:hyperlink w:anchor="_Toc193471581" w:history="1">
            <w:r w:rsidRPr="00740612">
              <w:rPr>
                <w:rStyle w:val="Hyperlnk"/>
                <w:noProof/>
              </w:rPr>
              <w:t>1</w:t>
            </w:r>
            <w:r>
              <w:rPr>
                <w:rFonts w:eastAsiaTheme="minorEastAsia"/>
                <w:noProof/>
                <w:kern w:val="2"/>
                <w:sz w:val="24"/>
                <w:szCs w:val="24"/>
                <w:lang w:eastAsia="sv-SE"/>
              </w:rPr>
              <w:tab/>
            </w:r>
            <w:r w:rsidRPr="00740612">
              <w:rPr>
                <w:rStyle w:val="Hyperlnk"/>
                <w:noProof/>
              </w:rPr>
              <w:t>Inledning</w:t>
            </w:r>
            <w:r>
              <w:rPr>
                <w:noProof/>
                <w:webHidden/>
              </w:rPr>
              <w:tab/>
            </w:r>
            <w:r>
              <w:rPr>
                <w:noProof/>
                <w:webHidden/>
              </w:rPr>
              <w:fldChar w:fldCharType="begin"/>
            </w:r>
            <w:r>
              <w:rPr>
                <w:noProof/>
                <w:webHidden/>
              </w:rPr>
              <w:instrText xml:space="preserve"> PAGEREF _Toc193471581 \h </w:instrText>
            </w:r>
            <w:r>
              <w:rPr>
                <w:noProof/>
                <w:webHidden/>
              </w:rPr>
            </w:r>
            <w:r>
              <w:rPr>
                <w:noProof/>
                <w:webHidden/>
              </w:rPr>
              <w:fldChar w:fldCharType="separate"/>
            </w:r>
            <w:r w:rsidR="00D75C42">
              <w:rPr>
                <w:noProof/>
                <w:webHidden/>
              </w:rPr>
              <w:t>1</w:t>
            </w:r>
            <w:r>
              <w:rPr>
                <w:noProof/>
                <w:webHidden/>
              </w:rPr>
              <w:fldChar w:fldCharType="end"/>
            </w:r>
          </w:hyperlink>
        </w:p>
        <w:p w14:paraId="6C9FA844" w14:textId="6FE604FA" w:rsidR="00F03E8C" w:rsidRDefault="00F03E8C">
          <w:pPr>
            <w:pStyle w:val="Innehll2"/>
            <w:tabs>
              <w:tab w:val="left" w:pos="960"/>
              <w:tab w:val="right" w:leader="dot" w:pos="9062"/>
            </w:tabs>
            <w:rPr>
              <w:rFonts w:eastAsiaTheme="minorEastAsia"/>
              <w:noProof/>
              <w:kern w:val="2"/>
              <w:sz w:val="24"/>
              <w:szCs w:val="24"/>
              <w:lang w:eastAsia="sv-SE"/>
            </w:rPr>
          </w:pPr>
          <w:hyperlink w:anchor="_Toc193471582" w:history="1">
            <w:r w:rsidRPr="00740612">
              <w:rPr>
                <w:rStyle w:val="Hyperlnk"/>
                <w:noProof/>
              </w:rPr>
              <w:t>1.1</w:t>
            </w:r>
            <w:r>
              <w:rPr>
                <w:rFonts w:eastAsiaTheme="minorEastAsia"/>
                <w:noProof/>
                <w:kern w:val="2"/>
                <w:sz w:val="24"/>
                <w:szCs w:val="24"/>
                <w:lang w:eastAsia="sv-SE"/>
              </w:rPr>
              <w:tab/>
            </w:r>
            <w:r w:rsidRPr="00740612">
              <w:rPr>
                <w:rStyle w:val="Hyperlnk"/>
                <w:noProof/>
              </w:rPr>
              <w:t>Bakgrund</w:t>
            </w:r>
            <w:r>
              <w:rPr>
                <w:noProof/>
                <w:webHidden/>
              </w:rPr>
              <w:tab/>
            </w:r>
            <w:r>
              <w:rPr>
                <w:noProof/>
                <w:webHidden/>
              </w:rPr>
              <w:fldChar w:fldCharType="begin"/>
            </w:r>
            <w:r>
              <w:rPr>
                <w:noProof/>
                <w:webHidden/>
              </w:rPr>
              <w:instrText xml:space="preserve"> PAGEREF _Toc193471582 \h </w:instrText>
            </w:r>
            <w:r>
              <w:rPr>
                <w:noProof/>
                <w:webHidden/>
              </w:rPr>
            </w:r>
            <w:r>
              <w:rPr>
                <w:noProof/>
                <w:webHidden/>
              </w:rPr>
              <w:fldChar w:fldCharType="separate"/>
            </w:r>
            <w:r w:rsidR="00D75C42">
              <w:rPr>
                <w:noProof/>
                <w:webHidden/>
              </w:rPr>
              <w:t>1</w:t>
            </w:r>
            <w:r>
              <w:rPr>
                <w:noProof/>
                <w:webHidden/>
              </w:rPr>
              <w:fldChar w:fldCharType="end"/>
            </w:r>
          </w:hyperlink>
        </w:p>
        <w:p w14:paraId="44073B14" w14:textId="21F35E6E" w:rsidR="00F03E8C" w:rsidRDefault="00F03E8C">
          <w:pPr>
            <w:pStyle w:val="Innehll2"/>
            <w:tabs>
              <w:tab w:val="left" w:pos="960"/>
              <w:tab w:val="right" w:leader="dot" w:pos="9062"/>
            </w:tabs>
            <w:rPr>
              <w:rFonts w:eastAsiaTheme="minorEastAsia"/>
              <w:noProof/>
              <w:kern w:val="2"/>
              <w:sz w:val="24"/>
              <w:szCs w:val="24"/>
              <w:lang w:eastAsia="sv-SE"/>
            </w:rPr>
          </w:pPr>
          <w:hyperlink w:anchor="_Toc193471583" w:history="1">
            <w:r w:rsidRPr="00740612">
              <w:rPr>
                <w:rStyle w:val="Hyperlnk"/>
                <w:noProof/>
              </w:rPr>
              <w:t>1.2</w:t>
            </w:r>
            <w:r>
              <w:rPr>
                <w:rFonts w:eastAsiaTheme="minorEastAsia"/>
                <w:noProof/>
                <w:kern w:val="2"/>
                <w:sz w:val="24"/>
                <w:szCs w:val="24"/>
                <w:lang w:eastAsia="sv-SE"/>
              </w:rPr>
              <w:tab/>
            </w:r>
            <w:r w:rsidRPr="00740612">
              <w:rPr>
                <w:rStyle w:val="Hyperlnk"/>
                <w:noProof/>
              </w:rPr>
              <w:t>Syfte</w:t>
            </w:r>
            <w:r>
              <w:rPr>
                <w:noProof/>
                <w:webHidden/>
              </w:rPr>
              <w:tab/>
            </w:r>
            <w:r>
              <w:rPr>
                <w:noProof/>
                <w:webHidden/>
              </w:rPr>
              <w:fldChar w:fldCharType="begin"/>
            </w:r>
            <w:r>
              <w:rPr>
                <w:noProof/>
                <w:webHidden/>
              </w:rPr>
              <w:instrText xml:space="preserve"> PAGEREF _Toc193471583 \h </w:instrText>
            </w:r>
            <w:r>
              <w:rPr>
                <w:noProof/>
                <w:webHidden/>
              </w:rPr>
            </w:r>
            <w:r>
              <w:rPr>
                <w:noProof/>
                <w:webHidden/>
              </w:rPr>
              <w:fldChar w:fldCharType="separate"/>
            </w:r>
            <w:r w:rsidR="00D75C42">
              <w:rPr>
                <w:noProof/>
                <w:webHidden/>
              </w:rPr>
              <w:t>1</w:t>
            </w:r>
            <w:r>
              <w:rPr>
                <w:noProof/>
                <w:webHidden/>
              </w:rPr>
              <w:fldChar w:fldCharType="end"/>
            </w:r>
          </w:hyperlink>
        </w:p>
        <w:p w14:paraId="64724A33" w14:textId="4279C0D9" w:rsidR="00F03E8C" w:rsidRDefault="00F03E8C">
          <w:pPr>
            <w:pStyle w:val="Innehll1"/>
            <w:tabs>
              <w:tab w:val="left" w:pos="440"/>
              <w:tab w:val="right" w:leader="dot" w:pos="9062"/>
            </w:tabs>
            <w:rPr>
              <w:rFonts w:eastAsiaTheme="minorEastAsia"/>
              <w:noProof/>
              <w:kern w:val="2"/>
              <w:sz w:val="24"/>
              <w:szCs w:val="24"/>
              <w:lang w:eastAsia="sv-SE"/>
            </w:rPr>
          </w:pPr>
          <w:hyperlink w:anchor="_Toc193471584" w:history="1">
            <w:r w:rsidRPr="00740612">
              <w:rPr>
                <w:rStyle w:val="Hyperlnk"/>
                <w:noProof/>
              </w:rPr>
              <w:t>2</w:t>
            </w:r>
            <w:r>
              <w:rPr>
                <w:rFonts w:eastAsiaTheme="minorEastAsia"/>
                <w:noProof/>
                <w:kern w:val="2"/>
                <w:sz w:val="24"/>
                <w:szCs w:val="24"/>
                <w:lang w:eastAsia="sv-SE"/>
              </w:rPr>
              <w:tab/>
            </w:r>
            <w:r w:rsidRPr="00740612">
              <w:rPr>
                <w:rStyle w:val="Hyperlnk"/>
                <w:noProof/>
              </w:rPr>
              <w:t>Teori</w:t>
            </w:r>
            <w:r>
              <w:rPr>
                <w:noProof/>
                <w:webHidden/>
              </w:rPr>
              <w:tab/>
            </w:r>
            <w:r>
              <w:rPr>
                <w:noProof/>
                <w:webHidden/>
              </w:rPr>
              <w:fldChar w:fldCharType="begin"/>
            </w:r>
            <w:r>
              <w:rPr>
                <w:noProof/>
                <w:webHidden/>
              </w:rPr>
              <w:instrText xml:space="preserve"> PAGEREF _Toc193471584 \h </w:instrText>
            </w:r>
            <w:r>
              <w:rPr>
                <w:noProof/>
                <w:webHidden/>
              </w:rPr>
            </w:r>
            <w:r>
              <w:rPr>
                <w:noProof/>
                <w:webHidden/>
              </w:rPr>
              <w:fldChar w:fldCharType="separate"/>
            </w:r>
            <w:r w:rsidR="00D75C42">
              <w:rPr>
                <w:noProof/>
                <w:webHidden/>
              </w:rPr>
              <w:t>2</w:t>
            </w:r>
            <w:r>
              <w:rPr>
                <w:noProof/>
                <w:webHidden/>
              </w:rPr>
              <w:fldChar w:fldCharType="end"/>
            </w:r>
          </w:hyperlink>
        </w:p>
        <w:p w14:paraId="0F9581DD" w14:textId="0ABCA05C" w:rsidR="00F03E8C" w:rsidRDefault="00F03E8C">
          <w:pPr>
            <w:pStyle w:val="Innehll2"/>
            <w:tabs>
              <w:tab w:val="left" w:pos="960"/>
              <w:tab w:val="right" w:leader="dot" w:pos="9062"/>
            </w:tabs>
            <w:rPr>
              <w:rFonts w:eastAsiaTheme="minorEastAsia"/>
              <w:noProof/>
              <w:kern w:val="2"/>
              <w:sz w:val="24"/>
              <w:szCs w:val="24"/>
              <w:lang w:eastAsia="sv-SE"/>
            </w:rPr>
          </w:pPr>
          <w:hyperlink w:anchor="_Toc193471585" w:history="1">
            <w:r w:rsidRPr="00740612">
              <w:rPr>
                <w:rStyle w:val="Hyperlnk"/>
                <w:noProof/>
              </w:rPr>
              <w:t>2.1</w:t>
            </w:r>
            <w:r>
              <w:rPr>
                <w:rFonts w:eastAsiaTheme="minorEastAsia"/>
                <w:noProof/>
                <w:kern w:val="2"/>
                <w:sz w:val="24"/>
                <w:szCs w:val="24"/>
                <w:lang w:eastAsia="sv-SE"/>
              </w:rPr>
              <w:tab/>
            </w:r>
            <w:r w:rsidRPr="00740612">
              <w:rPr>
                <w:rStyle w:val="Hyperlnk"/>
                <w:noProof/>
              </w:rPr>
              <w:t>Grundläggande begrepp</w:t>
            </w:r>
            <w:r>
              <w:rPr>
                <w:noProof/>
                <w:webHidden/>
              </w:rPr>
              <w:tab/>
            </w:r>
            <w:r>
              <w:rPr>
                <w:noProof/>
                <w:webHidden/>
              </w:rPr>
              <w:fldChar w:fldCharType="begin"/>
            </w:r>
            <w:r>
              <w:rPr>
                <w:noProof/>
                <w:webHidden/>
              </w:rPr>
              <w:instrText xml:space="preserve"> PAGEREF _Toc193471585 \h </w:instrText>
            </w:r>
            <w:r>
              <w:rPr>
                <w:noProof/>
                <w:webHidden/>
              </w:rPr>
            </w:r>
            <w:r>
              <w:rPr>
                <w:noProof/>
                <w:webHidden/>
              </w:rPr>
              <w:fldChar w:fldCharType="separate"/>
            </w:r>
            <w:r w:rsidR="00D75C42">
              <w:rPr>
                <w:noProof/>
                <w:webHidden/>
              </w:rPr>
              <w:t>2</w:t>
            </w:r>
            <w:r>
              <w:rPr>
                <w:noProof/>
                <w:webHidden/>
              </w:rPr>
              <w:fldChar w:fldCharType="end"/>
            </w:r>
          </w:hyperlink>
        </w:p>
        <w:p w14:paraId="75A3AE02" w14:textId="715EE183" w:rsidR="00F03E8C" w:rsidRDefault="00F03E8C">
          <w:pPr>
            <w:pStyle w:val="Innehll3"/>
            <w:tabs>
              <w:tab w:val="left" w:pos="1200"/>
              <w:tab w:val="right" w:leader="dot" w:pos="9062"/>
            </w:tabs>
            <w:rPr>
              <w:rFonts w:eastAsiaTheme="minorEastAsia"/>
              <w:noProof/>
              <w:kern w:val="2"/>
              <w:sz w:val="24"/>
              <w:szCs w:val="24"/>
              <w:lang w:eastAsia="sv-SE"/>
            </w:rPr>
          </w:pPr>
          <w:hyperlink w:anchor="_Toc193471586" w:history="1">
            <w:r w:rsidRPr="00740612">
              <w:rPr>
                <w:rStyle w:val="Hyperlnk"/>
                <w:noProof/>
              </w:rPr>
              <w:t>2.1.1</w:t>
            </w:r>
            <w:r>
              <w:rPr>
                <w:rFonts w:eastAsiaTheme="minorEastAsia"/>
                <w:noProof/>
                <w:kern w:val="2"/>
                <w:sz w:val="24"/>
                <w:szCs w:val="24"/>
                <w:lang w:eastAsia="sv-SE"/>
              </w:rPr>
              <w:tab/>
            </w:r>
            <w:r w:rsidRPr="00740612">
              <w:rPr>
                <w:rStyle w:val="Hyperlnk"/>
                <w:noProof/>
              </w:rPr>
              <w:t>Dela upp data i träning och test</w:t>
            </w:r>
            <w:r>
              <w:rPr>
                <w:noProof/>
                <w:webHidden/>
              </w:rPr>
              <w:tab/>
            </w:r>
            <w:r>
              <w:rPr>
                <w:noProof/>
                <w:webHidden/>
              </w:rPr>
              <w:fldChar w:fldCharType="begin"/>
            </w:r>
            <w:r>
              <w:rPr>
                <w:noProof/>
                <w:webHidden/>
              </w:rPr>
              <w:instrText xml:space="preserve"> PAGEREF _Toc193471586 \h </w:instrText>
            </w:r>
            <w:r>
              <w:rPr>
                <w:noProof/>
                <w:webHidden/>
              </w:rPr>
            </w:r>
            <w:r>
              <w:rPr>
                <w:noProof/>
                <w:webHidden/>
              </w:rPr>
              <w:fldChar w:fldCharType="separate"/>
            </w:r>
            <w:r w:rsidR="00D75C42">
              <w:rPr>
                <w:noProof/>
                <w:webHidden/>
              </w:rPr>
              <w:t>2</w:t>
            </w:r>
            <w:r>
              <w:rPr>
                <w:noProof/>
                <w:webHidden/>
              </w:rPr>
              <w:fldChar w:fldCharType="end"/>
            </w:r>
          </w:hyperlink>
        </w:p>
        <w:p w14:paraId="235781CF" w14:textId="37E4445F" w:rsidR="00F03E8C" w:rsidRDefault="00F03E8C">
          <w:pPr>
            <w:pStyle w:val="Innehll3"/>
            <w:tabs>
              <w:tab w:val="left" w:pos="1200"/>
              <w:tab w:val="right" w:leader="dot" w:pos="9062"/>
            </w:tabs>
            <w:rPr>
              <w:rFonts w:eastAsiaTheme="minorEastAsia"/>
              <w:noProof/>
              <w:kern w:val="2"/>
              <w:sz w:val="24"/>
              <w:szCs w:val="24"/>
              <w:lang w:eastAsia="sv-SE"/>
            </w:rPr>
          </w:pPr>
          <w:hyperlink w:anchor="_Toc193471587" w:history="1">
            <w:r w:rsidRPr="00740612">
              <w:rPr>
                <w:rStyle w:val="Hyperlnk"/>
                <w:noProof/>
              </w:rPr>
              <w:t>2.1.2</w:t>
            </w:r>
            <w:r>
              <w:rPr>
                <w:rFonts w:eastAsiaTheme="minorEastAsia"/>
                <w:noProof/>
                <w:kern w:val="2"/>
                <w:sz w:val="24"/>
                <w:szCs w:val="24"/>
                <w:lang w:eastAsia="sv-SE"/>
              </w:rPr>
              <w:tab/>
            </w:r>
            <w:r w:rsidRPr="00740612">
              <w:rPr>
                <w:rStyle w:val="Hyperlnk"/>
                <w:noProof/>
              </w:rPr>
              <w:t>EDA</w:t>
            </w:r>
            <w:r>
              <w:rPr>
                <w:noProof/>
                <w:webHidden/>
              </w:rPr>
              <w:tab/>
            </w:r>
            <w:r>
              <w:rPr>
                <w:noProof/>
                <w:webHidden/>
              </w:rPr>
              <w:fldChar w:fldCharType="begin"/>
            </w:r>
            <w:r>
              <w:rPr>
                <w:noProof/>
                <w:webHidden/>
              </w:rPr>
              <w:instrText xml:space="preserve"> PAGEREF _Toc193471587 \h </w:instrText>
            </w:r>
            <w:r>
              <w:rPr>
                <w:noProof/>
                <w:webHidden/>
              </w:rPr>
            </w:r>
            <w:r>
              <w:rPr>
                <w:noProof/>
                <w:webHidden/>
              </w:rPr>
              <w:fldChar w:fldCharType="separate"/>
            </w:r>
            <w:r w:rsidR="00D75C42">
              <w:rPr>
                <w:noProof/>
                <w:webHidden/>
              </w:rPr>
              <w:t>2</w:t>
            </w:r>
            <w:r>
              <w:rPr>
                <w:noProof/>
                <w:webHidden/>
              </w:rPr>
              <w:fldChar w:fldCharType="end"/>
            </w:r>
          </w:hyperlink>
        </w:p>
        <w:p w14:paraId="6F1B9812" w14:textId="19C2FCFD" w:rsidR="00F03E8C" w:rsidRDefault="00F03E8C">
          <w:pPr>
            <w:pStyle w:val="Innehll3"/>
            <w:tabs>
              <w:tab w:val="left" w:pos="1200"/>
              <w:tab w:val="right" w:leader="dot" w:pos="9062"/>
            </w:tabs>
            <w:rPr>
              <w:rFonts w:eastAsiaTheme="minorEastAsia"/>
              <w:noProof/>
              <w:kern w:val="2"/>
              <w:sz w:val="24"/>
              <w:szCs w:val="24"/>
              <w:lang w:eastAsia="sv-SE"/>
            </w:rPr>
          </w:pPr>
          <w:hyperlink w:anchor="_Toc193471588" w:history="1">
            <w:r w:rsidRPr="00740612">
              <w:rPr>
                <w:rStyle w:val="Hyperlnk"/>
                <w:noProof/>
              </w:rPr>
              <w:t>2.1.3</w:t>
            </w:r>
            <w:r>
              <w:rPr>
                <w:rFonts w:eastAsiaTheme="minorEastAsia"/>
                <w:noProof/>
                <w:kern w:val="2"/>
                <w:sz w:val="24"/>
                <w:szCs w:val="24"/>
                <w:lang w:eastAsia="sv-SE"/>
              </w:rPr>
              <w:tab/>
            </w:r>
            <w:r w:rsidRPr="00740612">
              <w:rPr>
                <w:rStyle w:val="Hyperlnk"/>
                <w:noProof/>
              </w:rPr>
              <w:t>Estimerare</w:t>
            </w:r>
            <w:r>
              <w:rPr>
                <w:noProof/>
                <w:webHidden/>
              </w:rPr>
              <w:tab/>
            </w:r>
            <w:r>
              <w:rPr>
                <w:noProof/>
                <w:webHidden/>
              </w:rPr>
              <w:fldChar w:fldCharType="begin"/>
            </w:r>
            <w:r>
              <w:rPr>
                <w:noProof/>
                <w:webHidden/>
              </w:rPr>
              <w:instrText xml:space="preserve"> PAGEREF _Toc193471588 \h </w:instrText>
            </w:r>
            <w:r>
              <w:rPr>
                <w:noProof/>
                <w:webHidden/>
              </w:rPr>
            </w:r>
            <w:r>
              <w:rPr>
                <w:noProof/>
                <w:webHidden/>
              </w:rPr>
              <w:fldChar w:fldCharType="separate"/>
            </w:r>
            <w:r w:rsidR="00D75C42">
              <w:rPr>
                <w:noProof/>
                <w:webHidden/>
              </w:rPr>
              <w:t>2</w:t>
            </w:r>
            <w:r>
              <w:rPr>
                <w:noProof/>
                <w:webHidden/>
              </w:rPr>
              <w:fldChar w:fldCharType="end"/>
            </w:r>
          </w:hyperlink>
        </w:p>
        <w:p w14:paraId="10A5DB62" w14:textId="32386968" w:rsidR="00F03E8C" w:rsidRDefault="00F03E8C">
          <w:pPr>
            <w:pStyle w:val="Innehll3"/>
            <w:tabs>
              <w:tab w:val="left" w:pos="1200"/>
              <w:tab w:val="right" w:leader="dot" w:pos="9062"/>
            </w:tabs>
            <w:rPr>
              <w:rFonts w:eastAsiaTheme="minorEastAsia"/>
              <w:noProof/>
              <w:kern w:val="2"/>
              <w:sz w:val="24"/>
              <w:szCs w:val="24"/>
              <w:lang w:eastAsia="sv-SE"/>
            </w:rPr>
          </w:pPr>
          <w:hyperlink w:anchor="_Toc193471589" w:history="1">
            <w:r w:rsidRPr="00740612">
              <w:rPr>
                <w:rStyle w:val="Hyperlnk"/>
                <w:noProof/>
              </w:rPr>
              <w:t>2.1.4</w:t>
            </w:r>
            <w:r>
              <w:rPr>
                <w:rFonts w:eastAsiaTheme="minorEastAsia"/>
                <w:noProof/>
                <w:kern w:val="2"/>
                <w:sz w:val="24"/>
                <w:szCs w:val="24"/>
                <w:lang w:eastAsia="sv-SE"/>
              </w:rPr>
              <w:tab/>
            </w:r>
            <w:r w:rsidRPr="00740612">
              <w:rPr>
                <w:rStyle w:val="Hyperlnk"/>
                <w:noProof/>
              </w:rPr>
              <w:t>Transformatörer</w:t>
            </w:r>
            <w:r>
              <w:rPr>
                <w:noProof/>
                <w:webHidden/>
              </w:rPr>
              <w:tab/>
            </w:r>
            <w:r>
              <w:rPr>
                <w:noProof/>
                <w:webHidden/>
              </w:rPr>
              <w:fldChar w:fldCharType="begin"/>
            </w:r>
            <w:r>
              <w:rPr>
                <w:noProof/>
                <w:webHidden/>
              </w:rPr>
              <w:instrText xml:space="preserve"> PAGEREF _Toc193471589 \h </w:instrText>
            </w:r>
            <w:r>
              <w:rPr>
                <w:noProof/>
                <w:webHidden/>
              </w:rPr>
            </w:r>
            <w:r>
              <w:rPr>
                <w:noProof/>
                <w:webHidden/>
              </w:rPr>
              <w:fldChar w:fldCharType="separate"/>
            </w:r>
            <w:r w:rsidR="00D75C42">
              <w:rPr>
                <w:noProof/>
                <w:webHidden/>
              </w:rPr>
              <w:t>2</w:t>
            </w:r>
            <w:r>
              <w:rPr>
                <w:noProof/>
                <w:webHidden/>
              </w:rPr>
              <w:fldChar w:fldCharType="end"/>
            </w:r>
          </w:hyperlink>
        </w:p>
        <w:p w14:paraId="45DE075B" w14:textId="13C0379B"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0" w:history="1">
            <w:r w:rsidRPr="00740612">
              <w:rPr>
                <w:rStyle w:val="Hyperlnk"/>
                <w:noProof/>
              </w:rPr>
              <w:t>2.1.5</w:t>
            </w:r>
            <w:r>
              <w:rPr>
                <w:rFonts w:eastAsiaTheme="minorEastAsia"/>
                <w:noProof/>
                <w:kern w:val="2"/>
                <w:sz w:val="24"/>
                <w:szCs w:val="24"/>
                <w:lang w:eastAsia="sv-SE"/>
              </w:rPr>
              <w:tab/>
            </w:r>
            <w:r w:rsidRPr="00740612">
              <w:rPr>
                <w:rStyle w:val="Hyperlnk"/>
                <w:noProof/>
              </w:rPr>
              <w:t>Predikterare</w:t>
            </w:r>
            <w:r>
              <w:rPr>
                <w:noProof/>
                <w:webHidden/>
              </w:rPr>
              <w:tab/>
            </w:r>
            <w:r>
              <w:rPr>
                <w:noProof/>
                <w:webHidden/>
              </w:rPr>
              <w:fldChar w:fldCharType="begin"/>
            </w:r>
            <w:r>
              <w:rPr>
                <w:noProof/>
                <w:webHidden/>
              </w:rPr>
              <w:instrText xml:space="preserve"> PAGEREF _Toc193471590 \h </w:instrText>
            </w:r>
            <w:r>
              <w:rPr>
                <w:noProof/>
                <w:webHidden/>
              </w:rPr>
            </w:r>
            <w:r>
              <w:rPr>
                <w:noProof/>
                <w:webHidden/>
              </w:rPr>
              <w:fldChar w:fldCharType="separate"/>
            </w:r>
            <w:r w:rsidR="00D75C42">
              <w:rPr>
                <w:noProof/>
                <w:webHidden/>
              </w:rPr>
              <w:t>2</w:t>
            </w:r>
            <w:r>
              <w:rPr>
                <w:noProof/>
                <w:webHidden/>
              </w:rPr>
              <w:fldChar w:fldCharType="end"/>
            </w:r>
          </w:hyperlink>
        </w:p>
        <w:p w14:paraId="71CD1635" w14:textId="41DD8251" w:rsidR="00F03E8C" w:rsidRDefault="00F03E8C">
          <w:pPr>
            <w:pStyle w:val="Innehll2"/>
            <w:tabs>
              <w:tab w:val="left" w:pos="960"/>
              <w:tab w:val="right" w:leader="dot" w:pos="9062"/>
            </w:tabs>
            <w:rPr>
              <w:rFonts w:eastAsiaTheme="minorEastAsia"/>
              <w:noProof/>
              <w:kern w:val="2"/>
              <w:sz w:val="24"/>
              <w:szCs w:val="24"/>
              <w:lang w:eastAsia="sv-SE"/>
            </w:rPr>
          </w:pPr>
          <w:hyperlink w:anchor="_Toc193471591" w:history="1">
            <w:r w:rsidRPr="00740612">
              <w:rPr>
                <w:rStyle w:val="Hyperlnk"/>
                <w:noProof/>
              </w:rPr>
              <w:t>2.2</w:t>
            </w:r>
            <w:r>
              <w:rPr>
                <w:rFonts w:eastAsiaTheme="minorEastAsia"/>
                <w:noProof/>
                <w:kern w:val="2"/>
                <w:sz w:val="24"/>
                <w:szCs w:val="24"/>
                <w:lang w:eastAsia="sv-SE"/>
              </w:rPr>
              <w:tab/>
            </w:r>
            <w:r w:rsidRPr="00740612">
              <w:rPr>
                <w:rStyle w:val="Hyperlnk"/>
                <w:noProof/>
              </w:rPr>
              <w:t>Datapreparering</w:t>
            </w:r>
            <w:r>
              <w:rPr>
                <w:noProof/>
                <w:webHidden/>
              </w:rPr>
              <w:tab/>
            </w:r>
            <w:r>
              <w:rPr>
                <w:noProof/>
                <w:webHidden/>
              </w:rPr>
              <w:fldChar w:fldCharType="begin"/>
            </w:r>
            <w:r>
              <w:rPr>
                <w:noProof/>
                <w:webHidden/>
              </w:rPr>
              <w:instrText xml:space="preserve"> PAGEREF _Toc193471591 \h </w:instrText>
            </w:r>
            <w:r>
              <w:rPr>
                <w:noProof/>
                <w:webHidden/>
              </w:rPr>
            </w:r>
            <w:r>
              <w:rPr>
                <w:noProof/>
                <w:webHidden/>
              </w:rPr>
              <w:fldChar w:fldCharType="separate"/>
            </w:r>
            <w:r w:rsidR="00D75C42">
              <w:rPr>
                <w:noProof/>
                <w:webHidden/>
              </w:rPr>
              <w:t>2</w:t>
            </w:r>
            <w:r>
              <w:rPr>
                <w:noProof/>
                <w:webHidden/>
              </w:rPr>
              <w:fldChar w:fldCharType="end"/>
            </w:r>
          </w:hyperlink>
        </w:p>
        <w:p w14:paraId="63D9DB86" w14:textId="68F1029A"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2" w:history="1">
            <w:r w:rsidRPr="00740612">
              <w:rPr>
                <w:rStyle w:val="Hyperlnk"/>
                <w:noProof/>
              </w:rPr>
              <w:t>2.2.1</w:t>
            </w:r>
            <w:r>
              <w:rPr>
                <w:rFonts w:eastAsiaTheme="minorEastAsia"/>
                <w:noProof/>
                <w:kern w:val="2"/>
                <w:sz w:val="24"/>
                <w:szCs w:val="24"/>
                <w:lang w:eastAsia="sv-SE"/>
              </w:rPr>
              <w:tab/>
            </w:r>
            <w:r w:rsidRPr="00740612">
              <w:rPr>
                <w:rStyle w:val="Hyperlnk"/>
                <w:noProof/>
              </w:rPr>
              <w:t>Varför behövs datapreparering?</w:t>
            </w:r>
            <w:r>
              <w:rPr>
                <w:noProof/>
                <w:webHidden/>
              </w:rPr>
              <w:tab/>
            </w:r>
            <w:r>
              <w:rPr>
                <w:noProof/>
                <w:webHidden/>
              </w:rPr>
              <w:fldChar w:fldCharType="begin"/>
            </w:r>
            <w:r>
              <w:rPr>
                <w:noProof/>
                <w:webHidden/>
              </w:rPr>
              <w:instrText xml:space="preserve"> PAGEREF _Toc193471592 \h </w:instrText>
            </w:r>
            <w:r>
              <w:rPr>
                <w:noProof/>
                <w:webHidden/>
              </w:rPr>
            </w:r>
            <w:r>
              <w:rPr>
                <w:noProof/>
                <w:webHidden/>
              </w:rPr>
              <w:fldChar w:fldCharType="separate"/>
            </w:r>
            <w:r w:rsidR="00D75C42">
              <w:rPr>
                <w:noProof/>
                <w:webHidden/>
              </w:rPr>
              <w:t>2</w:t>
            </w:r>
            <w:r>
              <w:rPr>
                <w:noProof/>
                <w:webHidden/>
              </w:rPr>
              <w:fldChar w:fldCharType="end"/>
            </w:r>
          </w:hyperlink>
        </w:p>
        <w:p w14:paraId="37C78FA7" w14:textId="226D49E7"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3" w:history="1">
            <w:r w:rsidRPr="00740612">
              <w:rPr>
                <w:rStyle w:val="Hyperlnk"/>
                <w:noProof/>
              </w:rPr>
              <w:t>2.2.2</w:t>
            </w:r>
            <w:r>
              <w:rPr>
                <w:rFonts w:eastAsiaTheme="minorEastAsia"/>
                <w:noProof/>
                <w:kern w:val="2"/>
                <w:sz w:val="24"/>
                <w:szCs w:val="24"/>
                <w:lang w:eastAsia="sv-SE"/>
              </w:rPr>
              <w:tab/>
            </w:r>
            <w:r w:rsidRPr="00740612">
              <w:rPr>
                <w:rStyle w:val="Hyperlnk"/>
                <w:noProof/>
              </w:rPr>
              <w:t>StandardScaler</w:t>
            </w:r>
            <w:r>
              <w:rPr>
                <w:noProof/>
                <w:webHidden/>
              </w:rPr>
              <w:tab/>
            </w:r>
            <w:r>
              <w:rPr>
                <w:noProof/>
                <w:webHidden/>
              </w:rPr>
              <w:fldChar w:fldCharType="begin"/>
            </w:r>
            <w:r>
              <w:rPr>
                <w:noProof/>
                <w:webHidden/>
              </w:rPr>
              <w:instrText xml:space="preserve"> PAGEREF _Toc193471593 \h </w:instrText>
            </w:r>
            <w:r>
              <w:rPr>
                <w:noProof/>
                <w:webHidden/>
              </w:rPr>
            </w:r>
            <w:r>
              <w:rPr>
                <w:noProof/>
                <w:webHidden/>
              </w:rPr>
              <w:fldChar w:fldCharType="separate"/>
            </w:r>
            <w:r w:rsidR="00D75C42">
              <w:rPr>
                <w:noProof/>
                <w:webHidden/>
              </w:rPr>
              <w:t>2</w:t>
            </w:r>
            <w:r>
              <w:rPr>
                <w:noProof/>
                <w:webHidden/>
              </w:rPr>
              <w:fldChar w:fldCharType="end"/>
            </w:r>
          </w:hyperlink>
        </w:p>
        <w:p w14:paraId="7DDEC9B0" w14:textId="32A63418" w:rsidR="00F03E8C" w:rsidRDefault="00F03E8C">
          <w:pPr>
            <w:pStyle w:val="Innehll2"/>
            <w:tabs>
              <w:tab w:val="left" w:pos="960"/>
              <w:tab w:val="right" w:leader="dot" w:pos="9062"/>
            </w:tabs>
            <w:rPr>
              <w:rFonts w:eastAsiaTheme="minorEastAsia"/>
              <w:noProof/>
              <w:kern w:val="2"/>
              <w:sz w:val="24"/>
              <w:szCs w:val="24"/>
              <w:lang w:eastAsia="sv-SE"/>
            </w:rPr>
          </w:pPr>
          <w:hyperlink w:anchor="_Toc193471594" w:history="1">
            <w:r w:rsidRPr="00740612">
              <w:rPr>
                <w:rStyle w:val="Hyperlnk"/>
                <w:noProof/>
              </w:rPr>
              <w:t>2.3</w:t>
            </w:r>
            <w:r>
              <w:rPr>
                <w:rFonts w:eastAsiaTheme="minorEastAsia"/>
                <w:noProof/>
                <w:kern w:val="2"/>
                <w:sz w:val="24"/>
                <w:szCs w:val="24"/>
                <w:lang w:eastAsia="sv-SE"/>
              </w:rPr>
              <w:tab/>
            </w:r>
            <w:r w:rsidRPr="00740612">
              <w:rPr>
                <w:rStyle w:val="Hyperlnk"/>
                <w:noProof/>
              </w:rPr>
              <w:t>Klassificeringsmodeller</w:t>
            </w:r>
            <w:r>
              <w:rPr>
                <w:noProof/>
                <w:webHidden/>
              </w:rPr>
              <w:tab/>
            </w:r>
            <w:r>
              <w:rPr>
                <w:noProof/>
                <w:webHidden/>
              </w:rPr>
              <w:fldChar w:fldCharType="begin"/>
            </w:r>
            <w:r>
              <w:rPr>
                <w:noProof/>
                <w:webHidden/>
              </w:rPr>
              <w:instrText xml:space="preserve"> PAGEREF _Toc193471594 \h </w:instrText>
            </w:r>
            <w:r>
              <w:rPr>
                <w:noProof/>
                <w:webHidden/>
              </w:rPr>
            </w:r>
            <w:r>
              <w:rPr>
                <w:noProof/>
                <w:webHidden/>
              </w:rPr>
              <w:fldChar w:fldCharType="separate"/>
            </w:r>
            <w:r w:rsidR="00D75C42">
              <w:rPr>
                <w:noProof/>
                <w:webHidden/>
              </w:rPr>
              <w:t>3</w:t>
            </w:r>
            <w:r>
              <w:rPr>
                <w:noProof/>
                <w:webHidden/>
              </w:rPr>
              <w:fldChar w:fldCharType="end"/>
            </w:r>
          </w:hyperlink>
        </w:p>
        <w:p w14:paraId="66EC64D7" w14:textId="240A7338"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5" w:history="1">
            <w:r w:rsidRPr="00740612">
              <w:rPr>
                <w:rStyle w:val="Hyperlnk"/>
                <w:noProof/>
              </w:rPr>
              <w:t>2.3.1</w:t>
            </w:r>
            <w:r>
              <w:rPr>
                <w:rFonts w:eastAsiaTheme="minorEastAsia"/>
                <w:noProof/>
                <w:kern w:val="2"/>
                <w:sz w:val="24"/>
                <w:szCs w:val="24"/>
                <w:lang w:eastAsia="sv-SE"/>
              </w:rPr>
              <w:tab/>
            </w:r>
            <w:r w:rsidRPr="00740612">
              <w:rPr>
                <w:rStyle w:val="Hyperlnk"/>
                <w:noProof/>
              </w:rPr>
              <w:t>SVC</w:t>
            </w:r>
            <w:r>
              <w:rPr>
                <w:noProof/>
                <w:webHidden/>
              </w:rPr>
              <w:tab/>
            </w:r>
            <w:r>
              <w:rPr>
                <w:noProof/>
                <w:webHidden/>
              </w:rPr>
              <w:fldChar w:fldCharType="begin"/>
            </w:r>
            <w:r>
              <w:rPr>
                <w:noProof/>
                <w:webHidden/>
              </w:rPr>
              <w:instrText xml:space="preserve"> PAGEREF _Toc193471595 \h </w:instrText>
            </w:r>
            <w:r>
              <w:rPr>
                <w:noProof/>
                <w:webHidden/>
              </w:rPr>
            </w:r>
            <w:r>
              <w:rPr>
                <w:noProof/>
                <w:webHidden/>
              </w:rPr>
              <w:fldChar w:fldCharType="separate"/>
            </w:r>
            <w:r w:rsidR="00D75C42">
              <w:rPr>
                <w:noProof/>
                <w:webHidden/>
              </w:rPr>
              <w:t>3</w:t>
            </w:r>
            <w:r>
              <w:rPr>
                <w:noProof/>
                <w:webHidden/>
              </w:rPr>
              <w:fldChar w:fldCharType="end"/>
            </w:r>
          </w:hyperlink>
        </w:p>
        <w:p w14:paraId="15E56858" w14:textId="68B05287"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6" w:history="1">
            <w:r w:rsidRPr="00740612">
              <w:rPr>
                <w:rStyle w:val="Hyperlnk"/>
                <w:noProof/>
              </w:rPr>
              <w:t>2.3.2</w:t>
            </w:r>
            <w:r>
              <w:rPr>
                <w:rFonts w:eastAsiaTheme="minorEastAsia"/>
                <w:noProof/>
                <w:kern w:val="2"/>
                <w:sz w:val="24"/>
                <w:szCs w:val="24"/>
                <w:lang w:eastAsia="sv-SE"/>
              </w:rPr>
              <w:tab/>
            </w:r>
            <w:r w:rsidRPr="00740612">
              <w:rPr>
                <w:rStyle w:val="Hyperlnk"/>
                <w:noProof/>
              </w:rPr>
              <w:t>LogisticRegression</w:t>
            </w:r>
            <w:r>
              <w:rPr>
                <w:noProof/>
                <w:webHidden/>
              </w:rPr>
              <w:tab/>
            </w:r>
            <w:r>
              <w:rPr>
                <w:noProof/>
                <w:webHidden/>
              </w:rPr>
              <w:fldChar w:fldCharType="begin"/>
            </w:r>
            <w:r>
              <w:rPr>
                <w:noProof/>
                <w:webHidden/>
              </w:rPr>
              <w:instrText xml:space="preserve"> PAGEREF _Toc193471596 \h </w:instrText>
            </w:r>
            <w:r>
              <w:rPr>
                <w:noProof/>
                <w:webHidden/>
              </w:rPr>
            </w:r>
            <w:r>
              <w:rPr>
                <w:noProof/>
                <w:webHidden/>
              </w:rPr>
              <w:fldChar w:fldCharType="separate"/>
            </w:r>
            <w:r w:rsidR="00D75C42">
              <w:rPr>
                <w:noProof/>
                <w:webHidden/>
              </w:rPr>
              <w:t>3</w:t>
            </w:r>
            <w:r>
              <w:rPr>
                <w:noProof/>
                <w:webHidden/>
              </w:rPr>
              <w:fldChar w:fldCharType="end"/>
            </w:r>
          </w:hyperlink>
        </w:p>
        <w:p w14:paraId="1CE0C273" w14:textId="71AE7603"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7" w:history="1">
            <w:r w:rsidRPr="00740612">
              <w:rPr>
                <w:rStyle w:val="Hyperlnk"/>
                <w:noProof/>
              </w:rPr>
              <w:t>2.3.3</w:t>
            </w:r>
            <w:r>
              <w:rPr>
                <w:rFonts w:eastAsiaTheme="minorEastAsia"/>
                <w:noProof/>
                <w:kern w:val="2"/>
                <w:sz w:val="24"/>
                <w:szCs w:val="24"/>
                <w:lang w:eastAsia="sv-SE"/>
              </w:rPr>
              <w:tab/>
            </w:r>
            <w:r w:rsidRPr="00740612">
              <w:rPr>
                <w:rStyle w:val="Hyperlnk"/>
                <w:noProof/>
              </w:rPr>
              <w:t>SGDClassifier</w:t>
            </w:r>
            <w:r>
              <w:rPr>
                <w:noProof/>
                <w:webHidden/>
              </w:rPr>
              <w:tab/>
            </w:r>
            <w:r>
              <w:rPr>
                <w:noProof/>
                <w:webHidden/>
              </w:rPr>
              <w:fldChar w:fldCharType="begin"/>
            </w:r>
            <w:r>
              <w:rPr>
                <w:noProof/>
                <w:webHidden/>
              </w:rPr>
              <w:instrText xml:space="preserve"> PAGEREF _Toc193471597 \h </w:instrText>
            </w:r>
            <w:r>
              <w:rPr>
                <w:noProof/>
                <w:webHidden/>
              </w:rPr>
            </w:r>
            <w:r>
              <w:rPr>
                <w:noProof/>
                <w:webHidden/>
              </w:rPr>
              <w:fldChar w:fldCharType="separate"/>
            </w:r>
            <w:r w:rsidR="00D75C42">
              <w:rPr>
                <w:noProof/>
                <w:webHidden/>
              </w:rPr>
              <w:t>3</w:t>
            </w:r>
            <w:r>
              <w:rPr>
                <w:noProof/>
                <w:webHidden/>
              </w:rPr>
              <w:fldChar w:fldCharType="end"/>
            </w:r>
          </w:hyperlink>
        </w:p>
        <w:p w14:paraId="75907E61" w14:textId="07509A22"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8" w:history="1">
            <w:r w:rsidRPr="00740612">
              <w:rPr>
                <w:rStyle w:val="Hyperlnk"/>
                <w:noProof/>
              </w:rPr>
              <w:t>2.3.4</w:t>
            </w:r>
            <w:r>
              <w:rPr>
                <w:rFonts w:eastAsiaTheme="minorEastAsia"/>
                <w:noProof/>
                <w:kern w:val="2"/>
                <w:sz w:val="24"/>
                <w:szCs w:val="24"/>
                <w:lang w:eastAsia="sv-SE"/>
              </w:rPr>
              <w:tab/>
            </w:r>
            <w:r w:rsidRPr="00740612">
              <w:rPr>
                <w:rStyle w:val="Hyperlnk"/>
                <w:noProof/>
              </w:rPr>
              <w:t>DecisionTree</w:t>
            </w:r>
            <w:r>
              <w:rPr>
                <w:noProof/>
                <w:webHidden/>
              </w:rPr>
              <w:tab/>
            </w:r>
            <w:r>
              <w:rPr>
                <w:noProof/>
                <w:webHidden/>
              </w:rPr>
              <w:fldChar w:fldCharType="begin"/>
            </w:r>
            <w:r>
              <w:rPr>
                <w:noProof/>
                <w:webHidden/>
              </w:rPr>
              <w:instrText xml:space="preserve"> PAGEREF _Toc193471598 \h </w:instrText>
            </w:r>
            <w:r>
              <w:rPr>
                <w:noProof/>
                <w:webHidden/>
              </w:rPr>
            </w:r>
            <w:r>
              <w:rPr>
                <w:noProof/>
                <w:webHidden/>
              </w:rPr>
              <w:fldChar w:fldCharType="separate"/>
            </w:r>
            <w:r w:rsidR="00D75C42">
              <w:rPr>
                <w:noProof/>
                <w:webHidden/>
              </w:rPr>
              <w:t>4</w:t>
            </w:r>
            <w:r>
              <w:rPr>
                <w:noProof/>
                <w:webHidden/>
              </w:rPr>
              <w:fldChar w:fldCharType="end"/>
            </w:r>
          </w:hyperlink>
        </w:p>
        <w:p w14:paraId="434D4FD1" w14:textId="3941F0E3" w:rsidR="00F03E8C" w:rsidRDefault="00F03E8C">
          <w:pPr>
            <w:pStyle w:val="Innehll3"/>
            <w:tabs>
              <w:tab w:val="left" w:pos="1200"/>
              <w:tab w:val="right" w:leader="dot" w:pos="9062"/>
            </w:tabs>
            <w:rPr>
              <w:rFonts w:eastAsiaTheme="minorEastAsia"/>
              <w:noProof/>
              <w:kern w:val="2"/>
              <w:sz w:val="24"/>
              <w:szCs w:val="24"/>
              <w:lang w:eastAsia="sv-SE"/>
            </w:rPr>
          </w:pPr>
          <w:hyperlink w:anchor="_Toc193471599" w:history="1">
            <w:r w:rsidRPr="00740612">
              <w:rPr>
                <w:rStyle w:val="Hyperlnk"/>
                <w:noProof/>
              </w:rPr>
              <w:t>2.3.5</w:t>
            </w:r>
            <w:r>
              <w:rPr>
                <w:rFonts w:eastAsiaTheme="minorEastAsia"/>
                <w:noProof/>
                <w:kern w:val="2"/>
                <w:sz w:val="24"/>
                <w:szCs w:val="24"/>
                <w:lang w:eastAsia="sv-SE"/>
              </w:rPr>
              <w:tab/>
            </w:r>
            <w:r w:rsidRPr="00740612">
              <w:rPr>
                <w:rStyle w:val="Hyperlnk"/>
                <w:noProof/>
              </w:rPr>
              <w:t>RandomForest</w:t>
            </w:r>
            <w:r>
              <w:rPr>
                <w:noProof/>
                <w:webHidden/>
              </w:rPr>
              <w:tab/>
            </w:r>
            <w:r>
              <w:rPr>
                <w:noProof/>
                <w:webHidden/>
              </w:rPr>
              <w:fldChar w:fldCharType="begin"/>
            </w:r>
            <w:r>
              <w:rPr>
                <w:noProof/>
                <w:webHidden/>
              </w:rPr>
              <w:instrText xml:space="preserve"> PAGEREF _Toc193471599 \h </w:instrText>
            </w:r>
            <w:r>
              <w:rPr>
                <w:noProof/>
                <w:webHidden/>
              </w:rPr>
            </w:r>
            <w:r>
              <w:rPr>
                <w:noProof/>
                <w:webHidden/>
              </w:rPr>
              <w:fldChar w:fldCharType="separate"/>
            </w:r>
            <w:r w:rsidR="00D75C42">
              <w:rPr>
                <w:noProof/>
                <w:webHidden/>
              </w:rPr>
              <w:t>4</w:t>
            </w:r>
            <w:r>
              <w:rPr>
                <w:noProof/>
                <w:webHidden/>
              </w:rPr>
              <w:fldChar w:fldCharType="end"/>
            </w:r>
          </w:hyperlink>
        </w:p>
        <w:p w14:paraId="07FBD314" w14:textId="249DE5C6"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0" w:history="1">
            <w:r w:rsidRPr="00740612">
              <w:rPr>
                <w:rStyle w:val="Hyperlnk"/>
                <w:noProof/>
              </w:rPr>
              <w:t>2.3.6</w:t>
            </w:r>
            <w:r>
              <w:rPr>
                <w:rFonts w:eastAsiaTheme="minorEastAsia"/>
                <w:noProof/>
                <w:kern w:val="2"/>
                <w:sz w:val="24"/>
                <w:szCs w:val="24"/>
                <w:lang w:eastAsia="sv-SE"/>
              </w:rPr>
              <w:tab/>
            </w:r>
            <w:r w:rsidRPr="00740612">
              <w:rPr>
                <w:rStyle w:val="Hyperlnk"/>
                <w:noProof/>
              </w:rPr>
              <w:t>ExtraTree</w:t>
            </w:r>
            <w:r>
              <w:rPr>
                <w:noProof/>
                <w:webHidden/>
              </w:rPr>
              <w:tab/>
            </w:r>
            <w:r>
              <w:rPr>
                <w:noProof/>
                <w:webHidden/>
              </w:rPr>
              <w:fldChar w:fldCharType="begin"/>
            </w:r>
            <w:r>
              <w:rPr>
                <w:noProof/>
                <w:webHidden/>
              </w:rPr>
              <w:instrText xml:space="preserve"> PAGEREF _Toc193471600 \h </w:instrText>
            </w:r>
            <w:r>
              <w:rPr>
                <w:noProof/>
                <w:webHidden/>
              </w:rPr>
            </w:r>
            <w:r>
              <w:rPr>
                <w:noProof/>
                <w:webHidden/>
              </w:rPr>
              <w:fldChar w:fldCharType="separate"/>
            </w:r>
            <w:r w:rsidR="00D75C42">
              <w:rPr>
                <w:noProof/>
                <w:webHidden/>
              </w:rPr>
              <w:t>5</w:t>
            </w:r>
            <w:r>
              <w:rPr>
                <w:noProof/>
                <w:webHidden/>
              </w:rPr>
              <w:fldChar w:fldCharType="end"/>
            </w:r>
          </w:hyperlink>
        </w:p>
        <w:p w14:paraId="62DD6B0C" w14:textId="757B9FB6" w:rsidR="00F03E8C" w:rsidRDefault="00F03E8C">
          <w:pPr>
            <w:pStyle w:val="Innehll2"/>
            <w:tabs>
              <w:tab w:val="left" w:pos="960"/>
              <w:tab w:val="right" w:leader="dot" w:pos="9062"/>
            </w:tabs>
            <w:rPr>
              <w:rFonts w:eastAsiaTheme="minorEastAsia"/>
              <w:noProof/>
              <w:kern w:val="2"/>
              <w:sz w:val="24"/>
              <w:szCs w:val="24"/>
              <w:lang w:eastAsia="sv-SE"/>
            </w:rPr>
          </w:pPr>
          <w:hyperlink w:anchor="_Toc193471601" w:history="1">
            <w:r w:rsidRPr="00740612">
              <w:rPr>
                <w:rStyle w:val="Hyperlnk"/>
                <w:noProof/>
              </w:rPr>
              <w:t>2.4</w:t>
            </w:r>
            <w:r>
              <w:rPr>
                <w:rFonts w:eastAsiaTheme="minorEastAsia"/>
                <w:noProof/>
                <w:kern w:val="2"/>
                <w:sz w:val="24"/>
                <w:szCs w:val="24"/>
                <w:lang w:eastAsia="sv-SE"/>
              </w:rPr>
              <w:tab/>
            </w:r>
            <w:r w:rsidRPr="00740612">
              <w:rPr>
                <w:rStyle w:val="Hyperlnk"/>
                <w:noProof/>
              </w:rPr>
              <w:t>Ensemble metoder</w:t>
            </w:r>
            <w:r>
              <w:rPr>
                <w:noProof/>
                <w:webHidden/>
              </w:rPr>
              <w:tab/>
            </w:r>
            <w:r>
              <w:rPr>
                <w:noProof/>
                <w:webHidden/>
              </w:rPr>
              <w:fldChar w:fldCharType="begin"/>
            </w:r>
            <w:r>
              <w:rPr>
                <w:noProof/>
                <w:webHidden/>
              </w:rPr>
              <w:instrText xml:space="preserve"> PAGEREF _Toc193471601 \h </w:instrText>
            </w:r>
            <w:r>
              <w:rPr>
                <w:noProof/>
                <w:webHidden/>
              </w:rPr>
            </w:r>
            <w:r>
              <w:rPr>
                <w:noProof/>
                <w:webHidden/>
              </w:rPr>
              <w:fldChar w:fldCharType="separate"/>
            </w:r>
            <w:r w:rsidR="00D75C42">
              <w:rPr>
                <w:noProof/>
                <w:webHidden/>
              </w:rPr>
              <w:t>5</w:t>
            </w:r>
            <w:r>
              <w:rPr>
                <w:noProof/>
                <w:webHidden/>
              </w:rPr>
              <w:fldChar w:fldCharType="end"/>
            </w:r>
          </w:hyperlink>
        </w:p>
        <w:p w14:paraId="6360A1D2" w14:textId="14C85507"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2" w:history="1">
            <w:r w:rsidRPr="00740612">
              <w:rPr>
                <w:rStyle w:val="Hyperlnk"/>
                <w:noProof/>
              </w:rPr>
              <w:t>2.4.1</w:t>
            </w:r>
            <w:r>
              <w:rPr>
                <w:rFonts w:eastAsiaTheme="minorEastAsia"/>
                <w:noProof/>
                <w:kern w:val="2"/>
                <w:sz w:val="24"/>
                <w:szCs w:val="24"/>
                <w:lang w:eastAsia="sv-SE"/>
              </w:rPr>
              <w:tab/>
            </w:r>
            <w:r w:rsidRPr="00740612">
              <w:rPr>
                <w:rStyle w:val="Hyperlnk"/>
                <w:noProof/>
              </w:rPr>
              <w:t>Voting classifiers</w:t>
            </w:r>
            <w:r>
              <w:rPr>
                <w:noProof/>
                <w:webHidden/>
              </w:rPr>
              <w:tab/>
            </w:r>
            <w:r>
              <w:rPr>
                <w:noProof/>
                <w:webHidden/>
              </w:rPr>
              <w:fldChar w:fldCharType="begin"/>
            </w:r>
            <w:r>
              <w:rPr>
                <w:noProof/>
                <w:webHidden/>
              </w:rPr>
              <w:instrText xml:space="preserve"> PAGEREF _Toc193471602 \h </w:instrText>
            </w:r>
            <w:r>
              <w:rPr>
                <w:noProof/>
                <w:webHidden/>
              </w:rPr>
            </w:r>
            <w:r>
              <w:rPr>
                <w:noProof/>
                <w:webHidden/>
              </w:rPr>
              <w:fldChar w:fldCharType="separate"/>
            </w:r>
            <w:r w:rsidR="00D75C42">
              <w:rPr>
                <w:noProof/>
                <w:webHidden/>
              </w:rPr>
              <w:t>5</w:t>
            </w:r>
            <w:r>
              <w:rPr>
                <w:noProof/>
                <w:webHidden/>
              </w:rPr>
              <w:fldChar w:fldCharType="end"/>
            </w:r>
          </w:hyperlink>
        </w:p>
        <w:p w14:paraId="0D2CD5CD" w14:textId="1CFCA9F7" w:rsidR="00F03E8C" w:rsidRDefault="00F03E8C">
          <w:pPr>
            <w:pStyle w:val="Innehll2"/>
            <w:tabs>
              <w:tab w:val="left" w:pos="960"/>
              <w:tab w:val="right" w:leader="dot" w:pos="9062"/>
            </w:tabs>
            <w:rPr>
              <w:rFonts w:eastAsiaTheme="minorEastAsia"/>
              <w:noProof/>
              <w:kern w:val="2"/>
              <w:sz w:val="24"/>
              <w:szCs w:val="24"/>
              <w:lang w:eastAsia="sv-SE"/>
            </w:rPr>
          </w:pPr>
          <w:hyperlink w:anchor="_Toc193471603" w:history="1">
            <w:r w:rsidRPr="00740612">
              <w:rPr>
                <w:rStyle w:val="Hyperlnk"/>
                <w:noProof/>
              </w:rPr>
              <w:t>2.5</w:t>
            </w:r>
            <w:r>
              <w:rPr>
                <w:rFonts w:eastAsiaTheme="minorEastAsia"/>
                <w:noProof/>
                <w:kern w:val="2"/>
                <w:sz w:val="24"/>
                <w:szCs w:val="24"/>
                <w:lang w:eastAsia="sv-SE"/>
              </w:rPr>
              <w:tab/>
            </w:r>
            <w:r w:rsidRPr="00740612">
              <w:rPr>
                <w:rStyle w:val="Hyperlnk"/>
                <w:noProof/>
              </w:rPr>
              <w:t>Modellutvärdering och hyperparameteroptimering</w:t>
            </w:r>
            <w:r>
              <w:rPr>
                <w:noProof/>
                <w:webHidden/>
              </w:rPr>
              <w:tab/>
            </w:r>
            <w:r>
              <w:rPr>
                <w:noProof/>
                <w:webHidden/>
              </w:rPr>
              <w:fldChar w:fldCharType="begin"/>
            </w:r>
            <w:r>
              <w:rPr>
                <w:noProof/>
                <w:webHidden/>
              </w:rPr>
              <w:instrText xml:space="preserve"> PAGEREF _Toc193471603 \h </w:instrText>
            </w:r>
            <w:r>
              <w:rPr>
                <w:noProof/>
                <w:webHidden/>
              </w:rPr>
            </w:r>
            <w:r>
              <w:rPr>
                <w:noProof/>
                <w:webHidden/>
              </w:rPr>
              <w:fldChar w:fldCharType="separate"/>
            </w:r>
            <w:r w:rsidR="00D75C42">
              <w:rPr>
                <w:noProof/>
                <w:webHidden/>
              </w:rPr>
              <w:t>6</w:t>
            </w:r>
            <w:r>
              <w:rPr>
                <w:noProof/>
                <w:webHidden/>
              </w:rPr>
              <w:fldChar w:fldCharType="end"/>
            </w:r>
          </w:hyperlink>
        </w:p>
        <w:p w14:paraId="0C12CB27" w14:textId="40C43FCB"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4" w:history="1">
            <w:r w:rsidRPr="00740612">
              <w:rPr>
                <w:rStyle w:val="Hyperlnk"/>
                <w:noProof/>
              </w:rPr>
              <w:t>2.5.1</w:t>
            </w:r>
            <w:r>
              <w:rPr>
                <w:rFonts w:eastAsiaTheme="minorEastAsia"/>
                <w:noProof/>
                <w:kern w:val="2"/>
                <w:sz w:val="24"/>
                <w:szCs w:val="24"/>
                <w:lang w:eastAsia="sv-SE"/>
              </w:rPr>
              <w:tab/>
            </w:r>
            <w:r w:rsidRPr="00740612">
              <w:rPr>
                <w:rStyle w:val="Hyperlnk"/>
                <w:noProof/>
              </w:rPr>
              <w:t>Cross Validation</w:t>
            </w:r>
            <w:r>
              <w:rPr>
                <w:noProof/>
                <w:webHidden/>
              </w:rPr>
              <w:tab/>
            </w:r>
            <w:r>
              <w:rPr>
                <w:noProof/>
                <w:webHidden/>
              </w:rPr>
              <w:fldChar w:fldCharType="begin"/>
            </w:r>
            <w:r>
              <w:rPr>
                <w:noProof/>
                <w:webHidden/>
              </w:rPr>
              <w:instrText xml:space="preserve"> PAGEREF _Toc193471604 \h </w:instrText>
            </w:r>
            <w:r>
              <w:rPr>
                <w:noProof/>
                <w:webHidden/>
              </w:rPr>
            </w:r>
            <w:r>
              <w:rPr>
                <w:noProof/>
                <w:webHidden/>
              </w:rPr>
              <w:fldChar w:fldCharType="separate"/>
            </w:r>
            <w:r w:rsidR="00D75C42">
              <w:rPr>
                <w:noProof/>
                <w:webHidden/>
              </w:rPr>
              <w:t>6</w:t>
            </w:r>
            <w:r>
              <w:rPr>
                <w:noProof/>
                <w:webHidden/>
              </w:rPr>
              <w:fldChar w:fldCharType="end"/>
            </w:r>
          </w:hyperlink>
        </w:p>
        <w:p w14:paraId="48085B0E" w14:textId="261BD85C"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5" w:history="1">
            <w:r w:rsidRPr="00740612">
              <w:rPr>
                <w:rStyle w:val="Hyperlnk"/>
                <w:noProof/>
              </w:rPr>
              <w:t>2.5.2</w:t>
            </w:r>
            <w:r>
              <w:rPr>
                <w:rFonts w:eastAsiaTheme="minorEastAsia"/>
                <w:noProof/>
                <w:kern w:val="2"/>
                <w:sz w:val="24"/>
                <w:szCs w:val="24"/>
                <w:lang w:eastAsia="sv-SE"/>
              </w:rPr>
              <w:tab/>
            </w:r>
            <w:r w:rsidRPr="00740612">
              <w:rPr>
                <w:rStyle w:val="Hyperlnk"/>
                <w:noProof/>
              </w:rPr>
              <w:t>GridSearchCV</w:t>
            </w:r>
            <w:r>
              <w:rPr>
                <w:noProof/>
                <w:webHidden/>
              </w:rPr>
              <w:tab/>
            </w:r>
            <w:r>
              <w:rPr>
                <w:noProof/>
                <w:webHidden/>
              </w:rPr>
              <w:fldChar w:fldCharType="begin"/>
            </w:r>
            <w:r>
              <w:rPr>
                <w:noProof/>
                <w:webHidden/>
              </w:rPr>
              <w:instrText xml:space="preserve"> PAGEREF _Toc193471605 \h </w:instrText>
            </w:r>
            <w:r>
              <w:rPr>
                <w:noProof/>
                <w:webHidden/>
              </w:rPr>
            </w:r>
            <w:r>
              <w:rPr>
                <w:noProof/>
                <w:webHidden/>
              </w:rPr>
              <w:fldChar w:fldCharType="separate"/>
            </w:r>
            <w:r w:rsidR="00D75C42">
              <w:rPr>
                <w:noProof/>
                <w:webHidden/>
              </w:rPr>
              <w:t>6</w:t>
            </w:r>
            <w:r>
              <w:rPr>
                <w:noProof/>
                <w:webHidden/>
              </w:rPr>
              <w:fldChar w:fldCharType="end"/>
            </w:r>
          </w:hyperlink>
        </w:p>
        <w:p w14:paraId="0399F14B" w14:textId="09AC9221"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6" w:history="1">
            <w:r w:rsidRPr="00740612">
              <w:rPr>
                <w:rStyle w:val="Hyperlnk"/>
                <w:noProof/>
              </w:rPr>
              <w:t>2.5.3</w:t>
            </w:r>
            <w:r>
              <w:rPr>
                <w:rFonts w:eastAsiaTheme="minorEastAsia"/>
                <w:noProof/>
                <w:kern w:val="2"/>
                <w:sz w:val="24"/>
                <w:szCs w:val="24"/>
                <w:lang w:eastAsia="sv-SE"/>
              </w:rPr>
              <w:tab/>
            </w:r>
            <w:r w:rsidRPr="00740612">
              <w:rPr>
                <w:rStyle w:val="Hyperlnk"/>
                <w:noProof/>
              </w:rPr>
              <w:t>Mått och Score</w:t>
            </w:r>
            <w:r>
              <w:rPr>
                <w:noProof/>
                <w:webHidden/>
              </w:rPr>
              <w:tab/>
            </w:r>
            <w:r>
              <w:rPr>
                <w:noProof/>
                <w:webHidden/>
              </w:rPr>
              <w:fldChar w:fldCharType="begin"/>
            </w:r>
            <w:r>
              <w:rPr>
                <w:noProof/>
                <w:webHidden/>
              </w:rPr>
              <w:instrText xml:space="preserve"> PAGEREF _Toc193471606 \h </w:instrText>
            </w:r>
            <w:r>
              <w:rPr>
                <w:noProof/>
                <w:webHidden/>
              </w:rPr>
            </w:r>
            <w:r>
              <w:rPr>
                <w:noProof/>
                <w:webHidden/>
              </w:rPr>
              <w:fldChar w:fldCharType="separate"/>
            </w:r>
            <w:r w:rsidR="00D75C42">
              <w:rPr>
                <w:noProof/>
                <w:webHidden/>
              </w:rPr>
              <w:t>6</w:t>
            </w:r>
            <w:r>
              <w:rPr>
                <w:noProof/>
                <w:webHidden/>
              </w:rPr>
              <w:fldChar w:fldCharType="end"/>
            </w:r>
          </w:hyperlink>
        </w:p>
        <w:p w14:paraId="43CA8F7B" w14:textId="7CB5E0C1" w:rsidR="00F03E8C" w:rsidRDefault="00F03E8C">
          <w:pPr>
            <w:pStyle w:val="Innehll3"/>
            <w:tabs>
              <w:tab w:val="left" w:pos="1200"/>
              <w:tab w:val="right" w:leader="dot" w:pos="9062"/>
            </w:tabs>
            <w:rPr>
              <w:rFonts w:eastAsiaTheme="minorEastAsia"/>
              <w:noProof/>
              <w:kern w:val="2"/>
              <w:sz w:val="24"/>
              <w:szCs w:val="24"/>
              <w:lang w:eastAsia="sv-SE"/>
            </w:rPr>
          </w:pPr>
          <w:hyperlink w:anchor="_Toc193471607" w:history="1">
            <w:r w:rsidRPr="00740612">
              <w:rPr>
                <w:rStyle w:val="Hyperlnk"/>
                <w:noProof/>
              </w:rPr>
              <w:t>2.5.4</w:t>
            </w:r>
            <w:r>
              <w:rPr>
                <w:rFonts w:eastAsiaTheme="minorEastAsia"/>
                <w:noProof/>
                <w:kern w:val="2"/>
                <w:sz w:val="24"/>
                <w:szCs w:val="24"/>
                <w:lang w:eastAsia="sv-SE"/>
              </w:rPr>
              <w:tab/>
            </w:r>
            <w:r w:rsidRPr="00740612">
              <w:rPr>
                <w:rStyle w:val="Hyperlnk"/>
                <w:noProof/>
              </w:rPr>
              <w:t>Evaluering</w:t>
            </w:r>
            <w:r>
              <w:rPr>
                <w:noProof/>
                <w:webHidden/>
              </w:rPr>
              <w:tab/>
            </w:r>
            <w:r>
              <w:rPr>
                <w:noProof/>
                <w:webHidden/>
              </w:rPr>
              <w:fldChar w:fldCharType="begin"/>
            </w:r>
            <w:r>
              <w:rPr>
                <w:noProof/>
                <w:webHidden/>
              </w:rPr>
              <w:instrText xml:space="preserve"> PAGEREF _Toc193471607 \h </w:instrText>
            </w:r>
            <w:r>
              <w:rPr>
                <w:noProof/>
                <w:webHidden/>
              </w:rPr>
            </w:r>
            <w:r>
              <w:rPr>
                <w:noProof/>
                <w:webHidden/>
              </w:rPr>
              <w:fldChar w:fldCharType="separate"/>
            </w:r>
            <w:r w:rsidR="00D75C42">
              <w:rPr>
                <w:noProof/>
                <w:webHidden/>
              </w:rPr>
              <w:t>7</w:t>
            </w:r>
            <w:r>
              <w:rPr>
                <w:noProof/>
                <w:webHidden/>
              </w:rPr>
              <w:fldChar w:fldCharType="end"/>
            </w:r>
          </w:hyperlink>
        </w:p>
        <w:p w14:paraId="4CEF353A" w14:textId="01B4062F" w:rsidR="00F03E8C" w:rsidRDefault="00F03E8C">
          <w:pPr>
            <w:pStyle w:val="Innehll1"/>
            <w:tabs>
              <w:tab w:val="left" w:pos="440"/>
              <w:tab w:val="right" w:leader="dot" w:pos="9062"/>
            </w:tabs>
            <w:rPr>
              <w:rFonts w:eastAsiaTheme="minorEastAsia"/>
              <w:noProof/>
              <w:kern w:val="2"/>
              <w:sz w:val="24"/>
              <w:szCs w:val="24"/>
              <w:lang w:eastAsia="sv-SE"/>
            </w:rPr>
          </w:pPr>
          <w:hyperlink w:anchor="_Toc193471608" w:history="1">
            <w:r w:rsidRPr="00740612">
              <w:rPr>
                <w:rStyle w:val="Hyperlnk"/>
                <w:noProof/>
              </w:rPr>
              <w:t>3</w:t>
            </w:r>
            <w:r>
              <w:rPr>
                <w:rFonts w:eastAsiaTheme="minorEastAsia"/>
                <w:noProof/>
                <w:kern w:val="2"/>
                <w:sz w:val="24"/>
                <w:szCs w:val="24"/>
                <w:lang w:eastAsia="sv-SE"/>
              </w:rPr>
              <w:tab/>
            </w:r>
            <w:r w:rsidRPr="00740612">
              <w:rPr>
                <w:rStyle w:val="Hyperlnk"/>
                <w:noProof/>
              </w:rPr>
              <w:t>Metod</w:t>
            </w:r>
            <w:r>
              <w:rPr>
                <w:noProof/>
                <w:webHidden/>
              </w:rPr>
              <w:tab/>
            </w:r>
            <w:r>
              <w:rPr>
                <w:noProof/>
                <w:webHidden/>
              </w:rPr>
              <w:fldChar w:fldCharType="begin"/>
            </w:r>
            <w:r>
              <w:rPr>
                <w:noProof/>
                <w:webHidden/>
              </w:rPr>
              <w:instrText xml:space="preserve"> PAGEREF _Toc193471608 \h </w:instrText>
            </w:r>
            <w:r>
              <w:rPr>
                <w:noProof/>
                <w:webHidden/>
              </w:rPr>
            </w:r>
            <w:r>
              <w:rPr>
                <w:noProof/>
                <w:webHidden/>
              </w:rPr>
              <w:fldChar w:fldCharType="separate"/>
            </w:r>
            <w:r w:rsidR="00D75C42">
              <w:rPr>
                <w:noProof/>
                <w:webHidden/>
              </w:rPr>
              <w:t>8</w:t>
            </w:r>
            <w:r>
              <w:rPr>
                <w:noProof/>
                <w:webHidden/>
              </w:rPr>
              <w:fldChar w:fldCharType="end"/>
            </w:r>
          </w:hyperlink>
        </w:p>
        <w:p w14:paraId="0FD9E038" w14:textId="1565F023" w:rsidR="00F03E8C" w:rsidRDefault="00F03E8C">
          <w:pPr>
            <w:pStyle w:val="Innehll2"/>
            <w:tabs>
              <w:tab w:val="left" w:pos="960"/>
              <w:tab w:val="right" w:leader="dot" w:pos="9062"/>
            </w:tabs>
            <w:rPr>
              <w:rFonts w:eastAsiaTheme="minorEastAsia"/>
              <w:noProof/>
              <w:kern w:val="2"/>
              <w:sz w:val="24"/>
              <w:szCs w:val="24"/>
              <w:lang w:eastAsia="sv-SE"/>
            </w:rPr>
          </w:pPr>
          <w:hyperlink w:anchor="_Toc193471609" w:history="1">
            <w:r w:rsidRPr="00740612">
              <w:rPr>
                <w:rStyle w:val="Hyperlnk"/>
                <w:noProof/>
              </w:rPr>
              <w:t>3.1</w:t>
            </w:r>
            <w:r>
              <w:rPr>
                <w:rFonts w:eastAsiaTheme="minorEastAsia"/>
                <w:noProof/>
                <w:kern w:val="2"/>
                <w:sz w:val="24"/>
                <w:szCs w:val="24"/>
                <w:lang w:eastAsia="sv-SE"/>
              </w:rPr>
              <w:tab/>
            </w:r>
            <w:r w:rsidRPr="00740612">
              <w:rPr>
                <w:rStyle w:val="Hyperlnk"/>
                <w:noProof/>
              </w:rPr>
              <w:t>Importering av bibliotek</w:t>
            </w:r>
            <w:r>
              <w:rPr>
                <w:noProof/>
                <w:webHidden/>
              </w:rPr>
              <w:tab/>
            </w:r>
            <w:r>
              <w:rPr>
                <w:noProof/>
                <w:webHidden/>
              </w:rPr>
              <w:fldChar w:fldCharType="begin"/>
            </w:r>
            <w:r>
              <w:rPr>
                <w:noProof/>
                <w:webHidden/>
              </w:rPr>
              <w:instrText xml:space="preserve"> PAGEREF _Toc193471609 \h </w:instrText>
            </w:r>
            <w:r>
              <w:rPr>
                <w:noProof/>
                <w:webHidden/>
              </w:rPr>
            </w:r>
            <w:r>
              <w:rPr>
                <w:noProof/>
                <w:webHidden/>
              </w:rPr>
              <w:fldChar w:fldCharType="separate"/>
            </w:r>
            <w:r w:rsidR="00D75C42">
              <w:rPr>
                <w:noProof/>
                <w:webHidden/>
              </w:rPr>
              <w:t>8</w:t>
            </w:r>
            <w:r>
              <w:rPr>
                <w:noProof/>
                <w:webHidden/>
              </w:rPr>
              <w:fldChar w:fldCharType="end"/>
            </w:r>
          </w:hyperlink>
        </w:p>
        <w:p w14:paraId="347B7845" w14:textId="3ADDF68A" w:rsidR="00F03E8C" w:rsidRDefault="00F03E8C">
          <w:pPr>
            <w:pStyle w:val="Innehll2"/>
            <w:tabs>
              <w:tab w:val="left" w:pos="960"/>
              <w:tab w:val="right" w:leader="dot" w:pos="9062"/>
            </w:tabs>
            <w:rPr>
              <w:rFonts w:eastAsiaTheme="minorEastAsia"/>
              <w:noProof/>
              <w:kern w:val="2"/>
              <w:sz w:val="24"/>
              <w:szCs w:val="24"/>
              <w:lang w:eastAsia="sv-SE"/>
            </w:rPr>
          </w:pPr>
          <w:hyperlink w:anchor="_Toc193471610" w:history="1">
            <w:r w:rsidRPr="00740612">
              <w:rPr>
                <w:rStyle w:val="Hyperlnk"/>
                <w:noProof/>
              </w:rPr>
              <w:t>3.2</w:t>
            </w:r>
            <w:r>
              <w:rPr>
                <w:rFonts w:eastAsiaTheme="minorEastAsia"/>
                <w:noProof/>
                <w:kern w:val="2"/>
                <w:sz w:val="24"/>
                <w:szCs w:val="24"/>
                <w:lang w:eastAsia="sv-SE"/>
              </w:rPr>
              <w:tab/>
            </w:r>
            <w:r w:rsidRPr="00740612">
              <w:rPr>
                <w:rStyle w:val="Hyperlnk"/>
                <w:noProof/>
              </w:rPr>
              <w:t>Hämtning</w:t>
            </w:r>
            <w:r w:rsidRPr="00740612">
              <w:rPr>
                <w:rStyle w:val="Hyperlnk"/>
                <w:b/>
                <w:bCs/>
                <w:noProof/>
              </w:rPr>
              <w:t xml:space="preserve"> </w:t>
            </w:r>
            <w:r w:rsidRPr="00740612">
              <w:rPr>
                <w:rStyle w:val="Hyperlnk"/>
                <w:noProof/>
              </w:rPr>
              <w:t>och inläsning av dataset</w:t>
            </w:r>
            <w:r>
              <w:rPr>
                <w:noProof/>
                <w:webHidden/>
              </w:rPr>
              <w:tab/>
            </w:r>
            <w:r>
              <w:rPr>
                <w:noProof/>
                <w:webHidden/>
              </w:rPr>
              <w:fldChar w:fldCharType="begin"/>
            </w:r>
            <w:r>
              <w:rPr>
                <w:noProof/>
                <w:webHidden/>
              </w:rPr>
              <w:instrText xml:space="preserve"> PAGEREF _Toc193471610 \h </w:instrText>
            </w:r>
            <w:r>
              <w:rPr>
                <w:noProof/>
                <w:webHidden/>
              </w:rPr>
            </w:r>
            <w:r>
              <w:rPr>
                <w:noProof/>
                <w:webHidden/>
              </w:rPr>
              <w:fldChar w:fldCharType="separate"/>
            </w:r>
            <w:r w:rsidR="00D75C42">
              <w:rPr>
                <w:noProof/>
                <w:webHidden/>
              </w:rPr>
              <w:t>8</w:t>
            </w:r>
            <w:r>
              <w:rPr>
                <w:noProof/>
                <w:webHidden/>
              </w:rPr>
              <w:fldChar w:fldCharType="end"/>
            </w:r>
          </w:hyperlink>
        </w:p>
        <w:p w14:paraId="7FC1C42E" w14:textId="12B899D7" w:rsidR="00F03E8C" w:rsidRDefault="00F03E8C">
          <w:pPr>
            <w:pStyle w:val="Innehll2"/>
            <w:tabs>
              <w:tab w:val="left" w:pos="960"/>
              <w:tab w:val="right" w:leader="dot" w:pos="9062"/>
            </w:tabs>
            <w:rPr>
              <w:rFonts w:eastAsiaTheme="minorEastAsia"/>
              <w:noProof/>
              <w:kern w:val="2"/>
              <w:sz w:val="24"/>
              <w:szCs w:val="24"/>
              <w:lang w:eastAsia="sv-SE"/>
            </w:rPr>
          </w:pPr>
          <w:hyperlink w:anchor="_Toc193471611" w:history="1">
            <w:r w:rsidRPr="00740612">
              <w:rPr>
                <w:rStyle w:val="Hyperlnk"/>
                <w:noProof/>
              </w:rPr>
              <w:t>3.3</w:t>
            </w:r>
            <w:r>
              <w:rPr>
                <w:rFonts w:eastAsiaTheme="minorEastAsia"/>
                <w:noProof/>
                <w:kern w:val="2"/>
                <w:sz w:val="24"/>
                <w:szCs w:val="24"/>
                <w:lang w:eastAsia="sv-SE"/>
              </w:rPr>
              <w:tab/>
            </w:r>
            <w:r w:rsidRPr="00740612">
              <w:rPr>
                <w:rStyle w:val="Hyperlnk"/>
                <w:noProof/>
              </w:rPr>
              <w:t>Databeskrivning</w:t>
            </w:r>
            <w:r>
              <w:rPr>
                <w:noProof/>
                <w:webHidden/>
              </w:rPr>
              <w:tab/>
            </w:r>
            <w:r>
              <w:rPr>
                <w:noProof/>
                <w:webHidden/>
              </w:rPr>
              <w:fldChar w:fldCharType="begin"/>
            </w:r>
            <w:r>
              <w:rPr>
                <w:noProof/>
                <w:webHidden/>
              </w:rPr>
              <w:instrText xml:space="preserve"> PAGEREF _Toc193471611 \h </w:instrText>
            </w:r>
            <w:r>
              <w:rPr>
                <w:noProof/>
                <w:webHidden/>
              </w:rPr>
            </w:r>
            <w:r>
              <w:rPr>
                <w:noProof/>
                <w:webHidden/>
              </w:rPr>
              <w:fldChar w:fldCharType="separate"/>
            </w:r>
            <w:r w:rsidR="00D75C42">
              <w:rPr>
                <w:noProof/>
                <w:webHidden/>
              </w:rPr>
              <w:t>8</w:t>
            </w:r>
            <w:r>
              <w:rPr>
                <w:noProof/>
                <w:webHidden/>
              </w:rPr>
              <w:fldChar w:fldCharType="end"/>
            </w:r>
          </w:hyperlink>
        </w:p>
        <w:p w14:paraId="4790261A" w14:textId="497D9751" w:rsidR="00F03E8C" w:rsidRDefault="00F03E8C">
          <w:pPr>
            <w:pStyle w:val="Innehll2"/>
            <w:tabs>
              <w:tab w:val="left" w:pos="960"/>
              <w:tab w:val="right" w:leader="dot" w:pos="9062"/>
            </w:tabs>
            <w:rPr>
              <w:rFonts w:eastAsiaTheme="minorEastAsia"/>
              <w:noProof/>
              <w:kern w:val="2"/>
              <w:sz w:val="24"/>
              <w:szCs w:val="24"/>
              <w:lang w:eastAsia="sv-SE"/>
            </w:rPr>
          </w:pPr>
          <w:hyperlink w:anchor="_Toc193471612" w:history="1">
            <w:r w:rsidRPr="00740612">
              <w:rPr>
                <w:rStyle w:val="Hyperlnk"/>
                <w:noProof/>
              </w:rPr>
              <w:t>3.4</w:t>
            </w:r>
            <w:r>
              <w:rPr>
                <w:rFonts w:eastAsiaTheme="minorEastAsia"/>
                <w:noProof/>
                <w:kern w:val="2"/>
                <w:sz w:val="24"/>
                <w:szCs w:val="24"/>
                <w:lang w:eastAsia="sv-SE"/>
              </w:rPr>
              <w:tab/>
            </w:r>
            <w:r w:rsidRPr="00740612">
              <w:rPr>
                <w:rStyle w:val="Hyperlnk"/>
                <w:noProof/>
              </w:rPr>
              <w:t>Splittning av data</w:t>
            </w:r>
            <w:r>
              <w:rPr>
                <w:noProof/>
                <w:webHidden/>
              </w:rPr>
              <w:tab/>
            </w:r>
            <w:r>
              <w:rPr>
                <w:noProof/>
                <w:webHidden/>
              </w:rPr>
              <w:fldChar w:fldCharType="begin"/>
            </w:r>
            <w:r>
              <w:rPr>
                <w:noProof/>
                <w:webHidden/>
              </w:rPr>
              <w:instrText xml:space="preserve"> PAGEREF _Toc193471612 \h </w:instrText>
            </w:r>
            <w:r>
              <w:rPr>
                <w:noProof/>
                <w:webHidden/>
              </w:rPr>
            </w:r>
            <w:r>
              <w:rPr>
                <w:noProof/>
                <w:webHidden/>
              </w:rPr>
              <w:fldChar w:fldCharType="separate"/>
            </w:r>
            <w:r w:rsidR="00D75C42">
              <w:rPr>
                <w:noProof/>
                <w:webHidden/>
              </w:rPr>
              <w:t>8</w:t>
            </w:r>
            <w:r>
              <w:rPr>
                <w:noProof/>
                <w:webHidden/>
              </w:rPr>
              <w:fldChar w:fldCharType="end"/>
            </w:r>
          </w:hyperlink>
        </w:p>
        <w:p w14:paraId="001283FF" w14:textId="3D903D38" w:rsidR="00F03E8C" w:rsidRDefault="00F03E8C">
          <w:pPr>
            <w:pStyle w:val="Innehll2"/>
            <w:tabs>
              <w:tab w:val="left" w:pos="960"/>
              <w:tab w:val="right" w:leader="dot" w:pos="9062"/>
            </w:tabs>
            <w:rPr>
              <w:rFonts w:eastAsiaTheme="minorEastAsia"/>
              <w:noProof/>
              <w:kern w:val="2"/>
              <w:sz w:val="24"/>
              <w:szCs w:val="24"/>
              <w:lang w:eastAsia="sv-SE"/>
            </w:rPr>
          </w:pPr>
          <w:hyperlink w:anchor="_Toc193471613" w:history="1">
            <w:r w:rsidRPr="00740612">
              <w:rPr>
                <w:rStyle w:val="Hyperlnk"/>
                <w:noProof/>
              </w:rPr>
              <w:t>3.5</w:t>
            </w:r>
            <w:r>
              <w:rPr>
                <w:rFonts w:eastAsiaTheme="minorEastAsia"/>
                <w:noProof/>
                <w:kern w:val="2"/>
                <w:sz w:val="24"/>
                <w:szCs w:val="24"/>
                <w:lang w:eastAsia="sv-SE"/>
              </w:rPr>
              <w:tab/>
            </w:r>
            <w:r w:rsidRPr="00740612">
              <w:rPr>
                <w:rStyle w:val="Hyperlnk"/>
                <w:noProof/>
              </w:rPr>
              <w:t>EDA</w:t>
            </w:r>
            <w:r>
              <w:rPr>
                <w:noProof/>
                <w:webHidden/>
              </w:rPr>
              <w:tab/>
            </w:r>
            <w:r>
              <w:rPr>
                <w:noProof/>
                <w:webHidden/>
              </w:rPr>
              <w:fldChar w:fldCharType="begin"/>
            </w:r>
            <w:r>
              <w:rPr>
                <w:noProof/>
                <w:webHidden/>
              </w:rPr>
              <w:instrText xml:space="preserve"> PAGEREF _Toc193471613 \h </w:instrText>
            </w:r>
            <w:r>
              <w:rPr>
                <w:noProof/>
                <w:webHidden/>
              </w:rPr>
            </w:r>
            <w:r>
              <w:rPr>
                <w:noProof/>
                <w:webHidden/>
              </w:rPr>
              <w:fldChar w:fldCharType="separate"/>
            </w:r>
            <w:r w:rsidR="00D75C42">
              <w:rPr>
                <w:noProof/>
                <w:webHidden/>
              </w:rPr>
              <w:t>8</w:t>
            </w:r>
            <w:r>
              <w:rPr>
                <w:noProof/>
                <w:webHidden/>
              </w:rPr>
              <w:fldChar w:fldCharType="end"/>
            </w:r>
          </w:hyperlink>
        </w:p>
        <w:p w14:paraId="615E8B3A" w14:textId="714DB077" w:rsidR="00F03E8C" w:rsidRDefault="00F03E8C">
          <w:pPr>
            <w:pStyle w:val="Innehll3"/>
            <w:tabs>
              <w:tab w:val="left" w:pos="1200"/>
              <w:tab w:val="right" w:leader="dot" w:pos="9062"/>
            </w:tabs>
            <w:rPr>
              <w:rFonts w:eastAsiaTheme="minorEastAsia"/>
              <w:noProof/>
              <w:kern w:val="2"/>
              <w:sz w:val="24"/>
              <w:szCs w:val="24"/>
              <w:lang w:eastAsia="sv-SE"/>
            </w:rPr>
          </w:pPr>
          <w:hyperlink w:anchor="_Toc193471614" w:history="1">
            <w:r w:rsidRPr="00740612">
              <w:rPr>
                <w:rStyle w:val="Hyperlnk"/>
                <w:noProof/>
              </w:rPr>
              <w:t>3.5.1</w:t>
            </w:r>
            <w:r>
              <w:rPr>
                <w:rFonts w:eastAsiaTheme="minorEastAsia"/>
                <w:noProof/>
                <w:kern w:val="2"/>
                <w:sz w:val="24"/>
                <w:szCs w:val="24"/>
                <w:lang w:eastAsia="sv-SE"/>
              </w:rPr>
              <w:tab/>
            </w:r>
            <w:r w:rsidRPr="00740612">
              <w:rPr>
                <w:rStyle w:val="Hyperlnk"/>
                <w:noProof/>
              </w:rPr>
              <w:t>Datatyp</w:t>
            </w:r>
            <w:r>
              <w:rPr>
                <w:noProof/>
                <w:webHidden/>
              </w:rPr>
              <w:tab/>
            </w:r>
            <w:r>
              <w:rPr>
                <w:noProof/>
                <w:webHidden/>
              </w:rPr>
              <w:fldChar w:fldCharType="begin"/>
            </w:r>
            <w:r>
              <w:rPr>
                <w:noProof/>
                <w:webHidden/>
              </w:rPr>
              <w:instrText xml:space="preserve"> PAGEREF _Toc193471614 \h </w:instrText>
            </w:r>
            <w:r>
              <w:rPr>
                <w:noProof/>
                <w:webHidden/>
              </w:rPr>
            </w:r>
            <w:r>
              <w:rPr>
                <w:noProof/>
                <w:webHidden/>
              </w:rPr>
              <w:fldChar w:fldCharType="separate"/>
            </w:r>
            <w:r w:rsidR="00D75C42">
              <w:rPr>
                <w:noProof/>
                <w:webHidden/>
              </w:rPr>
              <w:t>8</w:t>
            </w:r>
            <w:r>
              <w:rPr>
                <w:noProof/>
                <w:webHidden/>
              </w:rPr>
              <w:fldChar w:fldCharType="end"/>
            </w:r>
          </w:hyperlink>
        </w:p>
        <w:p w14:paraId="031015C1" w14:textId="27DE5C18" w:rsidR="00F03E8C" w:rsidRDefault="00F03E8C">
          <w:pPr>
            <w:pStyle w:val="Innehll3"/>
            <w:tabs>
              <w:tab w:val="left" w:pos="1200"/>
              <w:tab w:val="right" w:leader="dot" w:pos="9062"/>
            </w:tabs>
            <w:rPr>
              <w:rFonts w:eastAsiaTheme="minorEastAsia"/>
              <w:noProof/>
              <w:kern w:val="2"/>
              <w:sz w:val="24"/>
              <w:szCs w:val="24"/>
              <w:lang w:eastAsia="sv-SE"/>
            </w:rPr>
          </w:pPr>
          <w:hyperlink w:anchor="_Toc193471615" w:history="1">
            <w:r w:rsidRPr="00740612">
              <w:rPr>
                <w:rStyle w:val="Hyperlnk"/>
                <w:noProof/>
              </w:rPr>
              <w:t>3.5.2</w:t>
            </w:r>
            <w:r>
              <w:rPr>
                <w:rFonts w:eastAsiaTheme="minorEastAsia"/>
                <w:noProof/>
                <w:kern w:val="2"/>
                <w:sz w:val="24"/>
                <w:szCs w:val="24"/>
                <w:lang w:eastAsia="sv-SE"/>
              </w:rPr>
              <w:tab/>
            </w:r>
            <w:r w:rsidRPr="00740612">
              <w:rPr>
                <w:rStyle w:val="Hyperlnk"/>
                <w:noProof/>
              </w:rPr>
              <w:t>Fördelning i MNIST</w:t>
            </w:r>
            <w:r>
              <w:rPr>
                <w:noProof/>
                <w:webHidden/>
              </w:rPr>
              <w:tab/>
            </w:r>
            <w:r>
              <w:rPr>
                <w:noProof/>
                <w:webHidden/>
              </w:rPr>
              <w:fldChar w:fldCharType="begin"/>
            </w:r>
            <w:r>
              <w:rPr>
                <w:noProof/>
                <w:webHidden/>
              </w:rPr>
              <w:instrText xml:space="preserve"> PAGEREF _Toc193471615 \h </w:instrText>
            </w:r>
            <w:r>
              <w:rPr>
                <w:noProof/>
                <w:webHidden/>
              </w:rPr>
            </w:r>
            <w:r>
              <w:rPr>
                <w:noProof/>
                <w:webHidden/>
              </w:rPr>
              <w:fldChar w:fldCharType="separate"/>
            </w:r>
            <w:r w:rsidR="00D75C42">
              <w:rPr>
                <w:noProof/>
                <w:webHidden/>
              </w:rPr>
              <w:t>9</w:t>
            </w:r>
            <w:r>
              <w:rPr>
                <w:noProof/>
                <w:webHidden/>
              </w:rPr>
              <w:fldChar w:fldCharType="end"/>
            </w:r>
          </w:hyperlink>
        </w:p>
        <w:p w14:paraId="1B1F3A86" w14:textId="78767490" w:rsidR="00F03E8C" w:rsidRDefault="00F03E8C">
          <w:pPr>
            <w:pStyle w:val="Innehll3"/>
            <w:tabs>
              <w:tab w:val="left" w:pos="1200"/>
              <w:tab w:val="right" w:leader="dot" w:pos="9062"/>
            </w:tabs>
            <w:rPr>
              <w:rFonts w:eastAsiaTheme="minorEastAsia"/>
              <w:noProof/>
              <w:kern w:val="2"/>
              <w:sz w:val="24"/>
              <w:szCs w:val="24"/>
              <w:lang w:eastAsia="sv-SE"/>
            </w:rPr>
          </w:pPr>
          <w:hyperlink w:anchor="_Toc193471616" w:history="1">
            <w:r w:rsidRPr="00740612">
              <w:rPr>
                <w:rStyle w:val="Hyperlnk"/>
                <w:noProof/>
              </w:rPr>
              <w:t>3.5.3</w:t>
            </w:r>
            <w:r>
              <w:rPr>
                <w:rFonts w:eastAsiaTheme="minorEastAsia"/>
                <w:noProof/>
                <w:kern w:val="2"/>
                <w:sz w:val="24"/>
                <w:szCs w:val="24"/>
                <w:lang w:eastAsia="sv-SE"/>
              </w:rPr>
              <w:tab/>
            </w:r>
            <w:r w:rsidRPr="00740612">
              <w:rPr>
                <w:rStyle w:val="Hyperlnk"/>
                <w:noProof/>
              </w:rPr>
              <w:t>Urval av MNIST-bilder</w:t>
            </w:r>
            <w:r>
              <w:rPr>
                <w:noProof/>
                <w:webHidden/>
              </w:rPr>
              <w:tab/>
            </w:r>
            <w:r>
              <w:rPr>
                <w:noProof/>
                <w:webHidden/>
              </w:rPr>
              <w:fldChar w:fldCharType="begin"/>
            </w:r>
            <w:r>
              <w:rPr>
                <w:noProof/>
                <w:webHidden/>
              </w:rPr>
              <w:instrText xml:space="preserve"> PAGEREF _Toc193471616 \h </w:instrText>
            </w:r>
            <w:r>
              <w:rPr>
                <w:noProof/>
                <w:webHidden/>
              </w:rPr>
            </w:r>
            <w:r>
              <w:rPr>
                <w:noProof/>
                <w:webHidden/>
              </w:rPr>
              <w:fldChar w:fldCharType="separate"/>
            </w:r>
            <w:r w:rsidR="00D75C42">
              <w:rPr>
                <w:noProof/>
                <w:webHidden/>
              </w:rPr>
              <w:t>9</w:t>
            </w:r>
            <w:r>
              <w:rPr>
                <w:noProof/>
                <w:webHidden/>
              </w:rPr>
              <w:fldChar w:fldCharType="end"/>
            </w:r>
          </w:hyperlink>
        </w:p>
        <w:p w14:paraId="1814DD02" w14:textId="2D3392F1" w:rsidR="00F03E8C" w:rsidRDefault="00F03E8C">
          <w:pPr>
            <w:pStyle w:val="Innehll2"/>
            <w:tabs>
              <w:tab w:val="left" w:pos="960"/>
              <w:tab w:val="right" w:leader="dot" w:pos="9062"/>
            </w:tabs>
            <w:rPr>
              <w:rFonts w:eastAsiaTheme="minorEastAsia"/>
              <w:noProof/>
              <w:kern w:val="2"/>
              <w:sz w:val="24"/>
              <w:szCs w:val="24"/>
              <w:lang w:eastAsia="sv-SE"/>
            </w:rPr>
          </w:pPr>
          <w:hyperlink w:anchor="_Toc193471617" w:history="1">
            <w:r w:rsidRPr="00740612">
              <w:rPr>
                <w:rStyle w:val="Hyperlnk"/>
                <w:noProof/>
              </w:rPr>
              <w:t>3.6</w:t>
            </w:r>
            <w:r>
              <w:rPr>
                <w:rFonts w:eastAsiaTheme="minorEastAsia"/>
                <w:noProof/>
                <w:kern w:val="2"/>
                <w:sz w:val="24"/>
                <w:szCs w:val="24"/>
                <w:lang w:eastAsia="sv-SE"/>
              </w:rPr>
              <w:tab/>
            </w:r>
            <w:r w:rsidRPr="00740612">
              <w:rPr>
                <w:rStyle w:val="Hyperlnk"/>
                <w:noProof/>
              </w:rPr>
              <w:t>Bearbetning av data</w:t>
            </w:r>
            <w:r>
              <w:rPr>
                <w:noProof/>
                <w:webHidden/>
              </w:rPr>
              <w:tab/>
            </w:r>
            <w:r>
              <w:rPr>
                <w:noProof/>
                <w:webHidden/>
              </w:rPr>
              <w:fldChar w:fldCharType="begin"/>
            </w:r>
            <w:r>
              <w:rPr>
                <w:noProof/>
                <w:webHidden/>
              </w:rPr>
              <w:instrText xml:space="preserve"> PAGEREF _Toc193471617 \h </w:instrText>
            </w:r>
            <w:r>
              <w:rPr>
                <w:noProof/>
                <w:webHidden/>
              </w:rPr>
            </w:r>
            <w:r>
              <w:rPr>
                <w:noProof/>
                <w:webHidden/>
              </w:rPr>
              <w:fldChar w:fldCharType="separate"/>
            </w:r>
            <w:r w:rsidR="00D75C42">
              <w:rPr>
                <w:noProof/>
                <w:webHidden/>
              </w:rPr>
              <w:t>9</w:t>
            </w:r>
            <w:r>
              <w:rPr>
                <w:noProof/>
                <w:webHidden/>
              </w:rPr>
              <w:fldChar w:fldCharType="end"/>
            </w:r>
          </w:hyperlink>
        </w:p>
        <w:p w14:paraId="736F544A" w14:textId="3AEED802" w:rsidR="00F03E8C" w:rsidRDefault="00F03E8C">
          <w:pPr>
            <w:pStyle w:val="Innehll2"/>
            <w:tabs>
              <w:tab w:val="left" w:pos="960"/>
              <w:tab w:val="right" w:leader="dot" w:pos="9062"/>
            </w:tabs>
            <w:rPr>
              <w:rFonts w:eastAsiaTheme="minorEastAsia"/>
              <w:noProof/>
              <w:kern w:val="2"/>
              <w:sz w:val="24"/>
              <w:szCs w:val="24"/>
              <w:lang w:eastAsia="sv-SE"/>
            </w:rPr>
          </w:pPr>
          <w:hyperlink w:anchor="_Toc193471618" w:history="1">
            <w:r w:rsidRPr="00740612">
              <w:rPr>
                <w:rStyle w:val="Hyperlnk"/>
                <w:noProof/>
              </w:rPr>
              <w:t>3.7</w:t>
            </w:r>
            <w:r>
              <w:rPr>
                <w:rFonts w:eastAsiaTheme="minorEastAsia"/>
                <w:noProof/>
                <w:kern w:val="2"/>
                <w:sz w:val="24"/>
                <w:szCs w:val="24"/>
                <w:lang w:eastAsia="sv-SE"/>
              </w:rPr>
              <w:tab/>
            </w:r>
            <w:r w:rsidRPr="00740612">
              <w:rPr>
                <w:rStyle w:val="Hyperlnk"/>
                <w:noProof/>
              </w:rPr>
              <w:t>Modeller</w:t>
            </w:r>
            <w:r>
              <w:rPr>
                <w:noProof/>
                <w:webHidden/>
              </w:rPr>
              <w:tab/>
            </w:r>
            <w:r>
              <w:rPr>
                <w:noProof/>
                <w:webHidden/>
              </w:rPr>
              <w:fldChar w:fldCharType="begin"/>
            </w:r>
            <w:r>
              <w:rPr>
                <w:noProof/>
                <w:webHidden/>
              </w:rPr>
              <w:instrText xml:space="preserve"> PAGEREF _Toc193471618 \h </w:instrText>
            </w:r>
            <w:r>
              <w:rPr>
                <w:noProof/>
                <w:webHidden/>
              </w:rPr>
            </w:r>
            <w:r>
              <w:rPr>
                <w:noProof/>
                <w:webHidden/>
              </w:rPr>
              <w:fldChar w:fldCharType="separate"/>
            </w:r>
            <w:r w:rsidR="00D75C42">
              <w:rPr>
                <w:noProof/>
                <w:webHidden/>
              </w:rPr>
              <w:t>9</w:t>
            </w:r>
            <w:r>
              <w:rPr>
                <w:noProof/>
                <w:webHidden/>
              </w:rPr>
              <w:fldChar w:fldCharType="end"/>
            </w:r>
          </w:hyperlink>
        </w:p>
        <w:p w14:paraId="11018E6D" w14:textId="21EF5BFE" w:rsidR="00F03E8C" w:rsidRDefault="00F03E8C">
          <w:pPr>
            <w:pStyle w:val="Innehll3"/>
            <w:tabs>
              <w:tab w:val="left" w:pos="1200"/>
              <w:tab w:val="right" w:leader="dot" w:pos="9062"/>
            </w:tabs>
            <w:rPr>
              <w:rFonts w:eastAsiaTheme="minorEastAsia"/>
              <w:noProof/>
              <w:kern w:val="2"/>
              <w:sz w:val="24"/>
              <w:szCs w:val="24"/>
              <w:lang w:eastAsia="sv-SE"/>
            </w:rPr>
          </w:pPr>
          <w:hyperlink w:anchor="_Toc193471619" w:history="1">
            <w:r w:rsidRPr="00740612">
              <w:rPr>
                <w:rStyle w:val="Hyperlnk"/>
                <w:noProof/>
              </w:rPr>
              <w:t>3.7.1</w:t>
            </w:r>
            <w:r>
              <w:rPr>
                <w:rFonts w:eastAsiaTheme="minorEastAsia"/>
                <w:noProof/>
                <w:kern w:val="2"/>
                <w:sz w:val="24"/>
                <w:szCs w:val="24"/>
                <w:lang w:eastAsia="sv-SE"/>
              </w:rPr>
              <w:tab/>
            </w:r>
            <w:r w:rsidRPr="00740612">
              <w:rPr>
                <w:rStyle w:val="Hyperlnk"/>
                <w:noProof/>
              </w:rPr>
              <w:t>Val av modell</w:t>
            </w:r>
            <w:r>
              <w:rPr>
                <w:noProof/>
                <w:webHidden/>
              </w:rPr>
              <w:tab/>
            </w:r>
            <w:r>
              <w:rPr>
                <w:noProof/>
                <w:webHidden/>
              </w:rPr>
              <w:fldChar w:fldCharType="begin"/>
            </w:r>
            <w:r>
              <w:rPr>
                <w:noProof/>
                <w:webHidden/>
              </w:rPr>
              <w:instrText xml:space="preserve"> PAGEREF _Toc193471619 \h </w:instrText>
            </w:r>
            <w:r>
              <w:rPr>
                <w:noProof/>
                <w:webHidden/>
              </w:rPr>
            </w:r>
            <w:r>
              <w:rPr>
                <w:noProof/>
                <w:webHidden/>
              </w:rPr>
              <w:fldChar w:fldCharType="separate"/>
            </w:r>
            <w:r w:rsidR="00D75C42">
              <w:rPr>
                <w:noProof/>
                <w:webHidden/>
              </w:rPr>
              <w:t>9</w:t>
            </w:r>
            <w:r>
              <w:rPr>
                <w:noProof/>
                <w:webHidden/>
              </w:rPr>
              <w:fldChar w:fldCharType="end"/>
            </w:r>
          </w:hyperlink>
        </w:p>
        <w:p w14:paraId="03C1A2AD" w14:textId="48FCBB24"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0" w:history="1">
            <w:r w:rsidRPr="00740612">
              <w:rPr>
                <w:rStyle w:val="Hyperlnk"/>
                <w:noProof/>
              </w:rPr>
              <w:t>3.7.2</w:t>
            </w:r>
            <w:r>
              <w:rPr>
                <w:rFonts w:eastAsiaTheme="minorEastAsia"/>
                <w:noProof/>
                <w:kern w:val="2"/>
                <w:sz w:val="24"/>
                <w:szCs w:val="24"/>
                <w:lang w:eastAsia="sv-SE"/>
              </w:rPr>
              <w:tab/>
            </w:r>
            <w:r w:rsidRPr="00740612">
              <w:rPr>
                <w:rStyle w:val="Hyperlnk"/>
                <w:noProof/>
              </w:rPr>
              <w:t>Träning av modeller</w:t>
            </w:r>
            <w:r>
              <w:rPr>
                <w:noProof/>
                <w:webHidden/>
              </w:rPr>
              <w:tab/>
            </w:r>
            <w:r>
              <w:rPr>
                <w:noProof/>
                <w:webHidden/>
              </w:rPr>
              <w:fldChar w:fldCharType="begin"/>
            </w:r>
            <w:r>
              <w:rPr>
                <w:noProof/>
                <w:webHidden/>
              </w:rPr>
              <w:instrText xml:space="preserve"> PAGEREF _Toc193471620 \h </w:instrText>
            </w:r>
            <w:r>
              <w:rPr>
                <w:noProof/>
                <w:webHidden/>
              </w:rPr>
            </w:r>
            <w:r>
              <w:rPr>
                <w:noProof/>
                <w:webHidden/>
              </w:rPr>
              <w:fldChar w:fldCharType="separate"/>
            </w:r>
            <w:r w:rsidR="00D75C42">
              <w:rPr>
                <w:noProof/>
                <w:webHidden/>
              </w:rPr>
              <w:t>10</w:t>
            </w:r>
            <w:r>
              <w:rPr>
                <w:noProof/>
                <w:webHidden/>
              </w:rPr>
              <w:fldChar w:fldCharType="end"/>
            </w:r>
          </w:hyperlink>
        </w:p>
        <w:p w14:paraId="368A675E" w14:textId="10A1D51D"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1" w:history="1">
            <w:r w:rsidRPr="00740612">
              <w:rPr>
                <w:rStyle w:val="Hyperlnk"/>
                <w:noProof/>
              </w:rPr>
              <w:t>3.7.3</w:t>
            </w:r>
            <w:r>
              <w:rPr>
                <w:rFonts w:eastAsiaTheme="minorEastAsia"/>
                <w:noProof/>
                <w:kern w:val="2"/>
                <w:sz w:val="24"/>
                <w:szCs w:val="24"/>
                <w:lang w:eastAsia="sv-SE"/>
              </w:rPr>
              <w:tab/>
            </w:r>
            <w:r w:rsidRPr="00740612">
              <w:rPr>
                <w:rStyle w:val="Hyperlnk"/>
                <w:noProof/>
              </w:rPr>
              <w:t>Utvärdering av modeller</w:t>
            </w:r>
            <w:r>
              <w:rPr>
                <w:noProof/>
                <w:webHidden/>
              </w:rPr>
              <w:tab/>
            </w:r>
            <w:r>
              <w:rPr>
                <w:noProof/>
                <w:webHidden/>
              </w:rPr>
              <w:fldChar w:fldCharType="begin"/>
            </w:r>
            <w:r>
              <w:rPr>
                <w:noProof/>
                <w:webHidden/>
              </w:rPr>
              <w:instrText xml:space="preserve"> PAGEREF _Toc193471621 \h </w:instrText>
            </w:r>
            <w:r>
              <w:rPr>
                <w:noProof/>
                <w:webHidden/>
              </w:rPr>
            </w:r>
            <w:r>
              <w:rPr>
                <w:noProof/>
                <w:webHidden/>
              </w:rPr>
              <w:fldChar w:fldCharType="separate"/>
            </w:r>
            <w:r w:rsidR="00D75C42">
              <w:rPr>
                <w:noProof/>
                <w:webHidden/>
              </w:rPr>
              <w:t>10</w:t>
            </w:r>
            <w:r>
              <w:rPr>
                <w:noProof/>
                <w:webHidden/>
              </w:rPr>
              <w:fldChar w:fldCharType="end"/>
            </w:r>
          </w:hyperlink>
        </w:p>
        <w:p w14:paraId="76AC548A" w14:textId="6DC20D77"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2" w:history="1">
            <w:r w:rsidRPr="00740612">
              <w:rPr>
                <w:rStyle w:val="Hyperlnk"/>
                <w:noProof/>
              </w:rPr>
              <w:t>3.7.4</w:t>
            </w:r>
            <w:r>
              <w:rPr>
                <w:rFonts w:eastAsiaTheme="minorEastAsia"/>
                <w:noProof/>
                <w:kern w:val="2"/>
                <w:sz w:val="24"/>
                <w:szCs w:val="24"/>
                <w:lang w:eastAsia="sv-SE"/>
              </w:rPr>
              <w:tab/>
            </w:r>
            <w:r w:rsidRPr="00740612">
              <w:rPr>
                <w:rStyle w:val="Hyperlnk"/>
                <w:noProof/>
              </w:rPr>
              <w:t>Utvärdering av modellens generalisering</w:t>
            </w:r>
            <w:r>
              <w:rPr>
                <w:noProof/>
                <w:webHidden/>
              </w:rPr>
              <w:tab/>
            </w:r>
            <w:r>
              <w:rPr>
                <w:noProof/>
                <w:webHidden/>
              </w:rPr>
              <w:fldChar w:fldCharType="begin"/>
            </w:r>
            <w:r>
              <w:rPr>
                <w:noProof/>
                <w:webHidden/>
              </w:rPr>
              <w:instrText xml:space="preserve"> PAGEREF _Toc193471622 \h </w:instrText>
            </w:r>
            <w:r>
              <w:rPr>
                <w:noProof/>
                <w:webHidden/>
              </w:rPr>
            </w:r>
            <w:r>
              <w:rPr>
                <w:noProof/>
                <w:webHidden/>
              </w:rPr>
              <w:fldChar w:fldCharType="separate"/>
            </w:r>
            <w:r w:rsidR="00D75C42">
              <w:rPr>
                <w:noProof/>
                <w:webHidden/>
              </w:rPr>
              <w:t>10</w:t>
            </w:r>
            <w:r>
              <w:rPr>
                <w:noProof/>
                <w:webHidden/>
              </w:rPr>
              <w:fldChar w:fldCharType="end"/>
            </w:r>
          </w:hyperlink>
        </w:p>
        <w:p w14:paraId="4C3438B4" w14:textId="29BF2E49"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3" w:history="1">
            <w:r w:rsidRPr="00740612">
              <w:rPr>
                <w:rStyle w:val="Hyperlnk"/>
                <w:noProof/>
              </w:rPr>
              <w:t>3.7.5</w:t>
            </w:r>
            <w:r>
              <w:rPr>
                <w:rFonts w:eastAsiaTheme="minorEastAsia"/>
                <w:noProof/>
                <w:kern w:val="2"/>
                <w:sz w:val="24"/>
                <w:szCs w:val="24"/>
                <w:lang w:eastAsia="sv-SE"/>
              </w:rPr>
              <w:tab/>
            </w:r>
            <w:r w:rsidRPr="00740612">
              <w:rPr>
                <w:rStyle w:val="Hyperlnk"/>
                <w:noProof/>
              </w:rPr>
              <w:t>Spara och ladda modeller</w:t>
            </w:r>
            <w:r>
              <w:rPr>
                <w:noProof/>
                <w:webHidden/>
              </w:rPr>
              <w:tab/>
            </w:r>
            <w:r>
              <w:rPr>
                <w:noProof/>
                <w:webHidden/>
              </w:rPr>
              <w:fldChar w:fldCharType="begin"/>
            </w:r>
            <w:r>
              <w:rPr>
                <w:noProof/>
                <w:webHidden/>
              </w:rPr>
              <w:instrText xml:space="preserve"> PAGEREF _Toc193471623 \h </w:instrText>
            </w:r>
            <w:r>
              <w:rPr>
                <w:noProof/>
                <w:webHidden/>
              </w:rPr>
            </w:r>
            <w:r>
              <w:rPr>
                <w:noProof/>
                <w:webHidden/>
              </w:rPr>
              <w:fldChar w:fldCharType="separate"/>
            </w:r>
            <w:r w:rsidR="00D75C42">
              <w:rPr>
                <w:noProof/>
                <w:webHidden/>
              </w:rPr>
              <w:t>10</w:t>
            </w:r>
            <w:r>
              <w:rPr>
                <w:noProof/>
                <w:webHidden/>
              </w:rPr>
              <w:fldChar w:fldCharType="end"/>
            </w:r>
          </w:hyperlink>
        </w:p>
        <w:p w14:paraId="0A7033ED" w14:textId="34796CE3" w:rsidR="00F03E8C" w:rsidRDefault="00F03E8C">
          <w:pPr>
            <w:pStyle w:val="Innehll2"/>
            <w:tabs>
              <w:tab w:val="left" w:pos="960"/>
              <w:tab w:val="right" w:leader="dot" w:pos="9062"/>
            </w:tabs>
            <w:rPr>
              <w:rFonts w:eastAsiaTheme="minorEastAsia"/>
              <w:noProof/>
              <w:kern w:val="2"/>
              <w:sz w:val="24"/>
              <w:szCs w:val="24"/>
              <w:lang w:eastAsia="sv-SE"/>
            </w:rPr>
          </w:pPr>
          <w:hyperlink w:anchor="_Toc193471624" w:history="1">
            <w:r w:rsidRPr="00740612">
              <w:rPr>
                <w:rStyle w:val="Hyperlnk"/>
                <w:noProof/>
              </w:rPr>
              <w:t>3.8</w:t>
            </w:r>
            <w:r>
              <w:rPr>
                <w:rFonts w:eastAsiaTheme="minorEastAsia"/>
                <w:noProof/>
                <w:kern w:val="2"/>
                <w:sz w:val="24"/>
                <w:szCs w:val="24"/>
                <w:lang w:eastAsia="sv-SE"/>
              </w:rPr>
              <w:tab/>
            </w:r>
            <w:r w:rsidRPr="00740612">
              <w:rPr>
                <w:rStyle w:val="Hyperlnk"/>
                <w:noProof/>
              </w:rPr>
              <w:t>Streamlit-applikation</w:t>
            </w:r>
            <w:r>
              <w:rPr>
                <w:noProof/>
                <w:webHidden/>
              </w:rPr>
              <w:tab/>
            </w:r>
            <w:r>
              <w:rPr>
                <w:noProof/>
                <w:webHidden/>
              </w:rPr>
              <w:fldChar w:fldCharType="begin"/>
            </w:r>
            <w:r>
              <w:rPr>
                <w:noProof/>
                <w:webHidden/>
              </w:rPr>
              <w:instrText xml:space="preserve"> PAGEREF _Toc193471624 \h </w:instrText>
            </w:r>
            <w:r>
              <w:rPr>
                <w:noProof/>
                <w:webHidden/>
              </w:rPr>
            </w:r>
            <w:r>
              <w:rPr>
                <w:noProof/>
                <w:webHidden/>
              </w:rPr>
              <w:fldChar w:fldCharType="separate"/>
            </w:r>
            <w:r w:rsidR="00D75C42">
              <w:rPr>
                <w:noProof/>
                <w:webHidden/>
              </w:rPr>
              <w:t>10</w:t>
            </w:r>
            <w:r>
              <w:rPr>
                <w:noProof/>
                <w:webHidden/>
              </w:rPr>
              <w:fldChar w:fldCharType="end"/>
            </w:r>
          </w:hyperlink>
        </w:p>
        <w:p w14:paraId="0D84B91B" w14:textId="5861FF55" w:rsidR="00F03E8C" w:rsidRDefault="00F03E8C">
          <w:pPr>
            <w:pStyle w:val="Innehll1"/>
            <w:tabs>
              <w:tab w:val="left" w:pos="440"/>
              <w:tab w:val="right" w:leader="dot" w:pos="9062"/>
            </w:tabs>
            <w:rPr>
              <w:rFonts w:eastAsiaTheme="minorEastAsia"/>
              <w:noProof/>
              <w:kern w:val="2"/>
              <w:sz w:val="24"/>
              <w:szCs w:val="24"/>
              <w:lang w:eastAsia="sv-SE"/>
            </w:rPr>
          </w:pPr>
          <w:hyperlink w:anchor="_Toc193471625" w:history="1">
            <w:r w:rsidRPr="00740612">
              <w:rPr>
                <w:rStyle w:val="Hyperlnk"/>
                <w:noProof/>
              </w:rPr>
              <w:t>4</w:t>
            </w:r>
            <w:r>
              <w:rPr>
                <w:rFonts w:eastAsiaTheme="minorEastAsia"/>
                <w:noProof/>
                <w:kern w:val="2"/>
                <w:sz w:val="24"/>
                <w:szCs w:val="24"/>
                <w:lang w:eastAsia="sv-SE"/>
              </w:rPr>
              <w:tab/>
            </w:r>
            <w:r w:rsidRPr="00740612">
              <w:rPr>
                <w:rStyle w:val="Hyperlnk"/>
                <w:noProof/>
              </w:rPr>
              <w:t>Resultat och Diskussion</w:t>
            </w:r>
            <w:r>
              <w:rPr>
                <w:noProof/>
                <w:webHidden/>
              </w:rPr>
              <w:tab/>
            </w:r>
            <w:r>
              <w:rPr>
                <w:noProof/>
                <w:webHidden/>
              </w:rPr>
              <w:fldChar w:fldCharType="begin"/>
            </w:r>
            <w:r>
              <w:rPr>
                <w:noProof/>
                <w:webHidden/>
              </w:rPr>
              <w:instrText xml:space="preserve"> PAGEREF _Toc193471625 \h </w:instrText>
            </w:r>
            <w:r>
              <w:rPr>
                <w:noProof/>
                <w:webHidden/>
              </w:rPr>
            </w:r>
            <w:r>
              <w:rPr>
                <w:noProof/>
                <w:webHidden/>
              </w:rPr>
              <w:fldChar w:fldCharType="separate"/>
            </w:r>
            <w:r w:rsidR="00D75C42">
              <w:rPr>
                <w:noProof/>
                <w:webHidden/>
              </w:rPr>
              <w:t>11</w:t>
            </w:r>
            <w:r>
              <w:rPr>
                <w:noProof/>
                <w:webHidden/>
              </w:rPr>
              <w:fldChar w:fldCharType="end"/>
            </w:r>
          </w:hyperlink>
        </w:p>
        <w:p w14:paraId="37BE0884" w14:textId="3EC6BB32" w:rsidR="00F03E8C" w:rsidRDefault="00F03E8C">
          <w:pPr>
            <w:pStyle w:val="Innehll2"/>
            <w:tabs>
              <w:tab w:val="left" w:pos="960"/>
              <w:tab w:val="right" w:leader="dot" w:pos="9062"/>
            </w:tabs>
            <w:rPr>
              <w:rFonts w:eastAsiaTheme="minorEastAsia"/>
              <w:noProof/>
              <w:kern w:val="2"/>
              <w:sz w:val="24"/>
              <w:szCs w:val="24"/>
              <w:lang w:eastAsia="sv-SE"/>
            </w:rPr>
          </w:pPr>
          <w:hyperlink w:anchor="_Toc193471626" w:history="1">
            <w:r w:rsidRPr="00740612">
              <w:rPr>
                <w:rStyle w:val="Hyperlnk"/>
                <w:noProof/>
              </w:rPr>
              <w:t>4.1</w:t>
            </w:r>
            <w:r>
              <w:rPr>
                <w:rFonts w:eastAsiaTheme="minorEastAsia"/>
                <w:noProof/>
                <w:kern w:val="2"/>
                <w:sz w:val="24"/>
                <w:szCs w:val="24"/>
                <w:lang w:eastAsia="sv-SE"/>
              </w:rPr>
              <w:tab/>
            </w:r>
            <w:r w:rsidRPr="00740612">
              <w:rPr>
                <w:rStyle w:val="Hyperlnk"/>
                <w:noProof/>
              </w:rPr>
              <w:t>Resultat</w:t>
            </w:r>
            <w:r>
              <w:rPr>
                <w:noProof/>
                <w:webHidden/>
              </w:rPr>
              <w:tab/>
            </w:r>
            <w:r>
              <w:rPr>
                <w:noProof/>
                <w:webHidden/>
              </w:rPr>
              <w:fldChar w:fldCharType="begin"/>
            </w:r>
            <w:r>
              <w:rPr>
                <w:noProof/>
                <w:webHidden/>
              </w:rPr>
              <w:instrText xml:space="preserve"> PAGEREF _Toc193471626 \h </w:instrText>
            </w:r>
            <w:r>
              <w:rPr>
                <w:noProof/>
                <w:webHidden/>
              </w:rPr>
            </w:r>
            <w:r>
              <w:rPr>
                <w:noProof/>
                <w:webHidden/>
              </w:rPr>
              <w:fldChar w:fldCharType="separate"/>
            </w:r>
            <w:r w:rsidR="00D75C42">
              <w:rPr>
                <w:noProof/>
                <w:webHidden/>
              </w:rPr>
              <w:t>11</w:t>
            </w:r>
            <w:r>
              <w:rPr>
                <w:noProof/>
                <w:webHidden/>
              </w:rPr>
              <w:fldChar w:fldCharType="end"/>
            </w:r>
          </w:hyperlink>
        </w:p>
        <w:p w14:paraId="10598347" w14:textId="7FCF098E"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7" w:history="1">
            <w:r w:rsidRPr="00740612">
              <w:rPr>
                <w:rStyle w:val="Hyperlnk"/>
                <w:noProof/>
              </w:rPr>
              <w:t>4.1.1</w:t>
            </w:r>
            <w:r>
              <w:rPr>
                <w:rFonts w:eastAsiaTheme="minorEastAsia"/>
                <w:noProof/>
                <w:kern w:val="2"/>
                <w:sz w:val="24"/>
                <w:szCs w:val="24"/>
                <w:lang w:eastAsia="sv-SE"/>
              </w:rPr>
              <w:tab/>
            </w:r>
            <w:r w:rsidRPr="00740612">
              <w:rPr>
                <w:rStyle w:val="Hyperlnk"/>
                <w:noProof/>
              </w:rPr>
              <w:t>Första utvärderingen</w:t>
            </w:r>
            <w:r>
              <w:rPr>
                <w:noProof/>
                <w:webHidden/>
              </w:rPr>
              <w:tab/>
            </w:r>
            <w:r>
              <w:rPr>
                <w:noProof/>
                <w:webHidden/>
              </w:rPr>
              <w:fldChar w:fldCharType="begin"/>
            </w:r>
            <w:r>
              <w:rPr>
                <w:noProof/>
                <w:webHidden/>
              </w:rPr>
              <w:instrText xml:space="preserve"> PAGEREF _Toc193471627 \h </w:instrText>
            </w:r>
            <w:r>
              <w:rPr>
                <w:noProof/>
                <w:webHidden/>
              </w:rPr>
            </w:r>
            <w:r>
              <w:rPr>
                <w:noProof/>
                <w:webHidden/>
              </w:rPr>
              <w:fldChar w:fldCharType="separate"/>
            </w:r>
            <w:r w:rsidR="00D75C42">
              <w:rPr>
                <w:noProof/>
                <w:webHidden/>
              </w:rPr>
              <w:t>11</w:t>
            </w:r>
            <w:r>
              <w:rPr>
                <w:noProof/>
                <w:webHidden/>
              </w:rPr>
              <w:fldChar w:fldCharType="end"/>
            </w:r>
          </w:hyperlink>
        </w:p>
        <w:p w14:paraId="550DEDAB" w14:textId="765C1EB6"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8" w:history="1">
            <w:r w:rsidRPr="00740612">
              <w:rPr>
                <w:rStyle w:val="Hyperlnk"/>
                <w:noProof/>
              </w:rPr>
              <w:t>4.1.2</w:t>
            </w:r>
            <w:r>
              <w:rPr>
                <w:rFonts w:eastAsiaTheme="minorEastAsia"/>
                <w:noProof/>
                <w:kern w:val="2"/>
                <w:sz w:val="24"/>
                <w:szCs w:val="24"/>
                <w:lang w:eastAsia="sv-SE"/>
              </w:rPr>
              <w:tab/>
            </w:r>
            <w:r w:rsidRPr="00740612">
              <w:rPr>
                <w:rStyle w:val="Hyperlnk"/>
                <w:noProof/>
              </w:rPr>
              <w:t>Andra utvärderingen</w:t>
            </w:r>
            <w:r>
              <w:rPr>
                <w:noProof/>
                <w:webHidden/>
              </w:rPr>
              <w:tab/>
            </w:r>
            <w:r>
              <w:rPr>
                <w:noProof/>
                <w:webHidden/>
              </w:rPr>
              <w:fldChar w:fldCharType="begin"/>
            </w:r>
            <w:r>
              <w:rPr>
                <w:noProof/>
                <w:webHidden/>
              </w:rPr>
              <w:instrText xml:space="preserve"> PAGEREF _Toc193471628 \h </w:instrText>
            </w:r>
            <w:r>
              <w:rPr>
                <w:noProof/>
                <w:webHidden/>
              </w:rPr>
            </w:r>
            <w:r>
              <w:rPr>
                <w:noProof/>
                <w:webHidden/>
              </w:rPr>
              <w:fldChar w:fldCharType="separate"/>
            </w:r>
            <w:r w:rsidR="00D75C42">
              <w:rPr>
                <w:noProof/>
                <w:webHidden/>
              </w:rPr>
              <w:t>11</w:t>
            </w:r>
            <w:r>
              <w:rPr>
                <w:noProof/>
                <w:webHidden/>
              </w:rPr>
              <w:fldChar w:fldCharType="end"/>
            </w:r>
          </w:hyperlink>
        </w:p>
        <w:p w14:paraId="12639FC7" w14:textId="4516BD6E" w:rsidR="00F03E8C" w:rsidRDefault="00F03E8C">
          <w:pPr>
            <w:pStyle w:val="Innehll3"/>
            <w:tabs>
              <w:tab w:val="left" w:pos="1200"/>
              <w:tab w:val="right" w:leader="dot" w:pos="9062"/>
            </w:tabs>
            <w:rPr>
              <w:rFonts w:eastAsiaTheme="minorEastAsia"/>
              <w:noProof/>
              <w:kern w:val="2"/>
              <w:sz w:val="24"/>
              <w:szCs w:val="24"/>
              <w:lang w:eastAsia="sv-SE"/>
            </w:rPr>
          </w:pPr>
          <w:hyperlink w:anchor="_Toc193471629" w:history="1">
            <w:r w:rsidRPr="00740612">
              <w:rPr>
                <w:rStyle w:val="Hyperlnk"/>
                <w:noProof/>
              </w:rPr>
              <w:t>4.1.3</w:t>
            </w:r>
            <w:r>
              <w:rPr>
                <w:rFonts w:eastAsiaTheme="minorEastAsia"/>
                <w:noProof/>
                <w:kern w:val="2"/>
                <w:sz w:val="24"/>
                <w:szCs w:val="24"/>
                <w:lang w:eastAsia="sv-SE"/>
              </w:rPr>
              <w:tab/>
            </w:r>
            <w:r w:rsidRPr="00740612">
              <w:rPr>
                <w:rStyle w:val="Hyperlnk"/>
                <w:noProof/>
              </w:rPr>
              <w:t>Tredje utvärderingen</w:t>
            </w:r>
            <w:r>
              <w:rPr>
                <w:noProof/>
                <w:webHidden/>
              </w:rPr>
              <w:tab/>
            </w:r>
            <w:r>
              <w:rPr>
                <w:noProof/>
                <w:webHidden/>
              </w:rPr>
              <w:fldChar w:fldCharType="begin"/>
            </w:r>
            <w:r>
              <w:rPr>
                <w:noProof/>
                <w:webHidden/>
              </w:rPr>
              <w:instrText xml:space="preserve"> PAGEREF _Toc193471629 \h </w:instrText>
            </w:r>
            <w:r>
              <w:rPr>
                <w:noProof/>
                <w:webHidden/>
              </w:rPr>
            </w:r>
            <w:r>
              <w:rPr>
                <w:noProof/>
                <w:webHidden/>
              </w:rPr>
              <w:fldChar w:fldCharType="separate"/>
            </w:r>
            <w:r w:rsidR="00D75C42">
              <w:rPr>
                <w:noProof/>
                <w:webHidden/>
              </w:rPr>
              <w:t>12</w:t>
            </w:r>
            <w:r>
              <w:rPr>
                <w:noProof/>
                <w:webHidden/>
              </w:rPr>
              <w:fldChar w:fldCharType="end"/>
            </w:r>
          </w:hyperlink>
        </w:p>
        <w:p w14:paraId="12F542ED" w14:textId="5BE5E3DB"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0" w:history="1">
            <w:r w:rsidRPr="00740612">
              <w:rPr>
                <w:rStyle w:val="Hyperlnk"/>
                <w:noProof/>
              </w:rPr>
              <w:t>4.1.4</w:t>
            </w:r>
            <w:r>
              <w:rPr>
                <w:rFonts w:eastAsiaTheme="minorEastAsia"/>
                <w:noProof/>
                <w:kern w:val="2"/>
                <w:sz w:val="24"/>
                <w:szCs w:val="24"/>
                <w:lang w:eastAsia="sv-SE"/>
              </w:rPr>
              <w:tab/>
            </w:r>
            <w:r w:rsidRPr="00740612">
              <w:rPr>
                <w:rStyle w:val="Hyperlnk"/>
                <w:noProof/>
              </w:rPr>
              <w:t>Val av modeller att utvärdera med valideringsdata</w:t>
            </w:r>
            <w:r>
              <w:rPr>
                <w:noProof/>
                <w:webHidden/>
              </w:rPr>
              <w:tab/>
            </w:r>
            <w:r>
              <w:rPr>
                <w:noProof/>
                <w:webHidden/>
              </w:rPr>
              <w:fldChar w:fldCharType="begin"/>
            </w:r>
            <w:r>
              <w:rPr>
                <w:noProof/>
                <w:webHidden/>
              </w:rPr>
              <w:instrText xml:space="preserve"> PAGEREF _Toc193471630 \h </w:instrText>
            </w:r>
            <w:r>
              <w:rPr>
                <w:noProof/>
                <w:webHidden/>
              </w:rPr>
            </w:r>
            <w:r>
              <w:rPr>
                <w:noProof/>
                <w:webHidden/>
              </w:rPr>
              <w:fldChar w:fldCharType="separate"/>
            </w:r>
            <w:r w:rsidR="00D75C42">
              <w:rPr>
                <w:noProof/>
                <w:webHidden/>
              </w:rPr>
              <w:t>13</w:t>
            </w:r>
            <w:r>
              <w:rPr>
                <w:noProof/>
                <w:webHidden/>
              </w:rPr>
              <w:fldChar w:fldCharType="end"/>
            </w:r>
          </w:hyperlink>
        </w:p>
        <w:p w14:paraId="66154953" w14:textId="03AC20DF"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1" w:history="1">
            <w:r w:rsidRPr="00740612">
              <w:rPr>
                <w:rStyle w:val="Hyperlnk"/>
                <w:noProof/>
              </w:rPr>
              <w:t>4.1.5</w:t>
            </w:r>
            <w:r>
              <w:rPr>
                <w:rFonts w:eastAsiaTheme="minorEastAsia"/>
                <w:noProof/>
                <w:kern w:val="2"/>
                <w:sz w:val="24"/>
                <w:szCs w:val="24"/>
                <w:lang w:eastAsia="sv-SE"/>
              </w:rPr>
              <w:tab/>
            </w:r>
            <w:r w:rsidRPr="00740612">
              <w:rPr>
                <w:rStyle w:val="Hyperlnk"/>
                <w:noProof/>
              </w:rPr>
              <w:t>Modeller utan hyperparameteroptimering</w:t>
            </w:r>
            <w:r>
              <w:rPr>
                <w:noProof/>
                <w:webHidden/>
              </w:rPr>
              <w:tab/>
            </w:r>
            <w:r>
              <w:rPr>
                <w:noProof/>
                <w:webHidden/>
              </w:rPr>
              <w:fldChar w:fldCharType="begin"/>
            </w:r>
            <w:r>
              <w:rPr>
                <w:noProof/>
                <w:webHidden/>
              </w:rPr>
              <w:instrText xml:space="preserve"> PAGEREF _Toc193471631 \h </w:instrText>
            </w:r>
            <w:r>
              <w:rPr>
                <w:noProof/>
                <w:webHidden/>
              </w:rPr>
            </w:r>
            <w:r>
              <w:rPr>
                <w:noProof/>
                <w:webHidden/>
              </w:rPr>
              <w:fldChar w:fldCharType="separate"/>
            </w:r>
            <w:r w:rsidR="00D75C42">
              <w:rPr>
                <w:noProof/>
                <w:webHidden/>
              </w:rPr>
              <w:t>14</w:t>
            </w:r>
            <w:r>
              <w:rPr>
                <w:noProof/>
                <w:webHidden/>
              </w:rPr>
              <w:fldChar w:fldCharType="end"/>
            </w:r>
          </w:hyperlink>
        </w:p>
        <w:p w14:paraId="59AADD14" w14:textId="289838E7"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2" w:history="1">
            <w:r w:rsidRPr="00740612">
              <w:rPr>
                <w:rStyle w:val="Hyperlnk"/>
                <w:noProof/>
              </w:rPr>
              <w:t>4.1.6</w:t>
            </w:r>
            <w:r>
              <w:rPr>
                <w:rFonts w:eastAsiaTheme="minorEastAsia"/>
                <w:noProof/>
                <w:kern w:val="2"/>
                <w:sz w:val="24"/>
                <w:szCs w:val="24"/>
                <w:lang w:eastAsia="sv-SE"/>
              </w:rPr>
              <w:tab/>
            </w:r>
            <w:r w:rsidRPr="00740612">
              <w:rPr>
                <w:rStyle w:val="Hyperlnk"/>
                <w:noProof/>
              </w:rPr>
              <w:t>Sammanställning av validerade modeller</w:t>
            </w:r>
            <w:r>
              <w:rPr>
                <w:noProof/>
                <w:webHidden/>
              </w:rPr>
              <w:tab/>
            </w:r>
            <w:r>
              <w:rPr>
                <w:noProof/>
                <w:webHidden/>
              </w:rPr>
              <w:fldChar w:fldCharType="begin"/>
            </w:r>
            <w:r>
              <w:rPr>
                <w:noProof/>
                <w:webHidden/>
              </w:rPr>
              <w:instrText xml:space="preserve"> PAGEREF _Toc193471632 \h </w:instrText>
            </w:r>
            <w:r>
              <w:rPr>
                <w:noProof/>
                <w:webHidden/>
              </w:rPr>
            </w:r>
            <w:r>
              <w:rPr>
                <w:noProof/>
                <w:webHidden/>
              </w:rPr>
              <w:fldChar w:fldCharType="separate"/>
            </w:r>
            <w:r w:rsidR="00D75C42">
              <w:rPr>
                <w:noProof/>
                <w:webHidden/>
              </w:rPr>
              <w:t>15</w:t>
            </w:r>
            <w:r>
              <w:rPr>
                <w:noProof/>
                <w:webHidden/>
              </w:rPr>
              <w:fldChar w:fldCharType="end"/>
            </w:r>
          </w:hyperlink>
        </w:p>
        <w:p w14:paraId="0AF01FA3" w14:textId="0EEB62CB"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3" w:history="1">
            <w:r w:rsidRPr="00740612">
              <w:rPr>
                <w:rStyle w:val="Hyperlnk"/>
                <w:noProof/>
              </w:rPr>
              <w:t>4.1.7</w:t>
            </w:r>
            <w:r>
              <w:rPr>
                <w:rFonts w:eastAsiaTheme="minorEastAsia"/>
                <w:noProof/>
                <w:kern w:val="2"/>
                <w:sz w:val="24"/>
                <w:szCs w:val="24"/>
                <w:lang w:eastAsia="sv-SE"/>
              </w:rPr>
              <w:tab/>
            </w:r>
            <w:r w:rsidRPr="00740612">
              <w:rPr>
                <w:rStyle w:val="Hyperlnk"/>
                <w:noProof/>
              </w:rPr>
              <w:t>Träning och test av Voting Classifier</w:t>
            </w:r>
            <w:r>
              <w:rPr>
                <w:noProof/>
                <w:webHidden/>
              </w:rPr>
              <w:tab/>
            </w:r>
            <w:r>
              <w:rPr>
                <w:noProof/>
                <w:webHidden/>
              </w:rPr>
              <w:fldChar w:fldCharType="begin"/>
            </w:r>
            <w:r>
              <w:rPr>
                <w:noProof/>
                <w:webHidden/>
              </w:rPr>
              <w:instrText xml:space="preserve"> PAGEREF _Toc193471633 \h </w:instrText>
            </w:r>
            <w:r>
              <w:rPr>
                <w:noProof/>
                <w:webHidden/>
              </w:rPr>
            </w:r>
            <w:r>
              <w:rPr>
                <w:noProof/>
                <w:webHidden/>
              </w:rPr>
              <w:fldChar w:fldCharType="separate"/>
            </w:r>
            <w:r w:rsidR="00D75C42">
              <w:rPr>
                <w:noProof/>
                <w:webHidden/>
              </w:rPr>
              <w:t>15</w:t>
            </w:r>
            <w:r>
              <w:rPr>
                <w:noProof/>
                <w:webHidden/>
              </w:rPr>
              <w:fldChar w:fldCharType="end"/>
            </w:r>
          </w:hyperlink>
        </w:p>
        <w:p w14:paraId="38FA5BC0" w14:textId="7A89A823"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4" w:history="1">
            <w:r w:rsidRPr="00740612">
              <w:rPr>
                <w:rStyle w:val="Hyperlnk"/>
                <w:noProof/>
              </w:rPr>
              <w:t>4.1.8</w:t>
            </w:r>
            <w:r>
              <w:rPr>
                <w:rFonts w:eastAsiaTheme="minorEastAsia"/>
                <w:noProof/>
                <w:kern w:val="2"/>
                <w:sz w:val="24"/>
                <w:szCs w:val="24"/>
                <w:lang w:eastAsia="sv-SE"/>
              </w:rPr>
              <w:tab/>
            </w:r>
            <w:r w:rsidRPr="00740612">
              <w:rPr>
                <w:rStyle w:val="Hyperlnk"/>
                <w:noProof/>
              </w:rPr>
              <w:t>Storlek på modeller</w:t>
            </w:r>
            <w:r>
              <w:rPr>
                <w:noProof/>
                <w:webHidden/>
              </w:rPr>
              <w:tab/>
            </w:r>
            <w:r>
              <w:rPr>
                <w:noProof/>
                <w:webHidden/>
              </w:rPr>
              <w:fldChar w:fldCharType="begin"/>
            </w:r>
            <w:r>
              <w:rPr>
                <w:noProof/>
                <w:webHidden/>
              </w:rPr>
              <w:instrText xml:space="preserve"> PAGEREF _Toc193471634 \h </w:instrText>
            </w:r>
            <w:r>
              <w:rPr>
                <w:noProof/>
                <w:webHidden/>
              </w:rPr>
            </w:r>
            <w:r>
              <w:rPr>
                <w:noProof/>
                <w:webHidden/>
              </w:rPr>
              <w:fldChar w:fldCharType="separate"/>
            </w:r>
            <w:r w:rsidR="00D75C42">
              <w:rPr>
                <w:noProof/>
                <w:webHidden/>
              </w:rPr>
              <w:t>16</w:t>
            </w:r>
            <w:r>
              <w:rPr>
                <w:noProof/>
                <w:webHidden/>
              </w:rPr>
              <w:fldChar w:fldCharType="end"/>
            </w:r>
          </w:hyperlink>
        </w:p>
        <w:p w14:paraId="779E9CAE" w14:textId="548BFDD8"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5" w:history="1">
            <w:r w:rsidRPr="00740612">
              <w:rPr>
                <w:rStyle w:val="Hyperlnk"/>
                <w:noProof/>
              </w:rPr>
              <w:t>4.1.9</w:t>
            </w:r>
            <w:r>
              <w:rPr>
                <w:rFonts w:eastAsiaTheme="minorEastAsia"/>
                <w:noProof/>
                <w:kern w:val="2"/>
                <w:sz w:val="24"/>
                <w:szCs w:val="24"/>
                <w:lang w:eastAsia="sv-SE"/>
              </w:rPr>
              <w:tab/>
            </w:r>
            <w:r w:rsidRPr="00740612">
              <w:rPr>
                <w:rStyle w:val="Hyperlnk"/>
                <w:noProof/>
              </w:rPr>
              <w:t>Streamlit</w:t>
            </w:r>
            <w:r>
              <w:rPr>
                <w:noProof/>
                <w:webHidden/>
              </w:rPr>
              <w:tab/>
            </w:r>
            <w:r>
              <w:rPr>
                <w:noProof/>
                <w:webHidden/>
              </w:rPr>
              <w:fldChar w:fldCharType="begin"/>
            </w:r>
            <w:r>
              <w:rPr>
                <w:noProof/>
                <w:webHidden/>
              </w:rPr>
              <w:instrText xml:space="preserve"> PAGEREF _Toc193471635 \h </w:instrText>
            </w:r>
            <w:r>
              <w:rPr>
                <w:noProof/>
                <w:webHidden/>
              </w:rPr>
            </w:r>
            <w:r>
              <w:rPr>
                <w:noProof/>
                <w:webHidden/>
              </w:rPr>
              <w:fldChar w:fldCharType="separate"/>
            </w:r>
            <w:r w:rsidR="00D75C42">
              <w:rPr>
                <w:noProof/>
                <w:webHidden/>
              </w:rPr>
              <w:t>16</w:t>
            </w:r>
            <w:r>
              <w:rPr>
                <w:noProof/>
                <w:webHidden/>
              </w:rPr>
              <w:fldChar w:fldCharType="end"/>
            </w:r>
          </w:hyperlink>
        </w:p>
        <w:p w14:paraId="1AEDA770" w14:textId="2E21558A" w:rsidR="00F03E8C" w:rsidRDefault="00F03E8C">
          <w:pPr>
            <w:pStyle w:val="Innehll2"/>
            <w:tabs>
              <w:tab w:val="left" w:pos="960"/>
              <w:tab w:val="right" w:leader="dot" w:pos="9062"/>
            </w:tabs>
            <w:rPr>
              <w:rFonts w:eastAsiaTheme="minorEastAsia"/>
              <w:noProof/>
              <w:kern w:val="2"/>
              <w:sz w:val="24"/>
              <w:szCs w:val="24"/>
              <w:lang w:eastAsia="sv-SE"/>
            </w:rPr>
          </w:pPr>
          <w:hyperlink w:anchor="_Toc193471636" w:history="1">
            <w:r w:rsidRPr="00740612">
              <w:rPr>
                <w:rStyle w:val="Hyperlnk"/>
                <w:noProof/>
              </w:rPr>
              <w:t>4.2</w:t>
            </w:r>
            <w:r>
              <w:rPr>
                <w:rFonts w:eastAsiaTheme="minorEastAsia"/>
                <w:noProof/>
                <w:kern w:val="2"/>
                <w:sz w:val="24"/>
                <w:szCs w:val="24"/>
                <w:lang w:eastAsia="sv-SE"/>
              </w:rPr>
              <w:tab/>
            </w:r>
            <w:r w:rsidRPr="00740612">
              <w:rPr>
                <w:rStyle w:val="Hyperlnk"/>
                <w:noProof/>
              </w:rPr>
              <w:t>Diskussion</w:t>
            </w:r>
            <w:r>
              <w:rPr>
                <w:noProof/>
                <w:webHidden/>
              </w:rPr>
              <w:tab/>
            </w:r>
            <w:r>
              <w:rPr>
                <w:noProof/>
                <w:webHidden/>
              </w:rPr>
              <w:fldChar w:fldCharType="begin"/>
            </w:r>
            <w:r>
              <w:rPr>
                <w:noProof/>
                <w:webHidden/>
              </w:rPr>
              <w:instrText xml:space="preserve"> PAGEREF _Toc193471636 \h </w:instrText>
            </w:r>
            <w:r>
              <w:rPr>
                <w:noProof/>
                <w:webHidden/>
              </w:rPr>
            </w:r>
            <w:r>
              <w:rPr>
                <w:noProof/>
                <w:webHidden/>
              </w:rPr>
              <w:fldChar w:fldCharType="separate"/>
            </w:r>
            <w:r w:rsidR="00D75C42">
              <w:rPr>
                <w:noProof/>
                <w:webHidden/>
              </w:rPr>
              <w:t>17</w:t>
            </w:r>
            <w:r>
              <w:rPr>
                <w:noProof/>
                <w:webHidden/>
              </w:rPr>
              <w:fldChar w:fldCharType="end"/>
            </w:r>
          </w:hyperlink>
        </w:p>
        <w:p w14:paraId="2A3D40A4" w14:textId="2BFB70CD"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7" w:history="1">
            <w:r w:rsidRPr="00740612">
              <w:rPr>
                <w:rStyle w:val="Hyperlnk"/>
                <w:noProof/>
              </w:rPr>
              <w:t>4.2.1</w:t>
            </w:r>
            <w:r>
              <w:rPr>
                <w:rFonts w:eastAsiaTheme="minorEastAsia"/>
                <w:noProof/>
                <w:kern w:val="2"/>
                <w:sz w:val="24"/>
                <w:szCs w:val="24"/>
                <w:lang w:eastAsia="sv-SE"/>
              </w:rPr>
              <w:tab/>
            </w:r>
            <w:r w:rsidRPr="00740612">
              <w:rPr>
                <w:rStyle w:val="Hyperlnk"/>
                <w:noProof/>
              </w:rPr>
              <w:t>Optimering mot ooptimering</w:t>
            </w:r>
            <w:r>
              <w:rPr>
                <w:noProof/>
                <w:webHidden/>
              </w:rPr>
              <w:tab/>
            </w:r>
            <w:r>
              <w:rPr>
                <w:noProof/>
                <w:webHidden/>
              </w:rPr>
              <w:fldChar w:fldCharType="begin"/>
            </w:r>
            <w:r>
              <w:rPr>
                <w:noProof/>
                <w:webHidden/>
              </w:rPr>
              <w:instrText xml:space="preserve"> PAGEREF _Toc193471637 \h </w:instrText>
            </w:r>
            <w:r>
              <w:rPr>
                <w:noProof/>
                <w:webHidden/>
              </w:rPr>
            </w:r>
            <w:r>
              <w:rPr>
                <w:noProof/>
                <w:webHidden/>
              </w:rPr>
              <w:fldChar w:fldCharType="separate"/>
            </w:r>
            <w:r w:rsidR="00D75C42">
              <w:rPr>
                <w:noProof/>
                <w:webHidden/>
              </w:rPr>
              <w:t>17</w:t>
            </w:r>
            <w:r>
              <w:rPr>
                <w:noProof/>
                <w:webHidden/>
              </w:rPr>
              <w:fldChar w:fldCharType="end"/>
            </w:r>
          </w:hyperlink>
        </w:p>
        <w:p w14:paraId="0AE59BF6" w14:textId="269223D7"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8" w:history="1">
            <w:r w:rsidRPr="00740612">
              <w:rPr>
                <w:rStyle w:val="Hyperlnk"/>
                <w:noProof/>
              </w:rPr>
              <w:t>4.2.2</w:t>
            </w:r>
            <w:r>
              <w:rPr>
                <w:rFonts w:eastAsiaTheme="minorEastAsia"/>
                <w:noProof/>
                <w:kern w:val="2"/>
                <w:sz w:val="24"/>
                <w:szCs w:val="24"/>
                <w:lang w:eastAsia="sv-SE"/>
              </w:rPr>
              <w:tab/>
            </w:r>
            <w:r w:rsidRPr="00740612">
              <w:rPr>
                <w:rStyle w:val="Hyperlnk"/>
                <w:noProof/>
              </w:rPr>
              <w:t>Analys av ensemble-modeller</w:t>
            </w:r>
            <w:r>
              <w:rPr>
                <w:noProof/>
                <w:webHidden/>
              </w:rPr>
              <w:tab/>
            </w:r>
            <w:r>
              <w:rPr>
                <w:noProof/>
                <w:webHidden/>
              </w:rPr>
              <w:fldChar w:fldCharType="begin"/>
            </w:r>
            <w:r>
              <w:rPr>
                <w:noProof/>
                <w:webHidden/>
              </w:rPr>
              <w:instrText xml:space="preserve"> PAGEREF _Toc193471638 \h </w:instrText>
            </w:r>
            <w:r>
              <w:rPr>
                <w:noProof/>
                <w:webHidden/>
              </w:rPr>
            </w:r>
            <w:r>
              <w:rPr>
                <w:noProof/>
                <w:webHidden/>
              </w:rPr>
              <w:fldChar w:fldCharType="separate"/>
            </w:r>
            <w:r w:rsidR="00D75C42">
              <w:rPr>
                <w:noProof/>
                <w:webHidden/>
              </w:rPr>
              <w:t>17</w:t>
            </w:r>
            <w:r>
              <w:rPr>
                <w:noProof/>
                <w:webHidden/>
              </w:rPr>
              <w:fldChar w:fldCharType="end"/>
            </w:r>
          </w:hyperlink>
        </w:p>
        <w:p w14:paraId="259CF1AE" w14:textId="6F60DA7F" w:rsidR="00F03E8C" w:rsidRDefault="00F03E8C">
          <w:pPr>
            <w:pStyle w:val="Innehll3"/>
            <w:tabs>
              <w:tab w:val="left" w:pos="1200"/>
              <w:tab w:val="right" w:leader="dot" w:pos="9062"/>
            </w:tabs>
            <w:rPr>
              <w:rFonts w:eastAsiaTheme="minorEastAsia"/>
              <w:noProof/>
              <w:kern w:val="2"/>
              <w:sz w:val="24"/>
              <w:szCs w:val="24"/>
              <w:lang w:eastAsia="sv-SE"/>
            </w:rPr>
          </w:pPr>
          <w:hyperlink w:anchor="_Toc193471639" w:history="1">
            <w:r w:rsidRPr="00740612">
              <w:rPr>
                <w:rStyle w:val="Hyperlnk"/>
                <w:noProof/>
              </w:rPr>
              <w:t>4.2.3</w:t>
            </w:r>
            <w:r>
              <w:rPr>
                <w:rFonts w:eastAsiaTheme="minorEastAsia"/>
                <w:noProof/>
                <w:kern w:val="2"/>
                <w:sz w:val="24"/>
                <w:szCs w:val="24"/>
                <w:lang w:eastAsia="sv-SE"/>
              </w:rPr>
              <w:tab/>
            </w:r>
            <w:r w:rsidRPr="00740612">
              <w:rPr>
                <w:rStyle w:val="Hyperlnk"/>
                <w:noProof/>
              </w:rPr>
              <w:t>Validering av modeller.</w:t>
            </w:r>
            <w:r>
              <w:rPr>
                <w:noProof/>
                <w:webHidden/>
              </w:rPr>
              <w:tab/>
            </w:r>
            <w:r>
              <w:rPr>
                <w:noProof/>
                <w:webHidden/>
              </w:rPr>
              <w:fldChar w:fldCharType="begin"/>
            </w:r>
            <w:r>
              <w:rPr>
                <w:noProof/>
                <w:webHidden/>
              </w:rPr>
              <w:instrText xml:space="preserve"> PAGEREF _Toc193471639 \h </w:instrText>
            </w:r>
            <w:r>
              <w:rPr>
                <w:noProof/>
                <w:webHidden/>
              </w:rPr>
            </w:r>
            <w:r>
              <w:rPr>
                <w:noProof/>
                <w:webHidden/>
              </w:rPr>
              <w:fldChar w:fldCharType="separate"/>
            </w:r>
            <w:r w:rsidR="00D75C42">
              <w:rPr>
                <w:noProof/>
                <w:webHidden/>
              </w:rPr>
              <w:t>18</w:t>
            </w:r>
            <w:r>
              <w:rPr>
                <w:noProof/>
                <w:webHidden/>
              </w:rPr>
              <w:fldChar w:fldCharType="end"/>
            </w:r>
          </w:hyperlink>
        </w:p>
        <w:p w14:paraId="10F0545D" w14:textId="4E85A8F9" w:rsidR="00F03E8C" w:rsidRDefault="00F03E8C">
          <w:pPr>
            <w:pStyle w:val="Innehll3"/>
            <w:tabs>
              <w:tab w:val="left" w:pos="1200"/>
              <w:tab w:val="right" w:leader="dot" w:pos="9062"/>
            </w:tabs>
            <w:rPr>
              <w:rFonts w:eastAsiaTheme="minorEastAsia"/>
              <w:noProof/>
              <w:kern w:val="2"/>
              <w:sz w:val="24"/>
              <w:szCs w:val="24"/>
              <w:lang w:eastAsia="sv-SE"/>
            </w:rPr>
          </w:pPr>
          <w:hyperlink w:anchor="_Toc193471640" w:history="1">
            <w:r w:rsidRPr="00740612">
              <w:rPr>
                <w:rStyle w:val="Hyperlnk"/>
                <w:noProof/>
              </w:rPr>
              <w:t>4.2.4</w:t>
            </w:r>
            <w:r>
              <w:rPr>
                <w:rFonts w:eastAsiaTheme="minorEastAsia"/>
                <w:noProof/>
                <w:kern w:val="2"/>
                <w:sz w:val="24"/>
                <w:szCs w:val="24"/>
                <w:lang w:eastAsia="sv-SE"/>
              </w:rPr>
              <w:tab/>
            </w:r>
            <w:r w:rsidRPr="00740612">
              <w:rPr>
                <w:rStyle w:val="Hyperlnk"/>
                <w:noProof/>
              </w:rPr>
              <w:t>Analys av den valda modellen - Voting Classifier</w:t>
            </w:r>
            <w:r>
              <w:rPr>
                <w:noProof/>
                <w:webHidden/>
              </w:rPr>
              <w:tab/>
            </w:r>
            <w:r>
              <w:rPr>
                <w:noProof/>
                <w:webHidden/>
              </w:rPr>
              <w:fldChar w:fldCharType="begin"/>
            </w:r>
            <w:r>
              <w:rPr>
                <w:noProof/>
                <w:webHidden/>
              </w:rPr>
              <w:instrText xml:space="preserve"> PAGEREF _Toc193471640 \h </w:instrText>
            </w:r>
            <w:r>
              <w:rPr>
                <w:noProof/>
                <w:webHidden/>
              </w:rPr>
            </w:r>
            <w:r>
              <w:rPr>
                <w:noProof/>
                <w:webHidden/>
              </w:rPr>
              <w:fldChar w:fldCharType="separate"/>
            </w:r>
            <w:r w:rsidR="00D75C42">
              <w:rPr>
                <w:noProof/>
                <w:webHidden/>
              </w:rPr>
              <w:t>18</w:t>
            </w:r>
            <w:r>
              <w:rPr>
                <w:noProof/>
                <w:webHidden/>
              </w:rPr>
              <w:fldChar w:fldCharType="end"/>
            </w:r>
          </w:hyperlink>
        </w:p>
        <w:p w14:paraId="6EE13771" w14:textId="1BDF4FC4" w:rsidR="00F03E8C" w:rsidRDefault="00F03E8C">
          <w:pPr>
            <w:pStyle w:val="Innehll3"/>
            <w:tabs>
              <w:tab w:val="left" w:pos="1200"/>
              <w:tab w:val="right" w:leader="dot" w:pos="9062"/>
            </w:tabs>
            <w:rPr>
              <w:rFonts w:eastAsiaTheme="minorEastAsia"/>
              <w:noProof/>
              <w:kern w:val="2"/>
              <w:sz w:val="24"/>
              <w:szCs w:val="24"/>
              <w:lang w:eastAsia="sv-SE"/>
            </w:rPr>
          </w:pPr>
          <w:hyperlink w:anchor="_Toc193471641" w:history="1">
            <w:r w:rsidRPr="00740612">
              <w:rPr>
                <w:rStyle w:val="Hyperlnk"/>
                <w:noProof/>
              </w:rPr>
              <w:t>4.2.5</w:t>
            </w:r>
            <w:r>
              <w:rPr>
                <w:rFonts w:eastAsiaTheme="minorEastAsia"/>
                <w:noProof/>
                <w:kern w:val="2"/>
                <w:sz w:val="24"/>
                <w:szCs w:val="24"/>
                <w:lang w:eastAsia="sv-SE"/>
              </w:rPr>
              <w:tab/>
            </w:r>
            <w:r w:rsidRPr="00740612">
              <w:rPr>
                <w:rStyle w:val="Hyperlnk"/>
                <w:noProof/>
              </w:rPr>
              <w:t>Storleken har betydelse</w:t>
            </w:r>
            <w:r>
              <w:rPr>
                <w:noProof/>
                <w:webHidden/>
              </w:rPr>
              <w:tab/>
            </w:r>
            <w:r>
              <w:rPr>
                <w:noProof/>
                <w:webHidden/>
              </w:rPr>
              <w:fldChar w:fldCharType="begin"/>
            </w:r>
            <w:r>
              <w:rPr>
                <w:noProof/>
                <w:webHidden/>
              </w:rPr>
              <w:instrText xml:space="preserve"> PAGEREF _Toc193471641 \h </w:instrText>
            </w:r>
            <w:r>
              <w:rPr>
                <w:noProof/>
                <w:webHidden/>
              </w:rPr>
            </w:r>
            <w:r>
              <w:rPr>
                <w:noProof/>
                <w:webHidden/>
              </w:rPr>
              <w:fldChar w:fldCharType="separate"/>
            </w:r>
            <w:r w:rsidR="00D75C42">
              <w:rPr>
                <w:noProof/>
                <w:webHidden/>
              </w:rPr>
              <w:t>18</w:t>
            </w:r>
            <w:r>
              <w:rPr>
                <w:noProof/>
                <w:webHidden/>
              </w:rPr>
              <w:fldChar w:fldCharType="end"/>
            </w:r>
          </w:hyperlink>
        </w:p>
        <w:p w14:paraId="5118EB14" w14:textId="6958EF28" w:rsidR="00F03E8C" w:rsidRDefault="00F03E8C">
          <w:pPr>
            <w:pStyle w:val="Innehll1"/>
            <w:tabs>
              <w:tab w:val="left" w:pos="440"/>
              <w:tab w:val="right" w:leader="dot" w:pos="9062"/>
            </w:tabs>
            <w:rPr>
              <w:rFonts w:eastAsiaTheme="minorEastAsia"/>
              <w:noProof/>
              <w:kern w:val="2"/>
              <w:sz w:val="24"/>
              <w:szCs w:val="24"/>
              <w:lang w:eastAsia="sv-SE"/>
            </w:rPr>
          </w:pPr>
          <w:hyperlink w:anchor="_Toc193471642" w:history="1">
            <w:r w:rsidRPr="00740612">
              <w:rPr>
                <w:rStyle w:val="Hyperlnk"/>
                <w:noProof/>
              </w:rPr>
              <w:t>5</w:t>
            </w:r>
            <w:r>
              <w:rPr>
                <w:rFonts w:eastAsiaTheme="minorEastAsia"/>
                <w:noProof/>
                <w:kern w:val="2"/>
                <w:sz w:val="24"/>
                <w:szCs w:val="24"/>
                <w:lang w:eastAsia="sv-SE"/>
              </w:rPr>
              <w:tab/>
            </w:r>
            <w:r w:rsidRPr="00740612">
              <w:rPr>
                <w:rStyle w:val="Hyperlnk"/>
                <w:noProof/>
              </w:rPr>
              <w:t>Slutsatser</w:t>
            </w:r>
            <w:r>
              <w:rPr>
                <w:noProof/>
                <w:webHidden/>
              </w:rPr>
              <w:tab/>
            </w:r>
            <w:r>
              <w:rPr>
                <w:noProof/>
                <w:webHidden/>
              </w:rPr>
              <w:fldChar w:fldCharType="begin"/>
            </w:r>
            <w:r>
              <w:rPr>
                <w:noProof/>
                <w:webHidden/>
              </w:rPr>
              <w:instrText xml:space="preserve"> PAGEREF _Toc193471642 \h </w:instrText>
            </w:r>
            <w:r>
              <w:rPr>
                <w:noProof/>
                <w:webHidden/>
              </w:rPr>
            </w:r>
            <w:r>
              <w:rPr>
                <w:noProof/>
                <w:webHidden/>
              </w:rPr>
              <w:fldChar w:fldCharType="separate"/>
            </w:r>
            <w:r w:rsidR="00D75C42">
              <w:rPr>
                <w:noProof/>
                <w:webHidden/>
              </w:rPr>
              <w:t>19</w:t>
            </w:r>
            <w:r>
              <w:rPr>
                <w:noProof/>
                <w:webHidden/>
              </w:rPr>
              <w:fldChar w:fldCharType="end"/>
            </w:r>
          </w:hyperlink>
        </w:p>
        <w:p w14:paraId="43FF3003" w14:textId="6F9A528A" w:rsidR="00F03E8C" w:rsidRDefault="00F03E8C">
          <w:pPr>
            <w:pStyle w:val="Innehll2"/>
            <w:tabs>
              <w:tab w:val="left" w:pos="960"/>
              <w:tab w:val="right" w:leader="dot" w:pos="9062"/>
            </w:tabs>
            <w:rPr>
              <w:rFonts w:eastAsiaTheme="minorEastAsia"/>
              <w:noProof/>
              <w:kern w:val="2"/>
              <w:sz w:val="24"/>
              <w:szCs w:val="24"/>
              <w:lang w:eastAsia="sv-SE"/>
            </w:rPr>
          </w:pPr>
          <w:hyperlink w:anchor="_Toc193471643" w:history="1">
            <w:r w:rsidRPr="00740612">
              <w:rPr>
                <w:rStyle w:val="Hyperlnk"/>
                <w:noProof/>
              </w:rPr>
              <w:t>5.1</w:t>
            </w:r>
            <w:r>
              <w:rPr>
                <w:rFonts w:eastAsiaTheme="minorEastAsia"/>
                <w:noProof/>
                <w:kern w:val="2"/>
                <w:sz w:val="24"/>
                <w:szCs w:val="24"/>
                <w:lang w:eastAsia="sv-SE"/>
              </w:rPr>
              <w:tab/>
            </w:r>
            <w:r w:rsidRPr="00740612">
              <w:rPr>
                <w:rStyle w:val="Hyperlnk"/>
                <w:noProof/>
              </w:rPr>
              <w:t>Vidare undersökning</w:t>
            </w:r>
            <w:r>
              <w:rPr>
                <w:noProof/>
                <w:webHidden/>
              </w:rPr>
              <w:tab/>
            </w:r>
            <w:r>
              <w:rPr>
                <w:noProof/>
                <w:webHidden/>
              </w:rPr>
              <w:fldChar w:fldCharType="begin"/>
            </w:r>
            <w:r>
              <w:rPr>
                <w:noProof/>
                <w:webHidden/>
              </w:rPr>
              <w:instrText xml:space="preserve"> PAGEREF _Toc193471643 \h </w:instrText>
            </w:r>
            <w:r>
              <w:rPr>
                <w:noProof/>
                <w:webHidden/>
              </w:rPr>
            </w:r>
            <w:r>
              <w:rPr>
                <w:noProof/>
                <w:webHidden/>
              </w:rPr>
              <w:fldChar w:fldCharType="separate"/>
            </w:r>
            <w:r w:rsidR="00D75C42">
              <w:rPr>
                <w:noProof/>
                <w:webHidden/>
              </w:rPr>
              <w:t>19</w:t>
            </w:r>
            <w:r>
              <w:rPr>
                <w:noProof/>
                <w:webHidden/>
              </w:rPr>
              <w:fldChar w:fldCharType="end"/>
            </w:r>
          </w:hyperlink>
        </w:p>
        <w:p w14:paraId="2FE1C373" w14:textId="320F564D" w:rsidR="00F03E8C" w:rsidRDefault="00F03E8C">
          <w:pPr>
            <w:pStyle w:val="Innehll1"/>
            <w:tabs>
              <w:tab w:val="left" w:pos="440"/>
              <w:tab w:val="right" w:leader="dot" w:pos="9062"/>
            </w:tabs>
            <w:rPr>
              <w:rFonts w:eastAsiaTheme="minorEastAsia"/>
              <w:noProof/>
              <w:kern w:val="2"/>
              <w:sz w:val="24"/>
              <w:szCs w:val="24"/>
              <w:lang w:eastAsia="sv-SE"/>
            </w:rPr>
          </w:pPr>
          <w:hyperlink w:anchor="_Toc193471644" w:history="1">
            <w:r w:rsidRPr="00740612">
              <w:rPr>
                <w:rStyle w:val="Hyperlnk"/>
                <w:noProof/>
              </w:rPr>
              <w:t>6</w:t>
            </w:r>
            <w:r>
              <w:rPr>
                <w:rFonts w:eastAsiaTheme="minorEastAsia"/>
                <w:noProof/>
                <w:kern w:val="2"/>
                <w:sz w:val="24"/>
                <w:szCs w:val="24"/>
                <w:lang w:eastAsia="sv-SE"/>
              </w:rPr>
              <w:tab/>
            </w:r>
            <w:r w:rsidRPr="00740612">
              <w:rPr>
                <w:rStyle w:val="Hyperlnk"/>
                <w:noProof/>
              </w:rPr>
              <w:t>Teoretiska frågor</w:t>
            </w:r>
            <w:r>
              <w:rPr>
                <w:noProof/>
                <w:webHidden/>
              </w:rPr>
              <w:tab/>
            </w:r>
            <w:r>
              <w:rPr>
                <w:noProof/>
                <w:webHidden/>
              </w:rPr>
              <w:fldChar w:fldCharType="begin"/>
            </w:r>
            <w:r>
              <w:rPr>
                <w:noProof/>
                <w:webHidden/>
              </w:rPr>
              <w:instrText xml:space="preserve"> PAGEREF _Toc193471644 \h </w:instrText>
            </w:r>
            <w:r>
              <w:rPr>
                <w:noProof/>
                <w:webHidden/>
              </w:rPr>
            </w:r>
            <w:r>
              <w:rPr>
                <w:noProof/>
                <w:webHidden/>
              </w:rPr>
              <w:fldChar w:fldCharType="separate"/>
            </w:r>
            <w:r w:rsidR="00D75C42">
              <w:rPr>
                <w:noProof/>
                <w:webHidden/>
              </w:rPr>
              <w:t>20</w:t>
            </w:r>
            <w:r>
              <w:rPr>
                <w:noProof/>
                <w:webHidden/>
              </w:rPr>
              <w:fldChar w:fldCharType="end"/>
            </w:r>
          </w:hyperlink>
        </w:p>
        <w:p w14:paraId="0313DCE3" w14:textId="5BB5A092" w:rsidR="00F03E8C" w:rsidRDefault="00F03E8C">
          <w:pPr>
            <w:pStyle w:val="Innehll1"/>
            <w:tabs>
              <w:tab w:val="left" w:pos="440"/>
              <w:tab w:val="right" w:leader="dot" w:pos="9062"/>
            </w:tabs>
            <w:rPr>
              <w:rFonts w:eastAsiaTheme="minorEastAsia"/>
              <w:noProof/>
              <w:kern w:val="2"/>
              <w:sz w:val="24"/>
              <w:szCs w:val="24"/>
              <w:lang w:eastAsia="sv-SE"/>
            </w:rPr>
          </w:pPr>
          <w:hyperlink w:anchor="_Toc193471645" w:history="1">
            <w:r w:rsidRPr="00740612">
              <w:rPr>
                <w:rStyle w:val="Hyperlnk"/>
                <w:noProof/>
              </w:rPr>
              <w:t>7</w:t>
            </w:r>
            <w:r>
              <w:rPr>
                <w:rFonts w:eastAsiaTheme="minorEastAsia"/>
                <w:noProof/>
                <w:kern w:val="2"/>
                <w:sz w:val="24"/>
                <w:szCs w:val="24"/>
                <w:lang w:eastAsia="sv-SE"/>
              </w:rPr>
              <w:tab/>
            </w:r>
            <w:r w:rsidRPr="00740612">
              <w:rPr>
                <w:rStyle w:val="Hyperlnk"/>
                <w:noProof/>
              </w:rPr>
              <w:t>Självutvärdering</w:t>
            </w:r>
            <w:r>
              <w:rPr>
                <w:noProof/>
                <w:webHidden/>
              </w:rPr>
              <w:tab/>
            </w:r>
            <w:r>
              <w:rPr>
                <w:noProof/>
                <w:webHidden/>
              </w:rPr>
              <w:fldChar w:fldCharType="begin"/>
            </w:r>
            <w:r>
              <w:rPr>
                <w:noProof/>
                <w:webHidden/>
              </w:rPr>
              <w:instrText xml:space="preserve"> PAGEREF _Toc193471645 \h </w:instrText>
            </w:r>
            <w:r>
              <w:rPr>
                <w:noProof/>
                <w:webHidden/>
              </w:rPr>
            </w:r>
            <w:r>
              <w:rPr>
                <w:noProof/>
                <w:webHidden/>
              </w:rPr>
              <w:fldChar w:fldCharType="separate"/>
            </w:r>
            <w:r w:rsidR="00D75C42">
              <w:rPr>
                <w:noProof/>
                <w:webHidden/>
              </w:rPr>
              <w:t>23</w:t>
            </w:r>
            <w:r>
              <w:rPr>
                <w:noProof/>
                <w:webHidden/>
              </w:rPr>
              <w:fldChar w:fldCharType="end"/>
            </w:r>
          </w:hyperlink>
        </w:p>
        <w:p w14:paraId="2C0D963B" w14:textId="18958ABB" w:rsidR="00F03E8C" w:rsidRDefault="00F03E8C">
          <w:pPr>
            <w:pStyle w:val="Innehll1"/>
            <w:tabs>
              <w:tab w:val="right" w:leader="dot" w:pos="9062"/>
            </w:tabs>
            <w:rPr>
              <w:rFonts w:eastAsiaTheme="minorEastAsia"/>
              <w:noProof/>
              <w:kern w:val="2"/>
              <w:sz w:val="24"/>
              <w:szCs w:val="24"/>
              <w:lang w:eastAsia="sv-SE"/>
            </w:rPr>
          </w:pPr>
          <w:hyperlink w:anchor="_Toc193471646" w:history="1">
            <w:r w:rsidRPr="00740612">
              <w:rPr>
                <w:rStyle w:val="Hyperlnk"/>
                <w:noProof/>
              </w:rPr>
              <w:t>Appendix A</w:t>
            </w:r>
            <w:r>
              <w:rPr>
                <w:noProof/>
                <w:webHidden/>
              </w:rPr>
              <w:tab/>
            </w:r>
            <w:r>
              <w:rPr>
                <w:noProof/>
                <w:webHidden/>
              </w:rPr>
              <w:fldChar w:fldCharType="begin"/>
            </w:r>
            <w:r>
              <w:rPr>
                <w:noProof/>
                <w:webHidden/>
              </w:rPr>
              <w:instrText xml:space="preserve"> PAGEREF _Toc193471646 \h </w:instrText>
            </w:r>
            <w:r>
              <w:rPr>
                <w:noProof/>
                <w:webHidden/>
              </w:rPr>
            </w:r>
            <w:r>
              <w:rPr>
                <w:noProof/>
                <w:webHidden/>
              </w:rPr>
              <w:fldChar w:fldCharType="separate"/>
            </w:r>
            <w:r w:rsidR="00D75C42">
              <w:rPr>
                <w:noProof/>
                <w:webHidden/>
              </w:rPr>
              <w:t>24</w:t>
            </w:r>
            <w:r>
              <w:rPr>
                <w:noProof/>
                <w:webHidden/>
              </w:rPr>
              <w:fldChar w:fldCharType="end"/>
            </w:r>
          </w:hyperlink>
        </w:p>
        <w:p w14:paraId="20491DE5" w14:textId="2F69B427" w:rsidR="00F03E8C" w:rsidRDefault="00F03E8C">
          <w:pPr>
            <w:pStyle w:val="Innehll1"/>
            <w:tabs>
              <w:tab w:val="right" w:leader="dot" w:pos="9062"/>
            </w:tabs>
            <w:rPr>
              <w:rFonts w:eastAsiaTheme="minorEastAsia"/>
              <w:noProof/>
              <w:kern w:val="2"/>
              <w:sz w:val="24"/>
              <w:szCs w:val="24"/>
              <w:lang w:eastAsia="sv-SE"/>
            </w:rPr>
          </w:pPr>
          <w:hyperlink w:anchor="_Toc193471647" w:history="1">
            <w:r w:rsidRPr="00740612">
              <w:rPr>
                <w:rStyle w:val="Hyperlnk"/>
                <w:noProof/>
              </w:rPr>
              <w:t>Källförteckning</w:t>
            </w:r>
            <w:r>
              <w:rPr>
                <w:noProof/>
                <w:webHidden/>
              </w:rPr>
              <w:tab/>
            </w:r>
            <w:r>
              <w:rPr>
                <w:noProof/>
                <w:webHidden/>
              </w:rPr>
              <w:fldChar w:fldCharType="begin"/>
            </w:r>
            <w:r>
              <w:rPr>
                <w:noProof/>
                <w:webHidden/>
              </w:rPr>
              <w:instrText xml:space="preserve"> PAGEREF _Toc193471647 \h </w:instrText>
            </w:r>
            <w:r>
              <w:rPr>
                <w:noProof/>
                <w:webHidden/>
              </w:rPr>
            </w:r>
            <w:r>
              <w:rPr>
                <w:noProof/>
                <w:webHidden/>
              </w:rPr>
              <w:fldChar w:fldCharType="separate"/>
            </w:r>
            <w:r w:rsidR="00D75C42">
              <w:rPr>
                <w:noProof/>
                <w:webHidden/>
              </w:rPr>
              <w:t>25</w:t>
            </w:r>
            <w:r>
              <w:rPr>
                <w:noProof/>
                <w:webHidden/>
              </w:rPr>
              <w:fldChar w:fldCharType="end"/>
            </w:r>
          </w:hyperlink>
        </w:p>
        <w:p w14:paraId="356B7168" w14:textId="300C971C" w:rsidR="00532FC8" w:rsidRDefault="00674806">
          <w:r>
            <w:rPr>
              <w:b/>
              <w:bCs/>
            </w:rPr>
            <w:fldChar w:fldCharType="end"/>
          </w:r>
        </w:p>
      </w:sdtContent>
    </w:sdt>
    <w:p w14:paraId="5C9E630E" w14:textId="77777777" w:rsidR="00324B8B" w:rsidRDefault="00324B8B">
      <w:pPr>
        <w:sectPr w:rsidR="00324B8B" w:rsidSect="00370400">
          <w:footerReference w:type="default" r:id="rId12"/>
          <w:footerReference w:type="first" r:id="rId13"/>
          <w:pgSz w:w="11906" w:h="16838"/>
          <w:pgMar w:top="1417" w:right="1417" w:bottom="1417" w:left="1417" w:header="708" w:footer="708" w:gutter="0"/>
          <w:cols w:space="708"/>
          <w:titlePg/>
          <w:docGrid w:linePitch="360"/>
        </w:sectPr>
      </w:pPr>
    </w:p>
    <w:p w14:paraId="7EF888D1" w14:textId="77777777" w:rsidR="007D34CC" w:rsidRDefault="00532FC8" w:rsidP="00517EDB">
      <w:pPr>
        <w:pStyle w:val="Rubrik1"/>
      </w:pPr>
      <w:bookmarkStart w:id="5" w:name="_Toc160654340"/>
      <w:bookmarkStart w:id="6" w:name="_Toc193471581"/>
      <w:r>
        <w:lastRenderedPageBreak/>
        <w:t>Inledning</w:t>
      </w:r>
      <w:bookmarkEnd w:id="5"/>
      <w:bookmarkEnd w:id="6"/>
    </w:p>
    <w:p w14:paraId="6849BC44" w14:textId="77777777" w:rsidR="007D34CC" w:rsidRDefault="007D34CC" w:rsidP="007D34CC">
      <w:pPr>
        <w:pStyle w:val="Rubrik2"/>
      </w:pPr>
      <w:bookmarkStart w:id="7" w:name="_Toc193471582"/>
      <w:r w:rsidRPr="007D34CC">
        <w:rPr>
          <w:rStyle w:val="Rubrik2Char"/>
        </w:rPr>
        <w:t>Bakgrund</w:t>
      </w:r>
      <w:bookmarkEnd w:id="7"/>
    </w:p>
    <w:p w14:paraId="67B84E31" w14:textId="3C524DD1" w:rsidR="00A350BF" w:rsidRDefault="00A350BF" w:rsidP="007D34CC">
      <w:r w:rsidRPr="00A350BF">
        <w:t>Behovet</w:t>
      </w:r>
      <w:r>
        <w:t xml:space="preserve"> av </w:t>
      </w:r>
      <w:r w:rsidR="00E54408">
        <w:t>att lösa ett problem kan ge upphov till att vilja använda maskininlärning</w:t>
      </w:r>
      <w:r w:rsidR="008F2F21">
        <w:t>. Vi hoppas genom att skapa en eller flera modeller kunna lösa allt från vardagliga problem till mer komplexa sådana</w:t>
      </w:r>
      <w:r w:rsidR="00E022D9">
        <w:t>,</w:t>
      </w:r>
      <w:r w:rsidR="008F2F21">
        <w:t xml:space="preserve"> inom </w:t>
      </w:r>
      <w:r w:rsidR="00E022D9">
        <w:t xml:space="preserve">diverse </w:t>
      </w:r>
      <w:r w:rsidR="008F2F21">
        <w:t>olika områden.</w:t>
      </w:r>
      <w:r w:rsidR="00B87CE9">
        <w:t xml:space="preserve"> Ett s</w:t>
      </w:r>
      <w:r w:rsidR="0008471D">
        <w:t>ä</w:t>
      </w:r>
      <w:r w:rsidR="00B87CE9">
        <w:t>tt att göra det är genom att träna en eller flera modeller på den data vi har tillgänglig för att den i slutändan skall kunna prediktera</w:t>
      </w:r>
      <w:r w:rsidR="00673927">
        <w:t xml:space="preserve"> önskat resultat</w:t>
      </w:r>
      <w:r w:rsidR="00633476">
        <w:t xml:space="preserve"> vilket slutligen skall lösa vårt problem.</w:t>
      </w:r>
    </w:p>
    <w:p w14:paraId="4811F575" w14:textId="6C0C04C1" w:rsidR="00C845AA" w:rsidRDefault="00565D37" w:rsidP="00517EDB">
      <w:r w:rsidRPr="00565D37">
        <w:t>När det gäller maskininlärningsmodeller finns det ett stort antal olika modeller, och alla presterar olika bra för olika ändamål. För att förbättra en modells prestation kan man finjustera den med olika hyperparametrar. Det här medför både att det kan vara svårt att hitta rätt hyperparametrar och att det är resurskrävande</w:t>
      </w:r>
      <w:r w:rsidR="00C845AA">
        <w:t>.</w:t>
      </w:r>
    </w:p>
    <w:p w14:paraId="67A7F613" w14:textId="77777777" w:rsidR="00C845AA" w:rsidRPr="00C845AA" w:rsidRDefault="00C845AA" w:rsidP="00C845AA">
      <w:pPr>
        <w:pStyle w:val="Rubrik2"/>
      </w:pPr>
      <w:bookmarkStart w:id="8" w:name="_Toc193471583"/>
      <w:r w:rsidRPr="00C845AA">
        <w:rPr>
          <w:rStyle w:val="Rubrik2Char"/>
        </w:rPr>
        <w:t>Syfte</w:t>
      </w:r>
      <w:bookmarkEnd w:id="8"/>
    </w:p>
    <w:p w14:paraId="73995710" w14:textId="1CA456F0" w:rsidR="00517EDB" w:rsidRPr="00C845AA" w:rsidRDefault="00C56FCF" w:rsidP="00C845AA">
      <w:pPr>
        <w:rPr>
          <w:highlight w:val="yellow"/>
        </w:rPr>
      </w:pPr>
      <w:r w:rsidRPr="00C56FCF">
        <w:t xml:space="preserve">Syftet med denna rapport är </w:t>
      </w:r>
      <w:r w:rsidR="00B6508A">
        <w:t xml:space="preserve">därför </w:t>
      </w:r>
      <w:r w:rsidRPr="00C56FCF">
        <w:t>att undersöka hur en modell utan anpassade hyperparametrar presterar jämfört med en modell som har optimerade hyperparametrar, samt att utvärdera om det är värt tiden det tar att anpassa en eller flera modeller i relation till deras prestanda. För att uppfylla syftet kommer följande frågeställningar att besvaras:</w:t>
      </w:r>
    </w:p>
    <w:p w14:paraId="7BB32F94" w14:textId="3ACFF4D3" w:rsidR="00EF4A48" w:rsidRDefault="00EF4A48" w:rsidP="00517EDB">
      <w:pPr>
        <w:pStyle w:val="Liststycke"/>
        <w:numPr>
          <w:ilvl w:val="0"/>
          <w:numId w:val="5"/>
        </w:numPr>
      </w:pPr>
      <w:r w:rsidRPr="00EF4A48">
        <w:t>Hur presterar en modell som inte har anpassade hyperparametrar jämfört med en modell som har det?</w:t>
      </w:r>
      <w:r w:rsidR="00E43165">
        <w:br/>
      </w:r>
    </w:p>
    <w:p w14:paraId="46432090" w14:textId="5A843EFE" w:rsidR="00532FC8" w:rsidRDefault="000134B4" w:rsidP="00010F40">
      <w:pPr>
        <w:pStyle w:val="Liststycke"/>
        <w:numPr>
          <w:ilvl w:val="0"/>
          <w:numId w:val="5"/>
        </w:numPr>
      </w:pPr>
      <w:r w:rsidRPr="000134B4">
        <w:t>Är det värt tiden det tar att anpassa en eller flera modeller i relation till dess prestanda?</w:t>
      </w:r>
      <w:r w:rsidR="00532FC8">
        <w:br w:type="page"/>
      </w:r>
    </w:p>
    <w:p w14:paraId="58378158" w14:textId="77777777" w:rsidR="009B04CC" w:rsidRDefault="00532FC8" w:rsidP="00532FC8">
      <w:pPr>
        <w:pStyle w:val="Rubrik1"/>
      </w:pPr>
      <w:bookmarkStart w:id="9" w:name="_Toc160654342"/>
      <w:bookmarkStart w:id="10" w:name="_Toc193471584"/>
      <w:r>
        <w:lastRenderedPageBreak/>
        <w:t>Teori</w:t>
      </w:r>
      <w:bookmarkEnd w:id="9"/>
      <w:bookmarkEnd w:id="10"/>
    </w:p>
    <w:p w14:paraId="4C3B5A60" w14:textId="77777777" w:rsidR="00FC1677" w:rsidRDefault="00C71997" w:rsidP="009B04CC">
      <w:pPr>
        <w:pStyle w:val="Rubrik2"/>
        <w:rPr>
          <w:rStyle w:val="Rubrik2Char"/>
        </w:rPr>
      </w:pPr>
      <w:bookmarkStart w:id="11" w:name="_Toc193471585"/>
      <w:r>
        <w:rPr>
          <w:rStyle w:val="Rubrik2Char"/>
        </w:rPr>
        <w:t>Grundläggande begrepp</w:t>
      </w:r>
      <w:bookmarkEnd w:id="11"/>
    </w:p>
    <w:p w14:paraId="0708A900" w14:textId="4144B2EB" w:rsidR="00FC1677" w:rsidRDefault="00B7233E" w:rsidP="00FC1677">
      <w:pPr>
        <w:pStyle w:val="Rubrik3"/>
        <w:rPr>
          <w:rStyle w:val="Rubrik3Char"/>
        </w:rPr>
      </w:pPr>
      <w:bookmarkStart w:id="12" w:name="_Toc193471586"/>
      <w:r>
        <w:rPr>
          <w:rStyle w:val="Rubrik3Char"/>
        </w:rPr>
        <w:t>Dela upp data i träning och test</w:t>
      </w:r>
      <w:bookmarkEnd w:id="12"/>
    </w:p>
    <w:p w14:paraId="350E0754" w14:textId="77777777" w:rsidR="009F6C19" w:rsidRDefault="009F6C19" w:rsidP="009F6C19">
      <w:r w:rsidRPr="009F6C19">
        <w:t>För att kunna träna och utvärdera en modell innan den tas i produktion delas datan vanligtvis upp i en träningsdel och en testdel, och ibland även en valideringsdel. Detta gör det möjligt att träna modellen på en del av datan och sedan utvärdera dess generaliseringsförmåga genom att låta den göra prediktioner på testdatan (Géron, 2023, s. 34).</w:t>
      </w:r>
    </w:p>
    <w:p w14:paraId="641CE4C2" w14:textId="77777777" w:rsidR="00B7233E" w:rsidRDefault="00B7233E" w:rsidP="009F6C19"/>
    <w:p w14:paraId="1D8B4903" w14:textId="77777777" w:rsidR="00CA07A8" w:rsidRPr="00B766C4" w:rsidRDefault="001C76FC" w:rsidP="009F6C19">
      <w:pPr>
        <w:pStyle w:val="Rubrik3"/>
      </w:pPr>
      <w:bookmarkStart w:id="13" w:name="_Toc193471587"/>
      <w:r w:rsidRPr="00B766C4">
        <w:t>EDA</w:t>
      </w:r>
      <w:bookmarkEnd w:id="13"/>
    </w:p>
    <w:p w14:paraId="14E1E6F3" w14:textId="221349C7" w:rsidR="00FC1677" w:rsidRDefault="00CA07A8" w:rsidP="00CA07A8">
      <w:r>
        <w:t xml:space="preserve">När vi delat upp vår data så vi vill få en förståelse för </w:t>
      </w:r>
      <w:r w:rsidR="000C5C22">
        <w:t xml:space="preserve">datan. Vi kanske redan nu kan hitta samband </w:t>
      </w:r>
      <w:r w:rsidR="009F1587">
        <w:t xml:space="preserve">mellan olika </w:t>
      </w:r>
      <w:r w:rsidR="00F57992">
        <w:t>variabler</w:t>
      </w:r>
      <w:r w:rsidR="000C5C22">
        <w:t xml:space="preserve">. Vi kanske ser att den innehåller felaktigheter som saknade värden som måste hanteras. Vi kanske inte behöver all data </w:t>
      </w:r>
      <w:r w:rsidR="00D412C6">
        <w:t xml:space="preserve">eller har kategoriska data som måste hanteras. För att komma till dessa insikter så behöver vi se över vår data och där det lämpar sig även visualisera detta i grafer för att få en enklare och bättre förståelse </w:t>
      </w:r>
      <w:r w:rsidR="00323F5B" w:rsidRPr="009F6C19">
        <w:t xml:space="preserve">(Géron, 2023, s. </w:t>
      </w:r>
      <w:r w:rsidR="00323F5B">
        <w:t>51</w:t>
      </w:r>
      <w:r w:rsidR="00323F5B" w:rsidRPr="009F6C19">
        <w:t>).</w:t>
      </w:r>
    </w:p>
    <w:p w14:paraId="0877DB11" w14:textId="77777777" w:rsidR="00984225" w:rsidRPr="00FC1677" w:rsidRDefault="00984225" w:rsidP="00CA07A8"/>
    <w:p w14:paraId="569518C5" w14:textId="43C0BD96" w:rsidR="00FC1677" w:rsidRDefault="00984225" w:rsidP="00FC1677">
      <w:pPr>
        <w:pStyle w:val="Rubrik3"/>
      </w:pPr>
      <w:bookmarkStart w:id="14" w:name="_Toc193471588"/>
      <w:r>
        <w:t>Estimerare</w:t>
      </w:r>
      <w:bookmarkEnd w:id="14"/>
    </w:p>
    <w:p w14:paraId="7A973815" w14:textId="057F2880" w:rsidR="00CC0F29" w:rsidRDefault="00F719E4" w:rsidP="00F03E8C">
      <w:r w:rsidRPr="00F719E4">
        <w:t>En estimerare är ett objekt som har tränats på data och lärt sig att uppskatta parametrar baserat på den informatione</w:t>
      </w:r>
      <w:r w:rsidR="006D76FE">
        <w:t xml:space="preserve">n </w:t>
      </w:r>
      <w:r w:rsidR="006D76FE" w:rsidRPr="006D76FE">
        <w:t xml:space="preserve">(Géron, 2023, s. </w:t>
      </w:r>
      <w:r w:rsidR="006D76FE">
        <w:t>70</w:t>
      </w:r>
      <w:r w:rsidR="006D76FE" w:rsidRPr="006D76FE">
        <w:t>).</w:t>
      </w:r>
    </w:p>
    <w:p w14:paraId="5E144C7D" w14:textId="77777777" w:rsidR="006D76FE" w:rsidRPr="006D76FE" w:rsidRDefault="006D76FE" w:rsidP="006D76FE"/>
    <w:p w14:paraId="02932510" w14:textId="1D93EFAB" w:rsidR="007B7D51" w:rsidRDefault="00984225" w:rsidP="00984225">
      <w:pPr>
        <w:pStyle w:val="Rubrik3"/>
      </w:pPr>
      <w:bookmarkStart w:id="15" w:name="_Toc193471589"/>
      <w:r>
        <w:t>Transformatörer</w:t>
      </w:r>
      <w:bookmarkEnd w:id="15"/>
    </w:p>
    <w:p w14:paraId="32E94290" w14:textId="77777777" w:rsidR="006827D2" w:rsidRDefault="00C83CA5" w:rsidP="00C83CA5">
      <w:r w:rsidRPr="00C83CA5">
        <w:t>Vissa estimerare kan också transformera data, och de kallas för transformatörer. Ett exempel på en sådan är SimpleImputer</w:t>
      </w:r>
      <w:r>
        <w:t xml:space="preserve"> </w:t>
      </w:r>
      <w:r w:rsidRPr="006D76FE">
        <w:t xml:space="preserve">(Géron, 2023, s. </w:t>
      </w:r>
      <w:r>
        <w:t>70</w:t>
      </w:r>
      <w:r w:rsidRPr="006D76FE">
        <w:t>).</w:t>
      </w:r>
    </w:p>
    <w:p w14:paraId="00432349" w14:textId="77777777" w:rsidR="006827D2" w:rsidRDefault="006827D2" w:rsidP="00C83CA5"/>
    <w:p w14:paraId="330A45A8" w14:textId="39AB6B60" w:rsidR="001C76FC" w:rsidRDefault="00984225" w:rsidP="006827D2">
      <w:pPr>
        <w:pStyle w:val="Rubrik3"/>
      </w:pPr>
      <w:bookmarkStart w:id="16" w:name="_Toc193471590"/>
      <w:r>
        <w:t>Predikterare</w:t>
      </w:r>
      <w:bookmarkEnd w:id="16"/>
    </w:p>
    <w:p w14:paraId="387CCCCD" w14:textId="3047413C" w:rsidR="00FC1677" w:rsidRDefault="00255674" w:rsidP="00FC1677">
      <w:r w:rsidRPr="00255674">
        <w:t>Vissa estimatörer har också möjlighet att prediktera på nya data, och dessa kallas för predikterare</w:t>
      </w:r>
      <w:r>
        <w:t xml:space="preserve"> </w:t>
      </w:r>
      <w:r w:rsidRPr="006D76FE">
        <w:t xml:space="preserve">(Géron, 2023, s. </w:t>
      </w:r>
      <w:r>
        <w:t>70</w:t>
      </w:r>
      <w:r w:rsidRPr="006D76FE">
        <w:t>).</w:t>
      </w:r>
    </w:p>
    <w:p w14:paraId="5B206AFA" w14:textId="77777777" w:rsidR="00FD5E93" w:rsidRDefault="00FD5E93" w:rsidP="00FC1677"/>
    <w:p w14:paraId="60E13669" w14:textId="77777777" w:rsidR="00B41B92" w:rsidRDefault="00B41B92" w:rsidP="00B41B92">
      <w:pPr>
        <w:pStyle w:val="Rubrik2"/>
        <w:rPr>
          <w:rStyle w:val="Rubrik2Char"/>
        </w:rPr>
      </w:pPr>
      <w:bookmarkStart w:id="17" w:name="_Toc193471591"/>
      <w:r w:rsidRPr="006C069A">
        <w:rPr>
          <w:rStyle w:val="Rubrik2Char"/>
        </w:rPr>
        <w:t>Datapreparering</w:t>
      </w:r>
      <w:bookmarkEnd w:id="17"/>
    </w:p>
    <w:p w14:paraId="07A4DB32" w14:textId="77777777" w:rsidR="009C20C5" w:rsidRDefault="009C20C5" w:rsidP="00B41B92">
      <w:pPr>
        <w:pStyle w:val="Rubrik3"/>
      </w:pPr>
      <w:bookmarkStart w:id="18" w:name="_Toc193471592"/>
      <w:r w:rsidRPr="009C20C5">
        <w:t>Varför behövs datapreparering?</w:t>
      </w:r>
      <w:bookmarkEnd w:id="18"/>
    </w:p>
    <w:p w14:paraId="690F90A4" w14:textId="01A5341C" w:rsidR="001C10A6" w:rsidRDefault="00384AFF" w:rsidP="001C10A6">
      <w:r w:rsidRPr="00384AFF">
        <w:t>För att modellerna ska kunna göra bättre estimeringar och i slutändan bättre prediktioner, behöver vi ibland transformera datan innan träning. För vissa modeller är detta till och med nödvändigt för att de ska fungera optimalt</w:t>
      </w:r>
      <w:r w:rsidR="00CE55EE" w:rsidRPr="00CE55EE">
        <w:t xml:space="preserve"> (Géron, 2023, s. 67).</w:t>
      </w:r>
    </w:p>
    <w:p w14:paraId="2AA6FCB1" w14:textId="77777777" w:rsidR="00CE55EE" w:rsidRPr="001C10A6" w:rsidRDefault="00CE55EE" w:rsidP="001C10A6"/>
    <w:p w14:paraId="30EF92A4" w14:textId="77777777" w:rsidR="002E0A6D" w:rsidRDefault="00B41B92" w:rsidP="00B41B92">
      <w:pPr>
        <w:pStyle w:val="Rubrik3"/>
      </w:pPr>
      <w:bookmarkStart w:id="19" w:name="_Toc193471593"/>
      <w:r w:rsidRPr="009C20C5">
        <w:rPr>
          <w:rStyle w:val="Rubrik3Char"/>
        </w:rPr>
        <w:t>StandardScaler</w:t>
      </w:r>
      <w:bookmarkEnd w:id="19"/>
    </w:p>
    <w:p w14:paraId="3AF152A2" w14:textId="53955137" w:rsidR="00B41B92" w:rsidRDefault="00B41B92" w:rsidP="002E0A6D">
      <w:r>
        <w:t>Med StandardScaler justeras skalan så att vi får ett</w:t>
      </w:r>
      <w:r w:rsidRPr="00330876">
        <w:t xml:space="preserve"> medelvärde 0 och standardavvikelse 1</w:t>
      </w:r>
      <w:r>
        <w:t>.</w:t>
      </w:r>
      <w:r w:rsidR="00116485">
        <w:t xml:space="preserve"> </w:t>
      </w:r>
      <w:r w:rsidR="002875F5">
        <w:t>V</w:t>
      </w:r>
      <w:r w:rsidR="00116485" w:rsidRPr="00116485">
        <w:t>ilket gör variablerna mer jämförbara och kan förbättra modellens prestanda och stabilitet. Det kan också snabba upp träningen för algoritmer som använder gradientbaserad optimering</w:t>
      </w:r>
      <w:r w:rsidR="002875F5">
        <w:t xml:space="preserve"> </w:t>
      </w:r>
      <w:r w:rsidR="0013327B" w:rsidRPr="00CE55EE">
        <w:t xml:space="preserve">(Géron, 2023, s. </w:t>
      </w:r>
      <w:r w:rsidR="0013327B">
        <w:t>75</w:t>
      </w:r>
      <w:r w:rsidR="0013327B" w:rsidRPr="00CE55EE">
        <w:t>).</w:t>
      </w:r>
    </w:p>
    <w:p w14:paraId="56FBD2CA" w14:textId="208B7A8A" w:rsidR="00B41B92" w:rsidRDefault="00B41B92" w:rsidP="00B41B92">
      <m:oMathPara>
        <m:oMath>
          <m:r>
            <w:rPr>
              <w:rFonts w:ascii="Cambria Math" w:hAnsi="Cambria Math"/>
            </w:rPr>
            <w:lastRenderedPageBreak/>
            <m:t>Z=</m:t>
          </m:r>
          <m:f>
            <m:fPr>
              <m:ctrlPr>
                <w:rPr>
                  <w:rFonts w:ascii="Cambria Math" w:hAnsi="Cambria Math"/>
                  <w:i/>
                </w:rPr>
              </m:ctrlPr>
            </m:fPr>
            <m:num>
              <m:r>
                <w:rPr>
                  <w:rFonts w:ascii="Cambria Math" w:hAnsi="Cambria Math"/>
                </w:rPr>
                <m:t>X-μ</m:t>
              </m:r>
            </m:num>
            <m:den>
              <m:r>
                <w:rPr>
                  <w:rFonts w:ascii="Cambria Math" w:hAnsi="Cambria Math"/>
                </w:rPr>
                <m:t>σ</m:t>
              </m:r>
            </m:den>
          </m:f>
          <m:r>
            <m:rPr>
              <m:sty m:val="p"/>
            </m:rPr>
            <w:rPr>
              <w:rFonts w:ascii="Cambria Math" w:eastAsiaTheme="minorEastAsia" w:hAnsi="Cambria Math"/>
            </w:rPr>
            <w:br/>
          </m:r>
        </m:oMath>
      </m:oMathPara>
      <w:r w:rsidR="005D2B19" w:rsidRPr="005D2B19">
        <w:rPr>
          <w:rFonts w:eastAsiaTheme="minorEastAsia"/>
        </w:rPr>
        <w:t xml:space="preserve">Man använder </w:t>
      </w:r>
      <w:r w:rsidR="005D2B19" w:rsidRPr="005D2B19">
        <w:rPr>
          <w:rFonts w:eastAsiaTheme="minorEastAsia"/>
          <w:b/>
          <w:bCs/>
        </w:rPr>
        <w:t>fit_transform</w:t>
      </w:r>
      <w:r w:rsidR="005D2B19" w:rsidRPr="005D2B19">
        <w:rPr>
          <w:rFonts w:eastAsiaTheme="minorEastAsia"/>
        </w:rPr>
        <w:t xml:space="preserve"> på träningsdatan för att beräkna skalningsparametrarna (medelvärde och standardavvikelse) och applicera dem, medan man endast använder </w:t>
      </w:r>
      <w:r w:rsidR="005D2B19" w:rsidRPr="005D2B19">
        <w:rPr>
          <w:rFonts w:eastAsiaTheme="minorEastAsia"/>
          <w:b/>
          <w:bCs/>
        </w:rPr>
        <w:t>transform</w:t>
      </w:r>
      <w:r w:rsidR="005D2B19" w:rsidRPr="005D2B19">
        <w:rPr>
          <w:rFonts w:eastAsiaTheme="minorEastAsia"/>
        </w:rPr>
        <w:t xml:space="preserve"> på validerings- och testdatan för att säkerställa att de transformeras på samma sätt som träningsdatan, utan att läcka information</w:t>
      </w:r>
      <w:r w:rsidR="0075207F">
        <w:rPr>
          <w:rFonts w:eastAsiaTheme="minorEastAsia"/>
        </w:rPr>
        <w:t xml:space="preserve"> </w:t>
      </w:r>
      <w:r w:rsidR="0075207F" w:rsidRPr="00CE55EE">
        <w:t xml:space="preserve">(Géron, 2023, s. </w:t>
      </w:r>
      <w:r w:rsidR="0075207F">
        <w:t>75</w:t>
      </w:r>
      <w:r w:rsidR="0075207F" w:rsidRPr="00CE55EE">
        <w:t>).</w:t>
      </w:r>
    </w:p>
    <w:p w14:paraId="6A08F1C7" w14:textId="77777777" w:rsidR="00B41B92" w:rsidRPr="00FC1677" w:rsidRDefault="00B41B92" w:rsidP="00FC1677"/>
    <w:p w14:paraId="4FDCF6D2" w14:textId="1F623B1C" w:rsidR="00324B8B" w:rsidRDefault="00E86127" w:rsidP="00324B8B">
      <w:pPr>
        <w:pStyle w:val="Rubrik2"/>
      </w:pPr>
      <w:bookmarkStart w:id="20" w:name="_Toc160654343"/>
      <w:bookmarkStart w:id="21" w:name="_Toc193471594"/>
      <w:r>
        <w:t>Klassificerings</w:t>
      </w:r>
      <w:r w:rsidR="00532FC8">
        <w:t>modeller</w:t>
      </w:r>
      <w:bookmarkEnd w:id="20"/>
      <w:bookmarkEnd w:id="21"/>
    </w:p>
    <w:p w14:paraId="652582EF" w14:textId="5B021641" w:rsidR="00A57973" w:rsidRDefault="00091BB6" w:rsidP="00225BAF">
      <w:r>
        <w:t>När vi vill göra någon typ av klassificering</w:t>
      </w:r>
      <w:r w:rsidR="00C51B04">
        <w:t xml:space="preserve"> så är det</w:t>
      </w:r>
      <w:r w:rsidR="006F4180">
        <w:t xml:space="preserve"> för att särskilja </w:t>
      </w:r>
      <w:r w:rsidR="00C51B04">
        <w:t>klasser åt. Exempelvis om man är en man eller kvinna</w:t>
      </w:r>
      <w:r w:rsidR="0048465F" w:rsidRPr="0048465F">
        <w:t xml:space="preserve"> </w:t>
      </w:r>
      <w:r w:rsidR="00CA5D2A" w:rsidRPr="00CA5D2A">
        <w:t>(Prgomet, 2025)</w:t>
      </w:r>
      <w:r w:rsidR="006C5B10">
        <w:t>.</w:t>
      </w:r>
    </w:p>
    <w:p w14:paraId="5A46A2BA" w14:textId="51616F88" w:rsidR="00B37B6D" w:rsidRDefault="00B940F6" w:rsidP="004F0BDC">
      <w:pPr>
        <w:pStyle w:val="Rubrik3"/>
      </w:pPr>
      <w:bookmarkStart w:id="22" w:name="_Toc193471595"/>
      <w:r>
        <w:rPr>
          <w:rStyle w:val="Rubrik3Char"/>
        </w:rPr>
        <w:t>S</w:t>
      </w:r>
      <w:r w:rsidR="008460BD" w:rsidRPr="004F0BDC">
        <w:rPr>
          <w:rStyle w:val="Rubrik3Char"/>
        </w:rPr>
        <w:t>VC</w:t>
      </w:r>
      <w:bookmarkEnd w:id="22"/>
    </w:p>
    <w:p w14:paraId="5DADD9B0" w14:textId="273F970D" w:rsidR="004F0BDC" w:rsidRDefault="00B37B6D" w:rsidP="00B37B6D">
      <w:r>
        <w:t>En support vector mach</w:t>
      </w:r>
      <w:r w:rsidR="00CA4487">
        <w:t xml:space="preserve">ine är en kraftfull modell som kan </w:t>
      </w:r>
      <w:r w:rsidR="000A33FF">
        <w:t>användas för både linjära och ickelinjära samband.</w:t>
      </w:r>
      <w:r w:rsidR="005C1BF4">
        <w:t xml:space="preserve"> </w:t>
      </w:r>
      <w:r w:rsidR="000E6716">
        <w:t xml:space="preserve">Modellen kan användas både för regression och klassificering. Modellen är väl lämpad </w:t>
      </w:r>
      <w:r w:rsidR="00C611FB">
        <w:t>för</w:t>
      </w:r>
      <w:r w:rsidR="000E6716">
        <w:t xml:space="preserve"> små eller medelstora </w:t>
      </w:r>
      <w:r w:rsidR="009A3B34">
        <w:t xml:space="preserve">dataset men är inte lämplig att använda på stora dataset. </w:t>
      </w:r>
      <w:r w:rsidR="00C611FB">
        <w:t xml:space="preserve">Den klarar av upp till några tusen innan det börjar bli allt för </w:t>
      </w:r>
      <w:r w:rsidR="008B4460">
        <w:t>mycket</w:t>
      </w:r>
      <w:r w:rsidR="007C7205">
        <w:t xml:space="preserve"> </w:t>
      </w:r>
      <w:r w:rsidR="00FF7F1F" w:rsidRPr="00FF7F1F">
        <w:t>(</w:t>
      </w:r>
      <w:r w:rsidR="00FF7F1F">
        <w:t>Géron</w:t>
      </w:r>
      <w:r w:rsidR="00FF7F1F" w:rsidRPr="00FF7F1F">
        <w:t>, 20</w:t>
      </w:r>
      <w:r w:rsidR="00136147">
        <w:t>23</w:t>
      </w:r>
      <w:r w:rsidR="00FF7F1F" w:rsidRPr="00FF7F1F">
        <w:t xml:space="preserve">, </w:t>
      </w:r>
      <w:r w:rsidR="00071A18">
        <w:t>s</w:t>
      </w:r>
      <w:r w:rsidR="00FF7F1F" w:rsidRPr="00FF7F1F">
        <w:t xml:space="preserve">. </w:t>
      </w:r>
      <w:r w:rsidR="000D1BBF">
        <w:t>175</w:t>
      </w:r>
      <w:r w:rsidR="00FF7F1F" w:rsidRPr="00FF7F1F">
        <w:t>)</w:t>
      </w:r>
      <w:r w:rsidR="00E25ECB">
        <w:t>.</w:t>
      </w:r>
      <w:r w:rsidR="008460BD" w:rsidRPr="004159D9">
        <w:br/>
      </w:r>
    </w:p>
    <w:p w14:paraId="60E23448" w14:textId="1B8B7874" w:rsidR="007B5D4C" w:rsidRDefault="004F0BDC" w:rsidP="007B5D4C">
      <w:pPr>
        <w:pStyle w:val="Rubrik3"/>
      </w:pPr>
      <w:bookmarkStart w:id="23" w:name="_Toc193471596"/>
      <w:r w:rsidRPr="0007024B">
        <w:t>LogisticRegression</w:t>
      </w:r>
      <w:bookmarkEnd w:id="23"/>
    </w:p>
    <w:p w14:paraId="03BACE2E" w14:textId="09ACA51B" w:rsidR="004F0BDC" w:rsidRDefault="007B5D4C" w:rsidP="007B5D4C">
      <w:r>
        <w:t xml:space="preserve">Logistisk regression används </w:t>
      </w:r>
      <w:r w:rsidR="00ED0A01">
        <w:t xml:space="preserve">normalt för att </w:t>
      </w:r>
      <w:r w:rsidR="00E11B73">
        <w:t>estimera</w:t>
      </w:r>
      <w:r w:rsidR="00ED0A01">
        <w:t xml:space="preserve"> </w:t>
      </w:r>
      <w:r w:rsidR="00983CC1">
        <w:t xml:space="preserve">sannolikheten för en </w:t>
      </w:r>
      <w:r w:rsidR="00CA1696">
        <w:t xml:space="preserve">instans, dvs vilken klass den tillhör. Logistisk regression är binär, dvs den </w:t>
      </w:r>
      <w:r w:rsidR="001667F2">
        <w:t>sätter antingen värdet 0 eller 1 för en instans. Antingen så tillhör instansen klassen och får då siffran 1</w:t>
      </w:r>
      <w:r w:rsidR="00E11B73">
        <w:t xml:space="preserve"> eller så tillhör den inte klassen och får då siffran 0. </w:t>
      </w:r>
      <w:r w:rsidR="00B2213D">
        <w:t xml:space="preserve">När modellen estimerar </w:t>
      </w:r>
      <w:r w:rsidR="006053A9">
        <w:t>så tittar den på sannolikheten att en instans tillhör en klass eller ej, ofta är 50% gränsen</w:t>
      </w:r>
      <w:r w:rsidR="005F0B1B">
        <w:t>. Är sannolikheten större så sätter den värdet till 1</w:t>
      </w:r>
      <w:r w:rsidR="006053A9">
        <w:t xml:space="preserve"> </w:t>
      </w:r>
      <w:r w:rsidR="005543EC">
        <w:t xml:space="preserve">och annars värdet 0 </w:t>
      </w:r>
      <w:r w:rsidR="00702738" w:rsidRPr="00FF7F1F">
        <w:t>(</w:t>
      </w:r>
      <w:r w:rsidR="00702738">
        <w:t>Géron</w:t>
      </w:r>
      <w:r w:rsidR="00702738" w:rsidRPr="00FF7F1F">
        <w:t>, 20</w:t>
      </w:r>
      <w:r w:rsidR="00702738">
        <w:t>23</w:t>
      </w:r>
      <w:r w:rsidR="00702738" w:rsidRPr="00FF7F1F">
        <w:t xml:space="preserve">, </w:t>
      </w:r>
      <w:r w:rsidR="00071A18">
        <w:t>s</w:t>
      </w:r>
      <w:r w:rsidR="00702738" w:rsidRPr="00FF7F1F">
        <w:t xml:space="preserve">. </w:t>
      </w:r>
      <w:r w:rsidR="00702738">
        <w:t>164</w:t>
      </w:r>
      <w:r w:rsidR="00702738" w:rsidRPr="00FF7F1F">
        <w:t>)</w:t>
      </w:r>
      <w:r w:rsidR="00E25ECB">
        <w:t>.</w:t>
      </w:r>
      <w:r w:rsidR="001D071C">
        <w:br/>
      </w:r>
      <w:r w:rsidR="001D071C">
        <w:br/>
      </w:r>
      <w:r w:rsidR="00A46249" w:rsidRPr="00A46249">
        <w:t>Logistisk regression estimerar sannolikheten</w:t>
      </w:r>
      <w:r w:rsidR="00365523">
        <w:t xml:space="preserve"> enligt</w:t>
      </w:r>
      <w:r w:rsidR="007E75BB">
        <w:t>:</w:t>
      </w:r>
      <w:r w:rsidR="00365523">
        <w:br/>
      </w:r>
      <w:r w:rsidR="001C76FC">
        <w:br/>
      </w: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oMath>
      <w:r w:rsidR="007E75BB">
        <w:rPr>
          <w:rFonts w:eastAsiaTheme="minorEastAsia"/>
        </w:rPr>
        <w:t xml:space="preserve"> </w:t>
      </w:r>
      <w:r w:rsidR="007E75BB" w:rsidRPr="00A46249">
        <w:t xml:space="preserve">(Géron, 2023, </w:t>
      </w:r>
      <w:r w:rsidR="00071A18">
        <w:t>s</w:t>
      </w:r>
      <w:r w:rsidR="007E75BB" w:rsidRPr="00A46249">
        <w:t xml:space="preserve">. </w:t>
      </w:r>
      <w:r w:rsidR="007E75BB">
        <w:t>164</w:t>
      </w:r>
      <w:r w:rsidR="007E75BB" w:rsidRPr="00A46249">
        <w:t>).</w:t>
      </w:r>
    </w:p>
    <w:p w14:paraId="16C761C1" w14:textId="77777777" w:rsidR="00E30C52" w:rsidRDefault="00E30C52" w:rsidP="007B5D4C"/>
    <w:p w14:paraId="7F450094" w14:textId="568F080B" w:rsidR="005543EC" w:rsidRDefault="004F0BDC" w:rsidP="004F0BDC">
      <w:pPr>
        <w:pStyle w:val="Rubrik3"/>
      </w:pPr>
      <w:bookmarkStart w:id="24" w:name="_Toc193471597"/>
      <w:r w:rsidRPr="0007024B">
        <w:t>SGDClassifier</w:t>
      </w:r>
      <w:bookmarkEnd w:id="24"/>
    </w:p>
    <w:p w14:paraId="24677AC5" w14:textId="77777777" w:rsidR="00C43BF5" w:rsidRDefault="00F02250" w:rsidP="00C43BF5">
      <w:pPr>
        <w:keepNext/>
      </w:pPr>
      <w:r>
        <w:t>SGD</w:t>
      </w:r>
      <w:r w:rsidR="000D0E4C">
        <w:t xml:space="preserve"> står för </w:t>
      </w:r>
      <w:r w:rsidR="00034113">
        <w:t>Stochastic gradient descent</w:t>
      </w:r>
      <w:r w:rsidR="00EB3163">
        <w:t xml:space="preserve"> och </w:t>
      </w:r>
      <w:r w:rsidR="003F4EC6">
        <w:t xml:space="preserve">bygger på principen om slumpmässig </w:t>
      </w:r>
      <w:r w:rsidR="002B506F">
        <w:t>inlärning</w:t>
      </w:r>
      <w:r w:rsidR="00C440BB">
        <w:t xml:space="preserve"> för vald datapunkt</w:t>
      </w:r>
      <w:r w:rsidR="002B506F">
        <w:t xml:space="preserve"> när den försöker hitta bästa</w:t>
      </w:r>
      <w:r w:rsidR="008B4174">
        <w:t xml:space="preserve"> optimeringen </w:t>
      </w:r>
      <w:r w:rsidR="00CB59DE">
        <w:t>i stället</w:t>
      </w:r>
      <w:r w:rsidR="008B4174">
        <w:t xml:space="preserve"> för att den går steg för steg</w:t>
      </w:r>
      <w:r w:rsidR="003319E5">
        <w:t>, dvs använder hela datasetet samtidigt. Man får en snabbare inlärn</w:t>
      </w:r>
      <w:r w:rsidR="003C1AD9">
        <w:t>ing men mindre stabil.</w:t>
      </w:r>
      <w:r w:rsidR="006F16BE">
        <w:br/>
      </w:r>
      <w:r w:rsidR="006F16BE">
        <w:br/>
      </w:r>
      <w:r w:rsidR="006F16BE" w:rsidRPr="006F16BE">
        <w:rPr>
          <w:noProof/>
        </w:rPr>
        <w:drawing>
          <wp:inline distT="0" distB="0" distL="0" distR="0" wp14:anchorId="4E0D624D" wp14:editId="5817976F">
            <wp:extent cx="4648849" cy="1933845"/>
            <wp:effectExtent l="0" t="0" r="0" b="9525"/>
            <wp:docPr id="608282285" name="Bildobjekt 1" descr="En bild som visar skärmbild, cirkel, desig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82285" name="Bildobjekt 1" descr="En bild som visar skärmbild, cirkel, design&#10;&#10;AI-genererat innehåll kan vara felaktigt."/>
                    <pic:cNvPicPr/>
                  </pic:nvPicPr>
                  <pic:blipFill>
                    <a:blip r:embed="rId14"/>
                    <a:stretch>
                      <a:fillRect/>
                    </a:stretch>
                  </pic:blipFill>
                  <pic:spPr>
                    <a:xfrm>
                      <a:off x="0" y="0"/>
                      <a:ext cx="4648849" cy="1933845"/>
                    </a:xfrm>
                    <a:prstGeom prst="rect">
                      <a:avLst/>
                    </a:prstGeom>
                  </pic:spPr>
                </pic:pic>
              </a:graphicData>
            </a:graphic>
          </wp:inline>
        </w:drawing>
      </w:r>
    </w:p>
    <w:p w14:paraId="30DDA2F2" w14:textId="28DEF96F" w:rsidR="00C43BF5" w:rsidRDefault="00C43BF5" w:rsidP="00C43BF5">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2</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1</w:t>
      </w:r>
      <w:r w:rsidR="00524AB5">
        <w:fldChar w:fldCharType="end"/>
      </w:r>
      <w:r>
        <w:t xml:space="preserve"> </w:t>
      </w:r>
      <w:r w:rsidRPr="00A023F2">
        <w:t>Med SGD är varje träningssteg mycket snabbare men också betydligt mer slumpmässigt. Återgiven från Géron (2023, s. 145).</w:t>
      </w:r>
    </w:p>
    <w:p w14:paraId="1780BFB3" w14:textId="23032D96" w:rsidR="00071A18" w:rsidRDefault="00BB1A90" w:rsidP="005543EC">
      <w:r>
        <w:lastRenderedPageBreak/>
        <w:t xml:space="preserve">SGD Classifier </w:t>
      </w:r>
      <w:r w:rsidR="003114AA">
        <w:t>används för klassificeringsproblem och lämpar sig väl för stora dataset till följd av SGD vilket gör att modellen tränar snabbare</w:t>
      </w:r>
      <w:r w:rsidR="0064373B">
        <w:t xml:space="preserve"> och effektivare</w:t>
      </w:r>
      <w:r w:rsidR="003114AA">
        <w:t>.</w:t>
      </w:r>
    </w:p>
    <w:p w14:paraId="2A8E4B91" w14:textId="77777777" w:rsidR="00CA15E6" w:rsidRDefault="00CA15E6" w:rsidP="005543EC"/>
    <w:p w14:paraId="4C9CFAF9" w14:textId="59FBC273" w:rsidR="00E61415" w:rsidRDefault="004F0BDC" w:rsidP="004F0BDC">
      <w:pPr>
        <w:pStyle w:val="Rubrik3"/>
      </w:pPr>
      <w:bookmarkStart w:id="25" w:name="_Hlk193185045"/>
      <w:bookmarkStart w:id="26" w:name="_Toc193471598"/>
      <w:r w:rsidRPr="0007024B">
        <w:t>DecisionTree</w:t>
      </w:r>
      <w:bookmarkEnd w:id="26"/>
    </w:p>
    <w:bookmarkEnd w:id="25"/>
    <w:p w14:paraId="6FBB9768" w14:textId="22CACF55" w:rsidR="00646BC6" w:rsidRDefault="004B6566" w:rsidP="004B6566">
      <w:r>
        <w:t xml:space="preserve">En DecisionTree modell </w:t>
      </w:r>
      <w:r w:rsidR="00D343EA">
        <w:t xml:space="preserve">kan användas för flera ändamål såsom regression, klassificering </w:t>
      </w:r>
      <w:r w:rsidR="00D30A1C">
        <w:t>och</w:t>
      </w:r>
      <w:r w:rsidR="00D343EA">
        <w:t xml:space="preserve"> även</w:t>
      </w:r>
      <w:r w:rsidR="007159DE">
        <w:t xml:space="preserve"> </w:t>
      </w:r>
      <w:r w:rsidR="005E0D33" w:rsidRPr="005E0D33">
        <w:t>för att förutsäga flera utdata samtidigt, dvs. återge flera värden baserat på den inmatade datan.</w:t>
      </w:r>
      <w:r w:rsidR="00102B57">
        <w:t xml:space="preserve"> Modellen är kraftfull och kan hantera </w:t>
      </w:r>
      <w:r w:rsidR="00646BC6">
        <w:t>komplexa data</w:t>
      </w:r>
      <w:r w:rsidR="00102B57">
        <w:t>.</w:t>
      </w:r>
    </w:p>
    <w:p w14:paraId="22255D02" w14:textId="66EFCDD5" w:rsidR="00065544" w:rsidRDefault="00E45D15" w:rsidP="004B6566">
      <w:r>
        <w:t>Modellen är också grunden till RandomForest</w:t>
      </w:r>
      <w:r w:rsidR="00BF49B6">
        <w:t xml:space="preserve"> </w:t>
      </w:r>
      <w:r w:rsidR="00BF49B6" w:rsidRPr="00FF7F1F">
        <w:t>(</w:t>
      </w:r>
      <w:r w:rsidR="00BF49B6">
        <w:t>Géron</w:t>
      </w:r>
      <w:r w:rsidR="00BF49B6" w:rsidRPr="00FF7F1F">
        <w:t>, 20</w:t>
      </w:r>
      <w:r w:rsidR="00BF49B6">
        <w:t>23</w:t>
      </w:r>
      <w:r w:rsidR="00BF49B6" w:rsidRPr="00FF7F1F">
        <w:t xml:space="preserve">, </w:t>
      </w:r>
      <w:r w:rsidR="00BF49B6">
        <w:t>s</w:t>
      </w:r>
      <w:r w:rsidR="00BF49B6" w:rsidRPr="00FF7F1F">
        <w:t xml:space="preserve">. </w:t>
      </w:r>
      <w:r w:rsidR="00BF49B6">
        <w:t>195</w:t>
      </w:r>
      <w:r w:rsidR="00BF49B6" w:rsidRPr="00FF7F1F">
        <w:t>)</w:t>
      </w:r>
      <w:r w:rsidR="00BF49B6">
        <w:t>.</w:t>
      </w:r>
      <w:r w:rsidR="00931E2B">
        <w:br/>
      </w:r>
    </w:p>
    <w:p w14:paraId="2EA8F04B" w14:textId="77777777" w:rsidR="00742216" w:rsidRDefault="00065544" w:rsidP="00742216">
      <w:pPr>
        <w:keepNext/>
      </w:pPr>
      <w:r>
        <w:t>Nedan bild visar hur beslutsträdet</w:t>
      </w:r>
      <w:r w:rsidR="005F6255">
        <w:t xml:space="preserve"> fördelar datan i olika grupperingar kallade noder och löv</w:t>
      </w:r>
      <w:r w:rsidR="00F14A4C">
        <w:t xml:space="preserve">. </w:t>
      </w:r>
      <w:r w:rsidR="00FF2C38">
        <w:t>Fördelningen</w:t>
      </w:r>
      <w:r w:rsidR="00BC3A72">
        <w:t xml:space="preserve"> görs </w:t>
      </w:r>
      <w:r w:rsidR="007B7523">
        <w:t xml:space="preserve">utifrån </w:t>
      </w:r>
      <w:r w:rsidR="00592460">
        <w:t>att modellen testar om instansen uppfyller villkoret eller ej. Om den gör det så fördelas den till det vänstra löve</w:t>
      </w:r>
      <w:r w:rsidR="00B756E3">
        <w:t xml:space="preserve">t, True, annars om det är False så skapas en ny nod med motsvarande två löv. </w:t>
      </w:r>
      <w:r w:rsidR="00CC2491">
        <w:t>Modellen försöker att hålla en så hög ”renlighet” som möjligt, dvs ett så lågt värde som möjligt. Det vi i bilden ser som gini</w:t>
      </w:r>
      <w:r w:rsidR="007A4385">
        <w:t xml:space="preserve"> </w:t>
      </w:r>
      <w:r w:rsidR="007A4385" w:rsidRPr="00FF7F1F">
        <w:t>(</w:t>
      </w:r>
      <w:r w:rsidR="007A4385">
        <w:t>Géron</w:t>
      </w:r>
      <w:r w:rsidR="007A4385" w:rsidRPr="00FF7F1F">
        <w:t>, 20</w:t>
      </w:r>
      <w:r w:rsidR="007A4385">
        <w:t>23</w:t>
      </w:r>
      <w:r w:rsidR="007A4385" w:rsidRPr="00FF7F1F">
        <w:t xml:space="preserve">, </w:t>
      </w:r>
      <w:r w:rsidR="007A4385">
        <w:t>s</w:t>
      </w:r>
      <w:r w:rsidR="007A4385" w:rsidRPr="00FF7F1F">
        <w:t xml:space="preserve">. </w:t>
      </w:r>
      <w:r w:rsidR="007A4385">
        <w:t>196</w:t>
      </w:r>
      <w:r w:rsidR="007A4385" w:rsidRPr="00FF7F1F">
        <w:t>)</w:t>
      </w:r>
      <w:r w:rsidR="007A4385">
        <w:t>.</w:t>
      </w:r>
      <w:r w:rsidR="00931E2B">
        <w:br/>
      </w:r>
      <w:r w:rsidR="00931E2B" w:rsidRPr="00931E2B">
        <w:rPr>
          <w:noProof/>
        </w:rPr>
        <w:drawing>
          <wp:inline distT="0" distB="0" distL="0" distR="0" wp14:anchorId="50E7AB9B" wp14:editId="4586AE6D">
            <wp:extent cx="6008667" cy="2838450"/>
            <wp:effectExtent l="0" t="0" r="0" b="0"/>
            <wp:docPr id="1115699292" name="Bildobjekt 1" descr="En bild som visar text, skärmbild,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9292" name="Bildobjekt 1" descr="En bild som visar text, skärmbild, Teckensnitt&#10;&#10;AI-genererat innehåll kan vara felaktigt."/>
                    <pic:cNvPicPr/>
                  </pic:nvPicPr>
                  <pic:blipFill>
                    <a:blip r:embed="rId15"/>
                    <a:stretch>
                      <a:fillRect/>
                    </a:stretch>
                  </pic:blipFill>
                  <pic:spPr>
                    <a:xfrm>
                      <a:off x="0" y="0"/>
                      <a:ext cx="6031860" cy="2849406"/>
                    </a:xfrm>
                    <a:prstGeom prst="rect">
                      <a:avLst/>
                    </a:prstGeom>
                  </pic:spPr>
                </pic:pic>
              </a:graphicData>
            </a:graphic>
          </wp:inline>
        </w:drawing>
      </w:r>
    </w:p>
    <w:p w14:paraId="22172FB6" w14:textId="0F207DC5" w:rsidR="00742216" w:rsidRDefault="00742216" w:rsidP="00742216">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2</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2</w:t>
      </w:r>
      <w:r w:rsidR="00524AB5">
        <w:fldChar w:fldCharType="end"/>
      </w:r>
      <w:r>
        <w:t xml:space="preserve"> </w:t>
      </w:r>
      <w:r w:rsidRPr="003A551D">
        <w:t>Beslutsträd. Återgiven från Géron (2023, s. 196).</w:t>
      </w:r>
    </w:p>
    <w:p w14:paraId="394FECFF" w14:textId="469CAA07" w:rsidR="004F0BDC" w:rsidRDefault="004F0BDC" w:rsidP="004B6566"/>
    <w:p w14:paraId="66FD5AE8" w14:textId="51845DAA" w:rsidR="00DB2A5C" w:rsidRDefault="004F0BDC" w:rsidP="004F0BDC">
      <w:pPr>
        <w:pStyle w:val="Rubrik3"/>
      </w:pPr>
      <w:bookmarkStart w:id="27" w:name="_Toc193471599"/>
      <w:r w:rsidRPr="0007024B">
        <w:t>RandomForest</w:t>
      </w:r>
      <w:bookmarkEnd w:id="27"/>
    </w:p>
    <w:p w14:paraId="35193D8F" w14:textId="77777777" w:rsidR="00E0547A" w:rsidRDefault="00DB2A5C" w:rsidP="00E0547A">
      <w:r>
        <w:t>Random forest utgörs av en samling av flera beslutsträd (</w:t>
      </w:r>
      <w:r w:rsidR="008C5D79" w:rsidRPr="008C5D79">
        <w:t>DecisionTree</w:t>
      </w:r>
      <w:r w:rsidR="008C5D79">
        <w:t>s)</w:t>
      </w:r>
      <w:r w:rsidR="005B41F5">
        <w:t xml:space="preserve"> som oftast tränas utifrån konceptet ”bagging”</w:t>
      </w:r>
      <w:r w:rsidR="00D03857">
        <w:t xml:space="preserve"> men även ibland ”pasting”.</w:t>
      </w:r>
    </w:p>
    <w:p w14:paraId="7F9301B4" w14:textId="77777777" w:rsidR="00E0547A" w:rsidRDefault="002F3BE4" w:rsidP="00E0547A">
      <w:pPr>
        <w:pStyle w:val="Liststycke"/>
        <w:numPr>
          <w:ilvl w:val="0"/>
          <w:numId w:val="17"/>
        </w:numPr>
      </w:pPr>
      <w:r>
        <w:t>Bagging</w:t>
      </w:r>
      <w:r w:rsidR="00757A20">
        <w:br/>
        <w:t xml:space="preserve">Innebär att modellerna tränas på </w:t>
      </w:r>
      <w:r w:rsidR="00D92024">
        <w:t>slumpmässiga data</w:t>
      </w:r>
      <w:r w:rsidR="00757A20">
        <w:t xml:space="preserve"> med återläggning.</w:t>
      </w:r>
    </w:p>
    <w:p w14:paraId="207FCD60" w14:textId="77777777" w:rsidR="00E0547A" w:rsidRDefault="00757A20" w:rsidP="00E0547A">
      <w:pPr>
        <w:pStyle w:val="Liststycke"/>
        <w:numPr>
          <w:ilvl w:val="0"/>
          <w:numId w:val="17"/>
        </w:numPr>
      </w:pPr>
      <w:r>
        <w:t>Pasting</w:t>
      </w:r>
      <w:r w:rsidR="00D92024">
        <w:br/>
        <w:t>Innebär att modellerna tränas på slumpmässiga data utan återläggning.</w:t>
      </w:r>
    </w:p>
    <w:p w14:paraId="4B33DDE0" w14:textId="16E9DDBF" w:rsidR="00E0547A" w:rsidRDefault="00491492" w:rsidP="00491492">
      <w:r>
        <w:t xml:space="preserve">Nedan är en bild som </w:t>
      </w:r>
      <w:r w:rsidR="00085E39">
        <w:t>illustrerar</w:t>
      </w:r>
      <w:r>
        <w:t xml:space="preserve"> hur modellerna tränas på den slumpmässiga datan enligt bagging och pasting </w:t>
      </w:r>
      <w:r w:rsidR="00DD2682" w:rsidRPr="00CA5D2A">
        <w:t>(Prgomet, 2025)</w:t>
      </w:r>
      <w:r w:rsidR="00DD2682">
        <w:t>.</w:t>
      </w:r>
    </w:p>
    <w:p w14:paraId="327301F5" w14:textId="77777777" w:rsidR="00FC010F" w:rsidRDefault="00DD5F09" w:rsidP="00FC010F">
      <w:pPr>
        <w:keepNext/>
      </w:pPr>
      <w:r w:rsidRPr="00DD5F09">
        <w:rPr>
          <w:noProof/>
        </w:rPr>
        <w:lastRenderedPageBreak/>
        <w:drawing>
          <wp:inline distT="0" distB="0" distL="0" distR="0" wp14:anchorId="00FE27E2" wp14:editId="3564947A">
            <wp:extent cx="5676900" cy="2934192"/>
            <wp:effectExtent l="0" t="0" r="0" b="0"/>
            <wp:docPr id="1063129986" name="Bildobjekt 1" descr="En bild som visar text, skärmbild, diagram,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9986" name="Bildobjekt 1" descr="En bild som visar text, skärmbild, diagram, Teckensnitt&#10;&#10;AI-genererat innehåll kan vara felaktigt."/>
                    <pic:cNvPicPr/>
                  </pic:nvPicPr>
                  <pic:blipFill>
                    <a:blip r:embed="rId16"/>
                    <a:stretch>
                      <a:fillRect/>
                    </a:stretch>
                  </pic:blipFill>
                  <pic:spPr>
                    <a:xfrm>
                      <a:off x="0" y="0"/>
                      <a:ext cx="5723026" cy="2958033"/>
                    </a:xfrm>
                    <a:prstGeom prst="rect">
                      <a:avLst/>
                    </a:prstGeom>
                  </pic:spPr>
                </pic:pic>
              </a:graphicData>
            </a:graphic>
          </wp:inline>
        </w:drawing>
      </w:r>
    </w:p>
    <w:p w14:paraId="74A4CB84" w14:textId="6BC542D3" w:rsidR="00A035AE" w:rsidRDefault="00FC010F" w:rsidP="00FC010F">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2</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3</w:t>
      </w:r>
      <w:r w:rsidR="00524AB5">
        <w:fldChar w:fldCharType="end"/>
      </w:r>
      <w:r>
        <w:t xml:space="preserve"> </w:t>
      </w:r>
      <w:r w:rsidRPr="00B94864">
        <w:t>Bilden illustrerar hur modeller tränas på slumpmässiga data genom bagging och pasting. Återgiven från Prgomet (2025, slide 11).</w:t>
      </w:r>
    </w:p>
    <w:p w14:paraId="2A147164" w14:textId="04E66584" w:rsidR="004F0BDC" w:rsidRPr="00F542D0" w:rsidRDefault="004F0BDC" w:rsidP="00DB2A5C">
      <w:pPr>
        <w:rPr>
          <w:i/>
          <w:iCs/>
        </w:rPr>
      </w:pPr>
    </w:p>
    <w:p w14:paraId="7ABD5A8F" w14:textId="3C1B73ED" w:rsidR="00166FEA" w:rsidRDefault="004F0BDC" w:rsidP="004F0BDC">
      <w:pPr>
        <w:pStyle w:val="Rubrik3"/>
      </w:pPr>
      <w:bookmarkStart w:id="28" w:name="_Toc193471600"/>
      <w:r w:rsidRPr="004159D9">
        <w:t>ExtraTree</w:t>
      </w:r>
      <w:bookmarkEnd w:id="28"/>
    </w:p>
    <w:p w14:paraId="05986748" w14:textId="37E3654C" w:rsidR="00CA6332" w:rsidRDefault="00D72499" w:rsidP="00485258">
      <w:r>
        <w:t>Extra tr</w:t>
      </w:r>
      <w:r w:rsidR="00402F3C">
        <w:t xml:space="preserve">ee bygger på </w:t>
      </w:r>
      <w:r w:rsidR="009A7DBA">
        <w:t xml:space="preserve">principen </w:t>
      </w:r>
      <w:r w:rsidR="006E3DB7">
        <w:t>från</w:t>
      </w:r>
      <w:r w:rsidR="009A7DBA">
        <w:t xml:space="preserve"> Random Forest</w:t>
      </w:r>
      <w:r w:rsidR="008F65A1">
        <w:t>, att flera träd skapas. Skillnaden</w:t>
      </w:r>
      <w:r w:rsidR="002D1041">
        <w:t xml:space="preserve"> med</w:t>
      </w:r>
      <w:r w:rsidR="008F65A1">
        <w:t xml:space="preserve"> Extra tree är att den</w:t>
      </w:r>
      <w:r w:rsidR="002D1041">
        <w:t xml:space="preserve"> inte försöker hitta den optimala fördelningen </w:t>
      </w:r>
      <w:r w:rsidR="00F34606">
        <w:t xml:space="preserve">vid varje nod, </w:t>
      </w:r>
      <w:r w:rsidR="002D1041">
        <w:t xml:space="preserve">utan </w:t>
      </w:r>
      <w:r w:rsidR="00C265B7">
        <w:t xml:space="preserve">i stället </w:t>
      </w:r>
      <w:r w:rsidR="001676C9">
        <w:t>använder slumpmässigheten</w:t>
      </w:r>
      <w:r w:rsidR="002D1041">
        <w:t xml:space="preserve"> i </w:t>
      </w:r>
      <w:r w:rsidR="00D0081B">
        <w:t>funktioner (</w:t>
      </w:r>
      <w:r w:rsidR="002D1041">
        <w:t>features</w:t>
      </w:r>
      <w:r w:rsidR="00D0081B">
        <w:t>)</w:t>
      </w:r>
      <w:r w:rsidR="002D1041">
        <w:t xml:space="preserve"> och </w:t>
      </w:r>
      <w:r w:rsidR="0098309E">
        <w:t>uppdelningspunkter (thresholds). Det</w:t>
      </w:r>
      <w:r w:rsidR="00D0081B">
        <w:t>ta</w:t>
      </w:r>
      <w:r w:rsidR="0098309E">
        <w:t xml:space="preserve"> innebär att olika features väljs slumpmässigt för att ”bygga </w:t>
      </w:r>
      <w:r w:rsidR="00D0081B">
        <w:t>träden</w:t>
      </w:r>
      <w:r w:rsidR="0098309E">
        <w:t xml:space="preserve">” och innebär att inte alla </w:t>
      </w:r>
      <w:r w:rsidR="00C77A70">
        <w:t>funktioner</w:t>
      </w:r>
      <w:r w:rsidR="0098309E">
        <w:t xml:space="preserve"> används</w:t>
      </w:r>
      <w:r w:rsidR="00C77A70">
        <w:t xml:space="preserve"> vid varje uppdelning</w:t>
      </w:r>
      <w:r w:rsidR="0098309E">
        <w:t xml:space="preserve">. </w:t>
      </w:r>
    </w:p>
    <w:p w14:paraId="55EB5212" w14:textId="19C0AC88" w:rsidR="00485258" w:rsidRDefault="0098309E" w:rsidP="00485258">
      <w:r>
        <w:t>Vid node</w:t>
      </w:r>
      <w:r w:rsidR="00392CC3">
        <w:t>rna används sedan också slumpmässiga uppdelningspunkter</w:t>
      </w:r>
      <w:r w:rsidR="00CA6332">
        <w:t>,</w:t>
      </w:r>
      <w:r w:rsidR="00392CC3">
        <w:t xml:space="preserve"> vilket </w:t>
      </w:r>
      <w:r w:rsidR="008B5050">
        <w:t>skapar ännu</w:t>
      </w:r>
      <w:r w:rsidR="00392CC3">
        <w:t xml:space="preserve"> mer slumpmässighet i </w:t>
      </w:r>
      <w:r w:rsidR="00A51DE6">
        <w:t>lärandet. Syftet är att skapa en modell som är bättre på att generalisera och inte bli överanpassad så kallad ”over fitted”</w:t>
      </w:r>
      <w:r w:rsidR="00515502">
        <w:t xml:space="preserve">. </w:t>
      </w:r>
      <w:r w:rsidR="00A470DE" w:rsidRPr="00A470DE">
        <w:t>Eftersom processen är mer slumpmässig tenderar modellen också att träna snabbare</w:t>
      </w:r>
      <w:r w:rsidR="0011406B">
        <w:t xml:space="preserve"> </w:t>
      </w:r>
      <w:r w:rsidR="0011406B" w:rsidRPr="00FF7F1F">
        <w:t>(</w:t>
      </w:r>
      <w:r w:rsidR="0011406B">
        <w:t>Géron</w:t>
      </w:r>
      <w:r w:rsidR="0011406B" w:rsidRPr="00FF7F1F">
        <w:t>, 20</w:t>
      </w:r>
      <w:r w:rsidR="0011406B">
        <w:t>23</w:t>
      </w:r>
      <w:r w:rsidR="0011406B" w:rsidRPr="00FF7F1F">
        <w:t xml:space="preserve">, </w:t>
      </w:r>
      <w:r w:rsidR="0011406B">
        <w:t>s</w:t>
      </w:r>
      <w:r w:rsidR="0011406B" w:rsidRPr="00FF7F1F">
        <w:t xml:space="preserve">. </w:t>
      </w:r>
      <w:r w:rsidR="0011406B">
        <w:t>220</w:t>
      </w:r>
      <w:r w:rsidR="0011406B" w:rsidRPr="00FF7F1F">
        <w:t>)</w:t>
      </w:r>
      <w:r w:rsidR="0011406B">
        <w:t>.</w:t>
      </w:r>
    </w:p>
    <w:p w14:paraId="7F080303" w14:textId="77777777" w:rsidR="00B94338" w:rsidRDefault="00B94338" w:rsidP="00485258"/>
    <w:p w14:paraId="0F2BC6BD" w14:textId="7D344430" w:rsidR="00466E46" w:rsidRPr="00485258" w:rsidRDefault="00466E46" w:rsidP="00466E46">
      <w:pPr>
        <w:pStyle w:val="Rubrik2"/>
      </w:pPr>
      <w:bookmarkStart w:id="29" w:name="_Toc193471601"/>
      <w:r>
        <w:t>Ensemble metoder</w:t>
      </w:r>
      <w:bookmarkEnd w:id="29"/>
    </w:p>
    <w:p w14:paraId="1C532EBE" w14:textId="77777777" w:rsidR="00166FEA" w:rsidRDefault="00166FEA" w:rsidP="004F0BDC">
      <w:pPr>
        <w:pStyle w:val="Rubrik3"/>
      </w:pPr>
      <w:bookmarkStart w:id="30" w:name="_Toc193471602"/>
      <w:r>
        <w:t>V</w:t>
      </w:r>
      <w:r w:rsidRPr="002954A0">
        <w:t>oting classifiers</w:t>
      </w:r>
      <w:bookmarkEnd w:id="30"/>
    </w:p>
    <w:p w14:paraId="74495B3E" w14:textId="77777777" w:rsidR="00552C45" w:rsidRDefault="00141EFA" w:rsidP="00166FEA">
      <w:r>
        <w:t>När vi tränar olika modeller var för sig så uppnår de efter träning och validering en viss score</w:t>
      </w:r>
      <w:r w:rsidR="00DC5D20">
        <w:t>, d</w:t>
      </w:r>
      <w:r w:rsidR="00D63B8A">
        <w:t>et vill säga</w:t>
      </w:r>
      <w:r w:rsidR="00DC5D20">
        <w:t xml:space="preserve"> hur bra de är på att klassificera instanser</w:t>
      </w:r>
      <w:r w:rsidR="001227B1">
        <w:t xml:space="preserve"> och därefter göra </w:t>
      </w:r>
      <w:r w:rsidR="00813C9D" w:rsidRPr="00813C9D">
        <w:t>prediktioner</w:t>
      </w:r>
      <w:r w:rsidR="001227B1">
        <w:t xml:space="preserve"> på </w:t>
      </w:r>
      <w:r w:rsidR="00476660">
        <w:t>nya data</w:t>
      </w:r>
      <w:r w:rsidR="00DC5D20">
        <w:t xml:space="preserve">. </w:t>
      </w:r>
      <w:r w:rsidR="008F236D" w:rsidRPr="008F236D">
        <w:t>Olika modeller presterar olika bra beroende på vilken typ av data de tränas på.</w:t>
      </w:r>
      <w:r w:rsidR="008F236D">
        <w:t xml:space="preserve"> </w:t>
      </w:r>
    </w:p>
    <w:p w14:paraId="4B863BB6" w14:textId="4300025B" w:rsidR="00484FFC" w:rsidRDefault="00552C45" w:rsidP="00166FEA">
      <w:r w:rsidRPr="00552C45">
        <w:t>Ett sätt att förbättra modellernas prestanda är att använda</w:t>
      </w:r>
      <w:r>
        <w:t xml:space="preserve"> </w:t>
      </w:r>
      <w:r w:rsidR="00476660">
        <w:t xml:space="preserve">Ensemble learning, </w:t>
      </w:r>
      <w:r w:rsidR="00543F47" w:rsidRPr="00543F47">
        <w:t>vilket innebär att man kombinerar flera modellers estimeringar och prediktioner för att uppnå ett bättre resultat.</w:t>
      </w:r>
      <w:r w:rsidR="00814F81">
        <w:t xml:space="preserve"> </w:t>
      </w:r>
      <w:r w:rsidR="00C3166B" w:rsidRPr="00C3166B">
        <w:t>Det är inte alltid detta leder till en förbättring, men ofta kan det ge mer robusta och noggranna prediktioner.</w:t>
      </w:r>
      <w:r w:rsidR="002B4089">
        <w:br/>
      </w:r>
      <w:r w:rsidR="002B4089">
        <w:br/>
      </w:r>
      <w:r w:rsidR="00C3166B" w:rsidRPr="00C3166B">
        <w:t>En vanlig ensemble</w:t>
      </w:r>
      <w:r w:rsidR="00DA67C6">
        <w:t>-</w:t>
      </w:r>
      <w:r w:rsidR="00C3166B" w:rsidRPr="00C3166B">
        <w:t xml:space="preserve">metod är </w:t>
      </w:r>
      <w:r w:rsidR="00C3166B" w:rsidRPr="00C3166B">
        <w:rPr>
          <w:b/>
          <w:bCs/>
        </w:rPr>
        <w:t>Voting Classifiers</w:t>
      </w:r>
      <w:r w:rsidR="00C3166B" w:rsidRPr="00C3166B">
        <w:t xml:space="preserve">, som kan delas in i </w:t>
      </w:r>
      <w:r w:rsidR="00C3166B" w:rsidRPr="00C3166B">
        <w:rPr>
          <w:b/>
          <w:bCs/>
        </w:rPr>
        <w:t>hard voting</w:t>
      </w:r>
      <w:r w:rsidR="00C3166B" w:rsidRPr="00C3166B">
        <w:t xml:space="preserve"> och </w:t>
      </w:r>
      <w:r w:rsidR="00C3166B" w:rsidRPr="00C3166B">
        <w:rPr>
          <w:b/>
          <w:bCs/>
        </w:rPr>
        <w:t>soft voting</w:t>
      </w:r>
      <w:r w:rsidR="00C3166B" w:rsidRPr="00C3166B">
        <w:t>.</w:t>
      </w:r>
    </w:p>
    <w:p w14:paraId="6D45BBDD" w14:textId="1B042634" w:rsidR="002D6D9E" w:rsidRDefault="00907ED4" w:rsidP="00484FFC">
      <w:pPr>
        <w:pStyle w:val="Liststycke"/>
        <w:numPr>
          <w:ilvl w:val="0"/>
          <w:numId w:val="9"/>
        </w:numPr>
      </w:pPr>
      <w:r w:rsidRPr="00DA67C6">
        <w:rPr>
          <w:b/>
          <w:bCs/>
        </w:rPr>
        <w:t>H</w:t>
      </w:r>
      <w:r w:rsidR="002B4089" w:rsidRPr="00DA67C6">
        <w:rPr>
          <w:b/>
          <w:bCs/>
        </w:rPr>
        <w:t>ard voting</w:t>
      </w:r>
      <w:r w:rsidR="002B4089">
        <w:t xml:space="preserve"> är en </w:t>
      </w:r>
      <w:r>
        <w:t xml:space="preserve">typ av majoritetsröstning, </w:t>
      </w:r>
      <w:r w:rsidR="001E0D3F" w:rsidRPr="001E0D3F">
        <w:t>där varje modell gör en binär prediktion</w:t>
      </w:r>
      <w:r w:rsidR="001E0D3F">
        <w:t xml:space="preserve">, </w:t>
      </w:r>
      <w:r>
        <w:t xml:space="preserve">det vill säga att de olika modellerna </w:t>
      </w:r>
      <w:r w:rsidR="00B429A8">
        <w:t xml:space="preserve">predikterar </w:t>
      </w:r>
      <w:r w:rsidR="00085819">
        <w:t>”</w:t>
      </w:r>
      <w:r w:rsidR="00B429A8">
        <w:t>Ja</w:t>
      </w:r>
      <w:r w:rsidR="00085819">
        <w:t>”</w:t>
      </w:r>
      <w:r w:rsidR="00B429A8">
        <w:t xml:space="preserve"> eller </w:t>
      </w:r>
      <w:r w:rsidR="00085819">
        <w:t>”</w:t>
      </w:r>
      <w:r w:rsidR="00B429A8">
        <w:t>Nej</w:t>
      </w:r>
      <w:r w:rsidR="00085819">
        <w:t>”</w:t>
      </w:r>
      <w:r w:rsidR="00B429A8">
        <w:t xml:space="preserve"> och flest antal röster vinner</w:t>
      </w:r>
      <w:r w:rsidR="00B63123">
        <w:t xml:space="preserve">. </w:t>
      </w:r>
    </w:p>
    <w:p w14:paraId="44817EEF" w14:textId="77777777" w:rsidR="00230A31" w:rsidRDefault="00B63123" w:rsidP="00484FFC">
      <w:pPr>
        <w:pStyle w:val="Liststycke"/>
        <w:numPr>
          <w:ilvl w:val="0"/>
          <w:numId w:val="9"/>
        </w:numPr>
      </w:pPr>
      <w:r w:rsidRPr="00DA67C6">
        <w:rPr>
          <w:b/>
          <w:bCs/>
        </w:rPr>
        <w:lastRenderedPageBreak/>
        <w:t>S</w:t>
      </w:r>
      <w:r w:rsidR="00B429A8" w:rsidRPr="00DA67C6">
        <w:rPr>
          <w:b/>
          <w:bCs/>
        </w:rPr>
        <w:t>oft voting</w:t>
      </w:r>
      <w:r w:rsidR="00B429A8">
        <w:t xml:space="preserve"> tar </w:t>
      </w:r>
      <w:r>
        <w:t xml:space="preserve">även </w:t>
      </w:r>
      <w:r w:rsidR="00B429A8">
        <w:t>hänsyn till sannolikheten för prediktionerna.</w:t>
      </w:r>
      <w:r>
        <w:t xml:space="preserve"> Det medför att </w:t>
      </w:r>
      <w:r w:rsidR="00261986">
        <w:t>o</w:t>
      </w:r>
      <w:r w:rsidR="00261986" w:rsidRPr="00261986">
        <w:t>m en modell är mer säker på en viss prediktion</w:t>
      </w:r>
      <w:r w:rsidR="00261986">
        <w:t>,</w:t>
      </w:r>
      <w:r>
        <w:t xml:space="preserve"> så</w:t>
      </w:r>
      <w:r w:rsidR="00555317">
        <w:t xml:space="preserve"> </w:t>
      </w:r>
      <w:r w:rsidR="0078568A">
        <w:t>får den större vikt</w:t>
      </w:r>
      <w:r w:rsidR="00555317">
        <w:t xml:space="preserve"> i röstningen.</w:t>
      </w:r>
      <w:r>
        <w:t xml:space="preserve"> Detta </w:t>
      </w:r>
      <w:r w:rsidR="0078568A">
        <w:t>leder ofta till</w:t>
      </w:r>
      <w:r>
        <w:t xml:space="preserve"> </w:t>
      </w:r>
      <w:r w:rsidR="00555317">
        <w:t>bättre predikt</w:t>
      </w:r>
      <w:r w:rsidR="0078568A">
        <w:t>ioner</w:t>
      </w:r>
      <w:r w:rsidR="005961E7">
        <w:t>,</w:t>
      </w:r>
      <w:r w:rsidR="00555317">
        <w:t xml:space="preserve"> men är inte alltid fallet.</w:t>
      </w:r>
    </w:p>
    <w:p w14:paraId="4A9429C4" w14:textId="09109E7C" w:rsidR="008460BD" w:rsidRPr="006C069A" w:rsidRDefault="00230A31" w:rsidP="00230A31">
      <w:r>
        <w:t xml:space="preserve">Syftet med </w:t>
      </w:r>
      <w:r w:rsidR="00F92999">
        <w:t>ensemble metoder är att uppnå bättre prediktioner men så är alltså inte alltid fallet</w:t>
      </w:r>
      <w:r w:rsidR="006C5B10">
        <w:t xml:space="preserve"> </w:t>
      </w:r>
      <w:r w:rsidR="006C5B10" w:rsidRPr="00CA5D2A">
        <w:t>(Prgomet, 2025)</w:t>
      </w:r>
      <w:r w:rsidR="006C5B10">
        <w:t>.</w:t>
      </w:r>
      <w:r w:rsidR="008460BD" w:rsidRPr="004159D9">
        <w:br/>
      </w:r>
    </w:p>
    <w:p w14:paraId="16F371B5" w14:textId="77777777" w:rsidR="005B2A3E" w:rsidRDefault="00325EB4" w:rsidP="00D0749D">
      <w:pPr>
        <w:pStyle w:val="Rubrik2"/>
      </w:pPr>
      <w:bookmarkStart w:id="31" w:name="_Toc193471603"/>
      <w:r w:rsidRPr="00325EB4">
        <w:t>Modellutvärdering och hyperparameteroptimering</w:t>
      </w:r>
      <w:bookmarkEnd w:id="31"/>
    </w:p>
    <w:p w14:paraId="4383F8F2" w14:textId="77777777" w:rsidR="00FF3F5E" w:rsidRDefault="00FF3F5E" w:rsidP="005B2A3E">
      <w:pPr>
        <w:pStyle w:val="Rubrik3"/>
        <w:rPr>
          <w:color w:val="2F5496" w:themeColor="accent1" w:themeShade="BF"/>
          <w:sz w:val="26"/>
          <w:szCs w:val="26"/>
        </w:rPr>
      </w:pPr>
      <w:bookmarkStart w:id="32" w:name="_Toc193471604"/>
      <w:r w:rsidRPr="00FF3F5E">
        <w:rPr>
          <w:color w:val="2F5496" w:themeColor="accent1" w:themeShade="BF"/>
          <w:sz w:val="26"/>
          <w:szCs w:val="26"/>
        </w:rPr>
        <w:t>Cross Validation</w:t>
      </w:r>
      <w:bookmarkEnd w:id="32"/>
    </w:p>
    <w:p w14:paraId="1714AEF4" w14:textId="095F15F3" w:rsidR="000717EF" w:rsidRDefault="00D52B5A" w:rsidP="000717EF">
      <w:r w:rsidRPr="00D52B5A">
        <w:t xml:space="preserve">Cross </w:t>
      </w:r>
      <w:r w:rsidR="00906FBD" w:rsidRPr="00D52B5A">
        <w:t>Validation</w:t>
      </w:r>
      <w:r w:rsidRPr="00D52B5A">
        <w:t xml:space="preserve"> är en metod för att utvärdera en modells prestanda genom att dela upp datan i flera delar. Modellen tränas på vissa delar och testas på andra, och detta upprepas flera gånger. Resultatet blir ett genomsnittligt score från alla iterationer, vilket ger en mer pålitlig utvärdering än en enkel train/test-split</w:t>
      </w:r>
      <w:r w:rsidR="009262D7">
        <w:t xml:space="preserve"> </w:t>
      </w:r>
      <w:r w:rsidR="009262D7" w:rsidRPr="002C7620">
        <w:t>(Géron, 2023, s. 9</w:t>
      </w:r>
      <w:r w:rsidR="009262D7">
        <w:t>0</w:t>
      </w:r>
      <w:r w:rsidR="009262D7" w:rsidRPr="002C7620">
        <w:t>).</w:t>
      </w:r>
    </w:p>
    <w:p w14:paraId="5FCB2473" w14:textId="77777777" w:rsidR="00A22B18" w:rsidRPr="000717EF" w:rsidRDefault="00A22B18" w:rsidP="000717EF"/>
    <w:p w14:paraId="6624B65E" w14:textId="77777777" w:rsidR="008C58EE" w:rsidRDefault="00FF3F5E" w:rsidP="005B2A3E">
      <w:pPr>
        <w:pStyle w:val="Rubrik3"/>
        <w:rPr>
          <w:color w:val="2F5496" w:themeColor="accent1" w:themeShade="BF"/>
          <w:sz w:val="26"/>
          <w:szCs w:val="26"/>
        </w:rPr>
      </w:pPr>
      <w:bookmarkStart w:id="33" w:name="_Toc193471605"/>
      <w:r w:rsidRPr="00FF3F5E">
        <w:rPr>
          <w:color w:val="2F5496" w:themeColor="accent1" w:themeShade="BF"/>
          <w:sz w:val="26"/>
          <w:szCs w:val="26"/>
        </w:rPr>
        <w:t>GridSearchCV</w:t>
      </w:r>
      <w:bookmarkEnd w:id="33"/>
    </w:p>
    <w:p w14:paraId="0108A9D8" w14:textId="77777777" w:rsidR="002C7620" w:rsidRPr="002C7620" w:rsidRDefault="002C7620" w:rsidP="002C7620">
      <w:r w:rsidRPr="002C7620">
        <w:t xml:space="preserve">Man kan optimera en modells prestanda genom att justera dess hyperparametrar. Att göra detta manuellt genom att testa olika kombinationer kan dock vara tidskrävande. Ett smidigare sätt är att använda </w:t>
      </w:r>
      <w:r w:rsidRPr="002C7620">
        <w:rPr>
          <w:b/>
          <w:bCs/>
        </w:rPr>
        <w:t>GridSearchCV</w:t>
      </w:r>
      <w:r w:rsidRPr="002C7620">
        <w:t xml:space="preserve"> från Scikit-Learn, som automatiskt testar olika hyperparametrar och utvärderar dem med hjälp av </w:t>
      </w:r>
      <w:r w:rsidRPr="002C7620">
        <w:rPr>
          <w:b/>
          <w:bCs/>
        </w:rPr>
        <w:t>cross-validation</w:t>
      </w:r>
      <w:r w:rsidRPr="002C7620">
        <w:t>. De hyperparametrar som ger bäst resultat väljs och används sedan för att träna den slutliga modellen (Géron, 2023, s. 91).</w:t>
      </w:r>
    </w:p>
    <w:p w14:paraId="4468712D" w14:textId="77777777" w:rsidR="002C7620" w:rsidRPr="002C7620" w:rsidRDefault="002C7620" w:rsidP="002C7620">
      <w:r w:rsidRPr="002C7620">
        <w:t xml:space="preserve">När </w:t>
      </w:r>
      <w:r w:rsidRPr="002C7620">
        <w:rPr>
          <w:b/>
          <w:bCs/>
        </w:rPr>
        <w:t>GridSearchCV</w:t>
      </w:r>
      <w:r w:rsidRPr="002C7620">
        <w:t xml:space="preserve"> har genomfört optimeringen kan man hämta de bästa parametrarna, den bästa estimatorn och det bästa måttet med:</w:t>
      </w:r>
    </w:p>
    <w:p w14:paraId="75CA9D8B" w14:textId="77777777" w:rsidR="002C7620" w:rsidRPr="002C7620" w:rsidRDefault="002C7620" w:rsidP="002C7620">
      <w:pPr>
        <w:numPr>
          <w:ilvl w:val="0"/>
          <w:numId w:val="18"/>
        </w:numPr>
      </w:pPr>
      <w:r w:rsidRPr="002C7620">
        <w:t>best_params_</w:t>
      </w:r>
    </w:p>
    <w:p w14:paraId="790ACCC3" w14:textId="77777777" w:rsidR="002C7620" w:rsidRPr="002C7620" w:rsidRDefault="002C7620" w:rsidP="002C7620">
      <w:pPr>
        <w:numPr>
          <w:ilvl w:val="0"/>
          <w:numId w:val="18"/>
        </w:numPr>
      </w:pPr>
      <w:r w:rsidRPr="002C7620">
        <w:t>best_estimator_</w:t>
      </w:r>
    </w:p>
    <w:p w14:paraId="2E5E4B01" w14:textId="1C47FB2D" w:rsidR="002C7620" w:rsidRDefault="002C7620" w:rsidP="002C7620">
      <w:pPr>
        <w:numPr>
          <w:ilvl w:val="0"/>
          <w:numId w:val="18"/>
        </w:numPr>
      </w:pPr>
      <w:r w:rsidRPr="002C7620">
        <w:t>best_score_</w:t>
      </w:r>
      <w:r w:rsidR="00E82A95">
        <w:t xml:space="preserve"> </w:t>
      </w:r>
      <w:r w:rsidR="00E82A95" w:rsidRPr="002C7620">
        <w:t>(Géron, 2023, s. 9</w:t>
      </w:r>
      <w:r w:rsidR="00E82A95">
        <w:t>3</w:t>
      </w:r>
      <w:r w:rsidR="00E82A95" w:rsidRPr="002C7620">
        <w:t>).</w:t>
      </w:r>
    </w:p>
    <w:p w14:paraId="7C4B6406" w14:textId="77777777" w:rsidR="00A22B18" w:rsidRPr="002C7620" w:rsidRDefault="00A22B18" w:rsidP="00A22B18"/>
    <w:p w14:paraId="6556DE26" w14:textId="77777777" w:rsidR="00906FBD" w:rsidRDefault="00906FBD" w:rsidP="00906FBD">
      <w:pPr>
        <w:pStyle w:val="Rubrik3"/>
        <w:rPr>
          <w:color w:val="2F5496" w:themeColor="accent1" w:themeShade="BF"/>
          <w:sz w:val="26"/>
          <w:szCs w:val="26"/>
        </w:rPr>
      </w:pPr>
      <w:bookmarkStart w:id="34" w:name="_Toc193471606"/>
      <w:r w:rsidRPr="00FF3F5E">
        <w:rPr>
          <w:color w:val="2F5496" w:themeColor="accent1" w:themeShade="BF"/>
          <w:sz w:val="26"/>
          <w:szCs w:val="26"/>
        </w:rPr>
        <w:t>Mått och Score</w:t>
      </w:r>
      <w:bookmarkEnd w:id="34"/>
    </w:p>
    <w:p w14:paraId="4FA288AE" w14:textId="7B2DC8A4" w:rsidR="004314D4" w:rsidRDefault="004314D4" w:rsidP="00906FBD">
      <w:r w:rsidRPr="004314D4">
        <w:t>För att utvärdera hur bra modellen presterar kan vi använda ett mått, exempelvis cross_val_score. Med cross_val_score tränas modellen på datan baserat på ett valt antal folds. För varje iteration beräknas ett genomsnittligt score. När alla iterationer är genomförda och genomsnittliga score har beräknats, tas det totala genomsnittet av alla scores, vilket ger oss ett övergripande mått på modellens prestanda (Géron, 2023, s. 107)</w:t>
      </w:r>
      <w:r w:rsidR="00F84408">
        <w:t>.</w:t>
      </w:r>
    </w:p>
    <w:p w14:paraId="7F3E9E8F" w14:textId="75D093BE" w:rsidR="002D049B" w:rsidRDefault="00F84408" w:rsidP="008C58EE">
      <w:r w:rsidRPr="00F84408">
        <w:t>Genom att använda scoring='accuracy' anger vi att vi vill mäta modellens prestanda i form av noggrannhet, alltså andelen rätta förutsägelser</w:t>
      </w:r>
      <w:r>
        <w:t xml:space="preserve"> </w:t>
      </w:r>
      <w:r w:rsidRPr="004314D4">
        <w:t>(Géron, 2023, s. 107)</w:t>
      </w:r>
      <w:r>
        <w:t>.</w:t>
      </w:r>
    </w:p>
    <w:p w14:paraId="5D095F7C" w14:textId="77777777" w:rsidR="00A22B18" w:rsidRDefault="00A22B18" w:rsidP="008C58EE"/>
    <w:p w14:paraId="62BB19C9" w14:textId="77777777" w:rsidR="00045F07" w:rsidRPr="008C58EE" w:rsidRDefault="00045F07" w:rsidP="008C58EE"/>
    <w:p w14:paraId="54D76F21" w14:textId="77777777" w:rsidR="00F05437" w:rsidRPr="00F05437" w:rsidRDefault="008C58EE" w:rsidP="005B2A3E">
      <w:pPr>
        <w:pStyle w:val="Rubrik3"/>
        <w:rPr>
          <w:rStyle w:val="Rubrik2Char"/>
          <w:color w:val="1F3763" w:themeColor="accent1" w:themeShade="7F"/>
          <w:sz w:val="24"/>
          <w:szCs w:val="24"/>
        </w:rPr>
      </w:pPr>
      <w:bookmarkStart w:id="35" w:name="_Toc193471607"/>
      <w:r w:rsidRPr="008C58EE">
        <w:rPr>
          <w:color w:val="2F5496" w:themeColor="accent1" w:themeShade="BF"/>
          <w:sz w:val="26"/>
          <w:szCs w:val="26"/>
        </w:rPr>
        <w:lastRenderedPageBreak/>
        <w:t>Evaluering</w:t>
      </w:r>
      <w:bookmarkEnd w:id="35"/>
    </w:p>
    <w:p w14:paraId="7614E607" w14:textId="77777777" w:rsidR="00F05437" w:rsidRPr="00F05437" w:rsidRDefault="00F05437" w:rsidP="00F05437">
      <w:pPr>
        <w:pStyle w:val="Rubrik4"/>
        <w:rPr>
          <w:rStyle w:val="Rubrik4Char"/>
          <w:i/>
          <w:iCs/>
        </w:rPr>
      </w:pPr>
      <w:r>
        <w:rPr>
          <w:rStyle w:val="Rubrik4Char"/>
        </w:rPr>
        <w:t>A</w:t>
      </w:r>
      <w:r w:rsidR="00A24215" w:rsidRPr="00F05437">
        <w:rPr>
          <w:rStyle w:val="Rubrik4Char"/>
        </w:rPr>
        <w:t>ccuracy_score</w:t>
      </w:r>
    </w:p>
    <w:p w14:paraId="77DC6C40" w14:textId="47778625" w:rsidR="00C41975" w:rsidRDefault="00D66FBE" w:rsidP="00D66FBE">
      <w:r w:rsidRPr="00D66FBE">
        <w:t>Accuracy mäter andelen korrekt klassificerade instanser i en modell. Det är ett vanligt mått men kan vara mindre användbart vid obalanserad data (Scikit-learn Developers, n.d.).</w:t>
      </w:r>
      <w:r w:rsidR="008C5E42" w:rsidRPr="002954A0">
        <w:br/>
      </w:r>
    </w:p>
    <w:p w14:paraId="157E02E2" w14:textId="515C93A3" w:rsidR="00C41975" w:rsidRPr="00C41975" w:rsidRDefault="00C41975" w:rsidP="00C41975">
      <w:pPr>
        <w:pStyle w:val="Rubrik4"/>
        <w:rPr>
          <w:rStyle w:val="Rubrik4Char"/>
          <w:i/>
          <w:iCs/>
        </w:rPr>
      </w:pPr>
      <w:r>
        <w:rPr>
          <w:rStyle w:val="Rubrik4Char"/>
        </w:rPr>
        <w:t>C</w:t>
      </w:r>
      <w:r w:rsidR="009C501B" w:rsidRPr="00C41975">
        <w:rPr>
          <w:rStyle w:val="Rubrik4Char"/>
        </w:rPr>
        <w:t>onfusion_</w:t>
      </w:r>
      <w:r w:rsidR="0062641B">
        <w:rPr>
          <w:rStyle w:val="Rubrik4Char"/>
        </w:rPr>
        <w:t>M</w:t>
      </w:r>
      <w:r w:rsidR="009C501B" w:rsidRPr="00C41975">
        <w:rPr>
          <w:rStyle w:val="Rubrik4Char"/>
        </w:rPr>
        <w:t>atrix</w:t>
      </w:r>
    </w:p>
    <w:p w14:paraId="64063300" w14:textId="77777777" w:rsidR="00C41975" w:rsidRPr="00C41975" w:rsidRDefault="00C41975" w:rsidP="00C41975">
      <w:r w:rsidRPr="00EC7D47">
        <w:t>En confusion matrix</w:t>
      </w:r>
      <w:r w:rsidRPr="00C41975">
        <w:t xml:space="preserve"> är ett verktyg som används för att utvärdera prestandan hos en klassificeringsmodell. Den visar antalet korrekta och felaktiga förutsägelser genom att jämföra de faktiska etiketterna med de predikterade etiketterna. Den består av fyra huvudsakliga element:</w:t>
      </w:r>
    </w:p>
    <w:p w14:paraId="5CDF7FEF" w14:textId="77777777" w:rsidR="00C41975" w:rsidRPr="00C41975" w:rsidRDefault="00C41975" w:rsidP="00C41975">
      <w:pPr>
        <w:numPr>
          <w:ilvl w:val="0"/>
          <w:numId w:val="19"/>
        </w:numPr>
      </w:pPr>
      <w:r w:rsidRPr="00C41975">
        <w:rPr>
          <w:b/>
          <w:bCs/>
        </w:rPr>
        <w:t>True Positives (TP)</w:t>
      </w:r>
      <w:r w:rsidRPr="00C41975">
        <w:t>: Korrekt förutsagda positiva resultat.</w:t>
      </w:r>
    </w:p>
    <w:p w14:paraId="053BD41C" w14:textId="77777777" w:rsidR="00C41975" w:rsidRPr="00C41975" w:rsidRDefault="00C41975" w:rsidP="00C41975">
      <w:pPr>
        <w:numPr>
          <w:ilvl w:val="0"/>
          <w:numId w:val="19"/>
        </w:numPr>
      </w:pPr>
      <w:r w:rsidRPr="00C41975">
        <w:rPr>
          <w:b/>
          <w:bCs/>
        </w:rPr>
        <w:t>False Positives (FP)</w:t>
      </w:r>
      <w:r w:rsidRPr="00C41975">
        <w:t>: Felaktigt förutsagda positiva resultat.</w:t>
      </w:r>
    </w:p>
    <w:p w14:paraId="6344F94E" w14:textId="77777777" w:rsidR="00C41975" w:rsidRPr="00C41975" w:rsidRDefault="00C41975" w:rsidP="00C41975">
      <w:pPr>
        <w:numPr>
          <w:ilvl w:val="0"/>
          <w:numId w:val="19"/>
        </w:numPr>
      </w:pPr>
      <w:r w:rsidRPr="00C41975">
        <w:rPr>
          <w:b/>
          <w:bCs/>
        </w:rPr>
        <w:t>True Negatives (TN)</w:t>
      </w:r>
      <w:r w:rsidRPr="00C41975">
        <w:t>: Korrekt förutsagda negativa resultat.</w:t>
      </w:r>
    </w:p>
    <w:p w14:paraId="681D1BF2" w14:textId="77777777" w:rsidR="00C41975" w:rsidRPr="00C41975" w:rsidRDefault="00C41975" w:rsidP="00C41975">
      <w:pPr>
        <w:numPr>
          <w:ilvl w:val="0"/>
          <w:numId w:val="19"/>
        </w:numPr>
      </w:pPr>
      <w:r w:rsidRPr="00C41975">
        <w:rPr>
          <w:b/>
          <w:bCs/>
        </w:rPr>
        <w:t>False Negatives (FN)</w:t>
      </w:r>
      <w:r w:rsidRPr="00C41975">
        <w:t>: Felaktigt förutsagda negativa resultat.</w:t>
      </w:r>
    </w:p>
    <w:p w14:paraId="3FC6015C" w14:textId="0354E324" w:rsidR="00C41975" w:rsidRDefault="00C41975" w:rsidP="00C41975">
      <w:r w:rsidRPr="00C41975">
        <w:t>Genom dessa värden kan man beräkna olika prestandamått som noggrannhet, precision, recall och F1-score</w:t>
      </w:r>
      <w:r w:rsidR="008279E7">
        <w:t xml:space="preserve"> </w:t>
      </w:r>
      <w:r w:rsidR="008279E7" w:rsidRPr="00CA5D2A">
        <w:t>(Prgomet, 2025)</w:t>
      </w:r>
      <w:r w:rsidR="008279E7">
        <w:t>.</w:t>
      </w:r>
    </w:p>
    <w:p w14:paraId="37B8DD1E" w14:textId="77777777" w:rsidR="003B36F5" w:rsidRPr="00C41975" w:rsidRDefault="003B36F5" w:rsidP="00C41975"/>
    <w:p w14:paraId="1AA7EF19" w14:textId="1595A975" w:rsidR="00EA3887" w:rsidRDefault="00060F4E" w:rsidP="00D972ED">
      <w:pPr>
        <w:pStyle w:val="Rubrik5"/>
      </w:pPr>
      <w:r w:rsidRPr="002954A0">
        <w:t>Confusion</w:t>
      </w:r>
      <w:r w:rsidR="009F6763">
        <w:t xml:space="preserve"> </w:t>
      </w:r>
      <w:r w:rsidRPr="002954A0">
        <w:t>Matrix</w:t>
      </w:r>
      <w:r w:rsidR="009F6763">
        <w:t xml:space="preserve"> </w:t>
      </w:r>
      <w:r w:rsidRPr="002954A0">
        <w:t>Display</w:t>
      </w:r>
      <w:r w:rsidR="007A4542" w:rsidRPr="002954A0">
        <w:t xml:space="preserve"> </w:t>
      </w:r>
    </w:p>
    <w:p w14:paraId="184F0832" w14:textId="48FED387" w:rsidR="00FC010F" w:rsidRDefault="00EA3887" w:rsidP="00045F07">
      <w:r w:rsidRPr="00EA3887">
        <w:t>Confusion Matrix Display är ett sätt att visualisera en confusion matrix. Den visar hur bra modellen har klassificerat instanser genom att jämföra de faktiska etiketterna med de predicerade etiketterna. Matrisen visar antalet korrekta och felaktiga klassificeringar för varje klass, vilket gör det lättare att se hur modellen presterar på de olika klasserna</w:t>
      </w:r>
      <w:r w:rsidR="000A7184">
        <w:t xml:space="preserve"> </w:t>
      </w:r>
      <w:r w:rsidR="000A7184" w:rsidRPr="004314D4">
        <w:t>(Géron, 2023, s. 1</w:t>
      </w:r>
      <w:r w:rsidR="000A7184">
        <w:t>22</w:t>
      </w:r>
      <w:r w:rsidR="000A7184" w:rsidRPr="004314D4">
        <w:t>)</w:t>
      </w:r>
      <w:r w:rsidR="000A7184">
        <w:t>.</w:t>
      </w:r>
      <w:r w:rsidR="003E34FF" w:rsidRPr="003E34FF">
        <w:rPr>
          <w:b/>
          <w:bCs/>
          <w:noProof/>
        </w:rPr>
        <w:drawing>
          <wp:inline distT="0" distB="0" distL="0" distR="0" wp14:anchorId="144FE75D" wp14:editId="6933759D">
            <wp:extent cx="5143427" cy="3605842"/>
            <wp:effectExtent l="0" t="0" r="635" b="0"/>
            <wp:docPr id="1368642466" name="Bildobjekt 1" descr="En bild som visar text, skärmbild, kvadra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42466" name="Bildobjekt 1" descr="En bild som visar text, skärmbild, kvadrat, diagram&#10;&#10;AI-genererat innehåll kan vara felaktigt."/>
                    <pic:cNvPicPr/>
                  </pic:nvPicPr>
                  <pic:blipFill>
                    <a:blip r:embed="rId17"/>
                    <a:stretch>
                      <a:fillRect/>
                    </a:stretch>
                  </pic:blipFill>
                  <pic:spPr>
                    <a:xfrm>
                      <a:off x="0" y="0"/>
                      <a:ext cx="5152203" cy="3611994"/>
                    </a:xfrm>
                    <a:prstGeom prst="rect">
                      <a:avLst/>
                    </a:prstGeom>
                  </pic:spPr>
                </pic:pic>
              </a:graphicData>
            </a:graphic>
          </wp:inline>
        </w:drawing>
      </w:r>
    </w:p>
    <w:p w14:paraId="2AFA13DF" w14:textId="115352CB" w:rsidR="00FC010F" w:rsidRDefault="00FC010F" w:rsidP="00FC010F">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2</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4</w:t>
      </w:r>
      <w:r w:rsidR="00524AB5">
        <w:fldChar w:fldCharType="end"/>
      </w:r>
      <w:r>
        <w:t xml:space="preserve"> </w:t>
      </w:r>
      <w:r w:rsidRPr="00F30B51">
        <w:t>Confusion Matrix som visar de sanna värdena mot de predikterade värdena. Återgiven från Prgomet (2025, slide 25).</w:t>
      </w:r>
    </w:p>
    <w:p w14:paraId="5A11D5A3" w14:textId="77777777" w:rsidR="009746E9" w:rsidRDefault="00532FC8" w:rsidP="009746E9">
      <w:pPr>
        <w:pStyle w:val="Rubrik1"/>
      </w:pPr>
      <w:bookmarkStart w:id="36" w:name="_Toc160654348"/>
      <w:bookmarkStart w:id="37" w:name="_Toc193471608"/>
      <w:r>
        <w:lastRenderedPageBreak/>
        <w:t>Metod</w:t>
      </w:r>
      <w:bookmarkEnd w:id="36"/>
      <w:bookmarkEnd w:id="37"/>
    </w:p>
    <w:p w14:paraId="0D72F6A8" w14:textId="77777777" w:rsidR="009746E9" w:rsidRDefault="009746E9" w:rsidP="009746E9">
      <w:pPr>
        <w:pStyle w:val="Rubrik2"/>
      </w:pPr>
      <w:bookmarkStart w:id="38" w:name="_Toc193471609"/>
      <w:r w:rsidRPr="009746E9">
        <w:rPr>
          <w:rStyle w:val="Rubrik2Char"/>
        </w:rPr>
        <w:t>Importering av bibliotek</w:t>
      </w:r>
      <w:bookmarkEnd w:id="38"/>
    </w:p>
    <w:p w14:paraId="0A12A757" w14:textId="2CBA9856" w:rsidR="009746E9" w:rsidRPr="000A0008" w:rsidRDefault="009746E9" w:rsidP="009746E9">
      <w:r w:rsidRPr="00C62BF0">
        <w:t>Importer</w:t>
      </w:r>
      <w:r>
        <w:t>ar</w:t>
      </w:r>
      <w:r w:rsidRPr="00C62BF0">
        <w:t xml:space="preserve"> nödvändiga bibliotek för att kunna arbeta med datan, bearbeta den och visualisera den</w:t>
      </w:r>
      <w:r>
        <w:t>.</w:t>
      </w:r>
      <w:r w:rsidRPr="00C62BF0">
        <w:t xml:space="preserve"> NumPy och Pandas för datahantering, Matplotlib och Seaborn för visualisering, samt Scikit-learn för modellträning och utvärdering. Joblib används för att spara och ladda modeller, medan Streamlit möjliggör skapandet av en interaktiv applikation. PIL används för att bearbeta bilder i Streamlit-applikationen</w:t>
      </w:r>
      <w:r>
        <w:t>.</w:t>
      </w:r>
    </w:p>
    <w:p w14:paraId="232CD5CC" w14:textId="77777777" w:rsidR="009746E9" w:rsidRPr="009746E9" w:rsidRDefault="009746E9" w:rsidP="009746E9"/>
    <w:p w14:paraId="7FC3015A" w14:textId="77777777" w:rsidR="00EB4B3D" w:rsidRDefault="00D73EE3" w:rsidP="00EB4B3D">
      <w:pPr>
        <w:pStyle w:val="Rubrik2"/>
        <w:rPr>
          <w:b/>
          <w:bCs/>
        </w:rPr>
      </w:pPr>
      <w:bookmarkStart w:id="39" w:name="_Toc193471610"/>
      <w:r w:rsidRPr="001A088E">
        <w:t>Hämtning</w:t>
      </w:r>
      <w:r w:rsidRPr="00491F39">
        <w:rPr>
          <w:b/>
          <w:bCs/>
        </w:rPr>
        <w:t xml:space="preserve"> </w:t>
      </w:r>
      <w:r w:rsidRPr="001A088E">
        <w:t>och inläsning av dataset</w:t>
      </w:r>
      <w:bookmarkEnd w:id="39"/>
    </w:p>
    <w:p w14:paraId="38087491" w14:textId="1F8300D0" w:rsidR="00BB207C" w:rsidRDefault="00D73EE3" w:rsidP="00EB4B3D">
      <w:pPr>
        <w:rPr>
          <w:b/>
          <w:bCs/>
        </w:rPr>
      </w:pPr>
      <w:r w:rsidRPr="00387958">
        <w:t>Datasetet hämtades från OpenML med hjälp av funktionen fetch_openml från Scikit-learn (Scikit-learn, 2025)</w:t>
      </w:r>
      <w:r>
        <w:rPr>
          <w:b/>
          <w:bCs/>
        </w:rPr>
        <w:t>.</w:t>
      </w:r>
    </w:p>
    <w:p w14:paraId="05B9C16F" w14:textId="77777777" w:rsidR="00D73EE3" w:rsidRDefault="00D73EE3" w:rsidP="000A0008"/>
    <w:p w14:paraId="0208E1FA" w14:textId="77777777" w:rsidR="00BD0164" w:rsidRDefault="00BD0164" w:rsidP="00BD0164">
      <w:pPr>
        <w:pStyle w:val="Rubrik2"/>
      </w:pPr>
      <w:bookmarkStart w:id="40" w:name="_Toc193471611"/>
      <w:r w:rsidRPr="00EB4B3D">
        <w:rPr>
          <w:rStyle w:val="Rubrik2Char"/>
        </w:rPr>
        <w:t>Databeskrivning</w:t>
      </w:r>
      <w:bookmarkEnd w:id="40"/>
    </w:p>
    <w:p w14:paraId="29D1D28B" w14:textId="77777777" w:rsidR="00BD0164" w:rsidRDefault="00BD0164" w:rsidP="00BD0164">
      <w:r>
        <w:t>Arbetet har utförts med MNIST datasetet hämtat från OpenML.</w:t>
      </w:r>
      <w:r>
        <w:br/>
        <w:t xml:space="preserve">Mnist består av 70 000 handritade bilder, motsvarande siffror mellan 0 – 9. Där varje bild har 784 features som representeras av enskilda pixlar. Varje enskild bild består 28 x 28 pixlars gråskalebild </w:t>
      </w:r>
      <w:r w:rsidRPr="00833F67">
        <w:t>(OpenML, 2025).</w:t>
      </w:r>
    </w:p>
    <w:p w14:paraId="7DC11A61" w14:textId="77777777" w:rsidR="00BD0164" w:rsidRDefault="00BD0164" w:rsidP="000A0008"/>
    <w:p w14:paraId="2CA0718D" w14:textId="77777777" w:rsidR="00307BCC" w:rsidRDefault="00307BCC" w:rsidP="00307BCC">
      <w:pPr>
        <w:pStyle w:val="Rubrik2"/>
      </w:pPr>
      <w:bookmarkStart w:id="41" w:name="_Toc193471612"/>
      <w:r w:rsidRPr="00270FE3">
        <w:rPr>
          <w:rStyle w:val="Rubrik2Char"/>
        </w:rPr>
        <w:t>Splittning av data</w:t>
      </w:r>
      <w:bookmarkEnd w:id="41"/>
    </w:p>
    <w:p w14:paraId="2230ED64" w14:textId="77777777" w:rsidR="00307BCC" w:rsidRPr="00C62F96" w:rsidRDefault="00307BCC" w:rsidP="00307BCC">
      <w:r w:rsidRPr="00C62F96">
        <w:t>Eftersom det ursprungliga datasetet är stort (70 000 bilder) och kan ta lång tid att träna modeller på, delas datan upp i tre olika storlekar för att kunna jämföra resultat snabbare och mer effektivt. Först skapas X och y där X representerar de oberoende variablerna och y de beroende variablerna</w:t>
      </w:r>
      <w:r>
        <w:t xml:space="preserve"> (target)</w:t>
      </w:r>
      <w:r w:rsidRPr="00C62F96">
        <w:t>.</w:t>
      </w:r>
    </w:p>
    <w:p w14:paraId="4A0FCD86" w14:textId="77777777" w:rsidR="00307BCC" w:rsidRPr="00C62F96" w:rsidRDefault="00307BCC" w:rsidP="00307BCC">
      <w:pPr>
        <w:numPr>
          <w:ilvl w:val="0"/>
          <w:numId w:val="20"/>
        </w:numPr>
      </w:pPr>
      <w:r w:rsidRPr="00C62F96">
        <w:rPr>
          <w:b/>
          <w:bCs/>
        </w:rPr>
        <w:t>Hela datasetet:</w:t>
      </w:r>
      <w:r w:rsidRPr="00C62F96">
        <w:t xml:space="preserve"> Datan delas in i 50 000 tränings-, 10 000 validerings- och 10 000 testbilder. De bästa modellerna tränas på hela </w:t>
      </w:r>
      <w:r>
        <w:t>tränings-</w:t>
      </w:r>
      <w:r w:rsidRPr="00C62F96">
        <w:t>datasetet, utvärderas med valideringsdata</w:t>
      </w:r>
      <w:r>
        <w:t xml:space="preserve">. Den vinnande modellen tränas om på träning och valideringsdata och slutligen testas </w:t>
      </w:r>
      <w:r w:rsidRPr="00C62F96">
        <w:t>modellen på testdatan.</w:t>
      </w:r>
    </w:p>
    <w:p w14:paraId="5B4C705C" w14:textId="77777777" w:rsidR="00307BCC" w:rsidRPr="00C62F96" w:rsidRDefault="00307BCC" w:rsidP="00307BCC">
      <w:pPr>
        <w:numPr>
          <w:ilvl w:val="0"/>
          <w:numId w:val="20"/>
        </w:numPr>
      </w:pPr>
      <w:r w:rsidRPr="00C62F96">
        <w:rPr>
          <w:b/>
          <w:bCs/>
        </w:rPr>
        <w:t>Medium datasetet:</w:t>
      </w:r>
      <w:r w:rsidRPr="00C62F96">
        <w:t xml:space="preserve"> Här tränas modeller på 10 000 träningsbilder utan validering eller test, där Cross-validation används för att utvärdera prestanda och identifiera de bästa modellerna för vidare träning på hela datasetet.</w:t>
      </w:r>
    </w:p>
    <w:p w14:paraId="1E7F5BBB" w14:textId="77777777" w:rsidR="00307BCC" w:rsidRPr="00C62F96" w:rsidRDefault="00307BCC" w:rsidP="00307BCC">
      <w:pPr>
        <w:numPr>
          <w:ilvl w:val="0"/>
          <w:numId w:val="20"/>
        </w:numPr>
      </w:pPr>
      <w:r w:rsidRPr="00C62F96">
        <w:rPr>
          <w:b/>
          <w:bCs/>
        </w:rPr>
        <w:t>Litet dataset:</w:t>
      </w:r>
      <w:r w:rsidRPr="00C62F96">
        <w:t xml:space="preserve"> Består av 3 000 träningsbilder och används för att undersöka träningshastigheten för olika modeller, med Cross-validation för att testa deras prestanda.</w:t>
      </w:r>
    </w:p>
    <w:p w14:paraId="16EED467" w14:textId="77777777" w:rsidR="00307BCC" w:rsidRPr="00C62F96" w:rsidRDefault="00307BCC" w:rsidP="00307BCC">
      <w:r w:rsidRPr="00C62F96">
        <w:t>Denna uppdelning gör det möjligt att snabbare utvärdera modeller och samtidigt spara tid vid träning.</w:t>
      </w:r>
    </w:p>
    <w:p w14:paraId="39FB3661" w14:textId="737A6BD5" w:rsidR="00EF6504" w:rsidRPr="001A088E" w:rsidRDefault="001D1AFA" w:rsidP="00EF6504">
      <w:pPr>
        <w:pStyle w:val="Rubrik2"/>
      </w:pPr>
      <w:bookmarkStart w:id="42" w:name="_Toc193471613"/>
      <w:r w:rsidRPr="001A088E">
        <w:t>EDA</w:t>
      </w:r>
      <w:bookmarkEnd w:id="42"/>
    </w:p>
    <w:p w14:paraId="7DAB0BCB" w14:textId="77777777" w:rsidR="00FA445B" w:rsidRPr="00FA445B" w:rsidRDefault="00521321" w:rsidP="00EF6504">
      <w:pPr>
        <w:pStyle w:val="Rubrik3"/>
      </w:pPr>
      <w:bookmarkStart w:id="43" w:name="_Toc193471614"/>
      <w:r>
        <w:t>Datatyp</w:t>
      </w:r>
      <w:bookmarkEnd w:id="43"/>
    </w:p>
    <w:p w14:paraId="6A2248FB" w14:textId="2DED24D7" w:rsidR="001D1AFA" w:rsidRDefault="00440CF6" w:rsidP="00FA445B">
      <w:r w:rsidRPr="00440CF6">
        <w:t>Varje pixel i MNIST-bilderna lagras som ett uint8</w:t>
      </w:r>
      <w:r w:rsidR="00D821A1">
        <w:t xml:space="preserve"> </w:t>
      </w:r>
      <w:r w:rsidRPr="00440CF6">
        <w:t xml:space="preserve">värde (0–255). För att modellen ska tolka dem korrekt behöver de normaliseras till float inom intervallet 0–1. Ny data måste </w:t>
      </w:r>
      <w:r w:rsidR="00E72768">
        <w:t>därför bearbetas</w:t>
      </w:r>
      <w:r w:rsidRPr="00440CF6">
        <w:t xml:space="preserve"> på samma sätt för att ge tillförlitliga prediktioner</w:t>
      </w:r>
      <w:r w:rsidR="003803A2">
        <w:t>.</w:t>
      </w:r>
    </w:p>
    <w:p w14:paraId="30337116" w14:textId="77777777" w:rsidR="00262730" w:rsidRDefault="00262730" w:rsidP="00262730"/>
    <w:p w14:paraId="755EFDCF" w14:textId="5D7832AB" w:rsidR="00262730" w:rsidRDefault="00262730" w:rsidP="001A088E">
      <w:pPr>
        <w:pStyle w:val="Rubrik3"/>
      </w:pPr>
      <w:bookmarkStart w:id="44" w:name="_Toc193471615"/>
      <w:r>
        <w:lastRenderedPageBreak/>
        <w:t xml:space="preserve">Fördelning i </w:t>
      </w:r>
      <w:r w:rsidR="00D04189">
        <w:t>M</w:t>
      </w:r>
      <w:r w:rsidR="00CA6E5C">
        <w:t>NIST</w:t>
      </w:r>
      <w:bookmarkEnd w:id="44"/>
    </w:p>
    <w:p w14:paraId="12532CF2" w14:textId="3E059255" w:rsidR="00DB4EF6" w:rsidRPr="00DB4EF6" w:rsidRDefault="00764471" w:rsidP="00DB4EF6">
      <w:r w:rsidRPr="00764471">
        <w:t>För att säkerställa att datan inte var överrepresenterad av något specifikt målvärde eller för snedfördelad, valde jag att undersöka och visualisera dess fördelning. Detta gjorde det lättare att få en uppfattning om hur datan var fördelad</w:t>
      </w:r>
      <w:r w:rsidR="001D429E">
        <w:t>.</w:t>
      </w:r>
    </w:p>
    <w:p w14:paraId="5F97A5F6" w14:textId="77777777" w:rsidR="004968D2" w:rsidRDefault="00D11487" w:rsidP="004968D2">
      <w:pPr>
        <w:keepNext/>
      </w:pPr>
      <w:r w:rsidRPr="00D11487">
        <w:rPr>
          <w:noProof/>
        </w:rPr>
        <w:drawing>
          <wp:inline distT="0" distB="0" distL="0" distR="0" wp14:anchorId="2C5CF0C2" wp14:editId="7CBC6050">
            <wp:extent cx="5760720" cy="3129915"/>
            <wp:effectExtent l="0" t="0" r="0" b="0"/>
            <wp:docPr id="1221123167" name="Bildobjekt 1" descr="En bild som visar text, skärmbild, Graf,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3167" name="Bildobjekt 1" descr="En bild som visar text, skärmbild, Graf, Färggrann&#10;&#10;AI-genererat innehåll kan vara felaktigt."/>
                    <pic:cNvPicPr/>
                  </pic:nvPicPr>
                  <pic:blipFill>
                    <a:blip r:embed="rId18"/>
                    <a:stretch>
                      <a:fillRect/>
                    </a:stretch>
                  </pic:blipFill>
                  <pic:spPr>
                    <a:xfrm>
                      <a:off x="0" y="0"/>
                      <a:ext cx="5760720" cy="3129915"/>
                    </a:xfrm>
                    <a:prstGeom prst="rect">
                      <a:avLst/>
                    </a:prstGeom>
                  </pic:spPr>
                </pic:pic>
              </a:graphicData>
            </a:graphic>
          </wp:inline>
        </w:drawing>
      </w:r>
    </w:p>
    <w:p w14:paraId="57C6C401" w14:textId="2B24065D" w:rsidR="004968D2" w:rsidRDefault="004968D2" w:rsidP="004968D2">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3</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1</w:t>
      </w:r>
      <w:r w:rsidR="00524AB5">
        <w:fldChar w:fldCharType="end"/>
      </w:r>
      <w:r w:rsidRPr="00420BD3">
        <w:t>Fördelningen av handskrivna siffror i MNIST-datasetet, som visar hur varje siffra förekommer i träningsdatan och ger en översikt över datasetets balans.</w:t>
      </w:r>
    </w:p>
    <w:p w14:paraId="36408A5B" w14:textId="7BE65262" w:rsidR="00EF6504" w:rsidRDefault="0019060D" w:rsidP="00262730">
      <w:pPr>
        <w:pStyle w:val="Rubrik3"/>
      </w:pPr>
      <w:bookmarkStart w:id="45" w:name="_Toc193471616"/>
      <w:r w:rsidRPr="0019060D">
        <w:t>Urval av M</w:t>
      </w:r>
      <w:r w:rsidR="00CA6E5C">
        <w:t>NIST</w:t>
      </w:r>
      <w:r w:rsidRPr="0019060D">
        <w:t>-bilder</w:t>
      </w:r>
      <w:bookmarkEnd w:id="45"/>
    </w:p>
    <w:p w14:paraId="0BC8CA4E" w14:textId="7430AE56" w:rsidR="007C68E1" w:rsidRPr="007C68E1" w:rsidRDefault="00500E84" w:rsidP="007C68E1">
      <w:r w:rsidRPr="00500E84">
        <w:t>För att få en bättre förståelse av hur MNIST-bilderna ser ut och hur modellen behandlar dem, valde jag att skriva ut några av bilderna. Det blir tydligt att bilderna har en svart bakgrund med vita siffror.</w:t>
      </w:r>
    </w:p>
    <w:p w14:paraId="6BB49491" w14:textId="77777777" w:rsidR="00E55C6E" w:rsidRDefault="00A33C83" w:rsidP="00E55C6E">
      <w:pPr>
        <w:keepNext/>
      </w:pPr>
      <w:r w:rsidRPr="00A33C83">
        <w:rPr>
          <w:noProof/>
        </w:rPr>
        <w:drawing>
          <wp:inline distT="0" distB="0" distL="0" distR="0" wp14:anchorId="40851199" wp14:editId="592F819E">
            <wp:extent cx="4896533" cy="971686"/>
            <wp:effectExtent l="0" t="0" r="0" b="0"/>
            <wp:docPr id="405094305" name="Bildobjekt 1" descr="En bild som visar vit, svart, svart och vit, tex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4305" name="Bildobjekt 1" descr="En bild som visar vit, svart, svart och vit, text&#10;&#10;AI-genererat innehåll kan vara felaktigt."/>
                    <pic:cNvPicPr/>
                  </pic:nvPicPr>
                  <pic:blipFill>
                    <a:blip r:embed="rId19"/>
                    <a:stretch>
                      <a:fillRect/>
                    </a:stretch>
                  </pic:blipFill>
                  <pic:spPr>
                    <a:xfrm>
                      <a:off x="0" y="0"/>
                      <a:ext cx="4896533" cy="971686"/>
                    </a:xfrm>
                    <a:prstGeom prst="rect">
                      <a:avLst/>
                    </a:prstGeom>
                  </pic:spPr>
                </pic:pic>
              </a:graphicData>
            </a:graphic>
          </wp:inline>
        </w:drawing>
      </w:r>
    </w:p>
    <w:p w14:paraId="09B4718B" w14:textId="35F9A697" w:rsidR="00E55C6E" w:rsidRDefault="00E55C6E" w:rsidP="00E55C6E">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3</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2</w:t>
      </w:r>
      <w:r w:rsidR="00524AB5">
        <w:fldChar w:fldCharType="end"/>
      </w:r>
      <w:r>
        <w:t xml:space="preserve"> </w:t>
      </w:r>
      <w:r w:rsidRPr="00A35C79">
        <w:t>Exempel på handskrivna siffror från MNIST-datasetet.</w:t>
      </w:r>
    </w:p>
    <w:p w14:paraId="725862DE" w14:textId="7D87B8B6" w:rsidR="00B62B6B" w:rsidRDefault="00B62B6B" w:rsidP="00683041"/>
    <w:p w14:paraId="6904CD08" w14:textId="77777777" w:rsidR="00B62B6B" w:rsidRPr="00B62B6B" w:rsidRDefault="00683041" w:rsidP="00B62B6B">
      <w:pPr>
        <w:pStyle w:val="Rubrik2"/>
      </w:pPr>
      <w:bookmarkStart w:id="46" w:name="_Toc193471617"/>
      <w:r w:rsidRPr="00B62B6B">
        <w:rPr>
          <w:rStyle w:val="Rubrik2Char"/>
        </w:rPr>
        <w:t>Bearbetning av data</w:t>
      </w:r>
      <w:bookmarkEnd w:id="46"/>
    </w:p>
    <w:p w14:paraId="5D506B69" w14:textId="77777777" w:rsidR="003B5A92" w:rsidRDefault="00683041" w:rsidP="00683041">
      <w:r>
        <w:t>För att kunna träna alla modeller på datan behöver den förberedas genom att skala den, vilket jag gör med hjälp av StandardScaler. Även om inte alla modeller kräver detta, gör vissa det, och därför bearbetas datan för att optimera träningsprocessen. Detta gör processen både snabbare och mer stabil.</w:t>
      </w:r>
    </w:p>
    <w:p w14:paraId="4CFE66A1" w14:textId="77777777" w:rsidR="003B5A92" w:rsidRDefault="003B5A92" w:rsidP="003B5A92">
      <w:pPr>
        <w:pStyle w:val="Rubrik2"/>
        <w:rPr>
          <w:rStyle w:val="Rubrik2Char"/>
        </w:rPr>
      </w:pPr>
      <w:bookmarkStart w:id="47" w:name="_Toc193471618"/>
      <w:r w:rsidRPr="003B5A92">
        <w:rPr>
          <w:rStyle w:val="Rubrik2Char"/>
        </w:rPr>
        <w:t>Modeller</w:t>
      </w:r>
      <w:bookmarkEnd w:id="47"/>
    </w:p>
    <w:p w14:paraId="7633723E" w14:textId="77777777" w:rsidR="004B471B" w:rsidRPr="004B471B" w:rsidRDefault="00A30D91" w:rsidP="004B471B">
      <w:pPr>
        <w:pStyle w:val="Rubrik3"/>
      </w:pPr>
      <w:bookmarkStart w:id="48" w:name="_Toc193471619"/>
      <w:r w:rsidRPr="003B5A92">
        <w:rPr>
          <w:rStyle w:val="Rubrik3Char"/>
        </w:rPr>
        <w:t>Val av modell</w:t>
      </w:r>
      <w:bookmarkEnd w:id="48"/>
    </w:p>
    <w:p w14:paraId="38E9D9F8" w14:textId="2285481E" w:rsidR="007231B8" w:rsidRDefault="007231B8" w:rsidP="004B471B">
      <w:r w:rsidRPr="007231B8">
        <w:t xml:space="preserve">Eftersom problemet är ett klassificeringsproblem valde jag att använda modeller som är väl lämpade för den här typen av uppgifter. Jag valde att använda de modeller jag redan var bekant med och hade erfarenhet av, vilket gav mig en bra grund för att snabbt komma igång och få resultat. Utöver detta </w:t>
      </w:r>
      <w:r w:rsidRPr="007231B8">
        <w:lastRenderedPageBreak/>
        <w:t>valde jag även att inkludera en Support Vector Machine (SVM), eftersom jag hade hört att den är särskilt effektiv för att hantera bilddata, vilket gör den lämplig för att klassificera handskrivna siffror</w:t>
      </w:r>
      <w:r w:rsidR="00B00A3A">
        <w:t xml:space="preserve"> f</w:t>
      </w:r>
      <w:r w:rsidRPr="007231B8">
        <w:t>rån MNIST-datasetet.</w:t>
      </w:r>
      <w:r w:rsidR="00A30D91">
        <w:br/>
      </w:r>
    </w:p>
    <w:p w14:paraId="7754D37A" w14:textId="59194145" w:rsidR="00A9537D" w:rsidRDefault="00FE1214" w:rsidP="007231B8">
      <w:pPr>
        <w:pStyle w:val="Rubrik3"/>
      </w:pPr>
      <w:bookmarkStart w:id="49" w:name="_Toc193471620"/>
      <w:r w:rsidRPr="007231B8">
        <w:rPr>
          <w:rStyle w:val="Rubrik3Char"/>
        </w:rPr>
        <w:t>Träning</w:t>
      </w:r>
      <w:r w:rsidR="00A30D91" w:rsidRPr="007231B8">
        <w:rPr>
          <w:rStyle w:val="Rubrik3Char"/>
        </w:rPr>
        <w:t xml:space="preserve"> av modeller</w:t>
      </w:r>
      <w:bookmarkEnd w:id="49"/>
    </w:p>
    <w:p w14:paraId="57D6968C" w14:textId="676CC351" w:rsidR="00EE0602" w:rsidRDefault="00115F0B" w:rsidP="00683041">
      <w:r w:rsidRPr="00115F0B">
        <w:t>Vid träning av modellerna började jag med att träna ett antal modeller på det lilla datasetet utan att optimera hyperparametrarna. Därefter tränade jag samma modeller på det medelstora datasetet och använde hyperparameteroptimering via funktionen GridSearchCV från Scikit-Learn för att hitta de bästa parametrarna. De modeller som gav de bästa resultaten vid optimeringen tränades sedan på det större datasetet med de optimerade parametrarna. För att kunna jämföra de optimerade modellerna med icke-optimerade modeller skapade jag också några modeller som inte genomgick någon hyperparamet</w:t>
      </w:r>
      <w:r w:rsidR="0003425E">
        <w:t>e</w:t>
      </w:r>
      <w:r w:rsidRPr="00115F0B">
        <w:t>roptimering.</w:t>
      </w:r>
    </w:p>
    <w:p w14:paraId="41EB9CBD" w14:textId="77777777" w:rsidR="00115F0B" w:rsidRDefault="00115F0B" w:rsidP="00683041"/>
    <w:p w14:paraId="261467A1" w14:textId="27541806" w:rsidR="00353203" w:rsidRDefault="00353203" w:rsidP="0003425E">
      <w:pPr>
        <w:pStyle w:val="Rubrik3"/>
      </w:pPr>
      <w:bookmarkStart w:id="50" w:name="_Toc193471621"/>
      <w:r w:rsidRPr="00353203">
        <w:t>Utvärdering av modelle</w:t>
      </w:r>
      <w:r w:rsidR="0003425E">
        <w:t>r</w:t>
      </w:r>
      <w:bookmarkEnd w:id="50"/>
    </w:p>
    <w:p w14:paraId="527E2A19" w14:textId="4C120A76" w:rsidR="00540973" w:rsidRDefault="00540973" w:rsidP="00540973">
      <w:r>
        <w:t>För att mäta modellernas prestationer använde jag 5-fold cross-validation för att beräkna accuracy score. Det är viktigt att påpeka att varken det lilla eller medelstora datasetet innehöll testdata, utan endast träningsdata. Modellerna tränades och utvärderades enbart på dessa dataset, där cross-validation användes för att få en rättvis bedömning av deras prestationer.</w:t>
      </w:r>
    </w:p>
    <w:p w14:paraId="1C24721F" w14:textId="4D21E6E9" w:rsidR="00994780" w:rsidRPr="00AE51F3" w:rsidRDefault="00540973" w:rsidP="00540973">
      <w:r>
        <w:t>Efter att ha tränat modellerna på det medelstora datasetet och utvärderat dem, valde jag de modeller som visade bäst resultat att gå vidare med. Dessa, tillsammans med några nya modeller, tränades sedan på det större datasetet (50 000 instanser). Modellerna utvärderades slutligen med en accuracy score på valideringsdatan.</w:t>
      </w:r>
    </w:p>
    <w:p w14:paraId="2015603C" w14:textId="77777777" w:rsidR="0003425E" w:rsidRDefault="0003425E" w:rsidP="00683041"/>
    <w:p w14:paraId="4496863C" w14:textId="650E969B" w:rsidR="00FE1214" w:rsidRDefault="0037322B" w:rsidP="0003425E">
      <w:pPr>
        <w:pStyle w:val="Rubrik3"/>
      </w:pPr>
      <w:bookmarkStart w:id="51" w:name="_Toc193471622"/>
      <w:r w:rsidRPr="0037322B">
        <w:t>Utvärdering av modellens generalisering</w:t>
      </w:r>
      <w:bookmarkEnd w:id="51"/>
    </w:p>
    <w:p w14:paraId="6F7A7FFA" w14:textId="20CD6D44" w:rsidR="0003425E" w:rsidRDefault="005F0DC7" w:rsidP="0003425E">
      <w:r w:rsidRPr="005F0DC7">
        <w:t>När jag valt en vinnande modell gick jag vidare och testade dess generaliseringsförmåga på testdatan. För att utvärdera modellens prestation använde jag återigen accuracy som mått.</w:t>
      </w:r>
    </w:p>
    <w:p w14:paraId="53D1175F" w14:textId="77777777" w:rsidR="0060200C" w:rsidRPr="0003425E" w:rsidRDefault="0060200C" w:rsidP="0003425E"/>
    <w:p w14:paraId="52C56525" w14:textId="7328C4A4" w:rsidR="00516CB5" w:rsidRDefault="00516CB5" w:rsidP="00C4218F">
      <w:pPr>
        <w:pStyle w:val="Rubrik3"/>
      </w:pPr>
      <w:bookmarkStart w:id="52" w:name="_Toc193471623"/>
      <w:r>
        <w:t>Spara och ladda modeller</w:t>
      </w:r>
      <w:bookmarkEnd w:id="52"/>
    </w:p>
    <w:p w14:paraId="1E22C575" w14:textId="2DFBA7E4" w:rsidR="00C4218F" w:rsidRDefault="009C4AB5" w:rsidP="00C4218F">
      <w:r w:rsidRPr="009C4AB5">
        <w:t>För att undvika onödig omträning sparade jag mina modeller successivt under arbetets gång med Joblib. Detta gjorde det möjligt att ladda in dem vid behov istället för att träna om dem. Slutligen sparade jag även den bästa modellen tillsammans med min standardscaler för framtida användning.</w:t>
      </w:r>
    </w:p>
    <w:p w14:paraId="06A736E0" w14:textId="77777777" w:rsidR="001934D8" w:rsidRPr="00C4218F" w:rsidRDefault="001934D8" w:rsidP="00C4218F"/>
    <w:p w14:paraId="3BB8B3BA" w14:textId="065FC1B8" w:rsidR="009C29DC" w:rsidRDefault="009C29DC" w:rsidP="00EF393A">
      <w:pPr>
        <w:pStyle w:val="Rubrik2"/>
      </w:pPr>
      <w:bookmarkStart w:id="53" w:name="_Toc193471624"/>
      <w:r w:rsidRPr="009C29DC">
        <w:t>Streamlit</w:t>
      </w:r>
      <w:r w:rsidR="002B6C57">
        <w:t>-</w:t>
      </w:r>
      <w:r w:rsidR="00824035">
        <w:t>applikation</w:t>
      </w:r>
      <w:bookmarkEnd w:id="53"/>
    </w:p>
    <w:p w14:paraId="29ABC31F" w14:textId="11E6DD4B" w:rsidR="00366F76" w:rsidRDefault="00824035">
      <w:r w:rsidRPr="00824035">
        <w:t>Modellen har integrerats i en Streamlit-applikation för att kunna testas och användas interaktivt.</w:t>
      </w:r>
      <w:r w:rsidRPr="00824035">
        <w:t xml:space="preserve"> </w:t>
      </w:r>
      <w:r w:rsidR="000568DC" w:rsidRPr="000568DC">
        <w:t>Streamlit</w:t>
      </w:r>
      <w:r>
        <w:t xml:space="preserve"> är</w:t>
      </w:r>
      <w:r w:rsidR="000568DC" w:rsidRPr="000568DC">
        <w:t xml:space="preserve"> ett verktyg för att </w:t>
      </w:r>
      <w:r w:rsidR="00E46E49">
        <w:t xml:space="preserve">snabbt </w:t>
      </w:r>
      <w:r w:rsidR="000568DC" w:rsidRPr="000568DC">
        <w:t>bygga applikationer</w:t>
      </w:r>
      <w:r w:rsidR="00837CE0">
        <w:t xml:space="preserve"> och visualisera </w:t>
      </w:r>
      <w:r w:rsidR="00837CE0" w:rsidRPr="00837CE0">
        <w:t>maskininlärningsmodeller</w:t>
      </w:r>
      <w:r w:rsidR="000568DC" w:rsidRPr="000568DC">
        <w:t xml:space="preserve">. I applikationen genomfördes viss förbearbetning av bilder för att anpassa dem till modellens format och säkerställa korrekta prediktioner. </w:t>
      </w:r>
      <w:r>
        <w:t xml:space="preserve">Till följd av modellens storlek är den inte produktionssatt. </w:t>
      </w:r>
      <w:r w:rsidR="000568DC" w:rsidRPr="000568DC">
        <w:t xml:space="preserve">För en mer detaljerad beskrivning av koden, se Appendix </w:t>
      </w:r>
      <w:r w:rsidR="00F21FD3">
        <w:t>A.</w:t>
      </w:r>
    </w:p>
    <w:p w14:paraId="617AACD1" w14:textId="77777777" w:rsidR="00F21FD3" w:rsidRDefault="00F21FD3"/>
    <w:p w14:paraId="77CAD187" w14:textId="77777777" w:rsidR="00F21FD3" w:rsidRDefault="00F21FD3"/>
    <w:p w14:paraId="5DA9FA1F" w14:textId="3A4CC795" w:rsidR="00532FC8" w:rsidRDefault="00532FC8" w:rsidP="00532FC8">
      <w:pPr>
        <w:pStyle w:val="Rubrik1"/>
      </w:pPr>
      <w:bookmarkStart w:id="54" w:name="_Toc160654349"/>
      <w:bookmarkStart w:id="55" w:name="_Toc193471625"/>
      <w:r>
        <w:lastRenderedPageBreak/>
        <w:t>Resultat och Diskussion</w:t>
      </w:r>
      <w:bookmarkEnd w:id="54"/>
      <w:bookmarkEnd w:id="55"/>
    </w:p>
    <w:p w14:paraId="3D38F9CA" w14:textId="77777777" w:rsidR="00085094" w:rsidRDefault="00085094" w:rsidP="00410D4A"/>
    <w:p w14:paraId="47A82EDD" w14:textId="351F04AF" w:rsidR="00085094" w:rsidRDefault="00940A7E" w:rsidP="00940A7E">
      <w:pPr>
        <w:pStyle w:val="Rubrik2"/>
      </w:pPr>
      <w:bookmarkStart w:id="56" w:name="_Toc193471626"/>
      <w:r>
        <w:t>Resultat</w:t>
      </w:r>
      <w:bookmarkEnd w:id="56"/>
    </w:p>
    <w:p w14:paraId="0CB39202" w14:textId="7F4B1CB6" w:rsidR="00085094" w:rsidRDefault="005D685E" w:rsidP="00940A7E">
      <w:pPr>
        <w:pStyle w:val="Rubrik3"/>
      </w:pPr>
      <w:bookmarkStart w:id="57" w:name="_Toc193471627"/>
      <w:r>
        <w:t>Första utvärderingen</w:t>
      </w:r>
      <w:bookmarkEnd w:id="57"/>
    </w:p>
    <w:p w14:paraId="70C51ACE" w14:textId="3E6FFF84" w:rsidR="00C27CA6" w:rsidRPr="00410D4A" w:rsidRDefault="002A11EC" w:rsidP="00410D4A">
      <w:r w:rsidRPr="002A11EC">
        <w:t xml:space="preserve">Här är resultaten från modellen utan att ha optimerat hyperparametrar. </w:t>
      </w:r>
      <w:r w:rsidR="004215A9">
        <w:t>Jag</w:t>
      </w:r>
      <w:r w:rsidRPr="002A11EC">
        <w:t xml:space="preserve"> mätte accuracy på träningsdatan. </w:t>
      </w:r>
    </w:p>
    <w:tbl>
      <w:tblPr>
        <w:tblStyle w:val="Oformateradtabell1"/>
        <w:tblW w:w="0" w:type="auto"/>
        <w:tblLook w:val="04A0" w:firstRow="1" w:lastRow="0" w:firstColumn="1" w:lastColumn="0" w:noHBand="0" w:noVBand="1"/>
      </w:tblPr>
      <w:tblGrid>
        <w:gridCol w:w="3020"/>
        <w:gridCol w:w="3021"/>
        <w:gridCol w:w="3021"/>
      </w:tblGrid>
      <w:tr w:rsidR="00F52431" w14:paraId="0586F06A" w14:textId="77777777" w:rsidTr="00962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CEFC04" w14:textId="2E702330" w:rsidR="00F52431" w:rsidRDefault="00F52431" w:rsidP="00F52431">
            <w:r w:rsidRPr="00765B87">
              <w:t>Model</w:t>
            </w:r>
            <w:r w:rsidR="003D63AD">
              <w:t>l</w:t>
            </w:r>
          </w:p>
        </w:tc>
        <w:tc>
          <w:tcPr>
            <w:tcW w:w="3021" w:type="dxa"/>
          </w:tcPr>
          <w:p w14:paraId="53A6F540" w14:textId="26B1935D" w:rsidR="00F52431" w:rsidRDefault="00962B23" w:rsidP="00F52431">
            <w:pPr>
              <w:cnfStyle w:val="100000000000" w:firstRow="1" w:lastRow="0" w:firstColumn="0" w:lastColumn="0" w:oddVBand="0" w:evenVBand="0" w:oddHBand="0" w:evenHBand="0" w:firstRowFirstColumn="0" w:firstRowLastColumn="0" w:lastRowFirstColumn="0" w:lastRowLastColumn="0"/>
            </w:pPr>
            <w:r>
              <w:t>Medel</w:t>
            </w:r>
            <w:r w:rsidR="00F52431" w:rsidRPr="00765B87">
              <w:t xml:space="preserve"> CV Score</w:t>
            </w:r>
          </w:p>
        </w:tc>
        <w:tc>
          <w:tcPr>
            <w:tcW w:w="3021" w:type="dxa"/>
          </w:tcPr>
          <w:p w14:paraId="471B833F" w14:textId="6E7FAA9E" w:rsidR="00F52431" w:rsidRDefault="003D63AD" w:rsidP="00F52431">
            <w:pPr>
              <w:cnfStyle w:val="100000000000" w:firstRow="1" w:lastRow="0" w:firstColumn="0" w:lastColumn="0" w:oddVBand="0" w:evenVBand="0" w:oddHBand="0" w:evenHBand="0" w:firstRowFirstColumn="0" w:firstRowLastColumn="0" w:lastRowFirstColumn="0" w:lastRowLastColumn="0"/>
            </w:pPr>
            <w:r>
              <w:t>Tidsåtgång</w:t>
            </w:r>
            <w:r w:rsidR="00AF5105">
              <w:t xml:space="preserve"> (</w:t>
            </w:r>
            <w:r>
              <w:t>i sekunder)</w:t>
            </w:r>
          </w:p>
        </w:tc>
      </w:tr>
      <w:tr w:rsidR="00F52431" w14:paraId="7FA951DE" w14:textId="77777777" w:rsidTr="0096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1D4E5" w14:textId="44337026" w:rsidR="00F52431" w:rsidRPr="004876D8" w:rsidRDefault="00F52431" w:rsidP="00F52431">
            <w:pPr>
              <w:rPr>
                <w:b w:val="0"/>
                <w:bCs w:val="0"/>
              </w:rPr>
            </w:pPr>
            <w:r w:rsidRPr="004876D8">
              <w:rPr>
                <w:b w:val="0"/>
                <w:bCs w:val="0"/>
              </w:rPr>
              <w:t>RandomForest</w:t>
            </w:r>
          </w:p>
        </w:tc>
        <w:tc>
          <w:tcPr>
            <w:tcW w:w="3021" w:type="dxa"/>
          </w:tcPr>
          <w:p w14:paraId="3B112C7C" w14:textId="4EF64345" w:rsidR="00F52431" w:rsidRDefault="00D623F3" w:rsidP="00F52431">
            <w:pPr>
              <w:cnfStyle w:val="000000100000" w:firstRow="0" w:lastRow="0" w:firstColumn="0" w:lastColumn="0" w:oddVBand="0" w:evenVBand="0" w:oddHBand="1" w:evenHBand="0" w:firstRowFirstColumn="0" w:firstRowLastColumn="0" w:lastRowFirstColumn="0" w:lastRowLastColumn="0"/>
            </w:pPr>
            <w:r w:rsidRPr="00D623F3">
              <w:t>0.926667</w:t>
            </w:r>
          </w:p>
        </w:tc>
        <w:tc>
          <w:tcPr>
            <w:tcW w:w="3021" w:type="dxa"/>
          </w:tcPr>
          <w:p w14:paraId="1CE45BFA" w14:textId="729FB0E9" w:rsidR="00F52431" w:rsidRDefault="00E31AE6" w:rsidP="00F52431">
            <w:pPr>
              <w:cnfStyle w:val="000000100000" w:firstRow="0" w:lastRow="0" w:firstColumn="0" w:lastColumn="0" w:oddVBand="0" w:evenVBand="0" w:oddHBand="1" w:evenHBand="0" w:firstRowFirstColumn="0" w:firstRowLastColumn="0" w:lastRowFirstColumn="0" w:lastRowLastColumn="0"/>
            </w:pPr>
            <w:r w:rsidRPr="00E31AE6">
              <w:t>3.806844</w:t>
            </w:r>
          </w:p>
        </w:tc>
      </w:tr>
      <w:tr w:rsidR="00F52431" w14:paraId="39AA6E8F" w14:textId="77777777" w:rsidTr="00962B23">
        <w:tc>
          <w:tcPr>
            <w:cnfStyle w:val="001000000000" w:firstRow="0" w:lastRow="0" w:firstColumn="1" w:lastColumn="0" w:oddVBand="0" w:evenVBand="0" w:oddHBand="0" w:evenHBand="0" w:firstRowFirstColumn="0" w:firstRowLastColumn="0" w:lastRowFirstColumn="0" w:lastRowLastColumn="0"/>
            <w:tcW w:w="3020" w:type="dxa"/>
          </w:tcPr>
          <w:p w14:paraId="1DB6BFDD" w14:textId="1328C6DB" w:rsidR="00F52431" w:rsidRPr="004876D8" w:rsidRDefault="00F52431" w:rsidP="00F52431">
            <w:pPr>
              <w:rPr>
                <w:b w:val="0"/>
                <w:bCs w:val="0"/>
              </w:rPr>
            </w:pPr>
            <w:r w:rsidRPr="004876D8">
              <w:rPr>
                <w:b w:val="0"/>
                <w:bCs w:val="0"/>
              </w:rPr>
              <w:t>SVC</w:t>
            </w:r>
          </w:p>
        </w:tc>
        <w:tc>
          <w:tcPr>
            <w:tcW w:w="3021" w:type="dxa"/>
          </w:tcPr>
          <w:p w14:paraId="06EB51D6" w14:textId="7EE78B66" w:rsidR="00F52431" w:rsidRDefault="009F2EEE" w:rsidP="00F52431">
            <w:pPr>
              <w:cnfStyle w:val="000000000000" w:firstRow="0" w:lastRow="0" w:firstColumn="0" w:lastColumn="0" w:oddVBand="0" w:evenVBand="0" w:oddHBand="0" w:evenHBand="0" w:firstRowFirstColumn="0" w:firstRowLastColumn="0" w:lastRowFirstColumn="0" w:lastRowLastColumn="0"/>
            </w:pPr>
            <w:r w:rsidRPr="009F2EEE">
              <w:t>0.908667</w:t>
            </w:r>
          </w:p>
        </w:tc>
        <w:tc>
          <w:tcPr>
            <w:tcW w:w="3021" w:type="dxa"/>
          </w:tcPr>
          <w:p w14:paraId="0CAF3C56" w14:textId="7C409035" w:rsidR="00F52431" w:rsidRDefault="00571AA5" w:rsidP="00F52431">
            <w:pPr>
              <w:cnfStyle w:val="000000000000" w:firstRow="0" w:lastRow="0" w:firstColumn="0" w:lastColumn="0" w:oddVBand="0" w:evenVBand="0" w:oddHBand="0" w:evenHBand="0" w:firstRowFirstColumn="0" w:firstRowLastColumn="0" w:lastRowFirstColumn="0" w:lastRowLastColumn="0"/>
            </w:pPr>
            <w:r w:rsidRPr="00571AA5">
              <w:t>4.156310</w:t>
            </w:r>
          </w:p>
        </w:tc>
      </w:tr>
      <w:tr w:rsidR="00F52431" w14:paraId="4C6BDB38" w14:textId="77777777" w:rsidTr="0096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602A15" w14:textId="3F8FEAD9" w:rsidR="00F52431" w:rsidRPr="004876D8" w:rsidRDefault="00F52431" w:rsidP="00F52431">
            <w:pPr>
              <w:rPr>
                <w:b w:val="0"/>
                <w:bCs w:val="0"/>
              </w:rPr>
            </w:pPr>
            <w:r w:rsidRPr="004876D8">
              <w:rPr>
                <w:b w:val="0"/>
                <w:bCs w:val="0"/>
              </w:rPr>
              <w:t>LogisticRegression</w:t>
            </w:r>
          </w:p>
        </w:tc>
        <w:tc>
          <w:tcPr>
            <w:tcW w:w="3021" w:type="dxa"/>
          </w:tcPr>
          <w:p w14:paraId="363B4211" w14:textId="15468F8D" w:rsidR="00F52431" w:rsidRDefault="0000061C" w:rsidP="00F52431">
            <w:pPr>
              <w:cnfStyle w:val="000000100000" w:firstRow="0" w:lastRow="0" w:firstColumn="0" w:lastColumn="0" w:oddVBand="0" w:evenVBand="0" w:oddHBand="1" w:evenHBand="0" w:firstRowFirstColumn="0" w:firstRowLastColumn="0" w:lastRowFirstColumn="0" w:lastRowLastColumn="0"/>
            </w:pPr>
            <w:r w:rsidRPr="0000061C">
              <w:t>0.875667</w:t>
            </w:r>
          </w:p>
        </w:tc>
        <w:tc>
          <w:tcPr>
            <w:tcW w:w="3021" w:type="dxa"/>
          </w:tcPr>
          <w:p w14:paraId="1A62693C" w14:textId="252FFE71" w:rsidR="00F52431" w:rsidRDefault="008E7AA6" w:rsidP="00F52431">
            <w:pPr>
              <w:cnfStyle w:val="000000100000" w:firstRow="0" w:lastRow="0" w:firstColumn="0" w:lastColumn="0" w:oddVBand="0" w:evenVBand="0" w:oddHBand="1" w:evenHBand="0" w:firstRowFirstColumn="0" w:firstRowLastColumn="0" w:lastRowFirstColumn="0" w:lastRowLastColumn="0"/>
            </w:pPr>
            <w:r w:rsidRPr="008E7AA6">
              <w:t>0.933862</w:t>
            </w:r>
          </w:p>
        </w:tc>
      </w:tr>
      <w:tr w:rsidR="00F52431" w14:paraId="18CBEE34" w14:textId="77777777" w:rsidTr="00962B23">
        <w:tc>
          <w:tcPr>
            <w:cnfStyle w:val="001000000000" w:firstRow="0" w:lastRow="0" w:firstColumn="1" w:lastColumn="0" w:oddVBand="0" w:evenVBand="0" w:oddHBand="0" w:evenHBand="0" w:firstRowFirstColumn="0" w:firstRowLastColumn="0" w:lastRowFirstColumn="0" w:lastRowLastColumn="0"/>
            <w:tcW w:w="3020" w:type="dxa"/>
          </w:tcPr>
          <w:p w14:paraId="60C5C490" w14:textId="20833C0E" w:rsidR="00F52431" w:rsidRPr="004876D8" w:rsidRDefault="00F52431" w:rsidP="00F52431">
            <w:pPr>
              <w:rPr>
                <w:b w:val="0"/>
                <w:bCs w:val="0"/>
              </w:rPr>
            </w:pPr>
            <w:r w:rsidRPr="004876D8">
              <w:rPr>
                <w:b w:val="0"/>
                <w:bCs w:val="0"/>
              </w:rPr>
              <w:t>SGDClassifier</w:t>
            </w:r>
          </w:p>
        </w:tc>
        <w:tc>
          <w:tcPr>
            <w:tcW w:w="3021" w:type="dxa"/>
          </w:tcPr>
          <w:p w14:paraId="1E12C49F" w14:textId="3F83BC64" w:rsidR="00F52431" w:rsidRDefault="00FF0AC7" w:rsidP="00F52431">
            <w:pPr>
              <w:cnfStyle w:val="000000000000" w:firstRow="0" w:lastRow="0" w:firstColumn="0" w:lastColumn="0" w:oddVBand="0" w:evenVBand="0" w:oddHBand="0" w:evenHBand="0" w:firstRowFirstColumn="0" w:firstRowLastColumn="0" w:lastRowFirstColumn="0" w:lastRowLastColumn="0"/>
            </w:pPr>
            <w:r w:rsidRPr="00FF0AC7">
              <w:t>0.873667</w:t>
            </w:r>
          </w:p>
        </w:tc>
        <w:tc>
          <w:tcPr>
            <w:tcW w:w="3021" w:type="dxa"/>
          </w:tcPr>
          <w:p w14:paraId="510DC859" w14:textId="4F23B808" w:rsidR="00F52431" w:rsidRDefault="00193090" w:rsidP="00F52431">
            <w:pPr>
              <w:cnfStyle w:val="000000000000" w:firstRow="0" w:lastRow="0" w:firstColumn="0" w:lastColumn="0" w:oddVBand="0" w:evenVBand="0" w:oddHBand="0" w:evenHBand="0" w:firstRowFirstColumn="0" w:firstRowLastColumn="0" w:lastRowFirstColumn="0" w:lastRowLastColumn="0"/>
            </w:pPr>
            <w:r w:rsidRPr="00193090">
              <w:t>3.799834</w:t>
            </w:r>
          </w:p>
        </w:tc>
      </w:tr>
      <w:tr w:rsidR="00F52431" w14:paraId="3AF0D51B" w14:textId="77777777" w:rsidTr="00962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DFBA2" w14:textId="3B21A7AE" w:rsidR="00F52431" w:rsidRPr="004876D8" w:rsidRDefault="00F52431" w:rsidP="00F52431">
            <w:pPr>
              <w:rPr>
                <w:b w:val="0"/>
                <w:bCs w:val="0"/>
              </w:rPr>
            </w:pPr>
            <w:r w:rsidRPr="004876D8">
              <w:rPr>
                <w:b w:val="0"/>
                <w:bCs w:val="0"/>
              </w:rPr>
              <w:t>DecisionTree</w:t>
            </w:r>
          </w:p>
        </w:tc>
        <w:tc>
          <w:tcPr>
            <w:tcW w:w="3021" w:type="dxa"/>
          </w:tcPr>
          <w:p w14:paraId="162B5F47" w14:textId="2C5B1034" w:rsidR="00F52431" w:rsidRDefault="00E35EFD" w:rsidP="00F52431">
            <w:pPr>
              <w:cnfStyle w:val="000000100000" w:firstRow="0" w:lastRow="0" w:firstColumn="0" w:lastColumn="0" w:oddVBand="0" w:evenVBand="0" w:oddHBand="1" w:evenHBand="0" w:firstRowFirstColumn="0" w:firstRowLastColumn="0" w:lastRowFirstColumn="0" w:lastRowLastColumn="0"/>
            </w:pPr>
            <w:r w:rsidRPr="00E35EFD">
              <w:t>0.730000</w:t>
            </w:r>
          </w:p>
        </w:tc>
        <w:tc>
          <w:tcPr>
            <w:tcW w:w="3021" w:type="dxa"/>
          </w:tcPr>
          <w:p w14:paraId="18F2F013" w14:textId="337461EC" w:rsidR="00F52431" w:rsidRDefault="006F69DA" w:rsidP="002C627A">
            <w:pPr>
              <w:keepNext/>
              <w:cnfStyle w:val="000000100000" w:firstRow="0" w:lastRow="0" w:firstColumn="0" w:lastColumn="0" w:oddVBand="0" w:evenVBand="0" w:oddHBand="1" w:evenHBand="0" w:firstRowFirstColumn="0" w:firstRowLastColumn="0" w:lastRowFirstColumn="0" w:lastRowLastColumn="0"/>
            </w:pPr>
            <w:r w:rsidRPr="006F69DA">
              <w:t>1.230171</w:t>
            </w:r>
          </w:p>
        </w:tc>
      </w:tr>
    </w:tbl>
    <w:p w14:paraId="3E92AA32" w14:textId="52A35A3B" w:rsidR="00ED6C61" w:rsidRDefault="001B5537" w:rsidP="001B5537">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1</w:t>
      </w:r>
      <w:r w:rsidR="00524AB5">
        <w:fldChar w:fldCharType="end"/>
      </w:r>
      <w:r>
        <w:t xml:space="preserve"> </w:t>
      </w:r>
      <w:r w:rsidRPr="001450D7">
        <w:t>Resultat för modellerna med 5-fold Cross-validation på träningsdatan (utan optimering av hyperparametrar)</w:t>
      </w:r>
      <w:r>
        <w:t>.</w:t>
      </w:r>
    </w:p>
    <w:p w14:paraId="23E5B2BC" w14:textId="0710590E" w:rsidR="008D4F66" w:rsidRDefault="008D4F66" w:rsidP="00575C1A"/>
    <w:p w14:paraId="77B3A614" w14:textId="7748D9DD" w:rsidR="00E24784" w:rsidRPr="00575C1A" w:rsidRDefault="000862D3" w:rsidP="00940A7E">
      <w:pPr>
        <w:pStyle w:val="Rubrik3"/>
      </w:pPr>
      <w:bookmarkStart w:id="58" w:name="_Toc193471628"/>
      <w:r>
        <w:t>Andra utvärderingen</w:t>
      </w:r>
      <w:bookmarkEnd w:id="58"/>
    </w:p>
    <w:p w14:paraId="0F9E3A83" w14:textId="244AD652" w:rsidR="00334667" w:rsidRDefault="006603B8">
      <w:r w:rsidRPr="006603B8">
        <w:t xml:space="preserve">Här presenteras resultaten för modellerna efter att ha optimerat hyperparametrarna med GridSearchCV och genomfört 5-fold Cross-validation på träningsdatan. </w:t>
      </w:r>
      <w:r w:rsidR="00935A32">
        <w:t>Jag</w:t>
      </w:r>
      <w:r w:rsidRPr="006603B8">
        <w:t xml:space="preserve"> mätte accuracy för varje modell och noterade även träningstiden för att kunna jämföra prestanda och tidsåtgång.</w:t>
      </w:r>
    </w:p>
    <w:tbl>
      <w:tblPr>
        <w:tblStyle w:val="Oformateradtabell1"/>
        <w:tblW w:w="0" w:type="auto"/>
        <w:tblLook w:val="04A0" w:firstRow="1" w:lastRow="0" w:firstColumn="1" w:lastColumn="0" w:noHBand="0" w:noVBand="1"/>
      </w:tblPr>
      <w:tblGrid>
        <w:gridCol w:w="9062"/>
      </w:tblGrid>
      <w:tr w:rsidR="00ED6A5C" w:rsidRPr="00ED6A5C" w14:paraId="1C841B4A" w14:textId="77777777" w:rsidTr="00180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5791E0" w14:textId="62008FE3" w:rsidR="00ED6A5C" w:rsidRPr="00ED6A5C" w:rsidRDefault="00ED6A5C">
            <w:r w:rsidRPr="00ED6A5C">
              <w:t>SVC</w:t>
            </w:r>
            <w:r w:rsidR="006164D9">
              <w:br/>
            </w:r>
            <w:r w:rsidR="006164D9" w:rsidRPr="006164D9">
              <w:rPr>
                <w:b w:val="0"/>
                <w:bCs w:val="0"/>
              </w:rPr>
              <w:t>Score: 0.9482</w:t>
            </w:r>
            <w:r w:rsidR="00AD4670" w:rsidRPr="006164D9">
              <w:rPr>
                <w:b w:val="0"/>
                <w:bCs w:val="0"/>
              </w:rPr>
              <w:br/>
              <w:t>{'C': 10, 'gamma': 'auto', 'kernel': 'rbf'}</w:t>
            </w:r>
            <w:r w:rsidR="006164D9" w:rsidRPr="006164D9">
              <w:rPr>
                <w:b w:val="0"/>
                <w:bCs w:val="0"/>
              </w:rPr>
              <w:br/>
              <w:t xml:space="preserve">Tid: </w:t>
            </w:r>
            <w:r w:rsidR="007E3014" w:rsidRPr="007E3014">
              <w:rPr>
                <w:b w:val="0"/>
                <w:bCs w:val="0"/>
              </w:rPr>
              <w:t>5 minuter och 45</w:t>
            </w:r>
            <w:r w:rsidR="003B7A21">
              <w:rPr>
                <w:b w:val="0"/>
                <w:bCs w:val="0"/>
              </w:rPr>
              <w:t xml:space="preserve"> </w:t>
            </w:r>
            <w:r w:rsidR="007E3014" w:rsidRPr="007E3014">
              <w:rPr>
                <w:b w:val="0"/>
                <w:bCs w:val="0"/>
              </w:rPr>
              <w:t>sekunder.</w:t>
            </w:r>
          </w:p>
        </w:tc>
      </w:tr>
      <w:tr w:rsidR="00ED6A5C" w:rsidRPr="00ED6A5C" w14:paraId="0CBC2094" w14:textId="77777777" w:rsidTr="0018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17A25A" w14:textId="0E13D8D1" w:rsidR="00ED6A5C" w:rsidRPr="00ED6A5C" w:rsidRDefault="00ED6A5C"/>
        </w:tc>
      </w:tr>
      <w:tr w:rsidR="00ED6A5C" w:rsidRPr="00ED6A5C" w14:paraId="674BDBF3" w14:textId="77777777" w:rsidTr="00180FB1">
        <w:tc>
          <w:tcPr>
            <w:cnfStyle w:val="001000000000" w:firstRow="0" w:lastRow="0" w:firstColumn="1" w:lastColumn="0" w:oddVBand="0" w:evenVBand="0" w:oddHBand="0" w:evenHBand="0" w:firstRowFirstColumn="0" w:firstRowLastColumn="0" w:lastRowFirstColumn="0" w:lastRowLastColumn="0"/>
            <w:tcW w:w="9062" w:type="dxa"/>
          </w:tcPr>
          <w:p w14:paraId="39C024CA" w14:textId="77777777" w:rsidR="006164D9" w:rsidRDefault="006164D9" w:rsidP="006164D9">
            <w:r>
              <w:t>LogisticRegression</w:t>
            </w:r>
          </w:p>
          <w:p w14:paraId="1B503193" w14:textId="2D9ECB54" w:rsidR="006164D9" w:rsidRPr="006164D9" w:rsidRDefault="006164D9" w:rsidP="006164D9">
            <w:pPr>
              <w:rPr>
                <w:b w:val="0"/>
                <w:bCs w:val="0"/>
              </w:rPr>
            </w:pPr>
            <w:r w:rsidRPr="006164D9">
              <w:rPr>
                <w:b w:val="0"/>
                <w:bCs w:val="0"/>
              </w:rPr>
              <w:t>{'C': 1, 'penalty': 'l2', 'solver': 'saga'}</w:t>
            </w:r>
          </w:p>
          <w:p w14:paraId="6E8AA639" w14:textId="3FEB29BC" w:rsidR="006164D9" w:rsidRPr="006164D9" w:rsidRDefault="006164D9" w:rsidP="006164D9">
            <w:pPr>
              <w:rPr>
                <w:b w:val="0"/>
                <w:bCs w:val="0"/>
              </w:rPr>
            </w:pPr>
            <w:r w:rsidRPr="006164D9">
              <w:rPr>
                <w:b w:val="0"/>
                <w:bCs w:val="0"/>
              </w:rPr>
              <w:t>Score: 0.9095</w:t>
            </w:r>
          </w:p>
          <w:p w14:paraId="4A317B16" w14:textId="7F8F6177" w:rsidR="00ED6A5C" w:rsidRPr="00ED6A5C" w:rsidRDefault="006164D9" w:rsidP="006164D9">
            <w:r w:rsidRPr="006164D9">
              <w:rPr>
                <w:b w:val="0"/>
                <w:bCs w:val="0"/>
              </w:rPr>
              <w:t>Ti</w:t>
            </w:r>
            <w:r>
              <w:rPr>
                <w:b w:val="0"/>
                <w:bCs w:val="0"/>
              </w:rPr>
              <w:t>d</w:t>
            </w:r>
            <w:r w:rsidRPr="006164D9">
              <w:rPr>
                <w:b w:val="0"/>
                <w:bCs w:val="0"/>
              </w:rPr>
              <w:t xml:space="preserve">: </w:t>
            </w:r>
            <w:r w:rsidR="005C7180" w:rsidRPr="005C7180">
              <w:rPr>
                <w:b w:val="0"/>
                <w:bCs w:val="0"/>
              </w:rPr>
              <w:t>16 minuter och 56 sekunder</w:t>
            </w:r>
          </w:p>
        </w:tc>
      </w:tr>
      <w:tr w:rsidR="00ED6A5C" w:rsidRPr="00ED6A5C" w14:paraId="4C8C34BA" w14:textId="77777777" w:rsidTr="0018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41D4C3" w14:textId="77777777" w:rsidR="00ED6A5C" w:rsidRPr="00ED6A5C" w:rsidRDefault="00ED6A5C"/>
        </w:tc>
      </w:tr>
      <w:tr w:rsidR="00ED6A5C" w:rsidRPr="00ED6A5C" w14:paraId="7C5E2DAA" w14:textId="77777777" w:rsidTr="00180FB1">
        <w:tc>
          <w:tcPr>
            <w:cnfStyle w:val="001000000000" w:firstRow="0" w:lastRow="0" w:firstColumn="1" w:lastColumn="0" w:oddVBand="0" w:evenVBand="0" w:oddHBand="0" w:evenHBand="0" w:firstRowFirstColumn="0" w:firstRowLastColumn="0" w:lastRowFirstColumn="0" w:lastRowLastColumn="0"/>
            <w:tcW w:w="9062" w:type="dxa"/>
          </w:tcPr>
          <w:p w14:paraId="19A4E32B" w14:textId="77777777" w:rsidR="006164D9" w:rsidRDefault="006164D9" w:rsidP="006164D9">
            <w:r>
              <w:t>SGDClassifier</w:t>
            </w:r>
          </w:p>
          <w:p w14:paraId="65AB9CC5" w14:textId="730C0D45" w:rsidR="006164D9" w:rsidRPr="006164D9" w:rsidRDefault="006164D9" w:rsidP="006164D9">
            <w:pPr>
              <w:rPr>
                <w:b w:val="0"/>
                <w:bCs w:val="0"/>
              </w:rPr>
            </w:pPr>
            <w:r w:rsidRPr="006164D9">
              <w:rPr>
                <w:b w:val="0"/>
                <w:bCs w:val="0"/>
              </w:rPr>
              <w:t>{'alpha': 0.0001, 'learning_rate': 'optimal', 'max_iter': 1000, 'penalty': 'l2'}</w:t>
            </w:r>
          </w:p>
          <w:p w14:paraId="03AA1B98" w14:textId="30660BC6" w:rsidR="006164D9" w:rsidRPr="006164D9" w:rsidRDefault="006164D9" w:rsidP="006164D9">
            <w:pPr>
              <w:rPr>
                <w:b w:val="0"/>
                <w:bCs w:val="0"/>
              </w:rPr>
            </w:pPr>
            <w:r w:rsidRPr="006164D9">
              <w:rPr>
                <w:b w:val="0"/>
                <w:bCs w:val="0"/>
              </w:rPr>
              <w:t>Score: 0.9011</w:t>
            </w:r>
          </w:p>
          <w:p w14:paraId="21420247" w14:textId="59577C7D" w:rsidR="00ED6A5C" w:rsidRPr="00ED6A5C" w:rsidRDefault="006164D9" w:rsidP="006164D9">
            <w:r w:rsidRPr="006164D9">
              <w:rPr>
                <w:b w:val="0"/>
                <w:bCs w:val="0"/>
              </w:rPr>
              <w:t>Ti</w:t>
            </w:r>
            <w:r w:rsidR="00CE1070">
              <w:rPr>
                <w:b w:val="0"/>
                <w:bCs w:val="0"/>
              </w:rPr>
              <w:t>d</w:t>
            </w:r>
            <w:r w:rsidRPr="006164D9">
              <w:rPr>
                <w:b w:val="0"/>
                <w:bCs w:val="0"/>
              </w:rPr>
              <w:t xml:space="preserve">: </w:t>
            </w:r>
            <w:r w:rsidR="00C6690E" w:rsidRPr="00C6690E">
              <w:rPr>
                <w:b w:val="0"/>
                <w:bCs w:val="0"/>
              </w:rPr>
              <w:t>18 minuter och 50 sekunder.</w:t>
            </w:r>
          </w:p>
        </w:tc>
      </w:tr>
      <w:tr w:rsidR="00ED6A5C" w:rsidRPr="00ED6A5C" w14:paraId="6C29D1AF" w14:textId="77777777" w:rsidTr="0018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0AC4B9" w14:textId="54DD6160" w:rsidR="00ED6A5C" w:rsidRPr="006164D9" w:rsidRDefault="00ED6A5C">
            <w:pPr>
              <w:rPr>
                <w:b w:val="0"/>
                <w:bCs w:val="0"/>
              </w:rPr>
            </w:pPr>
          </w:p>
        </w:tc>
      </w:tr>
      <w:tr w:rsidR="00ED6A5C" w:rsidRPr="00ED6A5C" w14:paraId="03986DC6" w14:textId="77777777" w:rsidTr="00180FB1">
        <w:tc>
          <w:tcPr>
            <w:cnfStyle w:val="001000000000" w:firstRow="0" w:lastRow="0" w:firstColumn="1" w:lastColumn="0" w:oddVBand="0" w:evenVBand="0" w:oddHBand="0" w:evenHBand="0" w:firstRowFirstColumn="0" w:firstRowLastColumn="0" w:lastRowFirstColumn="0" w:lastRowLastColumn="0"/>
            <w:tcW w:w="9062" w:type="dxa"/>
          </w:tcPr>
          <w:p w14:paraId="7A9E4D78" w14:textId="77777777" w:rsidR="00C6690E" w:rsidRPr="00C6690E" w:rsidRDefault="00C6690E" w:rsidP="00C6690E">
            <w:r w:rsidRPr="00C6690E">
              <w:t>DecisionTree</w:t>
            </w:r>
          </w:p>
          <w:p w14:paraId="260EF074" w14:textId="1927B952" w:rsidR="00C6690E" w:rsidRPr="00C6690E" w:rsidRDefault="00C6690E" w:rsidP="00C6690E">
            <w:pPr>
              <w:rPr>
                <w:b w:val="0"/>
                <w:bCs w:val="0"/>
              </w:rPr>
            </w:pPr>
            <w:r w:rsidRPr="00C6690E">
              <w:rPr>
                <w:b w:val="0"/>
                <w:bCs w:val="0"/>
              </w:rPr>
              <w:t>{'criterion': 'entropy', 'max_depth': 10, 'min_samples_leaf': 1, 'min_samples_split': 2}</w:t>
            </w:r>
          </w:p>
          <w:p w14:paraId="262B4F5C" w14:textId="23FD357D" w:rsidR="00C6690E" w:rsidRPr="00C6690E" w:rsidRDefault="00C6690E" w:rsidP="00C6690E">
            <w:pPr>
              <w:rPr>
                <w:b w:val="0"/>
                <w:bCs w:val="0"/>
              </w:rPr>
            </w:pPr>
            <w:r w:rsidRPr="00C6690E">
              <w:rPr>
                <w:b w:val="0"/>
                <w:bCs w:val="0"/>
              </w:rPr>
              <w:t>Score: 0.8064</w:t>
            </w:r>
          </w:p>
          <w:p w14:paraId="1B5E16AB" w14:textId="3C2D73D5" w:rsidR="00ED6A5C" w:rsidRPr="006164D9" w:rsidRDefault="00C6690E" w:rsidP="00C6690E">
            <w:pPr>
              <w:rPr>
                <w:b w:val="0"/>
                <w:bCs w:val="0"/>
              </w:rPr>
            </w:pPr>
            <w:r w:rsidRPr="00C6690E">
              <w:rPr>
                <w:b w:val="0"/>
                <w:bCs w:val="0"/>
              </w:rPr>
              <w:t>T</w:t>
            </w:r>
            <w:r w:rsidR="002B0850">
              <w:rPr>
                <w:b w:val="0"/>
                <w:bCs w:val="0"/>
              </w:rPr>
              <w:t>id</w:t>
            </w:r>
            <w:r w:rsidRPr="00C6690E">
              <w:rPr>
                <w:b w:val="0"/>
                <w:bCs w:val="0"/>
              </w:rPr>
              <w:t xml:space="preserve">: </w:t>
            </w:r>
            <w:r w:rsidR="00200015" w:rsidRPr="00200015">
              <w:rPr>
                <w:b w:val="0"/>
                <w:bCs w:val="0"/>
              </w:rPr>
              <w:t>1 minut och 56 sekunder</w:t>
            </w:r>
          </w:p>
        </w:tc>
      </w:tr>
      <w:tr w:rsidR="00ED6A5C" w:rsidRPr="00ED6A5C" w14:paraId="3FDE856A" w14:textId="77777777" w:rsidTr="00180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8D0C9" w14:textId="1A7CF8A1" w:rsidR="00ED6A5C" w:rsidRPr="00ED6A5C" w:rsidRDefault="00ED6A5C"/>
        </w:tc>
      </w:tr>
      <w:tr w:rsidR="002B0850" w:rsidRPr="00ED6A5C" w14:paraId="5E1566A3" w14:textId="77777777" w:rsidTr="00180FB1">
        <w:tc>
          <w:tcPr>
            <w:cnfStyle w:val="001000000000" w:firstRow="0" w:lastRow="0" w:firstColumn="1" w:lastColumn="0" w:oddVBand="0" w:evenVBand="0" w:oddHBand="0" w:evenHBand="0" w:firstRowFirstColumn="0" w:firstRowLastColumn="0" w:lastRowFirstColumn="0" w:lastRowLastColumn="0"/>
            <w:tcW w:w="9062" w:type="dxa"/>
          </w:tcPr>
          <w:p w14:paraId="6D5764F5" w14:textId="77777777" w:rsidR="002B0850" w:rsidRDefault="002B0850" w:rsidP="002B0850">
            <w:r>
              <w:t>RandomForest</w:t>
            </w:r>
          </w:p>
          <w:p w14:paraId="4CC8F2C7" w14:textId="4A9CDDF7" w:rsidR="002B0850" w:rsidRPr="003B7A21" w:rsidRDefault="002B0850" w:rsidP="002B0850">
            <w:pPr>
              <w:rPr>
                <w:b w:val="0"/>
                <w:bCs w:val="0"/>
              </w:rPr>
            </w:pPr>
            <w:r w:rsidRPr="003B7A21">
              <w:rPr>
                <w:b w:val="0"/>
                <w:bCs w:val="0"/>
              </w:rPr>
              <w:t>{'max_depth': 20, 'min_samples_leaf': 1, 'min_samples_split': 2, 'n_estimators': 200}</w:t>
            </w:r>
          </w:p>
          <w:p w14:paraId="5416AC29" w14:textId="7EFC3926" w:rsidR="002B0850" w:rsidRPr="003B7A21" w:rsidRDefault="002B0850" w:rsidP="002B0850">
            <w:pPr>
              <w:rPr>
                <w:b w:val="0"/>
                <w:bCs w:val="0"/>
              </w:rPr>
            </w:pPr>
            <w:r w:rsidRPr="003B7A21">
              <w:rPr>
                <w:b w:val="0"/>
                <w:bCs w:val="0"/>
              </w:rPr>
              <w:t>Score: 0.9496</w:t>
            </w:r>
          </w:p>
          <w:p w14:paraId="56B0F78B" w14:textId="5352012F" w:rsidR="002B0850" w:rsidRPr="00ED6A5C" w:rsidRDefault="003B7A21" w:rsidP="0050622D">
            <w:pPr>
              <w:keepNext/>
            </w:pPr>
            <w:r>
              <w:rPr>
                <w:b w:val="0"/>
                <w:bCs w:val="0"/>
              </w:rPr>
              <w:t>Tid</w:t>
            </w:r>
            <w:r w:rsidR="002B0850" w:rsidRPr="003B7A21">
              <w:rPr>
                <w:b w:val="0"/>
                <w:bCs w:val="0"/>
              </w:rPr>
              <w:t xml:space="preserve">: </w:t>
            </w:r>
            <w:r w:rsidRPr="003B7A21">
              <w:rPr>
                <w:b w:val="0"/>
                <w:bCs w:val="0"/>
              </w:rPr>
              <w:t>9 minuter och 22 sekunder</w:t>
            </w:r>
          </w:p>
        </w:tc>
      </w:tr>
    </w:tbl>
    <w:p w14:paraId="792BBE5C" w14:textId="113F41BB" w:rsidR="0050622D" w:rsidRDefault="0050622D">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2</w:t>
      </w:r>
      <w:r w:rsidR="00524AB5">
        <w:fldChar w:fldCharType="end"/>
      </w:r>
      <w:r>
        <w:t xml:space="preserve"> </w:t>
      </w:r>
      <w:r w:rsidRPr="00896EA2">
        <w:t>Resultat för modellerna efter hyperparameternoptimering med GridSearchCV och 5-fold Cross-validation på träningsdatan. Tiden för träning noterades också.</w:t>
      </w:r>
    </w:p>
    <w:p w14:paraId="1AA53DEE" w14:textId="77777777" w:rsidR="00334667" w:rsidRDefault="00334667"/>
    <w:p w14:paraId="048AFCFE" w14:textId="493F0186" w:rsidR="00C923EB" w:rsidRDefault="00A652CD" w:rsidP="00940A7E">
      <w:pPr>
        <w:pStyle w:val="Rubrik3"/>
      </w:pPr>
      <w:bookmarkStart w:id="59" w:name="_Toc193471629"/>
      <w:r>
        <w:lastRenderedPageBreak/>
        <w:t>Tredje utvärderingen</w:t>
      </w:r>
      <w:bookmarkEnd w:id="59"/>
    </w:p>
    <w:p w14:paraId="437BF8B9" w14:textId="0B859B32" w:rsidR="00C354A5" w:rsidRDefault="00CA4AB3" w:rsidP="00C354A5">
      <w:r w:rsidRPr="00CA4AB3">
        <w:t>För att säkerställa konsekventa resultat, genomförde jag en tredje utvärdering där varje modell tränades individuellt istället för i en loop. Denna justering var för att undvika varningsmeddelanden. Den tredje utvärderingen använde samma förutsättningar som i den andra undersökningen, med Cross-validation (5-fold) och accuracy som mått genom GridSearchCV.</w:t>
      </w:r>
    </w:p>
    <w:tbl>
      <w:tblPr>
        <w:tblStyle w:val="Oformateradtabell1"/>
        <w:tblW w:w="0" w:type="auto"/>
        <w:tblLook w:val="04A0" w:firstRow="1" w:lastRow="0" w:firstColumn="1" w:lastColumn="0" w:noHBand="0" w:noVBand="1"/>
      </w:tblPr>
      <w:tblGrid>
        <w:gridCol w:w="9062"/>
      </w:tblGrid>
      <w:tr w:rsidR="00257B66" w:rsidRPr="00257B66" w14:paraId="4148F8D8" w14:textId="77777777" w:rsidTr="0045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276B37" w14:textId="77777777" w:rsidR="00257B66" w:rsidRPr="00257B66" w:rsidRDefault="00257B66" w:rsidP="003A14C4">
            <w:r w:rsidRPr="00B647C2">
              <w:t>SVC</w:t>
            </w:r>
            <w:r w:rsidRPr="00257B66">
              <w:br/>
            </w:r>
            <w:r w:rsidRPr="00B647C2">
              <w:rPr>
                <w:b w:val="0"/>
                <w:bCs w:val="0"/>
              </w:rPr>
              <w:t>Score: 0.9481999999999999</w:t>
            </w:r>
            <w:r w:rsidRPr="00B647C2">
              <w:rPr>
                <w:b w:val="0"/>
                <w:bCs w:val="0"/>
              </w:rPr>
              <w:br/>
              <w:t>{'C': 10, 'gamma': 'auto', 'kernel': 'rbf'}</w:t>
            </w:r>
            <w:r w:rsidRPr="00B647C2">
              <w:rPr>
                <w:b w:val="0"/>
                <w:bCs w:val="0"/>
              </w:rPr>
              <w:br/>
              <w:t>SVC(C=10, gamma='auto')</w:t>
            </w:r>
            <w:r w:rsidRPr="00B647C2">
              <w:rPr>
                <w:b w:val="0"/>
                <w:bCs w:val="0"/>
              </w:rPr>
              <w:br/>
              <w:t>Tid: 6 min</w:t>
            </w:r>
          </w:p>
        </w:tc>
      </w:tr>
      <w:tr w:rsidR="00BE2954" w:rsidRPr="00257B66" w14:paraId="5956A5A2" w14:textId="77777777" w:rsidTr="0045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0A7C7E" w14:textId="77777777" w:rsidR="00BE2954" w:rsidRPr="00257B66" w:rsidRDefault="00BE2954" w:rsidP="003A14C4"/>
        </w:tc>
      </w:tr>
      <w:tr w:rsidR="009718EE" w:rsidRPr="00257B66" w14:paraId="23F56E0D" w14:textId="77777777" w:rsidTr="00453D5D">
        <w:tc>
          <w:tcPr>
            <w:cnfStyle w:val="001000000000" w:firstRow="0" w:lastRow="0" w:firstColumn="1" w:lastColumn="0" w:oddVBand="0" w:evenVBand="0" w:oddHBand="0" w:evenHBand="0" w:firstRowFirstColumn="0" w:firstRowLastColumn="0" w:lastRowFirstColumn="0" w:lastRowLastColumn="0"/>
            <w:tcW w:w="9062" w:type="dxa"/>
          </w:tcPr>
          <w:p w14:paraId="4C383927" w14:textId="42994171" w:rsidR="009718EE" w:rsidRPr="00257B66" w:rsidRDefault="00C77335" w:rsidP="003A14C4">
            <w:r w:rsidRPr="00B647C2">
              <w:t>LogisticRegression</w:t>
            </w:r>
            <w:r w:rsidRPr="00257B66">
              <w:br/>
            </w:r>
            <w:r w:rsidRPr="00B647C2">
              <w:rPr>
                <w:b w:val="0"/>
                <w:bCs w:val="0"/>
              </w:rPr>
              <w:t>Score: 0.9064</w:t>
            </w:r>
            <w:r w:rsidRPr="00B647C2">
              <w:rPr>
                <w:b w:val="0"/>
                <w:bCs w:val="0"/>
              </w:rPr>
              <w:br/>
              <w:t>{'C': 0.1, 'penalty': 'l2', 'solver': 'saga'}</w:t>
            </w:r>
            <w:r w:rsidRPr="00B647C2">
              <w:rPr>
                <w:b w:val="0"/>
                <w:bCs w:val="0"/>
              </w:rPr>
              <w:br/>
              <w:t>LogisticRegression(C=0.1, max_iter=500, solver='saga')</w:t>
            </w:r>
            <w:r w:rsidRPr="00B647C2">
              <w:rPr>
                <w:b w:val="0"/>
                <w:bCs w:val="0"/>
              </w:rPr>
              <w:br/>
              <w:t>Tid:</w:t>
            </w:r>
            <w:r w:rsidR="006B01C4">
              <w:rPr>
                <w:b w:val="0"/>
                <w:bCs w:val="0"/>
              </w:rPr>
              <w:t xml:space="preserve"> </w:t>
            </w:r>
            <w:r w:rsidRPr="00B647C2">
              <w:rPr>
                <w:b w:val="0"/>
                <w:bCs w:val="0"/>
              </w:rPr>
              <w:t>40 min och 23 sek</w:t>
            </w:r>
          </w:p>
        </w:tc>
      </w:tr>
      <w:tr w:rsidR="009718EE" w:rsidRPr="00257B66" w14:paraId="771D41B2" w14:textId="77777777" w:rsidTr="0045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E7C92B" w14:textId="77777777" w:rsidR="009718EE" w:rsidRPr="00257B66" w:rsidRDefault="009718EE" w:rsidP="003A14C4"/>
        </w:tc>
      </w:tr>
      <w:tr w:rsidR="00C77335" w:rsidRPr="00257B66" w14:paraId="65E0285E" w14:textId="77777777" w:rsidTr="00453D5D">
        <w:tc>
          <w:tcPr>
            <w:cnfStyle w:val="001000000000" w:firstRow="0" w:lastRow="0" w:firstColumn="1" w:lastColumn="0" w:oddVBand="0" w:evenVBand="0" w:oddHBand="0" w:evenHBand="0" w:firstRowFirstColumn="0" w:firstRowLastColumn="0" w:lastRowFirstColumn="0" w:lastRowLastColumn="0"/>
            <w:tcW w:w="9062" w:type="dxa"/>
          </w:tcPr>
          <w:p w14:paraId="5B83AF12" w14:textId="47DABE23" w:rsidR="00C77335" w:rsidRPr="00257B66" w:rsidRDefault="00C77335" w:rsidP="003A14C4">
            <w:r w:rsidRPr="00B647C2">
              <w:t>SGDClassifier</w:t>
            </w:r>
            <w:r w:rsidRPr="00257B66">
              <w:br/>
            </w:r>
            <w:r w:rsidRPr="00B4486B">
              <w:rPr>
                <w:b w:val="0"/>
                <w:bCs w:val="0"/>
              </w:rPr>
              <w:t>Score: 0.9015000000000001</w:t>
            </w:r>
            <w:r w:rsidRPr="00B4486B">
              <w:rPr>
                <w:b w:val="0"/>
                <w:bCs w:val="0"/>
              </w:rPr>
              <w:br/>
              <w:t>{'alpha': 0.0001, 'learning_rate': 'optimal', 'max_iter': 1000, 'penalty': 'l2'}</w:t>
            </w:r>
            <w:r w:rsidRPr="00B4486B">
              <w:rPr>
                <w:b w:val="0"/>
                <w:bCs w:val="0"/>
              </w:rPr>
              <w:br/>
              <w:t>Felmeddelande: 60 fits failed out of a total of 120.</w:t>
            </w:r>
            <w:r w:rsidRPr="00B4486B">
              <w:rPr>
                <w:b w:val="0"/>
                <w:bCs w:val="0"/>
              </w:rPr>
              <w:br/>
              <w:t>Tid: 17 min 21 sek</w:t>
            </w:r>
          </w:p>
        </w:tc>
      </w:tr>
      <w:tr w:rsidR="00C77335" w:rsidRPr="00257B66" w14:paraId="60CA38D3" w14:textId="77777777" w:rsidTr="0045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586FEA" w14:textId="77777777" w:rsidR="00C77335" w:rsidRPr="00257B66" w:rsidRDefault="00C77335" w:rsidP="003A14C4"/>
        </w:tc>
      </w:tr>
      <w:tr w:rsidR="00257B66" w:rsidRPr="00257B66" w14:paraId="58728CCE" w14:textId="77777777" w:rsidTr="00453D5D">
        <w:tc>
          <w:tcPr>
            <w:cnfStyle w:val="001000000000" w:firstRow="0" w:lastRow="0" w:firstColumn="1" w:lastColumn="0" w:oddVBand="0" w:evenVBand="0" w:oddHBand="0" w:evenHBand="0" w:firstRowFirstColumn="0" w:firstRowLastColumn="0" w:lastRowFirstColumn="0" w:lastRowLastColumn="0"/>
            <w:tcW w:w="9062" w:type="dxa"/>
          </w:tcPr>
          <w:p w14:paraId="277F4479" w14:textId="0C29BAD9" w:rsidR="00257B66" w:rsidRPr="00257B66" w:rsidRDefault="00257B66" w:rsidP="003A14C4">
            <w:r w:rsidRPr="00B647C2">
              <w:t>DecisionTree</w:t>
            </w:r>
            <w:r w:rsidRPr="00257B66">
              <w:br/>
            </w:r>
            <w:r w:rsidR="00BE2954" w:rsidRPr="00B647C2">
              <w:rPr>
                <w:b w:val="0"/>
                <w:bCs w:val="0"/>
              </w:rPr>
              <w:t xml:space="preserve">Score: </w:t>
            </w:r>
            <w:r w:rsidRPr="00B647C2">
              <w:rPr>
                <w:b w:val="0"/>
                <w:bCs w:val="0"/>
              </w:rPr>
              <w:t>0.8069</w:t>
            </w:r>
            <w:r w:rsidRPr="00B647C2">
              <w:rPr>
                <w:b w:val="0"/>
                <w:bCs w:val="0"/>
              </w:rPr>
              <w:br/>
              <w:t>{'criterion': 'entropy', 'max_depth': 10, 'min_samples_leaf': 1, 'min_samples_split': 2}</w:t>
            </w:r>
            <w:r w:rsidRPr="00B647C2">
              <w:rPr>
                <w:b w:val="0"/>
                <w:bCs w:val="0"/>
              </w:rPr>
              <w:br/>
              <w:t>DecisionTreeClassifier(criterion='entropy', max_depth=10)</w:t>
            </w:r>
            <w:r w:rsidRPr="00B647C2">
              <w:rPr>
                <w:b w:val="0"/>
                <w:bCs w:val="0"/>
              </w:rPr>
              <w:br/>
              <w:t>tid: 1 min 52 sek</w:t>
            </w:r>
          </w:p>
        </w:tc>
      </w:tr>
      <w:tr w:rsidR="00257B66" w:rsidRPr="00257B66" w14:paraId="6E6B051A" w14:textId="77777777" w:rsidTr="0045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90932D" w14:textId="77777777" w:rsidR="00257B66" w:rsidRPr="00257B66" w:rsidRDefault="00257B66" w:rsidP="003A14C4"/>
        </w:tc>
      </w:tr>
      <w:tr w:rsidR="00257B66" w:rsidRPr="00257B66" w14:paraId="62C806FF" w14:textId="77777777" w:rsidTr="00453D5D">
        <w:tc>
          <w:tcPr>
            <w:cnfStyle w:val="001000000000" w:firstRow="0" w:lastRow="0" w:firstColumn="1" w:lastColumn="0" w:oddVBand="0" w:evenVBand="0" w:oddHBand="0" w:evenHBand="0" w:firstRowFirstColumn="0" w:firstRowLastColumn="0" w:lastRowFirstColumn="0" w:lastRowLastColumn="0"/>
            <w:tcW w:w="9062" w:type="dxa"/>
          </w:tcPr>
          <w:p w14:paraId="1AAFBBE5" w14:textId="16FC99E1" w:rsidR="00257B66" w:rsidRPr="00257B66" w:rsidRDefault="00C77335" w:rsidP="003A14C4">
            <w:r w:rsidRPr="00B647C2">
              <w:t>RandomForest</w:t>
            </w:r>
            <w:r w:rsidRPr="00257B66">
              <w:br/>
            </w:r>
            <w:r w:rsidRPr="00B4486B">
              <w:rPr>
                <w:b w:val="0"/>
                <w:bCs w:val="0"/>
              </w:rPr>
              <w:t>Score: 0.9486000000000001</w:t>
            </w:r>
            <w:r w:rsidRPr="00B4486B">
              <w:rPr>
                <w:b w:val="0"/>
                <w:bCs w:val="0"/>
              </w:rPr>
              <w:br/>
              <w:t>{'max_depth': 20, 'min_samples_leaf': 1, 'min_samples_split': 2, 'n_estimators': 200}</w:t>
            </w:r>
            <w:r w:rsidRPr="00B4486B">
              <w:rPr>
                <w:b w:val="0"/>
                <w:bCs w:val="0"/>
              </w:rPr>
              <w:br/>
              <w:t>RandomForestClassifier(max_depth=20, n_estimators=200)</w:t>
            </w:r>
            <w:r w:rsidRPr="00B4486B">
              <w:rPr>
                <w:b w:val="0"/>
                <w:bCs w:val="0"/>
              </w:rPr>
              <w:br/>
              <w:t>Tid: 9 min 3 sek</w:t>
            </w:r>
          </w:p>
        </w:tc>
      </w:tr>
      <w:tr w:rsidR="00257B66" w:rsidRPr="00257B66" w14:paraId="4A43D4ED" w14:textId="77777777" w:rsidTr="0045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C1576E" w14:textId="77777777" w:rsidR="00257B66" w:rsidRPr="00257B66" w:rsidRDefault="00257B66" w:rsidP="003A14C4"/>
        </w:tc>
      </w:tr>
      <w:tr w:rsidR="00257B66" w:rsidRPr="00257B66" w14:paraId="39951781" w14:textId="77777777" w:rsidTr="00453D5D">
        <w:tc>
          <w:tcPr>
            <w:cnfStyle w:val="001000000000" w:firstRow="0" w:lastRow="0" w:firstColumn="1" w:lastColumn="0" w:oddVBand="0" w:evenVBand="0" w:oddHBand="0" w:evenHBand="0" w:firstRowFirstColumn="0" w:firstRowLastColumn="0" w:lastRowFirstColumn="0" w:lastRowLastColumn="0"/>
            <w:tcW w:w="9062" w:type="dxa"/>
          </w:tcPr>
          <w:p w14:paraId="274C6A41" w14:textId="56F19749" w:rsidR="00257B66" w:rsidRPr="00257B66" w:rsidRDefault="00BF32A3" w:rsidP="003A14C4">
            <w:r w:rsidRPr="00B647C2">
              <w:t>ExtraTree</w:t>
            </w:r>
            <w:r w:rsidRPr="00257B66">
              <w:br/>
            </w:r>
            <w:r w:rsidRPr="00B4486B">
              <w:rPr>
                <w:b w:val="0"/>
                <w:bCs w:val="0"/>
              </w:rPr>
              <w:t>Score: 0.9561999999999999</w:t>
            </w:r>
            <w:r w:rsidRPr="00B4486B">
              <w:rPr>
                <w:b w:val="0"/>
                <w:bCs w:val="0"/>
              </w:rPr>
              <w:br/>
              <w:t>{'bootstrap': False, 'criterion': 'gini', 'max_depth': 20, 'max_features': 'sqrt', 'min_samples_leaf': 1, 'min_samples_split': 2, 'n_estimators': 500}</w:t>
            </w:r>
            <w:r w:rsidRPr="00B4486B">
              <w:rPr>
                <w:b w:val="0"/>
                <w:bCs w:val="0"/>
              </w:rPr>
              <w:br/>
              <w:t>ExtraTreesClassifier(max_depth=20, n_estimators=500)</w:t>
            </w:r>
            <w:r w:rsidRPr="00B4486B">
              <w:rPr>
                <w:b w:val="0"/>
                <w:bCs w:val="0"/>
              </w:rPr>
              <w:br/>
              <w:t>Tid: 148 min 57 sek</w:t>
            </w:r>
          </w:p>
        </w:tc>
      </w:tr>
    </w:tbl>
    <w:p w14:paraId="38F4F601" w14:textId="32ADE43E" w:rsidR="00327184" w:rsidRDefault="00327184">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3</w:t>
      </w:r>
      <w:r w:rsidR="00524AB5">
        <w:fldChar w:fldCharType="end"/>
      </w:r>
      <w:r>
        <w:t xml:space="preserve"> </w:t>
      </w:r>
      <w:r w:rsidR="001C50B3">
        <w:t>re</w:t>
      </w:r>
      <w:r w:rsidRPr="00CF5448">
        <w:t>sultat för modeller efter optimering av hyperparametrar med GridSearchCV och 5-fold Cross-validation, inklusive accuracy och träningstid på träningsdatan.</w:t>
      </w:r>
    </w:p>
    <w:p w14:paraId="3BE4CE4F" w14:textId="77777777" w:rsidR="00EF576C" w:rsidRDefault="00EF576C" w:rsidP="000F63B9"/>
    <w:p w14:paraId="0A7700CC" w14:textId="77777777" w:rsidR="00327184" w:rsidRDefault="00327184" w:rsidP="000F63B9"/>
    <w:p w14:paraId="79A7D03A" w14:textId="77777777" w:rsidR="00327184" w:rsidRDefault="00327184" w:rsidP="000F63B9"/>
    <w:p w14:paraId="58818BED" w14:textId="33520BB3" w:rsidR="00EF576C" w:rsidRDefault="000574D3" w:rsidP="00E46149">
      <w:pPr>
        <w:pStyle w:val="Rubrik4"/>
      </w:pPr>
      <w:r>
        <w:lastRenderedPageBreak/>
        <w:t>Sammanställning av score efter 3e körning</w:t>
      </w:r>
    </w:p>
    <w:p w14:paraId="6B30FD48" w14:textId="6BC2ED47" w:rsidR="000574D3" w:rsidRDefault="00FD3D2C" w:rsidP="000574D3">
      <w:r w:rsidRPr="00FD3D2C">
        <w:t>För att underlätta jämförelsen av accuracy scores efter den tredje körningen sammanställde jag modellerna och deras score i fallande ordning, vilket gör det enklare att identifiera de bästa presterande modellerna.</w:t>
      </w:r>
    </w:p>
    <w:p w14:paraId="556E1C39" w14:textId="77777777" w:rsidR="00895814" w:rsidRPr="000574D3" w:rsidRDefault="00895814" w:rsidP="000574D3"/>
    <w:tbl>
      <w:tblPr>
        <w:tblStyle w:val="Oformateradtabell1"/>
        <w:tblpPr w:leftFromText="141" w:rightFromText="141" w:vertAnchor="text" w:tblpY="1"/>
        <w:tblOverlap w:val="never"/>
        <w:tblW w:w="0" w:type="auto"/>
        <w:tblLook w:val="04A0" w:firstRow="1" w:lastRow="0" w:firstColumn="1" w:lastColumn="0" w:noHBand="0" w:noVBand="1"/>
      </w:tblPr>
      <w:tblGrid>
        <w:gridCol w:w="2547"/>
        <w:gridCol w:w="1559"/>
        <w:gridCol w:w="1843"/>
      </w:tblGrid>
      <w:tr w:rsidR="006B01C4" w:rsidRPr="000F63B9" w14:paraId="601DDB64" w14:textId="195FAF0A" w:rsidTr="006B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67CDBFA" w14:textId="41D1CBD7" w:rsidR="006B01C4" w:rsidRPr="000F63B9" w:rsidRDefault="006B01C4" w:rsidP="006B01C4">
            <w:pPr>
              <w:spacing w:after="160" w:line="259" w:lineRule="auto"/>
            </w:pPr>
            <w:r w:rsidRPr="000F63B9">
              <w:t>Model</w:t>
            </w:r>
            <w:r>
              <w:t>l</w:t>
            </w:r>
          </w:p>
        </w:tc>
        <w:tc>
          <w:tcPr>
            <w:tcW w:w="1559" w:type="dxa"/>
            <w:hideMark/>
          </w:tcPr>
          <w:p w14:paraId="3F0FE701" w14:textId="0B37EF3A" w:rsidR="006B01C4" w:rsidRPr="000F63B9" w:rsidRDefault="006B01C4" w:rsidP="006B01C4">
            <w:pPr>
              <w:spacing w:after="160" w:line="259" w:lineRule="auto"/>
              <w:cnfStyle w:val="100000000000" w:firstRow="1" w:lastRow="0" w:firstColumn="0" w:lastColumn="0" w:oddVBand="0" w:evenVBand="0" w:oddHBand="0" w:evenHBand="0" w:firstRowFirstColumn="0" w:firstRowLastColumn="0" w:lastRowFirstColumn="0" w:lastRowLastColumn="0"/>
            </w:pPr>
            <w:r w:rsidRPr="000F63B9">
              <w:t>Accuracy</w:t>
            </w:r>
          </w:p>
        </w:tc>
        <w:tc>
          <w:tcPr>
            <w:tcW w:w="1843" w:type="dxa"/>
          </w:tcPr>
          <w:p w14:paraId="06CADFE3" w14:textId="7B3DB962" w:rsidR="006B01C4" w:rsidRPr="000F63B9" w:rsidRDefault="006B01C4" w:rsidP="006B01C4">
            <w:pPr>
              <w:cnfStyle w:val="100000000000" w:firstRow="1" w:lastRow="0" w:firstColumn="0" w:lastColumn="0" w:oddVBand="0" w:evenVBand="0" w:oddHBand="0" w:evenHBand="0" w:firstRowFirstColumn="0" w:firstRowLastColumn="0" w:lastRowFirstColumn="0" w:lastRowLastColumn="0"/>
            </w:pPr>
            <w:r>
              <w:t>Tid</w:t>
            </w:r>
          </w:p>
        </w:tc>
      </w:tr>
      <w:tr w:rsidR="006B01C4" w:rsidRPr="000F63B9" w14:paraId="2A7958FC" w14:textId="7629D055" w:rsidTr="006B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47676D9" w14:textId="11A4AC56" w:rsidR="006B01C4" w:rsidRPr="00066C1C" w:rsidRDefault="006B01C4" w:rsidP="006B01C4">
            <w:pPr>
              <w:spacing w:after="160" w:line="259" w:lineRule="auto"/>
              <w:rPr>
                <w:b w:val="0"/>
                <w:bCs w:val="0"/>
              </w:rPr>
            </w:pPr>
            <w:r w:rsidRPr="00066C1C">
              <w:rPr>
                <w:b w:val="0"/>
                <w:bCs w:val="0"/>
              </w:rPr>
              <w:t>ExtraTree</w:t>
            </w:r>
          </w:p>
        </w:tc>
        <w:tc>
          <w:tcPr>
            <w:tcW w:w="1559" w:type="dxa"/>
            <w:hideMark/>
          </w:tcPr>
          <w:p w14:paraId="7FBA55C5" w14:textId="77777777" w:rsidR="006B01C4" w:rsidRPr="00066C1C" w:rsidRDefault="006B01C4" w:rsidP="006B01C4">
            <w:pPr>
              <w:spacing w:after="160" w:line="259" w:lineRule="auto"/>
              <w:cnfStyle w:val="000000100000" w:firstRow="0" w:lastRow="0" w:firstColumn="0" w:lastColumn="0" w:oddVBand="0" w:evenVBand="0" w:oddHBand="1" w:evenHBand="0" w:firstRowFirstColumn="0" w:firstRowLastColumn="0" w:lastRowFirstColumn="0" w:lastRowLastColumn="0"/>
            </w:pPr>
            <w:r w:rsidRPr="00066C1C">
              <w:t>0.9562</w:t>
            </w:r>
          </w:p>
        </w:tc>
        <w:tc>
          <w:tcPr>
            <w:tcW w:w="1843" w:type="dxa"/>
          </w:tcPr>
          <w:p w14:paraId="3D2A3C99" w14:textId="14837177" w:rsidR="006B01C4" w:rsidRPr="00066C1C" w:rsidRDefault="006B01C4" w:rsidP="006B01C4">
            <w:pPr>
              <w:cnfStyle w:val="000000100000" w:firstRow="0" w:lastRow="0" w:firstColumn="0" w:lastColumn="0" w:oddVBand="0" w:evenVBand="0" w:oddHBand="1" w:evenHBand="0" w:firstRowFirstColumn="0" w:firstRowLastColumn="0" w:lastRowFirstColumn="0" w:lastRowLastColumn="0"/>
            </w:pPr>
            <w:r w:rsidRPr="00B4486B">
              <w:t>148 min 57 sek</w:t>
            </w:r>
          </w:p>
        </w:tc>
      </w:tr>
      <w:tr w:rsidR="006B01C4" w:rsidRPr="000F63B9" w14:paraId="02A1EA09" w14:textId="3139A24B" w:rsidTr="006B01C4">
        <w:tc>
          <w:tcPr>
            <w:cnfStyle w:val="001000000000" w:firstRow="0" w:lastRow="0" w:firstColumn="1" w:lastColumn="0" w:oddVBand="0" w:evenVBand="0" w:oddHBand="0" w:evenHBand="0" w:firstRowFirstColumn="0" w:firstRowLastColumn="0" w:lastRowFirstColumn="0" w:lastRowLastColumn="0"/>
            <w:tcW w:w="2547" w:type="dxa"/>
            <w:hideMark/>
          </w:tcPr>
          <w:p w14:paraId="0C577D1D" w14:textId="77777777" w:rsidR="006B01C4" w:rsidRPr="00066C1C" w:rsidRDefault="006B01C4" w:rsidP="006B01C4">
            <w:pPr>
              <w:spacing w:after="160" w:line="259" w:lineRule="auto"/>
              <w:rPr>
                <w:b w:val="0"/>
                <w:bCs w:val="0"/>
              </w:rPr>
            </w:pPr>
            <w:r w:rsidRPr="00066C1C">
              <w:rPr>
                <w:b w:val="0"/>
                <w:bCs w:val="0"/>
              </w:rPr>
              <w:t>RandomForest</w:t>
            </w:r>
          </w:p>
        </w:tc>
        <w:tc>
          <w:tcPr>
            <w:tcW w:w="1559" w:type="dxa"/>
            <w:hideMark/>
          </w:tcPr>
          <w:p w14:paraId="1367728B" w14:textId="77777777" w:rsidR="006B01C4" w:rsidRPr="00066C1C" w:rsidRDefault="006B01C4" w:rsidP="006B01C4">
            <w:pPr>
              <w:spacing w:after="160" w:line="259" w:lineRule="auto"/>
              <w:cnfStyle w:val="000000000000" w:firstRow="0" w:lastRow="0" w:firstColumn="0" w:lastColumn="0" w:oddVBand="0" w:evenVBand="0" w:oddHBand="0" w:evenHBand="0" w:firstRowFirstColumn="0" w:firstRowLastColumn="0" w:lastRowFirstColumn="0" w:lastRowLastColumn="0"/>
            </w:pPr>
            <w:r w:rsidRPr="00066C1C">
              <w:t>0.9486</w:t>
            </w:r>
          </w:p>
        </w:tc>
        <w:tc>
          <w:tcPr>
            <w:tcW w:w="1843" w:type="dxa"/>
          </w:tcPr>
          <w:p w14:paraId="0B13EADF" w14:textId="0E1A8713" w:rsidR="006B01C4" w:rsidRPr="00066C1C" w:rsidRDefault="006B01C4" w:rsidP="006B01C4">
            <w:pPr>
              <w:cnfStyle w:val="000000000000" w:firstRow="0" w:lastRow="0" w:firstColumn="0" w:lastColumn="0" w:oddVBand="0" w:evenVBand="0" w:oddHBand="0" w:evenHBand="0" w:firstRowFirstColumn="0" w:firstRowLastColumn="0" w:lastRowFirstColumn="0" w:lastRowLastColumn="0"/>
            </w:pPr>
            <w:r w:rsidRPr="00B4486B">
              <w:t>9 min 3 sek</w:t>
            </w:r>
          </w:p>
        </w:tc>
      </w:tr>
      <w:tr w:rsidR="006B01C4" w:rsidRPr="000F63B9" w14:paraId="27035EFA" w14:textId="4D4E2033" w:rsidTr="006B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89BFCD7" w14:textId="3D94C09C" w:rsidR="006B01C4" w:rsidRPr="00066C1C" w:rsidRDefault="006B01C4" w:rsidP="006B01C4">
            <w:pPr>
              <w:spacing w:after="160" w:line="259" w:lineRule="auto"/>
              <w:rPr>
                <w:b w:val="0"/>
                <w:bCs w:val="0"/>
              </w:rPr>
            </w:pPr>
            <w:r w:rsidRPr="00066C1C">
              <w:rPr>
                <w:b w:val="0"/>
                <w:bCs w:val="0"/>
              </w:rPr>
              <w:t>SV</w:t>
            </w:r>
            <w:r>
              <w:rPr>
                <w:b w:val="0"/>
                <w:bCs w:val="0"/>
              </w:rPr>
              <w:t>C</w:t>
            </w:r>
          </w:p>
        </w:tc>
        <w:tc>
          <w:tcPr>
            <w:tcW w:w="1559" w:type="dxa"/>
            <w:hideMark/>
          </w:tcPr>
          <w:p w14:paraId="333F85F9" w14:textId="77777777" w:rsidR="006B01C4" w:rsidRPr="00066C1C" w:rsidRDefault="006B01C4" w:rsidP="006B01C4">
            <w:pPr>
              <w:spacing w:after="160" w:line="259" w:lineRule="auto"/>
              <w:cnfStyle w:val="000000100000" w:firstRow="0" w:lastRow="0" w:firstColumn="0" w:lastColumn="0" w:oddVBand="0" w:evenVBand="0" w:oddHBand="1" w:evenHBand="0" w:firstRowFirstColumn="0" w:firstRowLastColumn="0" w:lastRowFirstColumn="0" w:lastRowLastColumn="0"/>
            </w:pPr>
            <w:r w:rsidRPr="00066C1C">
              <w:t>0.9482</w:t>
            </w:r>
          </w:p>
        </w:tc>
        <w:tc>
          <w:tcPr>
            <w:tcW w:w="1843" w:type="dxa"/>
          </w:tcPr>
          <w:p w14:paraId="49362808" w14:textId="644C159F" w:rsidR="006B01C4" w:rsidRPr="00066C1C" w:rsidRDefault="006B01C4" w:rsidP="006B01C4">
            <w:pPr>
              <w:cnfStyle w:val="000000100000" w:firstRow="0" w:lastRow="0" w:firstColumn="0" w:lastColumn="0" w:oddVBand="0" w:evenVBand="0" w:oddHBand="1" w:evenHBand="0" w:firstRowFirstColumn="0" w:firstRowLastColumn="0" w:lastRowFirstColumn="0" w:lastRowLastColumn="0"/>
            </w:pPr>
            <w:r w:rsidRPr="00B647C2">
              <w:t>6 min</w:t>
            </w:r>
          </w:p>
        </w:tc>
      </w:tr>
      <w:tr w:rsidR="006B01C4" w:rsidRPr="000F63B9" w14:paraId="22879771" w14:textId="24E3AD98" w:rsidTr="006B01C4">
        <w:tc>
          <w:tcPr>
            <w:cnfStyle w:val="001000000000" w:firstRow="0" w:lastRow="0" w:firstColumn="1" w:lastColumn="0" w:oddVBand="0" w:evenVBand="0" w:oddHBand="0" w:evenHBand="0" w:firstRowFirstColumn="0" w:firstRowLastColumn="0" w:lastRowFirstColumn="0" w:lastRowLastColumn="0"/>
            <w:tcW w:w="2547" w:type="dxa"/>
            <w:hideMark/>
          </w:tcPr>
          <w:p w14:paraId="475F552B" w14:textId="77777777" w:rsidR="006B01C4" w:rsidRPr="00066C1C" w:rsidRDefault="006B01C4" w:rsidP="006B01C4">
            <w:pPr>
              <w:spacing w:after="160" w:line="259" w:lineRule="auto"/>
              <w:rPr>
                <w:b w:val="0"/>
                <w:bCs w:val="0"/>
              </w:rPr>
            </w:pPr>
            <w:r w:rsidRPr="00066C1C">
              <w:rPr>
                <w:b w:val="0"/>
                <w:bCs w:val="0"/>
              </w:rPr>
              <w:t>Logistic Regression</w:t>
            </w:r>
          </w:p>
        </w:tc>
        <w:tc>
          <w:tcPr>
            <w:tcW w:w="1559" w:type="dxa"/>
            <w:hideMark/>
          </w:tcPr>
          <w:p w14:paraId="2F531CE0" w14:textId="77777777" w:rsidR="006B01C4" w:rsidRPr="00066C1C" w:rsidRDefault="006B01C4" w:rsidP="006B01C4">
            <w:pPr>
              <w:spacing w:after="160" w:line="259" w:lineRule="auto"/>
              <w:cnfStyle w:val="000000000000" w:firstRow="0" w:lastRow="0" w:firstColumn="0" w:lastColumn="0" w:oddVBand="0" w:evenVBand="0" w:oddHBand="0" w:evenHBand="0" w:firstRowFirstColumn="0" w:firstRowLastColumn="0" w:lastRowFirstColumn="0" w:lastRowLastColumn="0"/>
            </w:pPr>
            <w:r w:rsidRPr="00066C1C">
              <w:t>0.9064</w:t>
            </w:r>
          </w:p>
        </w:tc>
        <w:tc>
          <w:tcPr>
            <w:tcW w:w="1843" w:type="dxa"/>
          </w:tcPr>
          <w:p w14:paraId="4D87720A" w14:textId="279FEA26" w:rsidR="006B01C4" w:rsidRPr="00066C1C" w:rsidRDefault="006B01C4" w:rsidP="006B01C4">
            <w:pPr>
              <w:cnfStyle w:val="000000000000" w:firstRow="0" w:lastRow="0" w:firstColumn="0" w:lastColumn="0" w:oddVBand="0" w:evenVBand="0" w:oddHBand="0" w:evenHBand="0" w:firstRowFirstColumn="0" w:firstRowLastColumn="0" w:lastRowFirstColumn="0" w:lastRowLastColumn="0"/>
            </w:pPr>
            <w:r w:rsidRPr="00B647C2">
              <w:t>40 min och 23 sek</w:t>
            </w:r>
          </w:p>
        </w:tc>
      </w:tr>
      <w:tr w:rsidR="006B01C4" w:rsidRPr="000F63B9" w14:paraId="31301849" w14:textId="1EA5D033" w:rsidTr="006B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6C98A44" w14:textId="77777777" w:rsidR="006B01C4" w:rsidRPr="00066C1C" w:rsidRDefault="006B01C4" w:rsidP="006B01C4">
            <w:pPr>
              <w:spacing w:after="160" w:line="259" w:lineRule="auto"/>
              <w:rPr>
                <w:b w:val="0"/>
                <w:bCs w:val="0"/>
              </w:rPr>
            </w:pPr>
            <w:r w:rsidRPr="00066C1C">
              <w:rPr>
                <w:b w:val="0"/>
                <w:bCs w:val="0"/>
              </w:rPr>
              <w:t>SGDClassifier</w:t>
            </w:r>
          </w:p>
        </w:tc>
        <w:tc>
          <w:tcPr>
            <w:tcW w:w="1559" w:type="dxa"/>
            <w:hideMark/>
          </w:tcPr>
          <w:p w14:paraId="3CCA1FBB" w14:textId="77777777" w:rsidR="006B01C4" w:rsidRPr="00066C1C" w:rsidRDefault="006B01C4" w:rsidP="006B01C4">
            <w:pPr>
              <w:spacing w:after="160" w:line="259" w:lineRule="auto"/>
              <w:cnfStyle w:val="000000100000" w:firstRow="0" w:lastRow="0" w:firstColumn="0" w:lastColumn="0" w:oddVBand="0" w:evenVBand="0" w:oddHBand="1" w:evenHBand="0" w:firstRowFirstColumn="0" w:firstRowLastColumn="0" w:lastRowFirstColumn="0" w:lastRowLastColumn="0"/>
            </w:pPr>
            <w:r w:rsidRPr="00066C1C">
              <w:t>0.9015</w:t>
            </w:r>
          </w:p>
        </w:tc>
        <w:tc>
          <w:tcPr>
            <w:tcW w:w="1843" w:type="dxa"/>
          </w:tcPr>
          <w:p w14:paraId="5A30F989" w14:textId="72EE7F5F" w:rsidR="006B01C4" w:rsidRPr="00066C1C" w:rsidRDefault="006B01C4" w:rsidP="006B01C4">
            <w:pPr>
              <w:cnfStyle w:val="000000100000" w:firstRow="0" w:lastRow="0" w:firstColumn="0" w:lastColumn="0" w:oddVBand="0" w:evenVBand="0" w:oddHBand="1" w:evenHBand="0" w:firstRowFirstColumn="0" w:firstRowLastColumn="0" w:lastRowFirstColumn="0" w:lastRowLastColumn="0"/>
            </w:pPr>
            <w:r w:rsidRPr="00B4486B">
              <w:t>17 min 21 sek</w:t>
            </w:r>
          </w:p>
        </w:tc>
      </w:tr>
      <w:tr w:rsidR="006B01C4" w:rsidRPr="000F63B9" w14:paraId="0ABEBD15" w14:textId="16F6DB12" w:rsidTr="006B01C4">
        <w:tc>
          <w:tcPr>
            <w:cnfStyle w:val="001000000000" w:firstRow="0" w:lastRow="0" w:firstColumn="1" w:lastColumn="0" w:oddVBand="0" w:evenVBand="0" w:oddHBand="0" w:evenHBand="0" w:firstRowFirstColumn="0" w:firstRowLastColumn="0" w:lastRowFirstColumn="0" w:lastRowLastColumn="0"/>
            <w:tcW w:w="2547" w:type="dxa"/>
            <w:hideMark/>
          </w:tcPr>
          <w:p w14:paraId="1D2069B6" w14:textId="77777777" w:rsidR="006B01C4" w:rsidRPr="00066C1C" w:rsidRDefault="006B01C4" w:rsidP="006B01C4">
            <w:pPr>
              <w:spacing w:after="160" w:line="259" w:lineRule="auto"/>
              <w:rPr>
                <w:b w:val="0"/>
                <w:bCs w:val="0"/>
              </w:rPr>
            </w:pPr>
            <w:r w:rsidRPr="00066C1C">
              <w:rPr>
                <w:b w:val="0"/>
                <w:bCs w:val="0"/>
              </w:rPr>
              <w:t>DecisionTree</w:t>
            </w:r>
          </w:p>
        </w:tc>
        <w:tc>
          <w:tcPr>
            <w:tcW w:w="1559" w:type="dxa"/>
            <w:hideMark/>
          </w:tcPr>
          <w:p w14:paraId="7F841FA3" w14:textId="77777777" w:rsidR="006B01C4" w:rsidRPr="00066C1C" w:rsidRDefault="006B01C4" w:rsidP="006B01C4">
            <w:pPr>
              <w:keepNext/>
              <w:spacing w:after="160" w:line="259" w:lineRule="auto"/>
              <w:cnfStyle w:val="000000000000" w:firstRow="0" w:lastRow="0" w:firstColumn="0" w:lastColumn="0" w:oddVBand="0" w:evenVBand="0" w:oddHBand="0" w:evenHBand="0" w:firstRowFirstColumn="0" w:firstRowLastColumn="0" w:lastRowFirstColumn="0" w:lastRowLastColumn="0"/>
            </w:pPr>
            <w:r w:rsidRPr="00066C1C">
              <w:t>0.8069</w:t>
            </w:r>
          </w:p>
        </w:tc>
        <w:tc>
          <w:tcPr>
            <w:tcW w:w="1843" w:type="dxa"/>
          </w:tcPr>
          <w:p w14:paraId="173EFADD" w14:textId="4246B258" w:rsidR="006B01C4" w:rsidRPr="00066C1C" w:rsidRDefault="006B01C4" w:rsidP="006B01C4">
            <w:pPr>
              <w:keepNext/>
              <w:cnfStyle w:val="000000000000" w:firstRow="0" w:lastRow="0" w:firstColumn="0" w:lastColumn="0" w:oddVBand="0" w:evenVBand="0" w:oddHBand="0" w:evenHBand="0" w:firstRowFirstColumn="0" w:firstRowLastColumn="0" w:lastRowFirstColumn="0" w:lastRowLastColumn="0"/>
            </w:pPr>
            <w:r w:rsidRPr="00B647C2">
              <w:t>1 min 52 sek</w:t>
            </w:r>
          </w:p>
        </w:tc>
      </w:tr>
    </w:tbl>
    <w:p w14:paraId="49F72CA9" w14:textId="484D6120" w:rsidR="00651F0F" w:rsidRDefault="006B01C4">
      <w:pPr>
        <w:pStyle w:val="Beskrivning"/>
      </w:pPr>
      <w:r>
        <w:br w:type="textWrapping" w:clear="all"/>
      </w:r>
      <w:r w:rsidR="00651F0F">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4</w:t>
      </w:r>
      <w:r w:rsidR="00524AB5">
        <w:fldChar w:fldCharType="end"/>
      </w:r>
      <w:r w:rsidR="00651F0F">
        <w:t xml:space="preserve"> </w:t>
      </w:r>
      <w:r w:rsidR="00651F0F" w:rsidRPr="0070502D">
        <w:t>Jämförelse av modellerna baserat på accuracy score efter tredje körningen, sorterade i fallande ordning för att enkelt identifiera de bästa presterande modellerna.</w:t>
      </w:r>
    </w:p>
    <w:p w14:paraId="75CCD3C3" w14:textId="77777777" w:rsidR="00C923EB" w:rsidRDefault="00C923EB"/>
    <w:p w14:paraId="4686F563" w14:textId="63AFFF0C" w:rsidR="00CA441A" w:rsidRDefault="00CA441A" w:rsidP="005831A4">
      <w:pPr>
        <w:pStyle w:val="Rubrik3"/>
      </w:pPr>
      <w:bookmarkStart w:id="60" w:name="_Toc193471630"/>
      <w:r>
        <w:t>V</w:t>
      </w:r>
      <w:r w:rsidR="00604285">
        <w:t>a</w:t>
      </w:r>
      <w:r>
        <w:t>l</w:t>
      </w:r>
      <w:r w:rsidR="00604285">
        <w:t xml:space="preserve"> av modeller att utvärdera med valideringsdata</w:t>
      </w:r>
      <w:bookmarkEnd w:id="60"/>
    </w:p>
    <w:p w14:paraId="5CDC0120" w14:textId="74D7C276" w:rsidR="00C923EB" w:rsidRDefault="00066AA8">
      <w:r w:rsidRPr="00066AA8">
        <w:t>Trots att de tre bästa modellerna hade bättre resultat och hade varit tillräckliga, valde jag ändå att inkludera en annan typ av modell för att få en mer mångsidig utvärdering. Därför valde jag att gå vidare med de fyra bästa modellerna för att utvärdera dem på valideringsdatan.</w:t>
      </w:r>
    </w:p>
    <w:p w14:paraId="1463508E" w14:textId="77777777" w:rsidR="00E9597D" w:rsidRDefault="00E9597D"/>
    <w:p w14:paraId="1708B659" w14:textId="3C9768C0" w:rsidR="00573390" w:rsidRDefault="00D37632" w:rsidP="00D37632">
      <w:pPr>
        <w:pStyle w:val="Rubrik4"/>
      </w:pPr>
      <w:r w:rsidRPr="00D37632">
        <w:t>Validering av optimerade modeller på valideringsdatan</w:t>
      </w:r>
    </w:p>
    <w:p w14:paraId="018A245C" w14:textId="77777777" w:rsidR="006E4D12" w:rsidRDefault="006E4D12" w:rsidP="006E4D12">
      <w:r>
        <w:t>Alla modeller som genomgått hyperparameteroptimering tränas nu på det stora datasetet och valideras på valideringsdatan för att utvärdera deras prestanda. I detta steg valde jag att inte mäta träningstiden, eftersom den skulle vara längre än vid den initiala optimeringen av hyperparametrarna. Fokus låg istället på att utvärdera modellerna baserat på deras accuracy score.</w:t>
      </w:r>
    </w:p>
    <w:p w14:paraId="3F3C8066" w14:textId="7109D02C" w:rsidR="005D18E4" w:rsidRDefault="006E4D12" w:rsidP="006E4D12">
      <w:r>
        <w:t>Nedan presenteras resultaten</w:t>
      </w:r>
    </w:p>
    <w:p w14:paraId="4DD066FD" w14:textId="77777777" w:rsidR="006E4D12" w:rsidRDefault="006E4D12" w:rsidP="006E4D12"/>
    <w:tbl>
      <w:tblPr>
        <w:tblStyle w:val="Oformateradtabell1"/>
        <w:tblW w:w="0" w:type="auto"/>
        <w:tblLook w:val="04A0" w:firstRow="1" w:lastRow="0" w:firstColumn="1" w:lastColumn="0" w:noHBand="0" w:noVBand="1"/>
      </w:tblPr>
      <w:tblGrid>
        <w:gridCol w:w="3114"/>
        <w:gridCol w:w="2835"/>
      </w:tblGrid>
      <w:tr w:rsidR="00066C1C" w14:paraId="1FE1A953" w14:textId="77777777" w:rsidTr="0011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9AE287" w14:textId="431CC581" w:rsidR="00066C1C" w:rsidRPr="0022735F" w:rsidRDefault="00066C1C" w:rsidP="00D37632">
            <w:r w:rsidRPr="0022735F">
              <w:t>Model</w:t>
            </w:r>
            <w:r w:rsidR="009D55F6">
              <w:t>l</w:t>
            </w:r>
          </w:p>
        </w:tc>
        <w:tc>
          <w:tcPr>
            <w:tcW w:w="2835" w:type="dxa"/>
          </w:tcPr>
          <w:p w14:paraId="17F151F4" w14:textId="4C92B784" w:rsidR="00066C1C" w:rsidRPr="0022735F" w:rsidRDefault="0022735F" w:rsidP="00D37632">
            <w:pPr>
              <w:cnfStyle w:val="100000000000" w:firstRow="1" w:lastRow="0" w:firstColumn="0" w:lastColumn="0" w:oddVBand="0" w:evenVBand="0" w:oddHBand="0" w:evenHBand="0" w:firstRowFirstColumn="0" w:firstRowLastColumn="0" w:lastRowFirstColumn="0" w:lastRowLastColumn="0"/>
            </w:pPr>
            <w:r w:rsidRPr="0022735F">
              <w:t>Accuracy</w:t>
            </w:r>
          </w:p>
        </w:tc>
      </w:tr>
      <w:tr w:rsidR="0032439D" w14:paraId="3435B4FC" w14:textId="77777777" w:rsidTr="0011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BD05A0" w14:textId="1146C051" w:rsidR="0032439D" w:rsidRPr="00066C1C" w:rsidRDefault="00975AD6" w:rsidP="00D37632">
            <w:pPr>
              <w:rPr>
                <w:b w:val="0"/>
                <w:bCs w:val="0"/>
              </w:rPr>
            </w:pPr>
            <w:r w:rsidRPr="00066C1C">
              <w:rPr>
                <w:b w:val="0"/>
                <w:bCs w:val="0"/>
              </w:rPr>
              <w:t>ExtraTreesClassifier</w:t>
            </w:r>
          </w:p>
        </w:tc>
        <w:tc>
          <w:tcPr>
            <w:tcW w:w="2835" w:type="dxa"/>
          </w:tcPr>
          <w:p w14:paraId="3F8D8BB7" w14:textId="1A415A2F" w:rsidR="0032439D" w:rsidRPr="0022735F" w:rsidRDefault="00975AD6" w:rsidP="00D37632">
            <w:pPr>
              <w:cnfStyle w:val="000000100000" w:firstRow="0" w:lastRow="0" w:firstColumn="0" w:lastColumn="0" w:oddVBand="0" w:evenVBand="0" w:oddHBand="1" w:evenHBand="0" w:firstRowFirstColumn="0" w:firstRowLastColumn="0" w:lastRowFirstColumn="0" w:lastRowLastColumn="0"/>
            </w:pPr>
            <w:r w:rsidRPr="0022735F">
              <w:t>0.9719</w:t>
            </w:r>
          </w:p>
        </w:tc>
      </w:tr>
      <w:tr w:rsidR="0032439D" w14:paraId="08FBDA01" w14:textId="77777777" w:rsidTr="00113FEC">
        <w:tc>
          <w:tcPr>
            <w:cnfStyle w:val="001000000000" w:firstRow="0" w:lastRow="0" w:firstColumn="1" w:lastColumn="0" w:oddVBand="0" w:evenVBand="0" w:oddHBand="0" w:evenHBand="0" w:firstRowFirstColumn="0" w:firstRowLastColumn="0" w:lastRowFirstColumn="0" w:lastRowLastColumn="0"/>
            <w:tcW w:w="3114" w:type="dxa"/>
          </w:tcPr>
          <w:p w14:paraId="0B6D08A8" w14:textId="4448751E" w:rsidR="0032439D" w:rsidRPr="00066C1C" w:rsidRDefault="00975AD6" w:rsidP="00D37632">
            <w:pPr>
              <w:rPr>
                <w:b w:val="0"/>
                <w:bCs w:val="0"/>
              </w:rPr>
            </w:pPr>
            <w:r w:rsidRPr="00066C1C">
              <w:rPr>
                <w:b w:val="0"/>
                <w:bCs w:val="0"/>
              </w:rPr>
              <w:t>RandomForestClassifier</w:t>
            </w:r>
          </w:p>
        </w:tc>
        <w:tc>
          <w:tcPr>
            <w:tcW w:w="2835" w:type="dxa"/>
          </w:tcPr>
          <w:p w14:paraId="70F1D817" w14:textId="64BE6E28" w:rsidR="0032439D" w:rsidRPr="00066C1C" w:rsidRDefault="00785575" w:rsidP="00D37632">
            <w:pPr>
              <w:cnfStyle w:val="000000000000" w:firstRow="0" w:lastRow="0" w:firstColumn="0" w:lastColumn="0" w:oddVBand="0" w:evenVBand="0" w:oddHBand="0" w:evenHBand="0" w:firstRowFirstColumn="0" w:firstRowLastColumn="0" w:lastRowFirstColumn="0" w:lastRowLastColumn="0"/>
            </w:pPr>
            <w:r w:rsidRPr="00066C1C">
              <w:t>0.97</w:t>
            </w:r>
          </w:p>
        </w:tc>
      </w:tr>
      <w:tr w:rsidR="0032439D" w14:paraId="5DE11F5D" w14:textId="77777777" w:rsidTr="0011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E6FE5A" w14:textId="4FCC6CD1" w:rsidR="0032439D" w:rsidRPr="00066C1C" w:rsidRDefault="00785575" w:rsidP="00D37632">
            <w:pPr>
              <w:rPr>
                <w:b w:val="0"/>
                <w:bCs w:val="0"/>
              </w:rPr>
            </w:pPr>
            <w:r w:rsidRPr="00066C1C">
              <w:rPr>
                <w:b w:val="0"/>
                <w:bCs w:val="0"/>
              </w:rPr>
              <w:t>SVC</w:t>
            </w:r>
          </w:p>
        </w:tc>
        <w:tc>
          <w:tcPr>
            <w:tcW w:w="2835" w:type="dxa"/>
          </w:tcPr>
          <w:p w14:paraId="78B8A00E" w14:textId="2593A28B" w:rsidR="0032439D" w:rsidRPr="00066C1C" w:rsidRDefault="00785575" w:rsidP="00D37632">
            <w:pPr>
              <w:cnfStyle w:val="000000100000" w:firstRow="0" w:lastRow="0" w:firstColumn="0" w:lastColumn="0" w:oddVBand="0" w:evenVBand="0" w:oddHBand="1" w:evenHBand="0" w:firstRowFirstColumn="0" w:firstRowLastColumn="0" w:lastRowFirstColumn="0" w:lastRowLastColumn="0"/>
            </w:pPr>
            <w:r w:rsidRPr="00066C1C">
              <w:t>0.9715</w:t>
            </w:r>
          </w:p>
        </w:tc>
      </w:tr>
      <w:tr w:rsidR="0032439D" w14:paraId="49752DC7" w14:textId="77777777" w:rsidTr="00113FEC">
        <w:tc>
          <w:tcPr>
            <w:cnfStyle w:val="001000000000" w:firstRow="0" w:lastRow="0" w:firstColumn="1" w:lastColumn="0" w:oddVBand="0" w:evenVBand="0" w:oddHBand="0" w:evenHBand="0" w:firstRowFirstColumn="0" w:firstRowLastColumn="0" w:lastRowFirstColumn="0" w:lastRowLastColumn="0"/>
            <w:tcW w:w="3114" w:type="dxa"/>
          </w:tcPr>
          <w:p w14:paraId="207D0A61" w14:textId="1E90C4BA" w:rsidR="0032439D" w:rsidRPr="00066C1C" w:rsidRDefault="00785575" w:rsidP="00D37632">
            <w:pPr>
              <w:rPr>
                <w:b w:val="0"/>
                <w:bCs w:val="0"/>
              </w:rPr>
            </w:pPr>
            <w:r w:rsidRPr="00066C1C">
              <w:rPr>
                <w:b w:val="0"/>
                <w:bCs w:val="0"/>
              </w:rPr>
              <w:t>LogisticRegression</w:t>
            </w:r>
          </w:p>
        </w:tc>
        <w:tc>
          <w:tcPr>
            <w:tcW w:w="2835" w:type="dxa"/>
          </w:tcPr>
          <w:p w14:paraId="7803EBAC" w14:textId="4C326DEB" w:rsidR="0032439D" w:rsidRPr="00066C1C" w:rsidRDefault="00066C1C" w:rsidP="00430F10">
            <w:pPr>
              <w:keepNext/>
              <w:cnfStyle w:val="000000000000" w:firstRow="0" w:lastRow="0" w:firstColumn="0" w:lastColumn="0" w:oddVBand="0" w:evenVBand="0" w:oddHBand="0" w:evenHBand="0" w:firstRowFirstColumn="0" w:firstRowLastColumn="0" w:lastRowFirstColumn="0" w:lastRowLastColumn="0"/>
            </w:pPr>
            <w:r w:rsidRPr="00066C1C">
              <w:t>0.9169</w:t>
            </w:r>
          </w:p>
        </w:tc>
      </w:tr>
    </w:tbl>
    <w:p w14:paraId="663772E3" w14:textId="57DDA703" w:rsidR="0032439D" w:rsidRPr="00D37632" w:rsidRDefault="00430F10" w:rsidP="00430F10">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5</w:t>
      </w:r>
      <w:r w:rsidR="00524AB5">
        <w:fldChar w:fldCharType="end"/>
      </w:r>
      <w:r>
        <w:t xml:space="preserve"> </w:t>
      </w:r>
      <w:r w:rsidRPr="001D4436">
        <w:t>Tabellen visar de fyra modeller som valdes att gå vidare efter den initiala utvärderingen och nu har validerats på valideringsdatan. Resultaten presenteras som accuracy-scores för varje modell.</w:t>
      </w:r>
    </w:p>
    <w:p w14:paraId="23988EEB" w14:textId="77777777" w:rsidR="00573390" w:rsidRDefault="00573390" w:rsidP="00573390"/>
    <w:p w14:paraId="383CB94C" w14:textId="77777777" w:rsidR="00C51DE0" w:rsidRDefault="00C51DE0" w:rsidP="00573390"/>
    <w:p w14:paraId="10CEE559" w14:textId="77777777" w:rsidR="00C51DE0" w:rsidRPr="00573390" w:rsidRDefault="00C51DE0" w:rsidP="00573390"/>
    <w:p w14:paraId="5482247C" w14:textId="1AA7BB82" w:rsidR="000022B2" w:rsidRDefault="000022B2" w:rsidP="00442AE0">
      <w:pPr>
        <w:pStyle w:val="Rubrik3"/>
      </w:pPr>
      <w:bookmarkStart w:id="61" w:name="_Toc193471631"/>
      <w:r w:rsidRPr="000022B2">
        <w:lastRenderedPageBreak/>
        <w:t>Modeller utan hyperparameteroptimering</w:t>
      </w:r>
      <w:bookmarkEnd w:id="61"/>
    </w:p>
    <w:p w14:paraId="48361FFF" w14:textId="4237A595" w:rsidR="00EB0E2F" w:rsidRDefault="00EB0E2F" w:rsidP="00EB0E2F">
      <w:r>
        <w:t>För att jämföra prestandan mellan modeller med och utan hyperparameteroptimering skapade jag tre modeller utan att använda GridSearch. Dessa modeller tränades utan några specifika inställningar för hyperparametrar, vilket möjliggjorde en snabbare träning och prediktion. Syftet var att undersöka om det fanns en märkbar skillnad i prestanda mellan de icke-optimerade och de optimerade modellerna.</w:t>
      </w:r>
    </w:p>
    <w:p w14:paraId="62072F35" w14:textId="42D37F6A" w:rsidR="00895814" w:rsidRDefault="005D4588" w:rsidP="00EB0E2F">
      <w:r w:rsidRPr="005D4588">
        <w:t>Under denna process skapade jag också två olika voting classifiers, där en tränades med 'hard' voting och den andra med 'soft' voting. Dessa modeller tränades efter varandra, och jag använde dem för att förbättra prestandan genom att kombinera flera modeller</w:t>
      </w:r>
      <w:r w:rsidR="00690361">
        <w:t xml:space="preserve">. </w:t>
      </w:r>
      <w:r w:rsidR="00EB0E2F">
        <w:t>Dessutom använde jag probability=True i min SVC för att kunna utnyttja sannolikheten för klassificering, vilket också ökade tidsåtgången jämfört med en standard SVC.</w:t>
      </w:r>
    </w:p>
    <w:p w14:paraId="6677401A" w14:textId="77777777" w:rsidR="00EB0E2F" w:rsidRDefault="00EB0E2F" w:rsidP="00EB0E2F"/>
    <w:p w14:paraId="753B8A29" w14:textId="77777777" w:rsidR="00895814" w:rsidRDefault="00FF4AD9" w:rsidP="00FF4AD9">
      <w:pPr>
        <w:pStyle w:val="Rubrik4"/>
      </w:pPr>
      <w:r>
        <w:t>Resultat</w:t>
      </w:r>
    </w:p>
    <w:p w14:paraId="4F80BE14" w14:textId="7360178F" w:rsidR="00777396" w:rsidRDefault="00B23158" w:rsidP="00895814">
      <w:r w:rsidRPr="00B23158">
        <w:t>Tabellen nedan sammanställer resultaten för dessa modeller, där accuracy på valideringsdatan samt träningstider redovisas. Detta gör det möjligt att jämföra prestandan hos de modeller som tränades utan hyperparameteroptimering med de som genomgick optimering.</w:t>
      </w:r>
      <w:r w:rsidR="00A642C8">
        <w:br/>
      </w:r>
    </w:p>
    <w:tbl>
      <w:tblPr>
        <w:tblStyle w:val="Oformateradtabell1"/>
        <w:tblW w:w="0" w:type="auto"/>
        <w:tblLook w:val="04A0" w:firstRow="1" w:lastRow="0" w:firstColumn="1" w:lastColumn="0" w:noHBand="0" w:noVBand="1"/>
      </w:tblPr>
      <w:tblGrid>
        <w:gridCol w:w="9062"/>
      </w:tblGrid>
      <w:tr w:rsidR="00777396" w14:paraId="1A09E809" w14:textId="77777777" w:rsidTr="0077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3E2B25" w14:textId="3F165F9D" w:rsidR="00777396" w:rsidRDefault="00777396">
            <w:r>
              <w:t>RandomForest</w:t>
            </w:r>
            <w:r>
              <w:br/>
            </w:r>
            <w:r w:rsidRPr="00777396">
              <w:rPr>
                <w:b w:val="0"/>
                <w:bCs w:val="0"/>
              </w:rPr>
              <w:t>Score: 0.9692</w:t>
            </w:r>
            <w:r w:rsidRPr="00777396">
              <w:rPr>
                <w:b w:val="0"/>
                <w:bCs w:val="0"/>
              </w:rPr>
              <w:br/>
              <w:t>Tid: 22 sek.</w:t>
            </w:r>
          </w:p>
        </w:tc>
      </w:tr>
      <w:tr w:rsidR="00777396" w14:paraId="60E120A0" w14:textId="77777777" w:rsidTr="0077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76096" w14:textId="77777777" w:rsidR="00777396" w:rsidRDefault="00777396"/>
        </w:tc>
      </w:tr>
      <w:tr w:rsidR="00777396" w14:paraId="145D9B5F" w14:textId="77777777" w:rsidTr="00777396">
        <w:tc>
          <w:tcPr>
            <w:cnfStyle w:val="001000000000" w:firstRow="0" w:lastRow="0" w:firstColumn="1" w:lastColumn="0" w:oddVBand="0" w:evenVBand="0" w:oddHBand="0" w:evenHBand="0" w:firstRowFirstColumn="0" w:firstRowLastColumn="0" w:lastRowFirstColumn="0" w:lastRowLastColumn="0"/>
            <w:tcW w:w="9062" w:type="dxa"/>
          </w:tcPr>
          <w:p w14:paraId="37AD7490" w14:textId="66CB4DB8" w:rsidR="00777396" w:rsidRDefault="00777396">
            <w:r>
              <w:t>ExtraTree</w:t>
            </w:r>
            <w:r>
              <w:br/>
            </w:r>
            <w:r w:rsidRPr="00777396">
              <w:rPr>
                <w:b w:val="0"/>
                <w:bCs w:val="0"/>
              </w:rPr>
              <w:t>Score: 0.9715</w:t>
            </w:r>
            <w:r w:rsidRPr="00777396">
              <w:rPr>
                <w:b w:val="0"/>
                <w:bCs w:val="0"/>
              </w:rPr>
              <w:br/>
              <w:t>Tid: 18 sek</w:t>
            </w:r>
          </w:p>
        </w:tc>
      </w:tr>
      <w:tr w:rsidR="00777396" w14:paraId="3220F90C" w14:textId="77777777" w:rsidTr="0077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E43EE" w14:textId="77777777" w:rsidR="00777396" w:rsidRDefault="00777396"/>
        </w:tc>
      </w:tr>
      <w:tr w:rsidR="00777396" w14:paraId="162DCBED" w14:textId="77777777" w:rsidTr="00777396">
        <w:tc>
          <w:tcPr>
            <w:cnfStyle w:val="001000000000" w:firstRow="0" w:lastRow="0" w:firstColumn="1" w:lastColumn="0" w:oddVBand="0" w:evenVBand="0" w:oddHBand="0" w:evenHBand="0" w:firstRowFirstColumn="0" w:firstRowLastColumn="0" w:lastRowFirstColumn="0" w:lastRowLastColumn="0"/>
            <w:tcW w:w="9062" w:type="dxa"/>
          </w:tcPr>
          <w:p w14:paraId="35FF174E" w14:textId="1C003765" w:rsidR="00777396" w:rsidRDefault="00777396">
            <w:r>
              <w:t>SVC, Probabilty = True (för att kunna räkna på sannolikheter)</w:t>
            </w:r>
            <w:r>
              <w:br/>
            </w:r>
            <w:r w:rsidRPr="00777396">
              <w:rPr>
                <w:b w:val="0"/>
                <w:bCs w:val="0"/>
              </w:rPr>
              <w:t>Score: 0.9632</w:t>
            </w:r>
            <w:r w:rsidRPr="00777396">
              <w:rPr>
                <w:b w:val="0"/>
                <w:bCs w:val="0"/>
              </w:rPr>
              <w:br/>
              <w:t>Tid: 19 min 42 sek</w:t>
            </w:r>
          </w:p>
        </w:tc>
      </w:tr>
      <w:tr w:rsidR="00777396" w14:paraId="54F1510D" w14:textId="77777777" w:rsidTr="0077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F50C99" w14:textId="77777777" w:rsidR="00777396" w:rsidRDefault="00777396"/>
        </w:tc>
      </w:tr>
      <w:tr w:rsidR="00777396" w14:paraId="6D660015" w14:textId="77777777" w:rsidTr="00777396">
        <w:tc>
          <w:tcPr>
            <w:cnfStyle w:val="001000000000" w:firstRow="0" w:lastRow="0" w:firstColumn="1" w:lastColumn="0" w:oddVBand="0" w:evenVBand="0" w:oddHBand="0" w:evenHBand="0" w:firstRowFirstColumn="0" w:firstRowLastColumn="0" w:lastRowFirstColumn="0" w:lastRowLastColumn="0"/>
            <w:tcW w:w="9062" w:type="dxa"/>
          </w:tcPr>
          <w:p w14:paraId="48BF4926" w14:textId="15AC4AB2" w:rsidR="00777396" w:rsidRDefault="00777396">
            <w:r>
              <w:t>Ensemble VotingClassifier (Hard)</w:t>
            </w:r>
            <w:r>
              <w:br/>
            </w:r>
            <w:r w:rsidRPr="00B102D9">
              <w:rPr>
                <w:b w:val="0"/>
                <w:bCs w:val="0"/>
              </w:rPr>
              <w:t>Score: 0.9731</w:t>
            </w:r>
            <w:r w:rsidRPr="00B102D9">
              <w:rPr>
                <w:b w:val="0"/>
                <w:bCs w:val="0"/>
              </w:rPr>
              <w:br/>
              <w:t>Tid: 20 min 43 sek</w:t>
            </w:r>
          </w:p>
        </w:tc>
      </w:tr>
      <w:tr w:rsidR="00777396" w14:paraId="069305AB" w14:textId="77777777" w:rsidTr="0077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1E1831" w14:textId="77777777" w:rsidR="00777396" w:rsidRDefault="00777396"/>
        </w:tc>
      </w:tr>
      <w:tr w:rsidR="00777396" w14:paraId="15E9A59F" w14:textId="77777777" w:rsidTr="00777396">
        <w:tc>
          <w:tcPr>
            <w:cnfStyle w:val="001000000000" w:firstRow="0" w:lastRow="0" w:firstColumn="1" w:lastColumn="0" w:oddVBand="0" w:evenVBand="0" w:oddHBand="0" w:evenHBand="0" w:firstRowFirstColumn="0" w:firstRowLastColumn="0" w:lastRowFirstColumn="0" w:lastRowLastColumn="0"/>
            <w:tcW w:w="9062" w:type="dxa"/>
          </w:tcPr>
          <w:p w14:paraId="514D19F5" w14:textId="4A58806C" w:rsidR="00777396" w:rsidRDefault="00777396" w:rsidP="00B144AE">
            <w:pPr>
              <w:keepNext/>
            </w:pPr>
            <w:r>
              <w:t>Ensemble VotingClassifier (Soft)</w:t>
            </w:r>
            <w:r>
              <w:br/>
            </w:r>
            <w:r w:rsidRPr="00B102D9">
              <w:rPr>
                <w:b w:val="0"/>
                <w:bCs w:val="0"/>
              </w:rPr>
              <w:t>Score: 0.9754</w:t>
            </w:r>
            <w:r w:rsidRPr="00B102D9">
              <w:rPr>
                <w:b w:val="0"/>
                <w:bCs w:val="0"/>
              </w:rPr>
              <w:br/>
              <w:t>Tid: 20 min 58 sek</w:t>
            </w:r>
          </w:p>
        </w:tc>
      </w:tr>
    </w:tbl>
    <w:p w14:paraId="1E8E6533" w14:textId="17C227E6" w:rsidR="00B144AE" w:rsidRDefault="00B144AE">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6</w:t>
      </w:r>
      <w:r w:rsidR="00524AB5">
        <w:fldChar w:fldCharType="end"/>
      </w:r>
      <w:r>
        <w:t xml:space="preserve"> </w:t>
      </w:r>
      <w:r w:rsidRPr="00CF70B5">
        <w:t>Modellprestanda utan hyperparameteroptimering</w:t>
      </w:r>
      <w:r>
        <w:rPr>
          <w:noProof/>
        </w:rPr>
        <w:t>.</w:t>
      </w:r>
    </w:p>
    <w:p w14:paraId="3905B8B8" w14:textId="77777777" w:rsidR="00BA5E17" w:rsidRDefault="00BA5E17"/>
    <w:p w14:paraId="6F2CE2A6" w14:textId="77777777" w:rsidR="009C01A6" w:rsidRDefault="009C01A6"/>
    <w:p w14:paraId="2200A190" w14:textId="77777777" w:rsidR="009C01A6" w:rsidRDefault="009C01A6"/>
    <w:p w14:paraId="5758D5F9" w14:textId="77777777" w:rsidR="009C01A6" w:rsidRDefault="009C01A6"/>
    <w:p w14:paraId="064DF49A" w14:textId="77777777" w:rsidR="009C01A6" w:rsidRPr="00E67125" w:rsidRDefault="009C01A6"/>
    <w:p w14:paraId="78D2D513" w14:textId="0CC434D3" w:rsidR="002F74C0" w:rsidRDefault="00E67125" w:rsidP="00DE7406">
      <w:pPr>
        <w:pStyle w:val="Rubrik3"/>
      </w:pPr>
      <w:bookmarkStart w:id="62" w:name="_Toc193471632"/>
      <w:r>
        <w:lastRenderedPageBreak/>
        <w:t>Sammanställning</w:t>
      </w:r>
      <w:r w:rsidR="00DE7406">
        <w:t xml:space="preserve"> av validerade modeller</w:t>
      </w:r>
      <w:bookmarkEnd w:id="62"/>
    </w:p>
    <w:p w14:paraId="75E2C510" w14:textId="77777777" w:rsidR="0092216C" w:rsidRPr="00DE7406" w:rsidRDefault="00DE7406" w:rsidP="00DE7406">
      <w:r>
        <w:t>Här följer en samman</w:t>
      </w:r>
      <w:r w:rsidR="006F093F">
        <w:t>ställning</w:t>
      </w:r>
      <w:r>
        <w:t xml:space="preserve"> av </w:t>
      </w:r>
      <w:r w:rsidR="0092216C">
        <w:t>betygen</w:t>
      </w:r>
      <w:r>
        <w:t xml:space="preserve"> </w:t>
      </w:r>
      <w:r w:rsidR="0092216C">
        <w:t>på</w:t>
      </w:r>
      <w:r>
        <w:t xml:space="preserve"> de olika modeller som validera</w:t>
      </w:r>
      <w:r w:rsidR="006F093F">
        <w:t>t</w:t>
      </w:r>
      <w:r>
        <w:t>s på valideringsdatan.</w:t>
      </w:r>
    </w:p>
    <w:tbl>
      <w:tblPr>
        <w:tblStyle w:val="Oformateradtabell1"/>
        <w:tblW w:w="0" w:type="auto"/>
        <w:tblLook w:val="04A0" w:firstRow="1" w:lastRow="0" w:firstColumn="1" w:lastColumn="0" w:noHBand="0" w:noVBand="1"/>
      </w:tblPr>
      <w:tblGrid>
        <w:gridCol w:w="4531"/>
        <w:gridCol w:w="4531"/>
      </w:tblGrid>
      <w:tr w:rsidR="00E053B6" w14:paraId="415C3CA6" w14:textId="77777777" w:rsidTr="00626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80F8CC" w14:textId="46A02447" w:rsidR="00E053B6" w:rsidRPr="00626207" w:rsidRDefault="00E053B6" w:rsidP="005234C0">
            <w:r w:rsidRPr="00626207">
              <w:t>Modell</w:t>
            </w:r>
          </w:p>
        </w:tc>
        <w:tc>
          <w:tcPr>
            <w:tcW w:w="4531" w:type="dxa"/>
          </w:tcPr>
          <w:p w14:paraId="48D57E54" w14:textId="21837EE9" w:rsidR="00E053B6" w:rsidRPr="00626207" w:rsidRDefault="00E053B6" w:rsidP="005234C0">
            <w:pPr>
              <w:cnfStyle w:val="100000000000" w:firstRow="1" w:lastRow="0" w:firstColumn="0" w:lastColumn="0" w:oddVBand="0" w:evenVBand="0" w:oddHBand="0" w:evenHBand="0" w:firstRowFirstColumn="0" w:firstRowLastColumn="0" w:lastRowFirstColumn="0" w:lastRowLastColumn="0"/>
            </w:pPr>
            <w:r w:rsidRPr="00626207">
              <w:t>Accuracy</w:t>
            </w:r>
          </w:p>
        </w:tc>
      </w:tr>
      <w:tr w:rsidR="00914755" w14:paraId="3ED5277D" w14:textId="77777777" w:rsidTr="0062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42D302" w14:textId="6A2DB611" w:rsidR="00914755" w:rsidRPr="00626207" w:rsidRDefault="0069291A" w:rsidP="005234C0">
            <w:pPr>
              <w:rPr>
                <w:b w:val="0"/>
                <w:bCs w:val="0"/>
              </w:rPr>
            </w:pPr>
            <w:r w:rsidRPr="00626207">
              <w:rPr>
                <w:b w:val="0"/>
                <w:bCs w:val="0"/>
              </w:rPr>
              <w:t>Ensemble VotingClassifier (Soft)</w:t>
            </w:r>
          </w:p>
        </w:tc>
        <w:tc>
          <w:tcPr>
            <w:tcW w:w="4531" w:type="dxa"/>
          </w:tcPr>
          <w:p w14:paraId="26A5B9C9" w14:textId="6AC4B13E" w:rsidR="00914755" w:rsidRPr="00626207" w:rsidRDefault="0069291A" w:rsidP="005234C0">
            <w:pPr>
              <w:cnfStyle w:val="000000100000" w:firstRow="0" w:lastRow="0" w:firstColumn="0" w:lastColumn="0" w:oddVBand="0" w:evenVBand="0" w:oddHBand="1" w:evenHBand="0" w:firstRowFirstColumn="0" w:firstRowLastColumn="0" w:lastRowFirstColumn="0" w:lastRowLastColumn="0"/>
            </w:pPr>
            <w:r w:rsidRPr="00626207">
              <w:t>0.9754</w:t>
            </w:r>
          </w:p>
        </w:tc>
      </w:tr>
      <w:tr w:rsidR="0069291A" w14:paraId="54770B48" w14:textId="77777777" w:rsidTr="00626207">
        <w:tc>
          <w:tcPr>
            <w:cnfStyle w:val="001000000000" w:firstRow="0" w:lastRow="0" w:firstColumn="1" w:lastColumn="0" w:oddVBand="0" w:evenVBand="0" w:oddHBand="0" w:evenHBand="0" w:firstRowFirstColumn="0" w:firstRowLastColumn="0" w:lastRowFirstColumn="0" w:lastRowLastColumn="0"/>
            <w:tcW w:w="4531" w:type="dxa"/>
          </w:tcPr>
          <w:p w14:paraId="139E38F5" w14:textId="21AFCC6F" w:rsidR="0069291A" w:rsidRPr="00626207" w:rsidRDefault="0069291A" w:rsidP="005234C0">
            <w:pPr>
              <w:rPr>
                <w:b w:val="0"/>
                <w:bCs w:val="0"/>
              </w:rPr>
            </w:pPr>
            <w:r w:rsidRPr="00626207">
              <w:rPr>
                <w:b w:val="0"/>
                <w:bCs w:val="0"/>
              </w:rPr>
              <w:t>Ensemble VotingClassifier (Hard)</w:t>
            </w:r>
          </w:p>
        </w:tc>
        <w:tc>
          <w:tcPr>
            <w:tcW w:w="4531" w:type="dxa"/>
          </w:tcPr>
          <w:p w14:paraId="37FBDDC1" w14:textId="4D64F694" w:rsidR="0069291A" w:rsidRPr="00626207" w:rsidRDefault="0069291A" w:rsidP="005234C0">
            <w:pPr>
              <w:cnfStyle w:val="000000000000" w:firstRow="0" w:lastRow="0" w:firstColumn="0" w:lastColumn="0" w:oddVBand="0" w:evenVBand="0" w:oddHBand="0" w:evenHBand="0" w:firstRowFirstColumn="0" w:firstRowLastColumn="0" w:lastRowFirstColumn="0" w:lastRowLastColumn="0"/>
            </w:pPr>
            <w:r w:rsidRPr="00626207">
              <w:t>0.9731</w:t>
            </w:r>
          </w:p>
        </w:tc>
      </w:tr>
      <w:tr w:rsidR="005234C0" w14:paraId="00DE3C31" w14:textId="77777777" w:rsidTr="0062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7C2F59" w14:textId="31BCF6D6" w:rsidR="005234C0" w:rsidRPr="00626207" w:rsidRDefault="005234C0" w:rsidP="005234C0">
            <w:pPr>
              <w:rPr>
                <w:b w:val="0"/>
                <w:bCs w:val="0"/>
              </w:rPr>
            </w:pPr>
            <w:r w:rsidRPr="00626207">
              <w:rPr>
                <w:b w:val="0"/>
                <w:bCs w:val="0"/>
              </w:rPr>
              <w:t>ExtraTreesClassifier</w:t>
            </w:r>
            <w:r w:rsidR="00BA1477" w:rsidRPr="00626207">
              <w:rPr>
                <w:b w:val="0"/>
                <w:bCs w:val="0"/>
              </w:rPr>
              <w:t xml:space="preserve"> (Optimerad)</w:t>
            </w:r>
          </w:p>
        </w:tc>
        <w:tc>
          <w:tcPr>
            <w:tcW w:w="4531" w:type="dxa"/>
          </w:tcPr>
          <w:p w14:paraId="16316AE3" w14:textId="6E71AD0C" w:rsidR="005234C0" w:rsidRPr="00626207" w:rsidRDefault="005234C0" w:rsidP="005234C0">
            <w:pPr>
              <w:cnfStyle w:val="000000100000" w:firstRow="0" w:lastRow="0" w:firstColumn="0" w:lastColumn="0" w:oddVBand="0" w:evenVBand="0" w:oddHBand="1" w:evenHBand="0" w:firstRowFirstColumn="0" w:firstRowLastColumn="0" w:lastRowFirstColumn="0" w:lastRowLastColumn="0"/>
            </w:pPr>
            <w:r w:rsidRPr="00626207">
              <w:t>0.9719</w:t>
            </w:r>
          </w:p>
        </w:tc>
      </w:tr>
      <w:tr w:rsidR="0069291A" w14:paraId="5FE65D0D" w14:textId="77777777" w:rsidTr="00626207">
        <w:tc>
          <w:tcPr>
            <w:cnfStyle w:val="001000000000" w:firstRow="0" w:lastRow="0" w:firstColumn="1" w:lastColumn="0" w:oddVBand="0" w:evenVBand="0" w:oddHBand="0" w:evenHBand="0" w:firstRowFirstColumn="0" w:firstRowLastColumn="0" w:lastRowFirstColumn="0" w:lastRowLastColumn="0"/>
            <w:tcW w:w="4531" w:type="dxa"/>
          </w:tcPr>
          <w:p w14:paraId="5D023B3B" w14:textId="0B253EDF" w:rsidR="0069291A" w:rsidRPr="00626207" w:rsidRDefault="0069291A" w:rsidP="005234C0">
            <w:pPr>
              <w:rPr>
                <w:b w:val="0"/>
                <w:bCs w:val="0"/>
              </w:rPr>
            </w:pPr>
            <w:r w:rsidRPr="00626207">
              <w:rPr>
                <w:b w:val="0"/>
                <w:bCs w:val="0"/>
              </w:rPr>
              <w:t>ExtraTree</w:t>
            </w:r>
            <w:r w:rsidRPr="00626207">
              <w:rPr>
                <w:b w:val="0"/>
                <w:bCs w:val="0"/>
              </w:rPr>
              <w:t xml:space="preserve"> (ooptimerad)</w:t>
            </w:r>
          </w:p>
        </w:tc>
        <w:tc>
          <w:tcPr>
            <w:tcW w:w="4531" w:type="dxa"/>
          </w:tcPr>
          <w:p w14:paraId="39A73D45" w14:textId="61B6311A" w:rsidR="0069291A" w:rsidRPr="00626207" w:rsidRDefault="0069291A" w:rsidP="005234C0">
            <w:pPr>
              <w:cnfStyle w:val="000000000000" w:firstRow="0" w:lastRow="0" w:firstColumn="0" w:lastColumn="0" w:oddVBand="0" w:evenVBand="0" w:oddHBand="0" w:evenHBand="0" w:firstRowFirstColumn="0" w:firstRowLastColumn="0" w:lastRowFirstColumn="0" w:lastRowLastColumn="0"/>
            </w:pPr>
            <w:r w:rsidRPr="00626207">
              <w:t>0.9715</w:t>
            </w:r>
          </w:p>
        </w:tc>
      </w:tr>
      <w:tr w:rsidR="00774343" w14:paraId="308F174A" w14:textId="77777777" w:rsidTr="0062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B470BA" w14:textId="1F1BAD87" w:rsidR="00774343" w:rsidRPr="00626207" w:rsidRDefault="00774343" w:rsidP="00774343">
            <w:pPr>
              <w:rPr>
                <w:b w:val="0"/>
                <w:bCs w:val="0"/>
              </w:rPr>
            </w:pPr>
            <w:r w:rsidRPr="00626207">
              <w:rPr>
                <w:b w:val="0"/>
                <w:bCs w:val="0"/>
              </w:rPr>
              <w:t>SVC (Optimerad)</w:t>
            </w:r>
          </w:p>
        </w:tc>
        <w:tc>
          <w:tcPr>
            <w:tcW w:w="4531" w:type="dxa"/>
          </w:tcPr>
          <w:p w14:paraId="3C555448" w14:textId="03DCC44D" w:rsidR="00774343" w:rsidRPr="00626207" w:rsidRDefault="00774343" w:rsidP="00774343">
            <w:pPr>
              <w:cnfStyle w:val="000000100000" w:firstRow="0" w:lastRow="0" w:firstColumn="0" w:lastColumn="0" w:oddVBand="0" w:evenVBand="0" w:oddHBand="1" w:evenHBand="0" w:firstRowFirstColumn="0" w:firstRowLastColumn="0" w:lastRowFirstColumn="0" w:lastRowLastColumn="0"/>
            </w:pPr>
            <w:r w:rsidRPr="00626207">
              <w:t>0.9715</w:t>
            </w:r>
          </w:p>
        </w:tc>
      </w:tr>
      <w:tr w:rsidR="00774343" w14:paraId="685D16DA" w14:textId="77777777" w:rsidTr="00626207">
        <w:tc>
          <w:tcPr>
            <w:cnfStyle w:val="001000000000" w:firstRow="0" w:lastRow="0" w:firstColumn="1" w:lastColumn="0" w:oddVBand="0" w:evenVBand="0" w:oddHBand="0" w:evenHBand="0" w:firstRowFirstColumn="0" w:firstRowLastColumn="0" w:lastRowFirstColumn="0" w:lastRowLastColumn="0"/>
            <w:tcW w:w="4531" w:type="dxa"/>
          </w:tcPr>
          <w:p w14:paraId="68B7E057" w14:textId="488AF5A0" w:rsidR="00774343" w:rsidRPr="00626207" w:rsidRDefault="00774343" w:rsidP="00774343">
            <w:pPr>
              <w:rPr>
                <w:b w:val="0"/>
                <w:bCs w:val="0"/>
              </w:rPr>
            </w:pPr>
            <w:r w:rsidRPr="00626207">
              <w:rPr>
                <w:b w:val="0"/>
                <w:bCs w:val="0"/>
              </w:rPr>
              <w:t>RandomForestClassifier</w:t>
            </w:r>
            <w:r w:rsidRPr="00626207">
              <w:rPr>
                <w:b w:val="0"/>
                <w:bCs w:val="0"/>
              </w:rPr>
              <w:t xml:space="preserve"> </w:t>
            </w:r>
            <w:r w:rsidRPr="00626207">
              <w:rPr>
                <w:b w:val="0"/>
                <w:bCs w:val="0"/>
              </w:rPr>
              <w:t>(Optimerad)</w:t>
            </w:r>
          </w:p>
        </w:tc>
        <w:tc>
          <w:tcPr>
            <w:tcW w:w="4531" w:type="dxa"/>
          </w:tcPr>
          <w:p w14:paraId="712660D1" w14:textId="54354B91" w:rsidR="00774343" w:rsidRPr="00626207" w:rsidRDefault="00774343" w:rsidP="00774343">
            <w:pPr>
              <w:cnfStyle w:val="000000000000" w:firstRow="0" w:lastRow="0" w:firstColumn="0" w:lastColumn="0" w:oddVBand="0" w:evenVBand="0" w:oddHBand="0" w:evenHBand="0" w:firstRowFirstColumn="0" w:firstRowLastColumn="0" w:lastRowFirstColumn="0" w:lastRowLastColumn="0"/>
            </w:pPr>
            <w:r w:rsidRPr="00626207">
              <w:t>0.97</w:t>
            </w:r>
          </w:p>
        </w:tc>
      </w:tr>
      <w:tr w:rsidR="00774343" w14:paraId="1B4DCDEB" w14:textId="77777777" w:rsidTr="0062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43E479" w14:textId="41D7ED4B" w:rsidR="00774343" w:rsidRPr="00626207" w:rsidRDefault="00774343" w:rsidP="00774343">
            <w:pPr>
              <w:rPr>
                <w:b w:val="0"/>
                <w:bCs w:val="0"/>
              </w:rPr>
            </w:pPr>
            <w:r w:rsidRPr="00626207">
              <w:rPr>
                <w:b w:val="0"/>
                <w:bCs w:val="0"/>
              </w:rPr>
              <w:t>RandomForest (ooptimerad)</w:t>
            </w:r>
          </w:p>
        </w:tc>
        <w:tc>
          <w:tcPr>
            <w:tcW w:w="4531" w:type="dxa"/>
          </w:tcPr>
          <w:p w14:paraId="13A0CFBA" w14:textId="12E15E74" w:rsidR="00774343" w:rsidRPr="00626207" w:rsidRDefault="00774343" w:rsidP="00774343">
            <w:pPr>
              <w:cnfStyle w:val="000000100000" w:firstRow="0" w:lastRow="0" w:firstColumn="0" w:lastColumn="0" w:oddVBand="0" w:evenVBand="0" w:oddHBand="1" w:evenHBand="0" w:firstRowFirstColumn="0" w:firstRowLastColumn="0" w:lastRowFirstColumn="0" w:lastRowLastColumn="0"/>
            </w:pPr>
            <w:r w:rsidRPr="00626207">
              <w:t>0.9692</w:t>
            </w:r>
          </w:p>
        </w:tc>
      </w:tr>
      <w:tr w:rsidR="00774343" w14:paraId="708D3870" w14:textId="77777777" w:rsidTr="00626207">
        <w:tc>
          <w:tcPr>
            <w:cnfStyle w:val="001000000000" w:firstRow="0" w:lastRow="0" w:firstColumn="1" w:lastColumn="0" w:oddVBand="0" w:evenVBand="0" w:oddHBand="0" w:evenHBand="0" w:firstRowFirstColumn="0" w:firstRowLastColumn="0" w:lastRowFirstColumn="0" w:lastRowLastColumn="0"/>
            <w:tcW w:w="4531" w:type="dxa"/>
          </w:tcPr>
          <w:p w14:paraId="39824B0D" w14:textId="74BB1054" w:rsidR="00774343" w:rsidRPr="00626207" w:rsidRDefault="00774343" w:rsidP="00774343">
            <w:pPr>
              <w:rPr>
                <w:b w:val="0"/>
                <w:bCs w:val="0"/>
              </w:rPr>
            </w:pPr>
            <w:r w:rsidRPr="00626207">
              <w:rPr>
                <w:b w:val="0"/>
                <w:bCs w:val="0"/>
              </w:rPr>
              <w:t>SVC, Probabilty = True</w:t>
            </w:r>
          </w:p>
        </w:tc>
        <w:tc>
          <w:tcPr>
            <w:tcW w:w="4531" w:type="dxa"/>
          </w:tcPr>
          <w:p w14:paraId="568612D4" w14:textId="1F2176E5" w:rsidR="00774343" w:rsidRPr="00626207" w:rsidRDefault="00774343" w:rsidP="00774343">
            <w:pPr>
              <w:cnfStyle w:val="000000000000" w:firstRow="0" w:lastRow="0" w:firstColumn="0" w:lastColumn="0" w:oddVBand="0" w:evenVBand="0" w:oddHBand="0" w:evenHBand="0" w:firstRowFirstColumn="0" w:firstRowLastColumn="0" w:lastRowFirstColumn="0" w:lastRowLastColumn="0"/>
            </w:pPr>
            <w:r w:rsidRPr="00626207">
              <w:t>0.9632</w:t>
            </w:r>
          </w:p>
        </w:tc>
      </w:tr>
      <w:tr w:rsidR="00774343" w14:paraId="33B1C827" w14:textId="77777777" w:rsidTr="00626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CF9887" w14:textId="34B0FCD5" w:rsidR="00774343" w:rsidRPr="00626207" w:rsidRDefault="00774343" w:rsidP="00774343">
            <w:pPr>
              <w:rPr>
                <w:b w:val="0"/>
                <w:bCs w:val="0"/>
              </w:rPr>
            </w:pPr>
            <w:r w:rsidRPr="00626207">
              <w:rPr>
                <w:b w:val="0"/>
                <w:bCs w:val="0"/>
              </w:rPr>
              <w:t>LogisticRegression</w:t>
            </w:r>
            <w:r w:rsidRPr="00626207">
              <w:rPr>
                <w:b w:val="0"/>
                <w:bCs w:val="0"/>
              </w:rPr>
              <w:t xml:space="preserve"> </w:t>
            </w:r>
            <w:r w:rsidRPr="00626207">
              <w:rPr>
                <w:b w:val="0"/>
                <w:bCs w:val="0"/>
              </w:rPr>
              <w:t>(Optimerad)</w:t>
            </w:r>
          </w:p>
        </w:tc>
        <w:tc>
          <w:tcPr>
            <w:tcW w:w="4531" w:type="dxa"/>
          </w:tcPr>
          <w:p w14:paraId="751B4EFA" w14:textId="1D45B6AD" w:rsidR="00774343" w:rsidRPr="00626207" w:rsidRDefault="00774343" w:rsidP="00524AB5">
            <w:pPr>
              <w:keepNext/>
              <w:cnfStyle w:val="000000100000" w:firstRow="0" w:lastRow="0" w:firstColumn="0" w:lastColumn="0" w:oddVBand="0" w:evenVBand="0" w:oddHBand="1" w:evenHBand="0" w:firstRowFirstColumn="0" w:firstRowLastColumn="0" w:lastRowFirstColumn="0" w:lastRowLastColumn="0"/>
            </w:pPr>
            <w:r w:rsidRPr="00626207">
              <w:t>0.9169</w:t>
            </w:r>
          </w:p>
        </w:tc>
      </w:tr>
    </w:tbl>
    <w:p w14:paraId="4657E765" w14:textId="75EB851A" w:rsidR="00DE7406" w:rsidRDefault="00524AB5" w:rsidP="00524AB5">
      <w:pPr>
        <w:pStyle w:val="Beskrivning"/>
      </w:pPr>
      <w:r>
        <w:t xml:space="preserve">Figur </w:t>
      </w:r>
      <w:r>
        <w:fldChar w:fldCharType="begin"/>
      </w:r>
      <w:r>
        <w:instrText xml:space="preserve"> STYLEREF 1 \s </w:instrText>
      </w:r>
      <w:r>
        <w:fldChar w:fldCharType="separate"/>
      </w:r>
      <w:r w:rsidR="00D75C42">
        <w:rPr>
          <w:noProof/>
        </w:rPr>
        <w:t>4</w:t>
      </w:r>
      <w:r>
        <w:fldChar w:fldCharType="end"/>
      </w:r>
      <w:r>
        <w:noBreakHyphen/>
      </w:r>
      <w:r>
        <w:fldChar w:fldCharType="begin"/>
      </w:r>
      <w:r>
        <w:instrText xml:space="preserve"> SEQ Figur \* ARABIC \s 1 </w:instrText>
      </w:r>
      <w:r>
        <w:fldChar w:fldCharType="separate"/>
      </w:r>
      <w:r w:rsidR="00D75C42">
        <w:rPr>
          <w:noProof/>
        </w:rPr>
        <w:t>7</w:t>
      </w:r>
      <w:r>
        <w:fldChar w:fldCharType="end"/>
      </w:r>
      <w:r>
        <w:t xml:space="preserve"> Tabellen visar alla modeller som validerades på valideringsdatan och deras accuracy.</w:t>
      </w:r>
    </w:p>
    <w:p w14:paraId="60F36C85" w14:textId="77777777" w:rsidR="00F772BC" w:rsidRPr="00F772BC" w:rsidRDefault="00F772BC" w:rsidP="00F772BC"/>
    <w:p w14:paraId="3C0F6605" w14:textId="77777777" w:rsidR="00B353FC" w:rsidRDefault="00B353FC" w:rsidP="0059745A">
      <w:pPr>
        <w:pStyle w:val="Rubrik3"/>
      </w:pPr>
      <w:bookmarkStart w:id="63" w:name="_Toc193471633"/>
      <w:r>
        <w:t>Träning och test av Voting Classifier</w:t>
      </w:r>
      <w:bookmarkEnd w:id="63"/>
    </w:p>
    <w:p w14:paraId="2006E06D" w14:textId="77777777" w:rsidR="003D51CC" w:rsidRDefault="003D51CC" w:rsidP="003D51CC">
      <w:r>
        <w:t>Efter att ha identifierat Voting Classifier (soft voting) som den bäst presterande modellen, tränade jag om den på hela tränings- och valideringsdatan (X_train_val_scaled) för att utnyttja all tillgänglig data. Jag utvärderade dess accuracy på denna data och fick resultatet 1.0.</w:t>
      </w:r>
    </w:p>
    <w:p w14:paraId="40CBECE2" w14:textId="1FE26B1B" w:rsidR="00BA5E17" w:rsidRDefault="003D51CC" w:rsidP="003D51CC">
      <w:r>
        <w:t>Därefter testades modellen på den tidigare hållna (osedda) testdatan (X_test_large_scaled) för att bedöma dess generaliseringsförmåga. Accuracy på testdatan blev 0.9736.</w:t>
      </w:r>
    </w:p>
    <w:p w14:paraId="18764688" w14:textId="77777777" w:rsidR="003D51CC" w:rsidRPr="007F0082" w:rsidRDefault="003D51CC" w:rsidP="003D51CC"/>
    <w:p w14:paraId="7A0B1DA1" w14:textId="77777777" w:rsidR="007F0082" w:rsidRPr="007F0082" w:rsidRDefault="0082193E" w:rsidP="007F0082">
      <w:pPr>
        <w:pStyle w:val="Rubrik4"/>
      </w:pPr>
      <w:r w:rsidRPr="007F0082">
        <w:t>Confusion Matrix</w:t>
      </w:r>
    </w:p>
    <w:p w14:paraId="263BA834" w14:textId="77777777" w:rsidR="00591BA1" w:rsidRDefault="00773A63" w:rsidP="007F0082">
      <w:r w:rsidRPr="00773A63">
        <w:t>Nedan visas confusion matrix för modellens prediktioner på testdatan. Matrisen ger en detaljerad bild av hur väl modellen klassificerat varje klass, inklusive antalet korrekta och felaktiga prediktioner.</w:t>
      </w:r>
    </w:p>
    <w:p w14:paraId="01F39962" w14:textId="7ECF7217" w:rsidR="00BD615F" w:rsidRDefault="00A81750" w:rsidP="00BD615F">
      <w:pPr>
        <w:keepNext/>
      </w:pPr>
      <w:r>
        <w:rPr>
          <w:highlight w:val="yellow"/>
        </w:rPr>
        <w:br/>
      </w:r>
      <w:r w:rsidRPr="00A81750">
        <w:drawing>
          <wp:inline distT="0" distB="0" distL="0" distR="0" wp14:anchorId="155EF5C5" wp14:editId="17948F58">
            <wp:extent cx="3674853" cy="3210136"/>
            <wp:effectExtent l="0" t="0" r="1905" b="9525"/>
            <wp:docPr id="1142742872" name="Bildobjekt 1" descr="En bild som visar text, skärmbild, diagram, kvadra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2872" name="Bildobjekt 1" descr="En bild som visar text, skärmbild, diagram, kvadrat&#10;&#10;AI-genererat innehåll kan vara felaktigt."/>
                    <pic:cNvPicPr/>
                  </pic:nvPicPr>
                  <pic:blipFill>
                    <a:blip r:embed="rId20"/>
                    <a:stretch>
                      <a:fillRect/>
                    </a:stretch>
                  </pic:blipFill>
                  <pic:spPr>
                    <a:xfrm>
                      <a:off x="0" y="0"/>
                      <a:ext cx="3758524" cy="3283226"/>
                    </a:xfrm>
                    <a:prstGeom prst="rect">
                      <a:avLst/>
                    </a:prstGeom>
                  </pic:spPr>
                </pic:pic>
              </a:graphicData>
            </a:graphic>
          </wp:inline>
        </w:drawing>
      </w:r>
    </w:p>
    <w:p w14:paraId="5223D574" w14:textId="488026B2" w:rsidR="00591BA1" w:rsidRPr="009C01A6" w:rsidRDefault="00BD615F" w:rsidP="009C01A6">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8</w:t>
      </w:r>
      <w:r w:rsidR="00524AB5">
        <w:fldChar w:fldCharType="end"/>
      </w:r>
      <w:r>
        <w:t xml:space="preserve"> </w:t>
      </w:r>
      <w:r w:rsidRPr="00FC6389">
        <w:t>Confusion matrix för Voting Classifier-modellen på testdatan, som visar antalet korrekt och felaktigt klassificerade exempel för varje klass.</w:t>
      </w:r>
    </w:p>
    <w:p w14:paraId="77532BBA" w14:textId="44BD8D3E" w:rsidR="00BA5E17" w:rsidRDefault="00534F9F" w:rsidP="00534F9F">
      <w:pPr>
        <w:pStyle w:val="Rubrik3"/>
      </w:pPr>
      <w:bookmarkStart w:id="64" w:name="_Toc193471634"/>
      <w:r w:rsidRPr="00534F9F">
        <w:lastRenderedPageBreak/>
        <w:t>Storlek på modeller</w:t>
      </w:r>
      <w:bookmarkEnd w:id="64"/>
    </w:p>
    <w:p w14:paraId="1D415AF0" w14:textId="4073D980" w:rsidR="00591BA1" w:rsidRPr="00591BA1" w:rsidRDefault="00591BA1" w:rsidP="00591BA1">
      <w:r w:rsidRPr="00591BA1">
        <w:t>Jag noterade även storleken på de sparade modellerna och såg att vissa modeller tog upp betydligt mer utrymme än andra. Även om detta inte är ett problem idag, kan det bli relevant vid mycket stora datamängder.</w:t>
      </w:r>
    </w:p>
    <w:tbl>
      <w:tblPr>
        <w:tblStyle w:val="Oformateradtabell1"/>
        <w:tblW w:w="0" w:type="auto"/>
        <w:tblLook w:val="04A0" w:firstRow="1" w:lastRow="0" w:firstColumn="1" w:lastColumn="0" w:noHBand="0" w:noVBand="1"/>
      </w:tblPr>
      <w:tblGrid>
        <w:gridCol w:w="4531"/>
        <w:gridCol w:w="4531"/>
      </w:tblGrid>
      <w:tr w:rsidR="000C38F4" w14:paraId="72637B43" w14:textId="77777777" w:rsidTr="000C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25636F" w14:textId="7A23E7B7" w:rsidR="000C38F4" w:rsidRDefault="000C38F4" w:rsidP="00043433">
            <w:r>
              <w:t>Modell</w:t>
            </w:r>
          </w:p>
        </w:tc>
        <w:tc>
          <w:tcPr>
            <w:tcW w:w="4531" w:type="dxa"/>
          </w:tcPr>
          <w:p w14:paraId="5D64782F" w14:textId="62228105" w:rsidR="000C38F4" w:rsidRDefault="000C38F4" w:rsidP="00043433">
            <w:pPr>
              <w:cnfStyle w:val="100000000000" w:firstRow="1" w:lastRow="0" w:firstColumn="0" w:lastColumn="0" w:oddVBand="0" w:evenVBand="0" w:oddHBand="0" w:evenHBand="0" w:firstRowFirstColumn="0" w:firstRowLastColumn="0" w:lastRowFirstColumn="0" w:lastRowLastColumn="0"/>
            </w:pPr>
            <w:r>
              <w:t>Storlek</w:t>
            </w:r>
          </w:p>
        </w:tc>
      </w:tr>
      <w:tr w:rsidR="0047572D" w14:paraId="1E6075C6" w14:textId="77777777" w:rsidTr="000C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B242F8" w14:textId="119E1B57" w:rsidR="0047572D" w:rsidRPr="000C38F4" w:rsidRDefault="000C38F4" w:rsidP="00043433">
            <w:pPr>
              <w:rPr>
                <w:b w:val="0"/>
                <w:bCs w:val="0"/>
              </w:rPr>
            </w:pPr>
            <w:r w:rsidRPr="000C38F4">
              <w:rPr>
                <w:b w:val="0"/>
                <w:bCs w:val="0"/>
              </w:rPr>
              <w:t>ExtraTree</w:t>
            </w:r>
            <w:r w:rsidR="006332F0">
              <w:rPr>
                <w:b w:val="0"/>
                <w:bCs w:val="0"/>
              </w:rPr>
              <w:t xml:space="preserve"> (optimerad)</w:t>
            </w:r>
          </w:p>
        </w:tc>
        <w:tc>
          <w:tcPr>
            <w:tcW w:w="4531" w:type="dxa"/>
          </w:tcPr>
          <w:p w14:paraId="6CC00A85" w14:textId="01072D49" w:rsidR="0047572D" w:rsidRDefault="0067023E" w:rsidP="00043433">
            <w:pPr>
              <w:cnfStyle w:val="000000100000" w:firstRow="0" w:lastRow="0" w:firstColumn="0" w:lastColumn="0" w:oddVBand="0" w:evenVBand="0" w:oddHBand="1" w:evenHBand="0" w:firstRowFirstColumn="0" w:firstRowLastColumn="0" w:lastRowFirstColumn="0" w:lastRowLastColumn="0"/>
            </w:pPr>
            <w:r>
              <w:t>1100</w:t>
            </w:r>
            <w:r w:rsidR="005210DE">
              <w:t xml:space="preserve"> </w:t>
            </w:r>
            <w:r>
              <w:t>M</w:t>
            </w:r>
            <w:r w:rsidR="005210DE">
              <w:t>B</w:t>
            </w:r>
          </w:p>
        </w:tc>
      </w:tr>
      <w:tr w:rsidR="0047572D" w14:paraId="7BB7F1BD" w14:textId="77777777" w:rsidTr="000C38F4">
        <w:tc>
          <w:tcPr>
            <w:cnfStyle w:val="001000000000" w:firstRow="0" w:lastRow="0" w:firstColumn="1" w:lastColumn="0" w:oddVBand="0" w:evenVBand="0" w:oddHBand="0" w:evenHBand="0" w:firstRowFirstColumn="0" w:firstRowLastColumn="0" w:lastRowFirstColumn="0" w:lastRowLastColumn="0"/>
            <w:tcW w:w="4531" w:type="dxa"/>
          </w:tcPr>
          <w:p w14:paraId="7592DE4E" w14:textId="7D43E0B9" w:rsidR="003F6218" w:rsidRPr="003F6218" w:rsidRDefault="005210DE" w:rsidP="00043433">
            <w:pPr>
              <w:rPr>
                <w:b w:val="0"/>
                <w:bCs w:val="0"/>
              </w:rPr>
            </w:pPr>
            <w:r w:rsidRPr="003F6218">
              <w:rPr>
                <w:b w:val="0"/>
                <w:bCs w:val="0"/>
              </w:rPr>
              <w:t xml:space="preserve">Voting Classifier </w:t>
            </w:r>
            <w:r w:rsidR="003F6218">
              <w:rPr>
                <w:b w:val="0"/>
                <w:bCs w:val="0"/>
              </w:rPr>
              <w:t>(</w:t>
            </w:r>
            <w:r w:rsidR="003F6218" w:rsidRPr="003F6218">
              <w:rPr>
                <w:b w:val="0"/>
                <w:bCs w:val="0"/>
              </w:rPr>
              <w:t>Hard voting</w:t>
            </w:r>
            <w:r w:rsidR="003F6218">
              <w:rPr>
                <w:b w:val="0"/>
                <w:bCs w:val="0"/>
              </w:rPr>
              <w:t>)</w:t>
            </w:r>
          </w:p>
        </w:tc>
        <w:tc>
          <w:tcPr>
            <w:tcW w:w="4531" w:type="dxa"/>
          </w:tcPr>
          <w:p w14:paraId="1E674B14" w14:textId="7AAC3616" w:rsidR="0047572D" w:rsidRDefault="007B04E6" w:rsidP="00043433">
            <w:pPr>
              <w:cnfStyle w:val="000000000000" w:firstRow="0" w:lastRow="0" w:firstColumn="0" w:lastColumn="0" w:oddVBand="0" w:evenVBand="0" w:oddHBand="0" w:evenHBand="0" w:firstRowFirstColumn="0" w:firstRowLastColumn="0" w:lastRowFirstColumn="0" w:lastRowLastColumn="0"/>
            </w:pPr>
            <w:r>
              <w:t>911 MB</w:t>
            </w:r>
          </w:p>
        </w:tc>
      </w:tr>
      <w:tr w:rsidR="007B04E6" w14:paraId="1D41240E" w14:textId="77777777" w:rsidTr="000C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C1D7B2" w14:textId="13664244" w:rsidR="007B04E6" w:rsidRPr="003F6218" w:rsidRDefault="007B04E6" w:rsidP="007B04E6">
            <w:pPr>
              <w:rPr>
                <w:b w:val="0"/>
                <w:bCs w:val="0"/>
              </w:rPr>
            </w:pPr>
            <w:r w:rsidRPr="003F6218">
              <w:rPr>
                <w:b w:val="0"/>
                <w:bCs w:val="0"/>
              </w:rPr>
              <w:t xml:space="preserve">Voting Classifier </w:t>
            </w:r>
            <w:r>
              <w:rPr>
                <w:b w:val="0"/>
                <w:bCs w:val="0"/>
              </w:rPr>
              <w:t>(</w:t>
            </w:r>
            <w:r>
              <w:rPr>
                <w:b w:val="0"/>
                <w:bCs w:val="0"/>
              </w:rPr>
              <w:t>Soft</w:t>
            </w:r>
            <w:r w:rsidRPr="003F6218">
              <w:rPr>
                <w:b w:val="0"/>
                <w:bCs w:val="0"/>
              </w:rPr>
              <w:t xml:space="preserve"> voting</w:t>
            </w:r>
            <w:r>
              <w:rPr>
                <w:b w:val="0"/>
                <w:bCs w:val="0"/>
              </w:rPr>
              <w:t>)</w:t>
            </w:r>
          </w:p>
        </w:tc>
        <w:tc>
          <w:tcPr>
            <w:tcW w:w="4531" w:type="dxa"/>
          </w:tcPr>
          <w:p w14:paraId="597CA134" w14:textId="5AAFDA24" w:rsidR="007B04E6" w:rsidRDefault="007B04E6" w:rsidP="007B04E6">
            <w:pPr>
              <w:cnfStyle w:val="000000100000" w:firstRow="0" w:lastRow="0" w:firstColumn="0" w:lastColumn="0" w:oddVBand="0" w:evenVBand="0" w:oddHBand="1" w:evenHBand="0" w:firstRowFirstColumn="0" w:firstRowLastColumn="0" w:lastRowFirstColumn="0" w:lastRowLastColumn="0"/>
            </w:pPr>
            <w:r>
              <w:t>911 MB</w:t>
            </w:r>
          </w:p>
        </w:tc>
      </w:tr>
      <w:tr w:rsidR="007B04E6" w14:paraId="422BB28A" w14:textId="77777777" w:rsidTr="000C38F4">
        <w:tc>
          <w:tcPr>
            <w:cnfStyle w:val="001000000000" w:firstRow="0" w:lastRow="0" w:firstColumn="1" w:lastColumn="0" w:oddVBand="0" w:evenVBand="0" w:oddHBand="0" w:evenHBand="0" w:firstRowFirstColumn="0" w:firstRowLastColumn="0" w:lastRowFirstColumn="0" w:lastRowLastColumn="0"/>
            <w:tcW w:w="4531" w:type="dxa"/>
          </w:tcPr>
          <w:p w14:paraId="6710F098" w14:textId="451B6CF6" w:rsidR="007B04E6" w:rsidRPr="006332F0" w:rsidRDefault="006332F0" w:rsidP="007B04E6">
            <w:pPr>
              <w:rPr>
                <w:b w:val="0"/>
                <w:bCs w:val="0"/>
              </w:rPr>
            </w:pPr>
            <w:r w:rsidRPr="006332F0">
              <w:rPr>
                <w:b w:val="0"/>
                <w:bCs w:val="0"/>
              </w:rPr>
              <w:t>ExtraTree (ooptimerad)</w:t>
            </w:r>
          </w:p>
        </w:tc>
        <w:tc>
          <w:tcPr>
            <w:tcW w:w="4531" w:type="dxa"/>
          </w:tcPr>
          <w:p w14:paraId="0FEAEA50" w14:textId="67D08D8B" w:rsidR="007B04E6" w:rsidRDefault="001D45D9" w:rsidP="007B04E6">
            <w:pPr>
              <w:cnfStyle w:val="000000000000" w:firstRow="0" w:lastRow="0" w:firstColumn="0" w:lastColumn="0" w:oddVBand="0" w:evenVBand="0" w:oddHBand="0" w:evenHBand="0" w:firstRowFirstColumn="0" w:firstRowLastColumn="0" w:lastRowFirstColumn="0" w:lastRowLastColumn="0"/>
            </w:pPr>
            <w:r>
              <w:t>249 MB</w:t>
            </w:r>
          </w:p>
        </w:tc>
      </w:tr>
      <w:tr w:rsidR="007B04E6" w14:paraId="6441884B" w14:textId="77777777" w:rsidTr="000C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D29CF" w14:textId="201073B0" w:rsidR="007B04E6" w:rsidRPr="006332F0" w:rsidRDefault="001D45D9" w:rsidP="007B04E6">
            <w:pPr>
              <w:rPr>
                <w:b w:val="0"/>
                <w:bCs w:val="0"/>
              </w:rPr>
            </w:pPr>
            <w:r>
              <w:rPr>
                <w:b w:val="0"/>
                <w:bCs w:val="0"/>
              </w:rPr>
              <w:t>RandomForest (optimerad)</w:t>
            </w:r>
          </w:p>
        </w:tc>
        <w:tc>
          <w:tcPr>
            <w:tcW w:w="4531" w:type="dxa"/>
          </w:tcPr>
          <w:p w14:paraId="73E99D39" w14:textId="566C845B" w:rsidR="007B04E6" w:rsidRDefault="00D06B79" w:rsidP="007B04E6">
            <w:pPr>
              <w:cnfStyle w:val="000000100000" w:firstRow="0" w:lastRow="0" w:firstColumn="0" w:lastColumn="0" w:oddVBand="0" w:evenVBand="0" w:oddHBand="1" w:evenHBand="0" w:firstRowFirstColumn="0" w:firstRowLastColumn="0" w:lastRowFirstColumn="0" w:lastRowLastColumn="0"/>
            </w:pPr>
            <w:r>
              <w:t>234 MB</w:t>
            </w:r>
          </w:p>
        </w:tc>
      </w:tr>
      <w:tr w:rsidR="007B04E6" w14:paraId="5CD997B8" w14:textId="77777777" w:rsidTr="000C38F4">
        <w:tc>
          <w:tcPr>
            <w:cnfStyle w:val="001000000000" w:firstRow="0" w:lastRow="0" w:firstColumn="1" w:lastColumn="0" w:oddVBand="0" w:evenVBand="0" w:oddHBand="0" w:evenHBand="0" w:firstRowFirstColumn="0" w:firstRowLastColumn="0" w:lastRowFirstColumn="0" w:lastRowLastColumn="0"/>
            <w:tcW w:w="4531" w:type="dxa"/>
          </w:tcPr>
          <w:p w14:paraId="4116975D" w14:textId="60F3C531" w:rsidR="007B04E6" w:rsidRPr="006332F0" w:rsidRDefault="00D06B79" w:rsidP="007B04E6">
            <w:pPr>
              <w:rPr>
                <w:b w:val="0"/>
                <w:bCs w:val="0"/>
              </w:rPr>
            </w:pPr>
            <w:r>
              <w:rPr>
                <w:b w:val="0"/>
                <w:bCs w:val="0"/>
              </w:rPr>
              <w:t>RandomForest (</w:t>
            </w:r>
            <w:r>
              <w:rPr>
                <w:b w:val="0"/>
                <w:bCs w:val="0"/>
              </w:rPr>
              <w:t>o</w:t>
            </w:r>
            <w:r>
              <w:rPr>
                <w:b w:val="0"/>
                <w:bCs w:val="0"/>
              </w:rPr>
              <w:t>optimerad)</w:t>
            </w:r>
          </w:p>
        </w:tc>
        <w:tc>
          <w:tcPr>
            <w:tcW w:w="4531" w:type="dxa"/>
          </w:tcPr>
          <w:p w14:paraId="1AB996C4" w14:textId="66111D8E" w:rsidR="007B04E6" w:rsidRDefault="00D06B79" w:rsidP="007B04E6">
            <w:pPr>
              <w:cnfStyle w:val="000000000000" w:firstRow="0" w:lastRow="0" w:firstColumn="0" w:lastColumn="0" w:oddVBand="0" w:evenVBand="0" w:oddHBand="0" w:evenHBand="0" w:firstRowFirstColumn="0" w:firstRowLastColumn="0" w:lastRowFirstColumn="0" w:lastRowLastColumn="0"/>
            </w:pPr>
            <w:r>
              <w:t>121 MB</w:t>
            </w:r>
          </w:p>
        </w:tc>
      </w:tr>
      <w:tr w:rsidR="007B04E6" w14:paraId="3CE4720F" w14:textId="77777777" w:rsidTr="000C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9E68BA" w14:textId="01712524" w:rsidR="007B04E6" w:rsidRPr="006332F0" w:rsidRDefault="00A921C0" w:rsidP="007B04E6">
            <w:pPr>
              <w:rPr>
                <w:b w:val="0"/>
                <w:bCs w:val="0"/>
              </w:rPr>
            </w:pPr>
            <w:r>
              <w:rPr>
                <w:b w:val="0"/>
                <w:bCs w:val="0"/>
              </w:rPr>
              <w:t>SVC (ooptimerad)</w:t>
            </w:r>
          </w:p>
        </w:tc>
        <w:tc>
          <w:tcPr>
            <w:tcW w:w="4531" w:type="dxa"/>
          </w:tcPr>
          <w:p w14:paraId="32247D37" w14:textId="2D336C10" w:rsidR="007B04E6" w:rsidRDefault="00A921C0" w:rsidP="007B04E6">
            <w:pPr>
              <w:cnfStyle w:val="000000100000" w:firstRow="0" w:lastRow="0" w:firstColumn="0" w:lastColumn="0" w:oddVBand="0" w:evenVBand="0" w:oddHBand="1" w:evenHBand="0" w:firstRowFirstColumn="0" w:firstRowLastColumn="0" w:lastRowFirstColumn="0" w:lastRowLastColumn="0"/>
            </w:pPr>
            <w:r>
              <w:t>85 MB</w:t>
            </w:r>
          </w:p>
        </w:tc>
      </w:tr>
      <w:tr w:rsidR="007B04E6" w14:paraId="06A417C3" w14:textId="77777777" w:rsidTr="000C38F4">
        <w:tc>
          <w:tcPr>
            <w:cnfStyle w:val="001000000000" w:firstRow="0" w:lastRow="0" w:firstColumn="1" w:lastColumn="0" w:oddVBand="0" w:evenVBand="0" w:oddHBand="0" w:evenHBand="0" w:firstRowFirstColumn="0" w:firstRowLastColumn="0" w:lastRowFirstColumn="0" w:lastRowLastColumn="0"/>
            <w:tcW w:w="4531" w:type="dxa"/>
          </w:tcPr>
          <w:p w14:paraId="22F88371" w14:textId="48238B63" w:rsidR="007B04E6" w:rsidRPr="006332F0" w:rsidRDefault="00CD6C5A" w:rsidP="007B04E6">
            <w:pPr>
              <w:rPr>
                <w:b w:val="0"/>
                <w:bCs w:val="0"/>
              </w:rPr>
            </w:pPr>
            <w:r>
              <w:rPr>
                <w:b w:val="0"/>
                <w:bCs w:val="0"/>
              </w:rPr>
              <w:t>SVC (optimerad)</w:t>
            </w:r>
          </w:p>
        </w:tc>
        <w:tc>
          <w:tcPr>
            <w:tcW w:w="4531" w:type="dxa"/>
          </w:tcPr>
          <w:p w14:paraId="32D73F4C" w14:textId="27FC5694" w:rsidR="007B04E6" w:rsidRDefault="00CD6C5A" w:rsidP="007B04E6">
            <w:pPr>
              <w:cnfStyle w:val="000000000000" w:firstRow="0" w:lastRow="0" w:firstColumn="0" w:lastColumn="0" w:oddVBand="0" w:evenVBand="0" w:oddHBand="0" w:evenHBand="0" w:firstRowFirstColumn="0" w:firstRowLastColumn="0" w:lastRowFirstColumn="0" w:lastRowLastColumn="0"/>
            </w:pPr>
            <w:r>
              <w:t>78 MB</w:t>
            </w:r>
          </w:p>
        </w:tc>
      </w:tr>
      <w:tr w:rsidR="007B04E6" w14:paraId="54F05E53" w14:textId="77777777" w:rsidTr="000C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303C73" w14:textId="597A0C57" w:rsidR="007B04E6" w:rsidRPr="006332F0" w:rsidRDefault="00D23103" w:rsidP="007B04E6">
            <w:pPr>
              <w:rPr>
                <w:b w:val="0"/>
                <w:bCs w:val="0"/>
              </w:rPr>
            </w:pPr>
            <w:r>
              <w:rPr>
                <w:b w:val="0"/>
                <w:bCs w:val="0"/>
              </w:rPr>
              <w:t>Linear Regression (optimerad)</w:t>
            </w:r>
          </w:p>
        </w:tc>
        <w:tc>
          <w:tcPr>
            <w:tcW w:w="4531" w:type="dxa"/>
          </w:tcPr>
          <w:p w14:paraId="358BF2DA" w14:textId="317D4D09" w:rsidR="007B04E6" w:rsidRDefault="00D23103" w:rsidP="00885191">
            <w:pPr>
              <w:keepNext/>
              <w:cnfStyle w:val="000000100000" w:firstRow="0" w:lastRow="0" w:firstColumn="0" w:lastColumn="0" w:oddVBand="0" w:evenVBand="0" w:oddHBand="1" w:evenHBand="0" w:firstRowFirstColumn="0" w:firstRowLastColumn="0" w:lastRowFirstColumn="0" w:lastRowLastColumn="0"/>
            </w:pPr>
            <w:r>
              <w:t xml:space="preserve">63 </w:t>
            </w:r>
            <w:r w:rsidR="00991012">
              <w:t>kB</w:t>
            </w:r>
          </w:p>
        </w:tc>
      </w:tr>
    </w:tbl>
    <w:p w14:paraId="3533DC10" w14:textId="1847ACD7" w:rsidR="00043433" w:rsidRPr="00043433" w:rsidRDefault="00885191" w:rsidP="00885191">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9</w:t>
      </w:r>
      <w:r w:rsidR="00524AB5">
        <w:fldChar w:fldCharType="end"/>
      </w:r>
      <w:r>
        <w:t xml:space="preserve"> </w:t>
      </w:r>
      <w:r w:rsidRPr="00CE03AF">
        <w:t>Filstorlekar för de sparade modellerna i MB. Tabellen visar hur mycket lagringsutrymme varje modell kräver, vilket kan vara relevant vid hantering av stora dataset.</w:t>
      </w:r>
    </w:p>
    <w:p w14:paraId="26A15CD3" w14:textId="3A2D1B18" w:rsidR="00C923EB" w:rsidRPr="00A96FFA" w:rsidRDefault="00591BA1" w:rsidP="00591BA1">
      <w:pPr>
        <w:pStyle w:val="Rubrik3"/>
      </w:pPr>
      <w:bookmarkStart w:id="65" w:name="_Toc193471635"/>
      <w:r w:rsidRPr="00A96FFA">
        <w:t>S</w:t>
      </w:r>
      <w:r w:rsidR="00985435" w:rsidRPr="00A96FFA">
        <w:t>tream</w:t>
      </w:r>
      <w:r w:rsidR="006943E4" w:rsidRPr="00A96FFA">
        <w:t>lit</w:t>
      </w:r>
      <w:bookmarkEnd w:id="65"/>
    </w:p>
    <w:p w14:paraId="4184FD0F" w14:textId="28144EE5" w:rsidR="00A96FFA" w:rsidRPr="00A96FFA" w:rsidRDefault="00A96FFA" w:rsidP="00A96FFA">
      <w:r w:rsidRPr="00A96FFA">
        <w:t>Resultatet från Streamlit-applikationen visar att modellen kan identifiera handskrivna siffror, även om prediktionerna inte alltid är korrekta. En testbild illustrerar hur modellen tolkar en ritad siffra.</w:t>
      </w:r>
    </w:p>
    <w:p w14:paraId="59F43703" w14:textId="77777777" w:rsidR="00147F71" w:rsidRDefault="00147F71"/>
    <w:p w14:paraId="1FFDFCA3" w14:textId="77777777" w:rsidR="00F63175" w:rsidRDefault="005303ED" w:rsidP="00F63175">
      <w:pPr>
        <w:keepNext/>
      </w:pPr>
      <w:r w:rsidRPr="00467EDA">
        <w:rPr>
          <w:noProof/>
        </w:rPr>
        <w:drawing>
          <wp:inline distT="0" distB="0" distL="0" distR="0" wp14:anchorId="6BE743BA" wp14:editId="221E2936">
            <wp:extent cx="5760720" cy="4499610"/>
            <wp:effectExtent l="0" t="0" r="0" b="0"/>
            <wp:docPr id="1175893365"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93365" name="Bildobjekt 1" descr="En bild som visar text, skärmbild, Teckensnitt, nummer&#10;&#10;AI-genererat innehåll kan vara felaktigt."/>
                    <pic:cNvPicPr/>
                  </pic:nvPicPr>
                  <pic:blipFill>
                    <a:blip r:embed="rId21"/>
                    <a:stretch>
                      <a:fillRect/>
                    </a:stretch>
                  </pic:blipFill>
                  <pic:spPr>
                    <a:xfrm>
                      <a:off x="0" y="0"/>
                      <a:ext cx="5760720" cy="4499610"/>
                    </a:xfrm>
                    <a:prstGeom prst="rect">
                      <a:avLst/>
                    </a:prstGeom>
                  </pic:spPr>
                </pic:pic>
              </a:graphicData>
            </a:graphic>
          </wp:inline>
        </w:drawing>
      </w:r>
    </w:p>
    <w:p w14:paraId="048BF382" w14:textId="04108C08" w:rsidR="005303ED" w:rsidRDefault="00F63175" w:rsidP="00F63175">
      <w:pPr>
        <w:pStyle w:val="Beskrivning"/>
      </w:pPr>
      <w:r>
        <w:t xml:space="preserve">Figur </w:t>
      </w:r>
      <w:r w:rsidR="00524AB5">
        <w:fldChar w:fldCharType="begin"/>
      </w:r>
      <w:r w:rsidR="00524AB5">
        <w:instrText xml:space="preserve"> STYLEREF 1 \s </w:instrText>
      </w:r>
      <w:r w:rsidR="00524AB5">
        <w:fldChar w:fldCharType="separate"/>
      </w:r>
      <w:r w:rsidR="00D75C42">
        <w:rPr>
          <w:noProof/>
        </w:rPr>
        <w:t>4</w:t>
      </w:r>
      <w:r w:rsidR="00524AB5">
        <w:fldChar w:fldCharType="end"/>
      </w:r>
      <w:r w:rsidR="00524AB5">
        <w:noBreakHyphen/>
      </w:r>
      <w:r w:rsidR="00524AB5">
        <w:fldChar w:fldCharType="begin"/>
      </w:r>
      <w:r w:rsidR="00524AB5">
        <w:instrText xml:space="preserve"> SEQ Figur \* ARABIC \s 1 </w:instrText>
      </w:r>
      <w:r w:rsidR="00524AB5">
        <w:fldChar w:fldCharType="separate"/>
      </w:r>
      <w:r w:rsidR="00D75C42">
        <w:rPr>
          <w:noProof/>
        </w:rPr>
        <w:t>10</w:t>
      </w:r>
      <w:r w:rsidR="00524AB5">
        <w:fldChar w:fldCharType="end"/>
      </w:r>
      <w:r>
        <w:t xml:space="preserve"> </w:t>
      </w:r>
      <w:r w:rsidRPr="00B219D8">
        <w:t>Exempel på hur modellen tolkar en ritad siffra i Streamlit-applikationen.</w:t>
      </w:r>
    </w:p>
    <w:p w14:paraId="117BC0DD" w14:textId="46E10D49" w:rsidR="006943E4" w:rsidRDefault="006943E4" w:rsidP="00FE4537">
      <w:pPr>
        <w:pStyle w:val="Rubrik2"/>
      </w:pPr>
      <w:bookmarkStart w:id="66" w:name="_Toc193471636"/>
      <w:r>
        <w:lastRenderedPageBreak/>
        <w:t>Diskussion</w:t>
      </w:r>
      <w:bookmarkEnd w:id="66"/>
    </w:p>
    <w:p w14:paraId="3DD00035" w14:textId="77777777" w:rsidR="00A87FD1" w:rsidRPr="00CD43F1" w:rsidRDefault="00A87FD1" w:rsidP="006943E4"/>
    <w:p w14:paraId="7B4C2EFD" w14:textId="66FC11C9" w:rsidR="006943E4" w:rsidRDefault="00CC16E6" w:rsidP="00D674A0">
      <w:pPr>
        <w:pStyle w:val="Rubrik3"/>
      </w:pPr>
      <w:bookmarkStart w:id="67" w:name="_Toc193471637"/>
      <w:r>
        <w:t xml:space="preserve">Optimering mot </w:t>
      </w:r>
      <w:r w:rsidR="0097301F">
        <w:t>o</w:t>
      </w:r>
      <w:r>
        <w:t>optimering</w:t>
      </w:r>
      <w:bookmarkEnd w:id="67"/>
    </w:p>
    <w:p w14:paraId="2533566D" w14:textId="77777777" w:rsidR="00D674A0" w:rsidRDefault="00CC16E6" w:rsidP="00D674A0">
      <w:pPr>
        <w:pStyle w:val="Rubrik4"/>
      </w:pPr>
      <w:r>
        <w:t>Optimering</w:t>
      </w:r>
    </w:p>
    <w:p w14:paraId="33A622F0" w14:textId="77777777" w:rsidR="00E34C40" w:rsidRDefault="00CC16E6">
      <w:r w:rsidRPr="00E34C40">
        <w:rPr>
          <w:b/>
          <w:bCs/>
        </w:rPr>
        <w:t>Fördelar</w:t>
      </w:r>
      <w:r w:rsidR="00F55ADA" w:rsidRPr="00E34C40">
        <w:rPr>
          <w:b/>
          <w:bCs/>
        </w:rPr>
        <w:t>:</w:t>
      </w:r>
      <w:r w:rsidR="00F55ADA">
        <w:br/>
      </w:r>
      <w:r w:rsidR="00E34C40" w:rsidRPr="00E34C40">
        <w:t>Genom att optimera modellerna med de bästa hyperparametrarna kan vi förbättra modellens inlärning på träningsdatan, vilket i sin tur leder till bättre prediktioner på ny data. Målet är att uppnå så hög accuracy som möjligt, vilket innebär att minska antalet felaktiga prediktioner.</w:t>
      </w:r>
    </w:p>
    <w:p w14:paraId="18E32732" w14:textId="1B7D5EAF" w:rsidR="00E22DEC" w:rsidRDefault="00D40BE9">
      <w:r w:rsidRPr="00E34C40">
        <w:rPr>
          <w:b/>
          <w:bCs/>
        </w:rPr>
        <w:t>Nackdelar</w:t>
      </w:r>
      <w:r w:rsidR="00F55ADA" w:rsidRPr="00E34C40">
        <w:rPr>
          <w:b/>
          <w:bCs/>
        </w:rPr>
        <w:t>:</w:t>
      </w:r>
      <w:r w:rsidR="00F55ADA">
        <w:br/>
      </w:r>
      <w:r w:rsidR="00914A6F">
        <w:t>De</w:t>
      </w:r>
      <w:r>
        <w:t>t kan ta väldigt lång tid</w:t>
      </w:r>
      <w:r w:rsidR="00ED056E">
        <w:t xml:space="preserve"> att leta bland och optimera för de olika hyperparametrarna</w:t>
      </w:r>
      <w:r>
        <w:t>.</w:t>
      </w:r>
      <w:r w:rsidR="00D15E45">
        <w:t xml:space="preserve"> </w:t>
      </w:r>
      <w:r w:rsidR="0043637D" w:rsidRPr="0043637D">
        <w:t>Beroende på modellen och dess komplexitet kan optimering ta från några minuter till flera timmar. Detta beror på faktorer som antalet hyperparametrar att testa, datasetets storlek och cross-validation.</w:t>
      </w:r>
      <w:r w:rsidR="00E86C90">
        <w:t xml:space="preserve"> </w:t>
      </w:r>
    </w:p>
    <w:p w14:paraId="7CF05589" w14:textId="4415F19F" w:rsidR="0000261B" w:rsidRDefault="00EA7277">
      <w:r>
        <w:t>Att testa e</w:t>
      </w:r>
      <w:r w:rsidR="00D30E67">
        <w:t>nbart en</w:t>
      </w:r>
      <w:r>
        <w:t xml:space="preserve"> modell kan ta lång tid </w:t>
      </w:r>
      <w:r w:rsidR="00133637">
        <w:t xml:space="preserve">och </w:t>
      </w:r>
      <w:r w:rsidR="000324D0">
        <w:t>att</w:t>
      </w:r>
      <w:r w:rsidR="00133637">
        <w:t xml:space="preserve"> testa fler modeller och optimera dessa, </w:t>
      </w:r>
      <w:r w:rsidR="000324D0">
        <w:t xml:space="preserve">kan ta ännu </w:t>
      </w:r>
      <w:r w:rsidR="00133637">
        <w:t>längre tid.</w:t>
      </w:r>
    </w:p>
    <w:p w14:paraId="56F1D670" w14:textId="77777777" w:rsidR="00193FBF" w:rsidRDefault="00193FBF"/>
    <w:p w14:paraId="2E9209B2" w14:textId="6DDF7FA4" w:rsidR="0000261B" w:rsidRDefault="0000261B" w:rsidP="00D674A0">
      <w:pPr>
        <w:pStyle w:val="Rubrik4"/>
      </w:pPr>
      <w:r>
        <w:t>Ooptimerade modeller.</w:t>
      </w:r>
    </w:p>
    <w:p w14:paraId="2425D6CC" w14:textId="64911A55" w:rsidR="00B51F5A" w:rsidRDefault="00B51F5A" w:rsidP="00B51F5A">
      <w:r>
        <w:t>Det var väldigt tydligt att de modeller som inte genomgick en extra optimering av hyperparametrar presterade lika bra. Därför bör man verkligen ställa sig frågan om man har råd att avsätta den tid som behövs för att hitta och anpassa hyperparametrarna, särskilt när de förbättringar man kan uppnå i prestanda ofta handlar om mycket små marginaler, ibland så lite som skillnader på tredje</w:t>
      </w:r>
      <w:r w:rsidR="00F12AE9">
        <w:t xml:space="preserve"> – fjärde </w:t>
      </w:r>
      <w:r>
        <w:t>decimalen.</w:t>
      </w:r>
    </w:p>
    <w:p w14:paraId="23D577C8" w14:textId="321D66F7" w:rsidR="00E14487" w:rsidRDefault="00B51F5A" w:rsidP="00B51F5A">
      <w:r>
        <w:t>Om man vill lösa vardagliga problem snabbt och marginalen inte är avgörande, är det tydligt att det är bättre att träna modellerna med de redan givna hyperparametrarna. Dessa är uppenbarligen redan väldigt bra, vilket gör att man kan komma igång snabbt, spara mycket tid och ofta uppnå lika hög prestanda.</w:t>
      </w:r>
    </w:p>
    <w:p w14:paraId="554B5BA5" w14:textId="77777777" w:rsidR="00193FBF" w:rsidRDefault="00193FBF" w:rsidP="00B51F5A"/>
    <w:p w14:paraId="4E48EAD4" w14:textId="436C06AE" w:rsidR="00AC49F6" w:rsidRDefault="00AC49F6" w:rsidP="00AC49F6">
      <w:pPr>
        <w:pStyle w:val="Rubrik4"/>
      </w:pPr>
      <w:r>
        <w:t xml:space="preserve">Slutsats </w:t>
      </w:r>
      <w:r w:rsidR="0097301F">
        <w:t xml:space="preserve">om </w:t>
      </w:r>
      <w:r>
        <w:t>optimering</w:t>
      </w:r>
    </w:p>
    <w:p w14:paraId="392DDB6D" w14:textId="1429DE92" w:rsidR="00F12EFF" w:rsidRDefault="00193FBF">
      <w:r w:rsidRPr="00193FBF">
        <w:t>När man tittar på resultatet för de olika modellerna så ser man att de modeller som har optimerats har presterat marginellt bättre, med skillnader som ofta avgörs på tredje eller fjärde decimalen. Samtidigt kan det ta lång tid, ibland flera timmar, för att optimera och komma vidare i arbetet. Därför bör man ställa sig frågan om det verkligen är värt den tid som krävs för att optimera en modell, givet den lilla förbättring i prestanda man ofta får.</w:t>
      </w:r>
    </w:p>
    <w:p w14:paraId="09E2F101" w14:textId="77777777" w:rsidR="00193FBF" w:rsidRDefault="00193FBF"/>
    <w:p w14:paraId="3A60E1A3" w14:textId="161D01B2" w:rsidR="009D4D29" w:rsidRDefault="00193FBF" w:rsidP="009D4D29">
      <w:pPr>
        <w:pStyle w:val="Rubrik3"/>
      </w:pPr>
      <w:bookmarkStart w:id="68" w:name="_Toc193471638"/>
      <w:r>
        <w:t>A</w:t>
      </w:r>
      <w:r w:rsidR="00351781">
        <w:t>nalys av e</w:t>
      </w:r>
      <w:r w:rsidR="00D40BE9">
        <w:t>nsemble</w:t>
      </w:r>
      <w:r w:rsidR="00E416EB">
        <w:t>-modeller</w:t>
      </w:r>
      <w:bookmarkEnd w:id="68"/>
    </w:p>
    <w:p w14:paraId="42F97A91" w14:textId="0ADB939C" w:rsidR="00CC16E6" w:rsidRDefault="004731A6">
      <w:r w:rsidRPr="004731A6">
        <w:t>Att kombinera flera modeller i en ensemble har visat sig vara effektivt, då det drar nytta av deras individuella styrkor. Träningen tar längre tid än för en enskild modell, men resultatet blir ofta bättre, vilket är målet. Hard voting presterade bra, men soft voting gav ännu bättre resultat. Genom att väga in sannolikheten för varje klassificering får den modell som ger högst sannolikhet större inflytande, vilket leder till en mer flexibel och noggrann modell med högre accuracy och bättre prediktioner.</w:t>
      </w:r>
    </w:p>
    <w:p w14:paraId="41673058" w14:textId="77777777" w:rsidR="001315ED" w:rsidRDefault="001315ED"/>
    <w:p w14:paraId="2B5FF55F" w14:textId="77777777" w:rsidR="001315ED" w:rsidRDefault="001315ED"/>
    <w:p w14:paraId="22E5DAC6" w14:textId="1A46B13F" w:rsidR="00133637" w:rsidRDefault="00E37952" w:rsidP="009D4D29">
      <w:pPr>
        <w:pStyle w:val="Rubrik3"/>
      </w:pPr>
      <w:bookmarkStart w:id="69" w:name="_Toc193471639"/>
      <w:r>
        <w:lastRenderedPageBreak/>
        <w:t>Validering av modeller.</w:t>
      </w:r>
      <w:bookmarkEnd w:id="69"/>
    </w:p>
    <w:p w14:paraId="04862FEC" w14:textId="01F23EFD" w:rsidR="00F02BD7" w:rsidRDefault="002E7460">
      <w:r w:rsidRPr="002E7460">
        <w:t>Vid validering av både optimerade och icke-optimerade modeller ser man att deras accuracy score ligger väldigt nära varandra. Detta visar att den extra tid som krävs för optimering inte alltid ger en betydande förbättring. Därför kan det vara en mer effektiv strategi att, som tidigare nämnts, välja ut ett fåtal lovande modeller, träna och validera dem på valideringsdata och sedan välja den bäst presterande modellen för att utvärdera dess generaliseringsförmåga på testdata.</w:t>
      </w:r>
      <w:r w:rsidR="002B7D57">
        <w:br/>
      </w:r>
    </w:p>
    <w:p w14:paraId="0C7316A2" w14:textId="5CCDC04B" w:rsidR="009D4D29" w:rsidRDefault="00F02BD7" w:rsidP="009D4D29">
      <w:pPr>
        <w:pStyle w:val="Rubrik3"/>
      </w:pPr>
      <w:bookmarkStart w:id="70" w:name="_Toc193471640"/>
      <w:r>
        <w:t xml:space="preserve">Analys </w:t>
      </w:r>
      <w:r w:rsidR="00D91A6A">
        <w:t>av</w:t>
      </w:r>
      <w:r w:rsidR="00F872C7">
        <w:t xml:space="preserve"> den valda modellen </w:t>
      </w:r>
      <w:r w:rsidR="00ED6B87">
        <w:t>- Voting</w:t>
      </w:r>
      <w:r w:rsidR="003252D9">
        <w:t xml:space="preserve"> Classifier</w:t>
      </w:r>
      <w:bookmarkEnd w:id="70"/>
    </w:p>
    <w:p w14:paraId="121D3333" w14:textId="77777777" w:rsidR="00B226D7" w:rsidRDefault="00B226D7">
      <w:r w:rsidRPr="00B226D7">
        <w:t>Eftersom Voting Classifier är en ensemblemodell tog den längre tid att träna jämfört med en enskild modell. Jag valde dock att investera den tiden för att utvärdera hur en ensemblemodell skulle prestera. Det visade sig att den presterade bäst, vilket gjorde att jag gick vidare med den.</w:t>
      </w:r>
    </w:p>
    <w:p w14:paraId="51C28A57" w14:textId="77777777" w:rsidR="00445455" w:rsidRDefault="00445455">
      <w:r w:rsidRPr="00445455">
        <w:t>Vid träning på hela träningsdatan (träning + validering) uppnådde modellen en perfekt score på 1.0, vilket väckte misstankar om överanpassning. För att säkerställa modellens generaliseringsförmåga testade jag den på testdatan, vilket är det korrekta tillvägagångssättet. Resultatet blev en mycket hög score på 0.9736, vilket tyder på att modellen generaliserar väl på osedd data och att oron för överanpassning inte var befogad.</w:t>
      </w:r>
    </w:p>
    <w:p w14:paraId="1B575BBB" w14:textId="54990A13" w:rsidR="001704F6" w:rsidRDefault="00175237">
      <w:r w:rsidRPr="00175237">
        <w:t xml:space="preserve">Den höga prestandan </w:t>
      </w:r>
      <w:r w:rsidR="008D3BF3">
        <w:t>beror på</w:t>
      </w:r>
      <w:r w:rsidRPr="00175237">
        <w:t xml:space="preserve"> styrkan i att kombinera flera modeller, där svagheter hos en modell kan vägas upp av styrkor hos en annan. Exempelvis kan vissa modeller vara mindre känsliga för varians, medan andra är bättre på att lära från viss typ av data. Genom att kombinera dessa i en ensemble kan man uppnå en </w:t>
      </w:r>
      <w:r w:rsidR="005229E0">
        <w:t>starkare</w:t>
      </w:r>
      <w:r w:rsidRPr="00175237">
        <w:t xml:space="preserve"> och</w:t>
      </w:r>
      <w:r w:rsidR="006C6B44">
        <w:t xml:space="preserve"> mer</w:t>
      </w:r>
      <w:r w:rsidRPr="00175237">
        <w:t xml:space="preserve"> träffsäker modell jämfört med en enskild modell som saknar denna kompensation.</w:t>
      </w:r>
      <w:r w:rsidR="00B80F71">
        <w:t xml:space="preserve"> </w:t>
      </w:r>
    </w:p>
    <w:p w14:paraId="42EC0035" w14:textId="77777777" w:rsidR="003A4CA5" w:rsidRDefault="003A4CA5"/>
    <w:p w14:paraId="4D60BD66" w14:textId="21BB5B43" w:rsidR="00CC16E6" w:rsidRDefault="00CC16E6" w:rsidP="009D4D29">
      <w:pPr>
        <w:pStyle w:val="Rubrik3"/>
      </w:pPr>
      <w:bookmarkStart w:id="71" w:name="_Toc193471641"/>
      <w:r>
        <w:t>Storleken har betydelse</w:t>
      </w:r>
      <w:bookmarkEnd w:id="71"/>
    </w:p>
    <w:p w14:paraId="0D009AC7" w14:textId="77777777" w:rsidR="00EC4BF3" w:rsidRDefault="00EC4BF3" w:rsidP="00EC4BF3">
      <w:r w:rsidRPr="00EC4BF3">
        <w:t>Det är tydligt att vissa modeller tar upp mer lagringsutrymme än andra när de sparas, vilket kan vara en viktig faktor att beakta. Vid modellval kan datasetets storlek verka obetydlig om det endast rör sig om några tusen instanser, men när datasetet växer till miljontals instanser blir även modellens lagringskrav mer relevant. Även om hårdvarans prestanda förbättras och lagringskapaciteten ökar, så sjunker inte alltid priserna i samma takt som tidigare. Därför är det särskilt viktigt att väga in lagringskraven när man väljer mellan modeller som presterar likvärdigt.</w:t>
      </w:r>
      <w:bookmarkStart w:id="72" w:name="_Toc160654350"/>
    </w:p>
    <w:p w14:paraId="551B6288" w14:textId="77777777" w:rsidR="00EC4BF3" w:rsidRDefault="00EC4BF3" w:rsidP="00EC4BF3"/>
    <w:p w14:paraId="0FC700E7" w14:textId="77777777" w:rsidR="00EC4BF3" w:rsidRDefault="00EC4BF3" w:rsidP="00EC4BF3"/>
    <w:p w14:paraId="50B6942C" w14:textId="77777777" w:rsidR="00EC4BF3" w:rsidRDefault="00EC4BF3" w:rsidP="00EC4BF3"/>
    <w:p w14:paraId="6ACEAF41" w14:textId="77777777" w:rsidR="00EC4BF3" w:rsidRDefault="00EC4BF3" w:rsidP="00EC4BF3"/>
    <w:p w14:paraId="52C4240A" w14:textId="77777777" w:rsidR="00EC4BF3" w:rsidRDefault="00EC4BF3" w:rsidP="00EC4BF3"/>
    <w:p w14:paraId="391C55BD" w14:textId="77777777" w:rsidR="00EC4BF3" w:rsidRDefault="00EC4BF3" w:rsidP="00EC4BF3"/>
    <w:p w14:paraId="42775ADA" w14:textId="77777777" w:rsidR="00EC4BF3" w:rsidRDefault="00EC4BF3" w:rsidP="00EC4BF3"/>
    <w:p w14:paraId="31B36C77" w14:textId="77777777" w:rsidR="00EC4BF3" w:rsidRDefault="00EC4BF3" w:rsidP="00EC4BF3"/>
    <w:p w14:paraId="12CDEE98" w14:textId="77777777" w:rsidR="00EC4BF3" w:rsidRDefault="00EC4BF3" w:rsidP="00EC4BF3"/>
    <w:p w14:paraId="1C16511C" w14:textId="77777777" w:rsidR="00EC4BF3" w:rsidRDefault="00EC4BF3" w:rsidP="00EC4BF3"/>
    <w:p w14:paraId="45DBAAB2" w14:textId="014701A2" w:rsidR="00532FC8" w:rsidRPr="005674F0" w:rsidRDefault="00532FC8" w:rsidP="00EC4BF3">
      <w:pPr>
        <w:pStyle w:val="Rubrik1"/>
      </w:pPr>
      <w:bookmarkStart w:id="73" w:name="_Toc193471642"/>
      <w:r w:rsidRPr="005674F0">
        <w:lastRenderedPageBreak/>
        <w:t>Slutsatser</w:t>
      </w:r>
      <w:bookmarkEnd w:id="72"/>
      <w:bookmarkEnd w:id="73"/>
    </w:p>
    <w:p w14:paraId="149F4191" w14:textId="77777777" w:rsidR="004B09EB" w:rsidRDefault="004B09EB" w:rsidP="004B09EB">
      <w:r>
        <w:t>Genom mitt arbete har jag utvärderat hur modeller utan anpassade hyperparametrar presterar jämfört med modeller där hyperparametrarna har optimerats. Resultaten visar att optimerade modeller generellt presterar något bättre, men skillnaden är ofta så liten att den endast märks på tredje decimalen. Därför kan man dra slutsatsen att en modell utan optimering i praktiken presterar lika bra som en optimerad modell i många fall.</w:t>
      </w:r>
    </w:p>
    <w:p w14:paraId="21A808B0" w14:textId="0990D746" w:rsidR="004B09EB" w:rsidRDefault="004B09EB" w:rsidP="004B09EB">
      <w:r>
        <w:t>Den marginella förbättringen i prestanda måste vägas mot den tid det tar att optimera en modell. Optimering kan ta avsevärt mycket längre tid, vilket gör det mer praktiskt att använda standardinställningarna om den högsta möjliga accuracy-scoren inte är avgörande. För enklare problem är det därför mer effektivt att träna modeller direkt, utvärdera dem och välja den bästa utan att lägga tid på hyperparameteroptimering.</w:t>
      </w:r>
    </w:p>
    <w:p w14:paraId="1053FF59" w14:textId="46621B08" w:rsidR="0046758C" w:rsidRDefault="004B09EB" w:rsidP="004B09EB">
      <w:r>
        <w:t>En ytterligare insikt från arbetet är att valet av modell blir viktigt när man arbetar med stora dataset. Vissa modeller växer betydligt i storlek när de tränas på fler instanser, vilket kan påverka lagringskrav och hanterbarhet vid mycket stora datamängder.</w:t>
      </w:r>
      <w:r w:rsidR="00FC1C12">
        <w:t xml:space="preserve"> </w:t>
      </w:r>
    </w:p>
    <w:p w14:paraId="5EBB4970" w14:textId="7096560F" w:rsidR="009410B2" w:rsidRDefault="009410B2"/>
    <w:p w14:paraId="038C400D" w14:textId="193D7BD5" w:rsidR="00F671A1" w:rsidRDefault="002765C6" w:rsidP="002765C6">
      <w:pPr>
        <w:pStyle w:val="Rubrik2"/>
      </w:pPr>
      <w:bookmarkStart w:id="74" w:name="_Toc193471643"/>
      <w:r>
        <w:t>Vidare undersökning</w:t>
      </w:r>
      <w:bookmarkEnd w:id="74"/>
    </w:p>
    <w:p w14:paraId="156FAAC6" w14:textId="0CE67070" w:rsidR="002765C6" w:rsidRDefault="002765C6" w:rsidP="002765C6">
      <w:r w:rsidRPr="002765C6">
        <w:t>En möjlig vidare undersökning skulle kunna vara att utforska om vissa typer av modeller gynnas mer av hyperparameteroptimering än andra.</w:t>
      </w:r>
    </w:p>
    <w:p w14:paraId="714CA7BB" w14:textId="208D4EEE" w:rsidR="009F4317" w:rsidRPr="002765C6" w:rsidRDefault="009F4317" w:rsidP="002765C6">
      <w:r w:rsidRPr="009F4317">
        <w:t xml:space="preserve">Det skulle också vara intressant att utforska om </w:t>
      </w:r>
      <w:r w:rsidRPr="009F4317">
        <w:rPr>
          <w:b/>
          <w:bCs/>
        </w:rPr>
        <w:t>ensemble-metoder</w:t>
      </w:r>
      <w:r w:rsidRPr="009F4317">
        <w:t xml:space="preserve"> (som Voting Classifier) påverkas av hyperparameteroptimering på samma sätt som enskilda modeller, eller om de redan balanserar ut sina brister genom kombinationen av flera modeller.</w:t>
      </w:r>
    </w:p>
    <w:p w14:paraId="5BA75124" w14:textId="096765DB" w:rsidR="00532FC8" w:rsidRDefault="00532FC8">
      <w:r>
        <w:br w:type="page"/>
      </w:r>
    </w:p>
    <w:p w14:paraId="1A0F87B1" w14:textId="759142FF" w:rsidR="009C3F59" w:rsidRDefault="009C3F59" w:rsidP="00A23B64">
      <w:pPr>
        <w:pStyle w:val="Rubrik1"/>
      </w:pPr>
      <w:bookmarkStart w:id="75" w:name="_Toc160654351"/>
      <w:bookmarkStart w:id="76" w:name="_Toc193471644"/>
      <w:r>
        <w:lastRenderedPageBreak/>
        <w:t>Teoretiska frågor</w:t>
      </w:r>
      <w:bookmarkEnd w:id="75"/>
      <w:bookmarkEnd w:id="76"/>
    </w:p>
    <w:p w14:paraId="795EE18B" w14:textId="584AA015" w:rsidR="42DD3945" w:rsidRDefault="42DD3945" w:rsidP="42DD3945"/>
    <w:p w14:paraId="4E9513C1" w14:textId="2C922EE7" w:rsidR="1C3F6651" w:rsidRDefault="1C3F6651" w:rsidP="42DD3945">
      <w:pPr>
        <w:pStyle w:val="Liststycke"/>
        <w:numPr>
          <w:ilvl w:val="0"/>
          <w:numId w:val="1"/>
        </w:numPr>
      </w:pPr>
      <w:r>
        <w:t>Kalle delar upp sin data i ”Träning”, ”Validering” och ”Test”, vad används respektive del för?</w:t>
      </w:r>
      <w:r>
        <w:br/>
      </w:r>
      <w:r>
        <w:br/>
      </w:r>
      <w:r w:rsidR="2E6AC3ED" w:rsidRPr="0088732F">
        <w:rPr>
          <w:b/>
          <w:bCs/>
        </w:rPr>
        <w:t>Svar:</w:t>
      </w:r>
      <w:r>
        <w:br/>
      </w:r>
      <w:r w:rsidR="475D2208">
        <w:t xml:space="preserve">För att kunna bygga en modell som skall kunna prediktera på ny data så är det viktigt att dela upp vårt dataset i tre delar </w:t>
      </w:r>
      <w:r w:rsidR="2355FBCF">
        <w:t>där viss data utgör träning, validering och test.</w:t>
      </w:r>
      <w:r>
        <w:br/>
      </w:r>
      <w:r>
        <w:br/>
      </w:r>
      <w:r w:rsidR="537DF701" w:rsidRPr="42DD3945">
        <w:rPr>
          <w:b/>
          <w:bCs/>
        </w:rPr>
        <w:t>Träning</w:t>
      </w:r>
      <w:r>
        <w:br/>
      </w:r>
      <w:r w:rsidR="10F2E6B2">
        <w:t xml:space="preserve">Den del av data som delats upp i träning brukar utgöra ca 70-80 % av hela dataset, dvs innan vi delade upp </w:t>
      </w:r>
      <w:r w:rsidR="4B2A62EA">
        <w:t>datan</w:t>
      </w:r>
      <w:r w:rsidR="00E17155">
        <w:t xml:space="preserve"> </w:t>
      </w:r>
      <w:r w:rsidR="10F2E6B2">
        <w:t>och används till att träna vår modell på.</w:t>
      </w:r>
      <w:r w:rsidR="3EF9A70F">
        <w:t xml:space="preserve"> Det är här modellen studerar datan och lär sig samband mellan oberoende och beroende variabler för att</w:t>
      </w:r>
      <w:r w:rsidR="6784E860">
        <w:t xml:space="preserve"> sedan kunna prediktera på ny data.</w:t>
      </w:r>
      <w:r>
        <w:br/>
      </w:r>
      <w:r>
        <w:br/>
      </w:r>
      <w:r w:rsidR="5D65B6C3" w:rsidRPr="42DD3945">
        <w:rPr>
          <w:b/>
          <w:bCs/>
        </w:rPr>
        <w:t>Validering</w:t>
      </w:r>
      <w:r>
        <w:br/>
      </w:r>
      <w:r w:rsidR="5411D5A1">
        <w:t xml:space="preserve">För att kunna veta om modellen presterar bra behöver vi kunna mäta detta och modellen </w:t>
      </w:r>
      <w:r w:rsidR="4BC5CD88">
        <w:t xml:space="preserve">behöver </w:t>
      </w:r>
      <w:r w:rsidR="5411D5A1">
        <w:t>därför någon typ av mått, exempelvis RMSE</w:t>
      </w:r>
      <w:r w:rsidR="519E4919">
        <w:t xml:space="preserve">. Genom att mäta detta kan vi veta hur bra modellen presterat och det är detta som valideringsdatan används till. Dvs efter att modellen tränats med träningsdata låter vi den </w:t>
      </w:r>
      <w:r w:rsidR="7A7E8E2E">
        <w:t xml:space="preserve">prediktera på valideringsdatan. Vi mäter resultatet mot den faktiska datan och får ut ett </w:t>
      </w:r>
      <w:r w:rsidR="00427EA9">
        <w:t>mått (ex RMSE)</w:t>
      </w:r>
      <w:r w:rsidR="7A7E8E2E">
        <w:t xml:space="preserve"> som visar hur bra modellen presterat. Detta </w:t>
      </w:r>
      <w:r w:rsidR="1B237EE1">
        <w:t>är något vi</w:t>
      </w:r>
      <w:r w:rsidR="7A7E8E2E">
        <w:t xml:space="preserve"> </w:t>
      </w:r>
      <w:r w:rsidR="1B237EE1">
        <w:t>gör även när vi vill jämföra flera modeller för att vi skall kunna välja ut den bästa modellen som vi slutligen skall köra på testdatan.</w:t>
      </w:r>
      <w:r w:rsidR="40AB1394">
        <w:t xml:space="preserve"> </w:t>
      </w:r>
      <w:r>
        <w:br/>
      </w:r>
      <w:r>
        <w:br/>
      </w:r>
      <w:r w:rsidR="1AD4558D">
        <w:t>Valideringsdatan brukar bestå någonstans mellan 10-15% av hela datasetet men kan även vara mindre om vi har riktigt stora dataset.</w:t>
      </w:r>
      <w:r>
        <w:br/>
      </w:r>
      <w:r>
        <w:br/>
      </w:r>
      <w:r w:rsidR="22D743FC" w:rsidRPr="42DD3945">
        <w:rPr>
          <w:b/>
          <w:bCs/>
        </w:rPr>
        <w:t>Test</w:t>
      </w:r>
      <w:r>
        <w:br/>
      </w:r>
      <w:r w:rsidR="229C62BE">
        <w:t xml:space="preserve">När vi valt vilken modell vi vill gå vidare </w:t>
      </w:r>
      <w:r w:rsidR="174B3367">
        <w:t xml:space="preserve">med </w:t>
      </w:r>
      <w:r w:rsidR="229C62BE">
        <w:t xml:space="preserve">använder vi slutligen testdatan för att se hur väl modellen nu predikterar på helt </w:t>
      </w:r>
      <w:r w:rsidR="2CD472B1">
        <w:t>osedd data</w:t>
      </w:r>
      <w:r w:rsidR="229C62BE">
        <w:t>.</w:t>
      </w:r>
      <w:r w:rsidR="006A1DD5">
        <w:t xml:space="preserve"> Dvs hur bra den är på att generalisera på ny data.</w:t>
      </w:r>
      <w:r w:rsidR="229C62BE">
        <w:t xml:space="preserve"> </w:t>
      </w:r>
      <w:r w:rsidR="78BA473E">
        <w:t>Även här använder vi vårt mått/score för att se hur väl den presterat.</w:t>
      </w:r>
      <w:r>
        <w:br/>
      </w:r>
    </w:p>
    <w:p w14:paraId="61C875E1" w14:textId="735DD9E7" w:rsidR="00875DCA" w:rsidRDefault="1C3F6651" w:rsidP="42DD3945">
      <w:pPr>
        <w:pStyle w:val="Liststycke"/>
        <w:numPr>
          <w:ilvl w:val="0"/>
          <w:numId w:val="1"/>
        </w:numPr>
      </w:pPr>
      <w:r>
        <w:t>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w:t>
      </w:r>
      <w:r>
        <w:br/>
      </w:r>
      <w:r>
        <w:br/>
      </w:r>
      <w:r w:rsidR="42C6600E" w:rsidRPr="0088732F">
        <w:rPr>
          <w:b/>
          <w:bCs/>
        </w:rPr>
        <w:t>Svar:</w:t>
      </w:r>
      <w:r>
        <w:br/>
      </w:r>
      <w:r w:rsidR="5FA0CC7A">
        <w:t xml:space="preserve">Då Julia inte skapat ett </w:t>
      </w:r>
      <w:r w:rsidR="358D9E76">
        <w:t xml:space="preserve">valideringsset </w:t>
      </w:r>
      <w:r w:rsidR="56F3B9F5">
        <w:t>så kan hon använda sig av</w:t>
      </w:r>
      <w:r w:rsidR="358D9E76">
        <w:t xml:space="preserve"> Cross Validation när hon tränar modellerna</w:t>
      </w:r>
      <w:r w:rsidR="15AC1A61">
        <w:t>. Cross Validation</w:t>
      </w:r>
      <w:r w:rsidR="4C8E28C7">
        <w:t xml:space="preserve"> delar upp träningsdatan i olika folds (mappar) beroende på vilken Cross Validation vi väljer. Om vi ex</w:t>
      </w:r>
      <w:r w:rsidR="4D2CDEF5">
        <w:t>e</w:t>
      </w:r>
      <w:r w:rsidR="4C8E28C7">
        <w:t>mpelvis väljer CV</w:t>
      </w:r>
      <w:r w:rsidR="00AD4D24">
        <w:t>=</w:t>
      </w:r>
      <w:r w:rsidR="4C8E28C7">
        <w:t>5 vilket är normalt</w:t>
      </w:r>
      <w:r w:rsidR="55D7A412">
        <w:t>,</w:t>
      </w:r>
      <w:r w:rsidR="4C8E28C7">
        <w:t xml:space="preserve"> så delas datan upp i fem li</w:t>
      </w:r>
      <w:r w:rsidR="03903E70">
        <w:t xml:space="preserve">ka stora delar där </w:t>
      </w:r>
      <w:r w:rsidR="0BC3363E">
        <w:t xml:space="preserve">den i 5 iterationer tränar på fyra delar och testar mot den sista. I första iterationen skulle den exempelvis kunna träna på D1, D2, D3, D4 och validera på D5. </w:t>
      </w:r>
      <w:r w:rsidR="49DFA0F9">
        <w:t xml:space="preserve">I andra iterationen så skulle den köra D2, D3, D4, D5 och validera på D1. Den gör så här för varje iteration tills dess att den tränat och validerat mot alla delar. </w:t>
      </w:r>
      <w:r w:rsidR="7129AECD">
        <w:t xml:space="preserve">När den är klar </w:t>
      </w:r>
      <w:r w:rsidR="00FD5EFB">
        <w:t>så</w:t>
      </w:r>
      <w:r w:rsidR="004D41D4">
        <w:t xml:space="preserve"> har den tränat modellen 5 gånger och för varje träning så har den fått ett medel</w:t>
      </w:r>
      <w:r w:rsidR="00536A3D">
        <w:t>mått (ex accuracy score)</w:t>
      </w:r>
      <w:r w:rsidR="004D41D4">
        <w:t xml:space="preserve"> och alla dessa summeras och </w:t>
      </w:r>
      <w:r w:rsidR="004E364A">
        <w:t xml:space="preserve">divideras </w:t>
      </w:r>
      <w:r w:rsidR="004E364A">
        <w:lastRenderedPageBreak/>
        <w:t xml:space="preserve">med antal </w:t>
      </w:r>
      <w:r w:rsidR="00774AED">
        <w:t>iterationer</w:t>
      </w:r>
      <w:r w:rsidR="004E364A">
        <w:t xml:space="preserve"> vilket slutligen ger oss </w:t>
      </w:r>
      <w:r w:rsidR="0048702D">
        <w:t>medel</w:t>
      </w:r>
      <w:r w:rsidR="00536A3D">
        <w:t>måttet</w:t>
      </w:r>
      <w:r w:rsidR="0048702D">
        <w:t xml:space="preserve"> av alla körningar.</w:t>
      </w:r>
      <w:r w:rsidR="002B07D8">
        <w:t xml:space="preserve"> En nackdel med detta tillvägagångssätt är att om det är väldigt mycket data så kan det ta väldigt lång tid att </w:t>
      </w:r>
      <w:r w:rsidR="009C6656">
        <w:t xml:space="preserve">träna modellen. Vid </w:t>
      </w:r>
      <w:r w:rsidR="00725422">
        <w:t xml:space="preserve">oerhört stora </w:t>
      </w:r>
      <w:r w:rsidR="00C27B3B">
        <w:t xml:space="preserve">dataset är det </w:t>
      </w:r>
      <w:r w:rsidR="00774AED">
        <w:t>kanske mer l</w:t>
      </w:r>
      <w:r w:rsidR="00C27B3B">
        <w:t>ämpligt att dela upp i träning, validering och test.</w:t>
      </w:r>
    </w:p>
    <w:p w14:paraId="658CECF7" w14:textId="7F05E2DF" w:rsidR="1C3F6651" w:rsidRDefault="1C3F6651" w:rsidP="00A70A62">
      <w:pPr>
        <w:pStyle w:val="Liststycke"/>
        <w:ind w:left="1080"/>
      </w:pPr>
      <w:r>
        <w:br/>
      </w:r>
    </w:p>
    <w:p w14:paraId="09F170C6" w14:textId="40766C58" w:rsidR="1C3F6651" w:rsidRDefault="1C3F6651" w:rsidP="42DD3945">
      <w:pPr>
        <w:pStyle w:val="Liststycke"/>
        <w:numPr>
          <w:ilvl w:val="0"/>
          <w:numId w:val="1"/>
        </w:numPr>
      </w:pPr>
      <w:r>
        <w:t>Vad är ”regressionsproblem? Kan du ge några exempel på modeller som används och potentiella tillämpningsområden?</w:t>
      </w:r>
      <w:r>
        <w:br/>
      </w:r>
      <w:r w:rsidR="00846798">
        <w:br/>
      </w:r>
      <w:r w:rsidR="00846798" w:rsidRPr="0088732F">
        <w:rPr>
          <w:b/>
          <w:bCs/>
        </w:rPr>
        <w:t>Svar:</w:t>
      </w:r>
      <w:r w:rsidR="00072D4E">
        <w:br/>
      </w:r>
      <w:r w:rsidR="00072D4E">
        <w:br/>
        <w:t xml:space="preserve">Förslag på några modeller för regressionsproblem: </w:t>
      </w:r>
      <w:r w:rsidR="009604A2">
        <w:t>LinearRegression, Lasso, RandomForest</w:t>
      </w:r>
      <w:r w:rsidR="009D02CB">
        <w:t>.</w:t>
      </w:r>
      <w:r w:rsidR="00072D4E">
        <w:br/>
      </w:r>
      <w:r w:rsidR="00846798">
        <w:br/>
      </w:r>
      <w:r w:rsidR="00FC1E9F">
        <w:t>Ett regressionsproblem är när vi vill försöka förutsäga ett värde</w:t>
      </w:r>
      <w:r w:rsidR="00562540">
        <w:t xml:space="preserve"> i siffror. Ex</w:t>
      </w:r>
      <w:r w:rsidR="005368B8">
        <w:t>e</w:t>
      </w:r>
      <w:r w:rsidR="00562540">
        <w:t>mpelvis värdet på ett hus, hur stor lön någon förväntas ha osv.</w:t>
      </w:r>
      <w:r w:rsidR="00F64F07">
        <w:t xml:space="preserve"> Vi använder oss då av en eller flera oberoende variabler för att försöka skatta det beroende värdet</w:t>
      </w:r>
      <w:r w:rsidR="00C02FE5">
        <w:t>.</w:t>
      </w:r>
      <w:r w:rsidR="00E61BA1">
        <w:br/>
      </w:r>
    </w:p>
    <w:p w14:paraId="3BC09B33" w14:textId="6932AF35" w:rsidR="00281FB4" w:rsidRDefault="1C3F6651" w:rsidP="42DD3945">
      <w:pPr>
        <w:pStyle w:val="Liststycke"/>
        <w:numPr>
          <w:ilvl w:val="0"/>
          <w:numId w:val="1"/>
        </w:numPr>
      </w:pPr>
      <w:r>
        <w:t>Hur kan du tolka RMSE och vad används det till</w:t>
      </w:r>
      <w:r w:rsidR="00280138">
        <w:t>.</w:t>
      </w:r>
      <w:r>
        <w:br/>
      </w:r>
      <w:r w:rsidR="228AC908">
        <w:rPr>
          <w:noProof/>
        </w:rPr>
        <w:drawing>
          <wp:inline distT="0" distB="0" distL="0" distR="0" wp14:anchorId="2508C388" wp14:editId="0FB7215B">
            <wp:extent cx="2125695" cy="1000327"/>
            <wp:effectExtent l="0" t="0" r="0" b="0"/>
            <wp:docPr id="1108127732" name="Picture 11081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25695" cy="1000327"/>
                    </a:xfrm>
                    <a:prstGeom prst="rect">
                      <a:avLst/>
                    </a:prstGeom>
                  </pic:spPr>
                </pic:pic>
              </a:graphicData>
            </a:graphic>
          </wp:inline>
        </w:drawing>
      </w:r>
    </w:p>
    <w:p w14:paraId="69E4EE87" w14:textId="1200F9B9" w:rsidR="1C3F6651" w:rsidRPr="00281FB4" w:rsidRDefault="00281FB4" w:rsidP="00281FB4">
      <w:pPr>
        <w:pStyle w:val="Liststycke"/>
        <w:ind w:left="1080"/>
        <w:rPr>
          <w:b/>
          <w:bCs/>
        </w:rPr>
      </w:pPr>
      <w:r w:rsidRPr="00281FB4">
        <w:rPr>
          <w:b/>
          <w:bCs/>
        </w:rPr>
        <w:t>Svar:</w:t>
      </w:r>
      <w:r w:rsidR="003E6A3B">
        <w:rPr>
          <w:b/>
          <w:bCs/>
        </w:rPr>
        <w:t xml:space="preserve"> </w:t>
      </w:r>
      <w:r w:rsidR="007949F8">
        <w:rPr>
          <w:b/>
          <w:bCs/>
        </w:rPr>
        <w:br/>
      </w:r>
      <w:r w:rsidR="001E2A5F" w:rsidRPr="001E2A5F">
        <w:t>Roten ur det kvadrerade medelfelet</w:t>
      </w:r>
      <w:r w:rsidR="008567E2">
        <w:t>.</w:t>
      </w:r>
      <w:r w:rsidR="007949F8">
        <w:rPr>
          <w:b/>
          <w:bCs/>
        </w:rPr>
        <w:br/>
      </w:r>
      <w:r w:rsidR="003E6A3B">
        <w:t>RMSE används för att mäta medelfelet i modellens prediktioner</w:t>
      </w:r>
      <w:r w:rsidR="0072642D">
        <w:t>.</w:t>
      </w:r>
      <w:r w:rsidR="00E14EEF">
        <w:t xml:space="preserve"> </w:t>
      </w:r>
      <w:r w:rsidR="00E14EEF" w:rsidRPr="00220DAC">
        <w:t>Det mäter avståndet mellan de faktiska värdena och de predikterade värdena</w:t>
      </w:r>
      <w:r w:rsidR="1C3F6651" w:rsidRPr="00281FB4">
        <w:rPr>
          <w:b/>
          <w:bCs/>
        </w:rPr>
        <w:br/>
      </w:r>
    </w:p>
    <w:p w14:paraId="333C410E" w14:textId="4DD87103" w:rsidR="1C3F6651" w:rsidRDefault="1C3F6651" w:rsidP="42DD3945">
      <w:pPr>
        <w:pStyle w:val="Liststycke"/>
        <w:numPr>
          <w:ilvl w:val="0"/>
          <w:numId w:val="1"/>
        </w:numPr>
      </w:pPr>
      <w:r>
        <w:t>Vad är ”klassificieringsproblem? Kan du ge några exempel på modeller som används och potentiella tillämpningsområden? Vad är en ”Confusion Matrix”?</w:t>
      </w:r>
      <w:r>
        <w:br/>
      </w:r>
      <w:r w:rsidR="006D6CBF">
        <w:br/>
      </w:r>
      <w:r w:rsidR="006D6CBF" w:rsidRPr="000B5064">
        <w:rPr>
          <w:b/>
          <w:bCs/>
        </w:rPr>
        <w:t>Svar:</w:t>
      </w:r>
      <w:r w:rsidR="000B5064">
        <w:br/>
      </w:r>
      <w:r w:rsidR="00026D0F" w:rsidRPr="00026D0F">
        <w:t xml:space="preserve">Ett klassificeringsproblem innebär att vi vill dela in vår data i olika klasser. </w:t>
      </w:r>
      <w:r w:rsidR="006F577B">
        <w:br/>
      </w:r>
      <w:r w:rsidR="006F577B">
        <w:br/>
      </w:r>
      <w:r w:rsidR="00026D0F" w:rsidRPr="00026D0F">
        <w:t>Modeller som används för klassificering är exempelvis Random Forest, Extra Trees, Logistic Regression och SVC</w:t>
      </w:r>
      <w:r w:rsidR="00026D0F">
        <w:t>.</w:t>
      </w:r>
      <w:r w:rsidR="006F577B">
        <w:br/>
      </w:r>
      <w:r w:rsidR="006F577B">
        <w:br/>
        <w:t xml:space="preserve">En </w:t>
      </w:r>
      <w:r w:rsidR="0080123E">
        <w:t>C</w:t>
      </w:r>
      <w:r w:rsidR="006F577B">
        <w:t xml:space="preserve">onfusion matrix </w:t>
      </w:r>
      <w:r w:rsidR="00070BC8">
        <w:t>används för</w:t>
      </w:r>
      <w:r w:rsidR="0080123E">
        <w:t xml:space="preserve"> att </w:t>
      </w:r>
      <w:r w:rsidR="004C612E">
        <w:t xml:space="preserve"> utvärdera </w:t>
      </w:r>
      <w:r w:rsidR="00845882">
        <w:t>hur väl en klassificerare lyckats med sina prediktioner.</w:t>
      </w:r>
      <w:r w:rsidR="00070BC8">
        <w:t xml:space="preserve"> </w:t>
      </w:r>
      <w:r w:rsidR="00D84E4C">
        <w:t>At</w:t>
      </w:r>
      <w:r w:rsidR="00070BC8">
        <w:t xml:space="preserve">t </w:t>
      </w:r>
      <w:r w:rsidR="000649F0">
        <w:t>se om en modell predikterat korrekt i relation till de faktiskta värdena.</w:t>
      </w:r>
      <w:r w:rsidR="009241F2">
        <w:t xml:space="preserve"> Vi har True positive</w:t>
      </w:r>
      <w:r w:rsidR="00162837">
        <w:t>s</w:t>
      </w:r>
      <w:r w:rsidR="009241F2">
        <w:t>, True negative</w:t>
      </w:r>
      <w:r w:rsidR="00162837">
        <w:t>s</w:t>
      </w:r>
      <w:r w:rsidR="009241F2">
        <w:t xml:space="preserve">, False </w:t>
      </w:r>
      <w:r w:rsidR="00162837">
        <w:t>positive</w:t>
      </w:r>
      <w:r w:rsidR="00220191">
        <w:t>s</w:t>
      </w:r>
      <w:r w:rsidR="00162837">
        <w:t xml:space="preserve"> och False negative</w:t>
      </w:r>
      <w:r w:rsidR="00220191">
        <w:t>s</w:t>
      </w:r>
      <w:r w:rsidR="00162837">
        <w:t>.</w:t>
      </w:r>
      <w:r w:rsidR="00220191">
        <w:t xml:space="preserve"> </w:t>
      </w:r>
      <w:r w:rsidR="00D1527D">
        <w:t xml:space="preserve">Detta ger oss olika mått vi kan kolla på så som </w:t>
      </w:r>
      <w:r w:rsidR="00B87770">
        <w:t>Precision och Recall och även F1 score.</w:t>
      </w:r>
      <w:r>
        <w:br/>
      </w:r>
    </w:p>
    <w:p w14:paraId="64D3415E" w14:textId="103C9294" w:rsidR="1C3F6651" w:rsidRDefault="1C3F6651" w:rsidP="42DD3945">
      <w:pPr>
        <w:pStyle w:val="Liststycke"/>
        <w:numPr>
          <w:ilvl w:val="0"/>
          <w:numId w:val="1"/>
        </w:numPr>
      </w:pPr>
      <w:r>
        <w:t>Vad är K-means modellen för något? Ge ett exempel på vad det kan tillämpas på.</w:t>
      </w:r>
      <w:r w:rsidR="001B2501">
        <w:br/>
      </w:r>
      <w:r w:rsidR="001B2501">
        <w:br/>
      </w:r>
      <w:r w:rsidR="001B2501" w:rsidRPr="0022311F">
        <w:rPr>
          <w:b/>
          <w:bCs/>
        </w:rPr>
        <w:t>Svar:</w:t>
      </w:r>
      <w:r w:rsidR="001B2501">
        <w:t xml:space="preserve"> En K-means modell är en klustringsmodell som </w:t>
      </w:r>
      <w:r w:rsidR="004B5653">
        <w:t>klustrar olika data som är unlabeled, dvs unsupervised learning. Modellen letar efter olika kluster i datan (olika grupperingar)</w:t>
      </w:r>
      <w:r w:rsidR="00FD6F94">
        <w:t xml:space="preserve">. </w:t>
      </w:r>
      <w:r w:rsidR="00FD6F94">
        <w:lastRenderedPageBreak/>
        <w:t xml:space="preserve">Exempel på när K-means kan användas är om vi vill hitta olika grupperingar bland kunder på ett bolag för </w:t>
      </w:r>
      <w:r w:rsidR="0022311F">
        <w:t>använda detta vid exempelvis marknadsföring, merförsäljning.</w:t>
      </w:r>
      <w:r>
        <w:br/>
      </w:r>
      <w:r>
        <w:br/>
      </w:r>
    </w:p>
    <w:p w14:paraId="11326893" w14:textId="7F33DBEF" w:rsidR="1C3F6651" w:rsidRDefault="1C3F6651" w:rsidP="42DD3945">
      <w:pPr>
        <w:pStyle w:val="Liststycke"/>
        <w:numPr>
          <w:ilvl w:val="0"/>
          <w:numId w:val="1"/>
        </w:numPr>
      </w:pPr>
      <w:r>
        <w:t>Förklara (gärna med ett exempel): Ordinal encoding, one-hot encoding, dummy variable encoding. Se mappen ”l8” på GitHub om du behöver repetition.</w:t>
      </w:r>
      <w:r>
        <w:br/>
      </w:r>
      <w:r w:rsidR="0022311F">
        <w:br/>
      </w:r>
      <w:r w:rsidR="0022311F" w:rsidRPr="0022311F">
        <w:rPr>
          <w:b/>
          <w:bCs/>
        </w:rPr>
        <w:t>Svar:</w:t>
      </w:r>
      <w:r w:rsidR="0022311F">
        <w:t xml:space="preserve"> </w:t>
      </w:r>
      <w:r w:rsidR="00D43A82">
        <w:t xml:space="preserve">I dataseten så kan det finnas kategorisk data som man vill använda. Exempelvis kan det var bilmärken eller </w:t>
      </w:r>
      <w:r w:rsidR="00533F15">
        <w:t xml:space="preserve">geografiska områden eller dylikt. </w:t>
      </w:r>
      <w:r w:rsidR="002E19F0">
        <w:t xml:space="preserve">Detta </w:t>
      </w:r>
      <w:r w:rsidR="00382A30">
        <w:t xml:space="preserve">kan vi </w:t>
      </w:r>
      <w:r w:rsidR="002E19F0">
        <w:t>behöv</w:t>
      </w:r>
      <w:r w:rsidR="00382A30">
        <w:t>a</w:t>
      </w:r>
      <w:r w:rsidR="002E19F0">
        <w:t xml:space="preserve"> </w:t>
      </w:r>
      <w:r w:rsidR="00382A30">
        <w:t>t</w:t>
      </w:r>
      <w:r w:rsidR="002E19F0">
        <w:t xml:space="preserve">ransformera </w:t>
      </w:r>
      <w:r w:rsidR="004F4723">
        <w:t xml:space="preserve">med olika transformatörer </w:t>
      </w:r>
      <w:r w:rsidR="00382A30">
        <w:t>då inte alla modeller direkt kan bearbeta kategorisk data</w:t>
      </w:r>
      <w:r w:rsidR="00532DE3">
        <w:t xml:space="preserve">, </w:t>
      </w:r>
      <w:r w:rsidR="004F4723">
        <w:t>och det kan då ske på tre olika vis.</w:t>
      </w:r>
      <w:r w:rsidR="004F4723">
        <w:br/>
      </w:r>
      <w:r w:rsidR="004F4723">
        <w:br/>
      </w:r>
      <w:r w:rsidR="004F4723" w:rsidRPr="00305F6A">
        <w:rPr>
          <w:b/>
          <w:bCs/>
        </w:rPr>
        <w:t>Ordinal encoding</w:t>
      </w:r>
      <w:r w:rsidR="004F4723">
        <w:t xml:space="preserve"> är när det finns en inbördes ordning i kategorin, exempelvis, bra, bättre, bäst där den ena väger tyngre än den andra. Genom att använda Ordinal encoding så </w:t>
      </w:r>
      <w:r w:rsidR="00215E6B">
        <w:t>tar modellen hänsyn till detta.</w:t>
      </w:r>
      <w:r w:rsidR="00215E6B">
        <w:br/>
      </w:r>
      <w:r w:rsidR="00215E6B">
        <w:br/>
      </w:r>
      <w:r w:rsidR="00215E6B" w:rsidRPr="00305F6A">
        <w:rPr>
          <w:b/>
          <w:bCs/>
        </w:rPr>
        <w:t>One-hot encoding</w:t>
      </w:r>
      <w:r w:rsidR="00215E6B">
        <w:t xml:space="preserve"> används när det inte finns någon</w:t>
      </w:r>
      <w:r w:rsidR="00CC5876">
        <w:t xml:space="preserve"> innebördes ordning.</w:t>
      </w:r>
      <w:r w:rsidR="00684969">
        <w:br/>
      </w:r>
      <w:r w:rsidR="00684969">
        <w:br/>
      </w:r>
      <w:r w:rsidR="00684969" w:rsidRPr="00305F6A">
        <w:rPr>
          <w:b/>
          <w:bCs/>
        </w:rPr>
        <w:t>dummy variable</w:t>
      </w:r>
      <w:r w:rsidR="00684969">
        <w:t xml:space="preserve"> används för att vi </w:t>
      </w:r>
      <w:r w:rsidR="008A2D24">
        <w:t xml:space="preserve">kan spara plats genom att inte spara värden på något som vi egentligen redan vet. </w:t>
      </w:r>
      <w:r w:rsidR="00042686">
        <w:t>Det innebär att vi droppar ett kolumnvärde</w:t>
      </w:r>
      <w:r w:rsidR="00B03247">
        <w:t xml:space="preserve">. Ett exempel är om vi har tre bilmärken så får </w:t>
      </w:r>
      <w:r w:rsidR="006120A8">
        <w:t>två av bilmärkena en binär 1a i sin kolumn</w:t>
      </w:r>
      <w:r w:rsidR="00770FCB">
        <w:t xml:space="preserve"> och två nollor. Det trejde bilmärket får istället bara </w:t>
      </w:r>
      <w:r w:rsidR="005B5824">
        <w:t>tre nollor vilket kännetecknar att det är det bilmärket vi syftar på.</w:t>
      </w:r>
      <w:r w:rsidR="00770FCB">
        <w:t xml:space="preserve"> </w:t>
      </w:r>
      <w:r w:rsidR="006120A8">
        <w:t xml:space="preserve"> </w:t>
      </w:r>
      <w:r w:rsidR="0023672A">
        <w:br/>
      </w:r>
      <w:r w:rsidR="0023672A">
        <w:br/>
        <w:t xml:space="preserve">Vissa </w:t>
      </w:r>
      <w:r w:rsidR="00305F6A">
        <w:t>ML-</w:t>
      </w:r>
      <w:r w:rsidR="0023672A">
        <w:t xml:space="preserve">modeller </w:t>
      </w:r>
      <w:r w:rsidR="00305F6A">
        <w:t>har också svårt att hantera One-hot encoding varför Dymmy behövs.</w:t>
      </w:r>
      <w:r w:rsidR="00334633">
        <w:t xml:space="preserve"> </w:t>
      </w:r>
      <w:r>
        <w:br/>
      </w:r>
    </w:p>
    <w:p w14:paraId="13896ABC" w14:textId="25C171B7" w:rsidR="1C3F6651" w:rsidRDefault="1C3F6651" w:rsidP="42DD3945">
      <w:pPr>
        <w:pStyle w:val="Liststycke"/>
        <w:numPr>
          <w:ilvl w:val="0"/>
          <w:numId w:val="1"/>
        </w:numPr>
      </w:pPr>
      <w:r>
        <w:t>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r>
        <w:br/>
      </w:r>
      <w:r w:rsidR="00255FDF">
        <w:br/>
      </w:r>
      <w:r w:rsidR="00255FDF" w:rsidRPr="00255FDF">
        <w:rPr>
          <w:b/>
          <w:bCs/>
        </w:rPr>
        <w:t>Svar:</w:t>
      </w:r>
      <w:r w:rsidR="009B7D22">
        <w:t xml:space="preserve"> Det beror på! </w:t>
      </w:r>
      <w:r w:rsidR="008D4216">
        <w:t xml:space="preserve">Ordinal innebär att det finns en inbördesordning medan det inte gör det i nominal. Bland de nämnda färgerna tros det inte vara någon direkt inbördes ordning och det bör då vara som </w:t>
      </w:r>
      <w:r w:rsidR="004D45F7">
        <w:t xml:space="preserve">Göran säger att det är nominal. </w:t>
      </w:r>
      <w:r w:rsidR="00BC34A5">
        <w:t xml:space="preserve">Men om Julia nu har arrangerat en fest där </w:t>
      </w:r>
      <w:r w:rsidR="00921F18">
        <w:t>röd sk</w:t>
      </w:r>
      <w:r w:rsidR="006C3B49">
        <w:t>j</w:t>
      </w:r>
      <w:r w:rsidR="00921F18">
        <w:t>orta är vackrast på festen</w:t>
      </w:r>
      <w:r w:rsidR="006C3B49">
        <w:t>,</w:t>
      </w:r>
      <w:r w:rsidR="00921F18">
        <w:t xml:space="preserve"> så </w:t>
      </w:r>
      <w:r w:rsidR="008053A9">
        <w:t xml:space="preserve">verkar det finnas en inbördesordning och på hennes fest </w:t>
      </w:r>
      <w:r w:rsidR="006C3B49">
        <w:t xml:space="preserve">kan man då tolka det som ordinal </w:t>
      </w:r>
      <w:r w:rsidR="006C3B4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C3B49">
        <w:t>.</w:t>
      </w:r>
      <w:r>
        <w:br/>
      </w:r>
    </w:p>
    <w:p w14:paraId="2B1011EB" w14:textId="713372A2" w:rsidR="1C3F6651" w:rsidRDefault="1C3F6651" w:rsidP="42DD3945">
      <w:pPr>
        <w:pStyle w:val="Liststycke"/>
        <w:numPr>
          <w:ilvl w:val="0"/>
          <w:numId w:val="1"/>
        </w:numPr>
      </w:pPr>
      <w:r>
        <w:t>Kolla följande video om Streamlit: https://www.youtube.com/watch?v=ggDa-RzPP7A&amp;list=PLgzaMbMPEHEx9Als3F3sKKXexWnyEKH45&amp;index=12 Och besvara följande fråga: - Vad är Streamlit för något och vad kan det användas till?</w:t>
      </w:r>
      <w:r w:rsidR="001D4280">
        <w:br/>
      </w:r>
      <w:r w:rsidR="001D4280">
        <w:br/>
      </w:r>
      <w:r w:rsidR="00346550" w:rsidRPr="00346550">
        <w:rPr>
          <w:b/>
          <w:bCs/>
        </w:rPr>
        <w:t>Svar:</w:t>
      </w:r>
      <w:r w:rsidR="00346550">
        <w:br/>
      </w:r>
      <w:r w:rsidR="001D4280">
        <w:t xml:space="preserve">Streamlit är ett digitalt verktyg som låter dig bygga en interaktiv app där man </w:t>
      </w:r>
      <w:r w:rsidR="0069019B">
        <w:t xml:space="preserve">bland annat kan ladda in en ML modell för att prediktera siffror men man kan också presentera en massa modeller och visualiseringar. Styrkan ligger i att det går snabbt att komma igång, stödjer </w:t>
      </w:r>
      <w:r w:rsidR="00346550">
        <w:t>de vanliga biblioteken, koden är ganska straight forward m.m.</w:t>
      </w:r>
    </w:p>
    <w:p w14:paraId="69717C00" w14:textId="762D615B" w:rsidR="42DD3945" w:rsidRDefault="42DD3945" w:rsidP="42DD3945"/>
    <w:p w14:paraId="559CDF15" w14:textId="0550738E" w:rsidR="009C3F59" w:rsidRPr="009C3F59" w:rsidRDefault="009C3F59" w:rsidP="009C3F59"/>
    <w:p w14:paraId="245ACFBD" w14:textId="2C6F0C9E" w:rsidR="00A23B64" w:rsidRDefault="00A23B64" w:rsidP="00A23B64">
      <w:pPr>
        <w:pStyle w:val="Rubrik1"/>
      </w:pPr>
      <w:bookmarkStart w:id="77" w:name="_Toc160654352"/>
      <w:bookmarkStart w:id="78" w:name="_Toc193471645"/>
      <w:r>
        <w:t>Självutvärdering</w:t>
      </w:r>
      <w:bookmarkEnd w:id="77"/>
      <w:bookmarkEnd w:id="78"/>
      <w:r w:rsidR="00DC75BF">
        <w:br/>
      </w:r>
    </w:p>
    <w:p w14:paraId="7CBCFD54" w14:textId="77777777" w:rsidR="0047351D" w:rsidRPr="0047351D" w:rsidRDefault="00A23B64" w:rsidP="00A23B64">
      <w:pPr>
        <w:pStyle w:val="Liststycke"/>
        <w:numPr>
          <w:ilvl w:val="0"/>
          <w:numId w:val="6"/>
        </w:numPr>
      </w:pPr>
      <w:r w:rsidRPr="0047351D">
        <w:t xml:space="preserve">Utmaningar du haft under arbetet samt hur du hanterat dem. </w:t>
      </w:r>
    </w:p>
    <w:p w14:paraId="1D1A8CBF" w14:textId="2DD96612" w:rsidR="00A23B64" w:rsidRPr="0047351D" w:rsidRDefault="0047351D" w:rsidP="0047351D">
      <w:pPr>
        <w:ind w:left="360"/>
      </w:pPr>
      <w:r>
        <w:t>En stor utmaning jag haft har varit att begränsa mitt arbete vilket jag initialt inte tänkte på när jag bö</w:t>
      </w:r>
      <w:r w:rsidR="00F80005">
        <w:t xml:space="preserve">rjade. Detta märktes under resan när jag prövade flera modeller och det tog lång tid att träna och optimera. Men inte minst att min rapport blev lika omfattande för att få med alla delar jag </w:t>
      </w:r>
      <w:r w:rsidR="009945EA">
        <w:t xml:space="preserve">gjort. Detta är något jag får ha med mig till nästa arbete. Att även om det är kul att testa på och pröva när man har chansen så kan det kosta i andra änden </w:t>
      </w:r>
      <w:r w:rsidR="009945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C75BF" w:rsidRPr="0047351D">
        <w:br/>
      </w:r>
    </w:p>
    <w:p w14:paraId="05499570" w14:textId="77777777" w:rsidR="009945EA" w:rsidRDefault="00A23B64" w:rsidP="00A23B64">
      <w:pPr>
        <w:pStyle w:val="Liststycke"/>
        <w:numPr>
          <w:ilvl w:val="0"/>
          <w:numId w:val="6"/>
        </w:numPr>
      </w:pPr>
      <w:r w:rsidRPr="0047351D">
        <w:t xml:space="preserve">Vilket betyg du anser att du skall ha och varför. </w:t>
      </w:r>
    </w:p>
    <w:p w14:paraId="1E962A25" w14:textId="5375CC96" w:rsidR="00A23B64" w:rsidRPr="0047351D" w:rsidRDefault="009945EA" w:rsidP="009945EA">
      <w:pPr>
        <w:ind w:left="360"/>
      </w:pPr>
      <w:r>
        <w:t>Jag tycker att jag förtjänar ett VG.</w:t>
      </w:r>
      <w:r w:rsidR="00370E82">
        <w:t xml:space="preserve"> Jag upplever att jag uppfyller de krav som ställs för att få betyget. Jag har tagit till mig kunskapen från lektioner, videos m.m och kunnat tillämpa detta i kodning och </w:t>
      </w:r>
      <w:r w:rsidR="00187E7F">
        <w:t>framför allt</w:t>
      </w:r>
      <w:r w:rsidR="00370E82">
        <w:t xml:space="preserve"> projektet. Men har även haft möjlighet att hjälpa andra </w:t>
      </w:r>
      <w:r w:rsidR="00187E7F">
        <w:t>för att jag förstått hur det fungerar och kunnat dela med mig. Jag har också engagerat mig på lektioner för att dela tankar och få en ökad förståelse.</w:t>
      </w:r>
      <w:r w:rsidR="00DC75BF" w:rsidRPr="0047351D">
        <w:br/>
      </w:r>
    </w:p>
    <w:p w14:paraId="15C79674" w14:textId="6AD90385" w:rsidR="00A23B64" w:rsidRDefault="00A23B64" w:rsidP="009161F9">
      <w:pPr>
        <w:pStyle w:val="Liststycke"/>
        <w:numPr>
          <w:ilvl w:val="0"/>
          <w:numId w:val="6"/>
        </w:numPr>
      </w:pPr>
      <w:r w:rsidRPr="0047351D">
        <w:t>Något du vill lyfta fram till Antonio?</w:t>
      </w:r>
    </w:p>
    <w:p w14:paraId="2F5C4FCA" w14:textId="2C2A240D" w:rsidR="00187E7F" w:rsidRPr="0047351D" w:rsidRDefault="00187E7F" w:rsidP="00187E7F">
      <w:pPr>
        <w:ind w:left="360"/>
      </w:pPr>
      <w:r>
        <w:t>Det var lika roligt som vanligt att se dig och jag har lärt mig mycket under kursen. Precis som med Sannolikhetskursen så var det lite svår</w:t>
      </w:r>
      <w:r w:rsidR="00F2661A">
        <w:t>rott i början men för varje vecka så blir det klarare och klarare och man kan k</w:t>
      </w:r>
      <w:r w:rsidR="002D5357">
        <w:t>oppla ihop ett och ett.</w:t>
      </w:r>
      <w:r w:rsidR="002D5357">
        <w:br/>
      </w:r>
      <w:r w:rsidR="002D5357">
        <w:br/>
      </w:r>
    </w:p>
    <w:p w14:paraId="49815535" w14:textId="77777777" w:rsidR="00A23B64" w:rsidRPr="00382E95" w:rsidRDefault="00A23B64">
      <w:pPr>
        <w:rPr>
          <w:rFonts w:asciiTheme="majorHAnsi" w:eastAsiaTheme="majorEastAsia" w:hAnsiTheme="majorHAnsi" w:cstheme="majorBidi"/>
          <w:color w:val="2F5496" w:themeColor="accent1" w:themeShade="BF"/>
          <w:sz w:val="32"/>
          <w:szCs w:val="32"/>
          <w:lang w:val="en-US"/>
        </w:rPr>
      </w:pPr>
      <w:r w:rsidRPr="00382E95">
        <w:rPr>
          <w:lang w:val="en-US"/>
        </w:rPr>
        <w:br w:type="page"/>
      </w:r>
    </w:p>
    <w:p w14:paraId="6D075C04" w14:textId="6062CDE3" w:rsidR="00800767" w:rsidRDefault="00800767" w:rsidP="00800767">
      <w:pPr>
        <w:pStyle w:val="Rubrik1"/>
        <w:numPr>
          <w:ilvl w:val="0"/>
          <w:numId w:val="0"/>
        </w:numPr>
        <w:ind w:left="432" w:hanging="432"/>
      </w:pPr>
      <w:bookmarkStart w:id="79" w:name="_Toc160654353"/>
      <w:bookmarkStart w:id="80" w:name="_Toc193471646"/>
      <w:r>
        <w:lastRenderedPageBreak/>
        <w:t>Appendix A</w:t>
      </w:r>
      <w:bookmarkEnd w:id="79"/>
      <w:bookmarkEnd w:id="80"/>
    </w:p>
    <w:p w14:paraId="66DD4452" w14:textId="77777777" w:rsidR="00CF5ECC" w:rsidRDefault="00CF5ECC" w:rsidP="00CF5ECC"/>
    <w:p w14:paraId="75FCB976" w14:textId="76EC5A00" w:rsidR="005839F0" w:rsidRDefault="007E63CD" w:rsidP="00CF5ECC">
      <w:r>
        <w:t>Kunskapskontoll 2- kod</w:t>
      </w:r>
      <w:r w:rsidR="00A50980">
        <w:t>nig</w:t>
      </w:r>
      <w:r w:rsidR="00F21FD3">
        <w:br/>
      </w:r>
      <w:r w:rsidR="00E96398" w:rsidRPr="00E96398">
        <w:t>https://github.com/lantzpeter/05_ml/blob/main/Kunskapskontroll_2_peter_lantz_21032025.ipynb</w:t>
      </w:r>
    </w:p>
    <w:p w14:paraId="68D007D5" w14:textId="5DE73C96" w:rsidR="00B665EC" w:rsidRDefault="00AF2BCD" w:rsidP="00800767">
      <w:r>
        <w:br/>
        <w:t>Streamlit</w:t>
      </w:r>
      <w:r w:rsidR="00A50980">
        <w:t xml:space="preserve"> - kodning</w:t>
      </w:r>
      <w:r>
        <w:br/>
      </w:r>
      <w:r w:rsidR="00D40B20" w:rsidRPr="00D40B20">
        <w:t>https://github.com/lantzpeter/05_ml/blob/main/streamlit_digit.py</w:t>
      </w:r>
    </w:p>
    <w:p w14:paraId="3BF724E9" w14:textId="77777777" w:rsidR="00B665EC" w:rsidRDefault="00B665EC" w:rsidP="00800767"/>
    <w:p w14:paraId="64C8599A" w14:textId="5DAADACD" w:rsidR="00800767" w:rsidRPr="00800767" w:rsidRDefault="00B665EC" w:rsidP="00800767">
      <w:r>
        <w:t>Mode</w:t>
      </w:r>
      <w:r w:rsidR="00A50980">
        <w:t>ller</w:t>
      </w:r>
      <w:r w:rsidR="00A50980">
        <w:br/>
        <w:t>Jag har inte valt att ladda upp modellerna då det var flertalet och då många var större</w:t>
      </w:r>
      <w:r w:rsidR="00820AF4">
        <w:t xml:space="preserve"> filstorlek.</w:t>
      </w:r>
      <w:r w:rsidR="00800767">
        <w:br w:type="page"/>
      </w:r>
    </w:p>
    <w:p w14:paraId="1543C49C" w14:textId="4DA1B0A3" w:rsidR="00532FC8" w:rsidRDefault="00532FC8" w:rsidP="00532FC8">
      <w:pPr>
        <w:pStyle w:val="Rubrik1"/>
        <w:numPr>
          <w:ilvl w:val="0"/>
          <w:numId w:val="0"/>
        </w:numPr>
      </w:pPr>
      <w:bookmarkStart w:id="81" w:name="_Toc160654354"/>
      <w:bookmarkStart w:id="82" w:name="_Toc193471647"/>
      <w:r>
        <w:lastRenderedPageBreak/>
        <w:t>Källförteckning</w:t>
      </w:r>
      <w:bookmarkEnd w:id="81"/>
      <w:bookmarkEnd w:id="82"/>
    </w:p>
    <w:p w14:paraId="7ACE04DE" w14:textId="53098E74" w:rsidR="002772AA" w:rsidRPr="002772AA" w:rsidRDefault="00137CE0">
      <w:pPr>
        <w:rPr>
          <w:highlight w:val="yellow"/>
        </w:rPr>
      </w:pPr>
      <w:r>
        <w:br/>
      </w:r>
      <w:r w:rsidR="002772AA" w:rsidRPr="00FA76D9">
        <w:t>Joblib. (</w:t>
      </w:r>
      <w:r w:rsidR="00DA1F0F">
        <w:t>n.d</w:t>
      </w:r>
      <w:r w:rsidR="002772AA" w:rsidRPr="00FA76D9">
        <w:t xml:space="preserve">). Joblib documentation. </w:t>
      </w:r>
      <w:r w:rsidR="00DA1F0F" w:rsidRPr="008904FE">
        <w:t>Hämtad 21 mars 2025, från</w:t>
      </w:r>
      <w:r w:rsidR="00DA1F0F" w:rsidRPr="00FA76D9">
        <w:t xml:space="preserve"> </w:t>
      </w:r>
      <w:r w:rsidR="002772AA" w:rsidRPr="00FA76D9">
        <w:t>https://joblib.readthedocs.io/en/latest/</w:t>
      </w:r>
    </w:p>
    <w:p w14:paraId="64F5DDF3" w14:textId="3AE4E911" w:rsidR="001B5242" w:rsidRDefault="00ED3F10">
      <w:r w:rsidRPr="00ED3F10">
        <w:t xml:space="preserve">Géron, A. (2023). </w:t>
      </w:r>
      <w:r w:rsidRPr="00ED3F10">
        <w:rPr>
          <w:i/>
          <w:iCs/>
        </w:rPr>
        <w:t>Hands-On Machine Learning with Scikit-Learn, Keras, and TensorFlow: Concepts, Tools, and Techniques for Building Intelligent Systems</w:t>
      </w:r>
      <w:r w:rsidRPr="00ED3F10">
        <w:t xml:space="preserve"> (3rd ed.). O'Reilly Media.</w:t>
      </w:r>
    </w:p>
    <w:p w14:paraId="119598DD" w14:textId="17288DA6" w:rsidR="003E0E50" w:rsidRPr="003E0E50" w:rsidRDefault="003E0E50">
      <w:pPr>
        <w:rPr>
          <w:highlight w:val="yellow"/>
        </w:rPr>
      </w:pPr>
      <w:r w:rsidRPr="00BD0E08">
        <w:t>Matplotlib. (</w:t>
      </w:r>
      <w:r w:rsidR="00DA1F0F">
        <w:t>n.d</w:t>
      </w:r>
      <w:r w:rsidRPr="00BD0E08">
        <w:t xml:space="preserve">). </w:t>
      </w:r>
      <w:r w:rsidRPr="003E0E50">
        <w:t>Using Matplotlib</w:t>
      </w:r>
      <w:r w:rsidRPr="00BD0E08">
        <w:t xml:space="preserve">. </w:t>
      </w:r>
      <w:r w:rsidR="00DA1F0F" w:rsidRPr="008904FE">
        <w:t>Hämtad 21 mars 2025, från</w:t>
      </w:r>
      <w:r w:rsidR="00DA1F0F" w:rsidRPr="00BD0E08">
        <w:t xml:space="preserve"> </w:t>
      </w:r>
      <w:r w:rsidRPr="00BD0E08">
        <w:t>https://matplotlib.org/stable/users/index</w:t>
      </w:r>
    </w:p>
    <w:p w14:paraId="128F2CF5" w14:textId="6ECB6D34" w:rsidR="00226B9F" w:rsidRDefault="00226B9F">
      <w:r w:rsidRPr="00072A72">
        <w:t>NumPy. (</w:t>
      </w:r>
      <w:r w:rsidR="00DA1F0F">
        <w:t>n.d</w:t>
      </w:r>
      <w:r w:rsidRPr="00072A72">
        <w:t xml:space="preserve">.). </w:t>
      </w:r>
      <w:r w:rsidRPr="00226B9F">
        <w:t>NumPy user guide</w:t>
      </w:r>
      <w:r w:rsidRPr="00072A72">
        <w:t xml:space="preserve">. </w:t>
      </w:r>
      <w:r w:rsidR="00DA1F0F" w:rsidRPr="008904FE">
        <w:t>Hämtad 21 mars 2025, från</w:t>
      </w:r>
      <w:r w:rsidR="00DA1F0F" w:rsidRPr="00ED7CDB">
        <w:t xml:space="preserve"> </w:t>
      </w:r>
      <w:r w:rsidR="00ED7CDB" w:rsidRPr="00ED7CDB">
        <w:t>https://numpy.org/doc/stable/user/index.html</w:t>
      </w:r>
    </w:p>
    <w:p w14:paraId="5A8D96C0" w14:textId="031D31D7" w:rsidR="00ED7CDB" w:rsidRDefault="00ED7CDB">
      <w:r w:rsidRPr="00714436">
        <w:t xml:space="preserve">OpenML. (2025). </w:t>
      </w:r>
      <w:r w:rsidRPr="00714436">
        <w:rPr>
          <w:i/>
          <w:iCs/>
        </w:rPr>
        <w:t>MNIST dataset</w:t>
      </w:r>
      <w:r w:rsidRPr="00714436">
        <w:t xml:space="preserve">. Hämtad 20 mars 2025, från </w:t>
      </w:r>
      <w:r w:rsidRPr="00FC5417">
        <w:t>https://www.openml.org/search?type=data&amp;status=active&amp;id=554&amp;sort=runs</w:t>
      </w:r>
    </w:p>
    <w:p w14:paraId="259EE7E3" w14:textId="3FDF6BC5" w:rsidR="00532FC8" w:rsidRDefault="001B5242">
      <w:r>
        <w:t>Pandas Development Team. (</w:t>
      </w:r>
      <w:r w:rsidR="00DA1F0F">
        <w:t>n.d</w:t>
      </w:r>
      <w:r>
        <w:t xml:space="preserve">). User guide. </w:t>
      </w:r>
      <w:r w:rsidR="00DA1F0F" w:rsidRPr="008904FE">
        <w:t>Hämtad 21 mars 2025, från</w:t>
      </w:r>
      <w:r w:rsidR="00DA1F0F" w:rsidRPr="00462606">
        <w:t xml:space="preserve"> </w:t>
      </w:r>
      <w:r w:rsidRPr="00462606">
        <w:t>https://pandas.pydata.org/docs/user_guide/index.html</w:t>
      </w:r>
      <w:r w:rsidR="00936D57">
        <w:br/>
      </w:r>
      <w:r w:rsidR="00936D57">
        <w:br/>
      </w:r>
      <w:r w:rsidR="00936D57" w:rsidRPr="00936D57">
        <w:t>Prgomet, A. (2025).</w:t>
      </w:r>
      <w:r w:rsidR="00936D57" w:rsidRPr="00B5475C">
        <w:t xml:space="preserve"> </w:t>
      </w:r>
      <w:r w:rsidR="00936D57" w:rsidRPr="00B5475C">
        <w:rPr>
          <w:i/>
          <w:iCs/>
        </w:rPr>
        <w:t>Klassificering</w:t>
      </w:r>
      <w:r w:rsidR="00936D57" w:rsidRPr="00B5475C">
        <w:t xml:space="preserve"> [PowerPoint-slides].</w:t>
      </w:r>
      <w:r w:rsidR="00884B32" w:rsidRPr="00884B32">
        <w:t xml:space="preserve"> EC-utbildning.</w:t>
      </w:r>
      <w:r w:rsidR="00936D57" w:rsidRPr="00B5475C">
        <w:t xml:space="preserve"> Hämtad från</w:t>
      </w:r>
      <w:r w:rsidR="00936D57">
        <w:t>:</w:t>
      </w:r>
      <w:r w:rsidR="00936D57">
        <w:br/>
      </w:r>
      <w:r w:rsidR="004B1F1B" w:rsidRPr="004B1F1B">
        <w:rPr>
          <w:color w:val="000000" w:themeColor="text1"/>
        </w:rPr>
        <w:t>https://github.com/AntonioPrgomet/ds24_ml/blob/main/l1/02_klassificering.pptx</w:t>
      </w:r>
      <w:r w:rsidR="004B1F1B">
        <w:rPr>
          <w:color w:val="000000" w:themeColor="text1"/>
        </w:rPr>
        <w:br/>
      </w:r>
      <w:r w:rsidR="004B1F1B">
        <w:rPr>
          <w:color w:val="000000" w:themeColor="text1"/>
        </w:rPr>
        <w:br/>
      </w:r>
      <w:r w:rsidR="004B1F1B" w:rsidRPr="00936D57">
        <w:t>Prgomet, A. (2025).</w:t>
      </w:r>
      <w:r w:rsidR="004B1F1B">
        <w:t xml:space="preserve"> </w:t>
      </w:r>
      <w:r w:rsidR="001D14CF">
        <w:rPr>
          <w:i/>
          <w:iCs/>
        </w:rPr>
        <w:t>Ensemble learning &amp; Random forest</w:t>
      </w:r>
      <w:r w:rsidR="004B1F1B" w:rsidRPr="00B5475C">
        <w:t xml:space="preserve"> [PowerPoint-slides]. </w:t>
      </w:r>
      <w:r w:rsidR="00894854" w:rsidRPr="00894854">
        <w:t xml:space="preserve">EC-utbildning. </w:t>
      </w:r>
      <w:r w:rsidR="00894854">
        <w:t xml:space="preserve"> </w:t>
      </w:r>
      <w:r w:rsidR="00894854">
        <w:br/>
      </w:r>
      <w:r w:rsidR="004B1F1B" w:rsidRPr="00B5475C">
        <w:t>Hämtad från</w:t>
      </w:r>
      <w:r w:rsidR="004B1F1B">
        <w:t>:</w:t>
      </w:r>
      <w:r w:rsidR="00463D9A">
        <w:t xml:space="preserve"> </w:t>
      </w:r>
      <w:r w:rsidR="00ED7CDB" w:rsidRPr="00ED7CDB">
        <w:t>https://github.com/AntonioPrgomet/ds24_ml/blob/main/l7/09_ensemble_learning_random_forest.pptx</w:t>
      </w:r>
    </w:p>
    <w:p w14:paraId="3F9C8A23" w14:textId="6991A88A" w:rsidR="00ED7CDB" w:rsidRDefault="00ED7CDB">
      <w:r w:rsidRPr="003E1429">
        <w:t>Python Software Foundation. (</w:t>
      </w:r>
      <w:r w:rsidR="00DA1F0F">
        <w:t>n.d</w:t>
      </w:r>
      <w:r w:rsidRPr="003E1429">
        <w:t xml:space="preserve">). time — Time access and conversions. </w:t>
      </w:r>
      <w:r w:rsidR="00DA1F0F" w:rsidRPr="008904FE">
        <w:t>Hämtad 21 mars 2025, från</w:t>
      </w:r>
      <w:r w:rsidR="00DA1F0F" w:rsidRPr="003E1429">
        <w:t xml:space="preserve"> </w:t>
      </w:r>
      <w:r w:rsidRPr="003E1429">
        <w:t>https://docs.python.org/3/library/time.html</w:t>
      </w:r>
    </w:p>
    <w:p w14:paraId="2A103A72" w14:textId="2C1A2225" w:rsidR="00BF1E7F" w:rsidRDefault="00BF1E7F">
      <w:r w:rsidRPr="005C605D">
        <w:t>Scikit-learn. (2025, 18 mars). accuracy_score.</w:t>
      </w:r>
      <w:r w:rsidRPr="00BF1E7F">
        <w:t xml:space="preserve"> https://scikit-learn.org/stable/modules/generated/sklearn.metrics.accuracy_score.html</w:t>
      </w:r>
    </w:p>
    <w:p w14:paraId="4064B144" w14:textId="3407CB55" w:rsidR="005116F2" w:rsidRDefault="00B317E8">
      <w:r w:rsidRPr="00B317E8">
        <w:t>Scikit-learn. (2025, 20 mars). fetch_openml. Hämtad från https://scikit-learn.org/stable/modules/generated/sklearn.datasets.fetch_openml.html#sklearn.datasets.fetch_openml</w:t>
      </w:r>
    </w:p>
    <w:p w14:paraId="7EBDEA69" w14:textId="338505A8" w:rsidR="00CE675C" w:rsidRPr="00570A4B" w:rsidRDefault="00CE675C" w:rsidP="00CE675C">
      <w:pPr>
        <w:rPr>
          <w:highlight w:val="yellow"/>
        </w:rPr>
      </w:pPr>
      <w:r w:rsidRPr="003E0E50">
        <w:t>Seaborn. (</w:t>
      </w:r>
      <w:r w:rsidR="00DA1F0F">
        <w:t>n.d</w:t>
      </w:r>
      <w:r w:rsidRPr="003E0E50">
        <w:t xml:space="preserve">). </w:t>
      </w:r>
      <w:r w:rsidR="001C0FCA" w:rsidRPr="001C0FCA">
        <w:t>seaborn: statistical data visualization</w:t>
      </w:r>
      <w:r w:rsidRPr="003E0E50">
        <w:t xml:space="preserve">. </w:t>
      </w:r>
      <w:r w:rsidR="00DA1F0F" w:rsidRPr="008904FE">
        <w:t>Hämtad 21 mars 2025, från</w:t>
      </w:r>
      <w:r w:rsidR="00DA1F0F" w:rsidRPr="001C0FCA">
        <w:t xml:space="preserve"> </w:t>
      </w:r>
      <w:r w:rsidR="001C0FCA" w:rsidRPr="001C0FCA">
        <w:t>https://seaborn.pydata.org/</w:t>
      </w:r>
    </w:p>
    <w:p w14:paraId="1A76B9FD" w14:textId="2D2C5857" w:rsidR="00532FC8" w:rsidRDefault="00CE675C" w:rsidP="00CE675C">
      <w:r w:rsidRPr="00DE0939">
        <w:t>Streamlit. (</w:t>
      </w:r>
      <w:r w:rsidR="00DA1F0F">
        <w:t>n.d</w:t>
      </w:r>
      <w:r w:rsidRPr="00DE0939">
        <w:t xml:space="preserve">). Getting started with Streamlit. </w:t>
      </w:r>
      <w:r w:rsidR="008904FE" w:rsidRPr="008904FE">
        <w:t>Hämtad 21 mars 2025, från</w:t>
      </w:r>
      <w:r w:rsidR="008904FE">
        <w:t xml:space="preserve"> </w:t>
      </w:r>
      <w:r w:rsidRPr="00DE0939">
        <w:t>https://docs.streamlit.io/library/get-started</w:t>
      </w:r>
    </w:p>
    <w:p w14:paraId="7913DE08" w14:textId="76F0126D" w:rsidR="00532FC8" w:rsidRDefault="0049796D">
      <w:r w:rsidRPr="0049796D">
        <w:t xml:space="preserve">OpenAI. (n.d.). ChatGPT. </w:t>
      </w:r>
      <w:r w:rsidR="008904FE" w:rsidRPr="008904FE">
        <w:t>Hämtad 21 mars 2025, från</w:t>
      </w:r>
      <w:r w:rsidRPr="0049796D">
        <w:t xml:space="preserve"> https://chat.openai.com/</w:t>
      </w:r>
    </w:p>
    <w:sectPr w:rsidR="00532FC8" w:rsidSect="0037040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0A73" w14:textId="77777777" w:rsidR="002B1404" w:rsidRDefault="002B1404" w:rsidP="00CC36BA">
      <w:pPr>
        <w:spacing w:after="0" w:line="240" w:lineRule="auto"/>
      </w:pPr>
      <w:r>
        <w:separator/>
      </w:r>
    </w:p>
  </w:endnote>
  <w:endnote w:type="continuationSeparator" w:id="0">
    <w:p w14:paraId="0868500F" w14:textId="77777777" w:rsidR="002B1404" w:rsidRDefault="002B1404" w:rsidP="00CC36BA">
      <w:pPr>
        <w:spacing w:after="0" w:line="240" w:lineRule="auto"/>
      </w:pPr>
      <w:r>
        <w:continuationSeparator/>
      </w:r>
    </w:p>
  </w:endnote>
  <w:endnote w:type="continuationNotice" w:id="1">
    <w:p w14:paraId="75F0FF36" w14:textId="77777777" w:rsidR="002B1404" w:rsidRDefault="002B1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ED93B" w14:textId="77777777" w:rsidR="002B1404" w:rsidRDefault="002B1404" w:rsidP="00CC36BA">
      <w:pPr>
        <w:spacing w:after="0" w:line="240" w:lineRule="auto"/>
      </w:pPr>
      <w:r>
        <w:separator/>
      </w:r>
    </w:p>
  </w:footnote>
  <w:footnote w:type="continuationSeparator" w:id="0">
    <w:p w14:paraId="465D48A1" w14:textId="77777777" w:rsidR="002B1404" w:rsidRDefault="002B1404" w:rsidP="00CC36BA">
      <w:pPr>
        <w:spacing w:after="0" w:line="240" w:lineRule="auto"/>
      </w:pPr>
      <w:r>
        <w:continuationSeparator/>
      </w:r>
    </w:p>
  </w:footnote>
  <w:footnote w:type="continuationNotice" w:id="1">
    <w:p w14:paraId="4871948D" w14:textId="77777777" w:rsidR="002B1404" w:rsidRDefault="002B1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DF6"/>
    <w:multiLevelType w:val="hybridMultilevel"/>
    <w:tmpl w:val="28048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3421D2"/>
    <w:multiLevelType w:val="hybridMultilevel"/>
    <w:tmpl w:val="71CE7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CF59BA"/>
    <w:multiLevelType w:val="hybridMultilevel"/>
    <w:tmpl w:val="0E2C2F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6547CF"/>
    <w:multiLevelType w:val="hybridMultilevel"/>
    <w:tmpl w:val="78F85EDA"/>
    <w:lvl w:ilvl="0" w:tplc="93BE71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87A446"/>
    <w:multiLevelType w:val="hybridMultilevel"/>
    <w:tmpl w:val="F0EE7BE0"/>
    <w:lvl w:ilvl="0" w:tplc="B19A0162">
      <w:start w:val="1"/>
      <w:numFmt w:val="bullet"/>
      <w:lvlText w:val=""/>
      <w:lvlJc w:val="left"/>
      <w:pPr>
        <w:ind w:left="720" w:hanging="360"/>
      </w:pPr>
      <w:rPr>
        <w:rFonts w:ascii="Symbol" w:hAnsi="Symbol" w:hint="default"/>
      </w:rPr>
    </w:lvl>
    <w:lvl w:ilvl="1" w:tplc="607CD500">
      <w:start w:val="1"/>
      <w:numFmt w:val="bullet"/>
      <w:lvlText w:val="o"/>
      <w:lvlJc w:val="left"/>
      <w:pPr>
        <w:ind w:left="1440" w:hanging="360"/>
      </w:pPr>
      <w:rPr>
        <w:rFonts w:ascii="Courier New" w:hAnsi="Courier New" w:hint="default"/>
      </w:rPr>
    </w:lvl>
    <w:lvl w:ilvl="2" w:tplc="04966AA0">
      <w:start w:val="1"/>
      <w:numFmt w:val="bullet"/>
      <w:lvlText w:val=""/>
      <w:lvlJc w:val="left"/>
      <w:pPr>
        <w:ind w:left="2160" w:hanging="360"/>
      </w:pPr>
      <w:rPr>
        <w:rFonts w:ascii="Wingdings" w:hAnsi="Wingdings" w:hint="default"/>
      </w:rPr>
    </w:lvl>
    <w:lvl w:ilvl="3" w:tplc="12409152">
      <w:start w:val="1"/>
      <w:numFmt w:val="bullet"/>
      <w:lvlText w:val=""/>
      <w:lvlJc w:val="left"/>
      <w:pPr>
        <w:ind w:left="2880" w:hanging="360"/>
      </w:pPr>
      <w:rPr>
        <w:rFonts w:ascii="Symbol" w:hAnsi="Symbol" w:hint="default"/>
      </w:rPr>
    </w:lvl>
    <w:lvl w:ilvl="4" w:tplc="9B6020EA">
      <w:start w:val="1"/>
      <w:numFmt w:val="bullet"/>
      <w:lvlText w:val="o"/>
      <w:lvlJc w:val="left"/>
      <w:pPr>
        <w:ind w:left="3600" w:hanging="360"/>
      </w:pPr>
      <w:rPr>
        <w:rFonts w:ascii="Courier New" w:hAnsi="Courier New" w:hint="default"/>
      </w:rPr>
    </w:lvl>
    <w:lvl w:ilvl="5" w:tplc="0832A13A">
      <w:start w:val="1"/>
      <w:numFmt w:val="bullet"/>
      <w:lvlText w:val=""/>
      <w:lvlJc w:val="left"/>
      <w:pPr>
        <w:ind w:left="4320" w:hanging="360"/>
      </w:pPr>
      <w:rPr>
        <w:rFonts w:ascii="Wingdings" w:hAnsi="Wingdings" w:hint="default"/>
      </w:rPr>
    </w:lvl>
    <w:lvl w:ilvl="6" w:tplc="A078B18A">
      <w:start w:val="1"/>
      <w:numFmt w:val="bullet"/>
      <w:lvlText w:val=""/>
      <w:lvlJc w:val="left"/>
      <w:pPr>
        <w:ind w:left="5040" w:hanging="360"/>
      </w:pPr>
      <w:rPr>
        <w:rFonts w:ascii="Symbol" w:hAnsi="Symbol" w:hint="default"/>
      </w:rPr>
    </w:lvl>
    <w:lvl w:ilvl="7" w:tplc="726E865C">
      <w:start w:val="1"/>
      <w:numFmt w:val="bullet"/>
      <w:lvlText w:val="o"/>
      <w:lvlJc w:val="left"/>
      <w:pPr>
        <w:ind w:left="5760" w:hanging="360"/>
      </w:pPr>
      <w:rPr>
        <w:rFonts w:ascii="Courier New" w:hAnsi="Courier New" w:hint="default"/>
      </w:rPr>
    </w:lvl>
    <w:lvl w:ilvl="8" w:tplc="06F404C2">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0402C"/>
    <w:multiLevelType w:val="hybridMultilevel"/>
    <w:tmpl w:val="56324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3D1D05"/>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DA5E42"/>
    <w:multiLevelType w:val="hybridMultilevel"/>
    <w:tmpl w:val="C2769E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541BF5"/>
    <w:multiLevelType w:val="hybridMultilevel"/>
    <w:tmpl w:val="836E8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8A3FD5"/>
    <w:multiLevelType w:val="multilevel"/>
    <w:tmpl w:val="1C9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34D9E"/>
    <w:multiLevelType w:val="multilevel"/>
    <w:tmpl w:val="A2A07BF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97775EE"/>
    <w:multiLevelType w:val="multilevel"/>
    <w:tmpl w:val="1732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3B268"/>
    <w:multiLevelType w:val="hybridMultilevel"/>
    <w:tmpl w:val="9536C082"/>
    <w:lvl w:ilvl="0" w:tplc="D03076CE">
      <w:start w:val="1"/>
      <w:numFmt w:val="decimal"/>
      <w:lvlText w:val="%1."/>
      <w:lvlJc w:val="left"/>
      <w:pPr>
        <w:ind w:left="1080" w:hanging="360"/>
      </w:pPr>
    </w:lvl>
    <w:lvl w:ilvl="1" w:tplc="169832B6">
      <w:start w:val="1"/>
      <w:numFmt w:val="lowerLetter"/>
      <w:lvlText w:val="%2."/>
      <w:lvlJc w:val="left"/>
      <w:pPr>
        <w:ind w:left="1800" w:hanging="360"/>
      </w:pPr>
    </w:lvl>
    <w:lvl w:ilvl="2" w:tplc="C6C06C34">
      <w:start w:val="1"/>
      <w:numFmt w:val="lowerRoman"/>
      <w:lvlText w:val="%3."/>
      <w:lvlJc w:val="right"/>
      <w:pPr>
        <w:ind w:left="2520" w:hanging="180"/>
      </w:pPr>
    </w:lvl>
    <w:lvl w:ilvl="3" w:tplc="80F6CB3C">
      <w:start w:val="1"/>
      <w:numFmt w:val="decimal"/>
      <w:lvlText w:val="%4."/>
      <w:lvlJc w:val="left"/>
      <w:pPr>
        <w:ind w:left="3240" w:hanging="360"/>
      </w:pPr>
    </w:lvl>
    <w:lvl w:ilvl="4" w:tplc="4EE2B7FE">
      <w:start w:val="1"/>
      <w:numFmt w:val="lowerLetter"/>
      <w:lvlText w:val="%5."/>
      <w:lvlJc w:val="left"/>
      <w:pPr>
        <w:ind w:left="3960" w:hanging="360"/>
      </w:pPr>
    </w:lvl>
    <w:lvl w:ilvl="5" w:tplc="FA72B488">
      <w:start w:val="1"/>
      <w:numFmt w:val="lowerRoman"/>
      <w:lvlText w:val="%6."/>
      <w:lvlJc w:val="right"/>
      <w:pPr>
        <w:ind w:left="4680" w:hanging="180"/>
      </w:pPr>
    </w:lvl>
    <w:lvl w:ilvl="6" w:tplc="60C27316">
      <w:start w:val="1"/>
      <w:numFmt w:val="decimal"/>
      <w:lvlText w:val="%7."/>
      <w:lvlJc w:val="left"/>
      <w:pPr>
        <w:ind w:left="5400" w:hanging="360"/>
      </w:pPr>
    </w:lvl>
    <w:lvl w:ilvl="7" w:tplc="98AEB1A6">
      <w:start w:val="1"/>
      <w:numFmt w:val="lowerLetter"/>
      <w:lvlText w:val="%8."/>
      <w:lvlJc w:val="left"/>
      <w:pPr>
        <w:ind w:left="6120" w:hanging="360"/>
      </w:pPr>
    </w:lvl>
    <w:lvl w:ilvl="8" w:tplc="DB2A8818">
      <w:start w:val="1"/>
      <w:numFmt w:val="lowerRoman"/>
      <w:lvlText w:val="%9."/>
      <w:lvlJc w:val="right"/>
      <w:pPr>
        <w:ind w:left="6840" w:hanging="180"/>
      </w:pPr>
    </w:lvl>
  </w:abstractNum>
  <w:abstractNum w:abstractNumId="1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C47D7"/>
    <w:multiLevelType w:val="hybridMultilevel"/>
    <w:tmpl w:val="8AD0E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BD3B74"/>
    <w:multiLevelType w:val="hybridMultilevel"/>
    <w:tmpl w:val="1FB49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EB27A8"/>
    <w:multiLevelType w:val="hybridMultilevel"/>
    <w:tmpl w:val="41967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A64BC9"/>
    <w:multiLevelType w:val="multilevel"/>
    <w:tmpl w:val="5FA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45303"/>
    <w:multiLevelType w:val="hybridMultilevel"/>
    <w:tmpl w:val="18D29F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01512767">
    <w:abstractNumId w:val="14"/>
  </w:num>
  <w:num w:numId="2" w16cid:durableId="1767262508">
    <w:abstractNumId w:val="4"/>
  </w:num>
  <w:num w:numId="3" w16cid:durableId="765882690">
    <w:abstractNumId w:val="12"/>
  </w:num>
  <w:num w:numId="4" w16cid:durableId="1296057432">
    <w:abstractNumId w:val="6"/>
  </w:num>
  <w:num w:numId="5" w16cid:durableId="448165794">
    <w:abstractNumId w:val="15"/>
  </w:num>
  <w:num w:numId="6" w16cid:durableId="662398523">
    <w:abstractNumId w:val="5"/>
  </w:num>
  <w:num w:numId="7" w16cid:durableId="808010524">
    <w:abstractNumId w:val="3"/>
  </w:num>
  <w:num w:numId="8" w16cid:durableId="523052601">
    <w:abstractNumId w:val="20"/>
  </w:num>
  <w:num w:numId="9" w16cid:durableId="683479994">
    <w:abstractNumId w:val="16"/>
  </w:num>
  <w:num w:numId="10" w16cid:durableId="1954432681">
    <w:abstractNumId w:val="1"/>
  </w:num>
  <w:num w:numId="11" w16cid:durableId="2129230282">
    <w:abstractNumId w:val="0"/>
  </w:num>
  <w:num w:numId="12" w16cid:durableId="1882399725">
    <w:abstractNumId w:val="18"/>
  </w:num>
  <w:num w:numId="13" w16cid:durableId="512259804">
    <w:abstractNumId w:val="7"/>
  </w:num>
  <w:num w:numId="14" w16cid:durableId="319699462">
    <w:abstractNumId w:val="9"/>
  </w:num>
  <w:num w:numId="15" w16cid:durableId="1256087610">
    <w:abstractNumId w:val="17"/>
  </w:num>
  <w:num w:numId="16" w16cid:durableId="673529818">
    <w:abstractNumId w:val="10"/>
  </w:num>
  <w:num w:numId="17" w16cid:durableId="180710213">
    <w:abstractNumId w:val="2"/>
  </w:num>
  <w:num w:numId="18" w16cid:durableId="1913005276">
    <w:abstractNumId w:val="11"/>
  </w:num>
  <w:num w:numId="19" w16cid:durableId="1130517494">
    <w:abstractNumId w:val="13"/>
  </w:num>
  <w:num w:numId="20" w16cid:durableId="388380427">
    <w:abstractNumId w:val="19"/>
  </w:num>
  <w:num w:numId="21" w16cid:durableId="30081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61C"/>
    <w:rsid w:val="000011F8"/>
    <w:rsid w:val="000022B2"/>
    <w:rsid w:val="000022EA"/>
    <w:rsid w:val="0000261B"/>
    <w:rsid w:val="00002DE5"/>
    <w:rsid w:val="00002F96"/>
    <w:rsid w:val="000049B8"/>
    <w:rsid w:val="00004B1B"/>
    <w:rsid w:val="00006FC0"/>
    <w:rsid w:val="00007762"/>
    <w:rsid w:val="00010AB1"/>
    <w:rsid w:val="00010F40"/>
    <w:rsid w:val="000134B4"/>
    <w:rsid w:val="0002097C"/>
    <w:rsid w:val="00023088"/>
    <w:rsid w:val="0002680A"/>
    <w:rsid w:val="00026D0F"/>
    <w:rsid w:val="000308BD"/>
    <w:rsid w:val="00030C45"/>
    <w:rsid w:val="000321F0"/>
    <w:rsid w:val="000324D0"/>
    <w:rsid w:val="00033F1D"/>
    <w:rsid w:val="00034113"/>
    <w:rsid w:val="0003425E"/>
    <w:rsid w:val="00036FE2"/>
    <w:rsid w:val="00037402"/>
    <w:rsid w:val="00041FA8"/>
    <w:rsid w:val="00042686"/>
    <w:rsid w:val="00043433"/>
    <w:rsid w:val="000441F3"/>
    <w:rsid w:val="00044405"/>
    <w:rsid w:val="00044B7A"/>
    <w:rsid w:val="00045F07"/>
    <w:rsid w:val="00046636"/>
    <w:rsid w:val="00052820"/>
    <w:rsid w:val="00052FEB"/>
    <w:rsid w:val="00054421"/>
    <w:rsid w:val="000568DC"/>
    <w:rsid w:val="0005720E"/>
    <w:rsid w:val="000574D3"/>
    <w:rsid w:val="00060F4E"/>
    <w:rsid w:val="000649F0"/>
    <w:rsid w:val="00065544"/>
    <w:rsid w:val="00066AA8"/>
    <w:rsid w:val="00066C1C"/>
    <w:rsid w:val="000679A8"/>
    <w:rsid w:val="0007024B"/>
    <w:rsid w:val="00070BC8"/>
    <w:rsid w:val="000717EF"/>
    <w:rsid w:val="00071A18"/>
    <w:rsid w:val="00072A72"/>
    <w:rsid w:val="00072B74"/>
    <w:rsid w:val="00072D4E"/>
    <w:rsid w:val="00073DE7"/>
    <w:rsid w:val="000754EA"/>
    <w:rsid w:val="00077AD1"/>
    <w:rsid w:val="00082AF1"/>
    <w:rsid w:val="00083AC2"/>
    <w:rsid w:val="0008471D"/>
    <w:rsid w:val="00085094"/>
    <w:rsid w:val="00085819"/>
    <w:rsid w:val="00085E39"/>
    <w:rsid w:val="000862D3"/>
    <w:rsid w:val="00091BB6"/>
    <w:rsid w:val="0009734D"/>
    <w:rsid w:val="000A0008"/>
    <w:rsid w:val="000A060A"/>
    <w:rsid w:val="000A1636"/>
    <w:rsid w:val="000A33FF"/>
    <w:rsid w:val="000A3CAB"/>
    <w:rsid w:val="000A3DC4"/>
    <w:rsid w:val="000A3F71"/>
    <w:rsid w:val="000A4A1C"/>
    <w:rsid w:val="000A4DBE"/>
    <w:rsid w:val="000A546A"/>
    <w:rsid w:val="000A5CCB"/>
    <w:rsid w:val="000A7184"/>
    <w:rsid w:val="000B2938"/>
    <w:rsid w:val="000B2C40"/>
    <w:rsid w:val="000B5064"/>
    <w:rsid w:val="000B58AB"/>
    <w:rsid w:val="000C38F4"/>
    <w:rsid w:val="000C3BDC"/>
    <w:rsid w:val="000C3F81"/>
    <w:rsid w:val="000C43C3"/>
    <w:rsid w:val="000C5C22"/>
    <w:rsid w:val="000D010D"/>
    <w:rsid w:val="000D0E4C"/>
    <w:rsid w:val="000D1BBF"/>
    <w:rsid w:val="000D45C7"/>
    <w:rsid w:val="000E0966"/>
    <w:rsid w:val="000E21D8"/>
    <w:rsid w:val="000E22E7"/>
    <w:rsid w:val="000E4909"/>
    <w:rsid w:val="000E6716"/>
    <w:rsid w:val="000E78EA"/>
    <w:rsid w:val="000F1565"/>
    <w:rsid w:val="000F16A7"/>
    <w:rsid w:val="000F287C"/>
    <w:rsid w:val="000F3421"/>
    <w:rsid w:val="000F4242"/>
    <w:rsid w:val="000F5DB9"/>
    <w:rsid w:val="000F63B9"/>
    <w:rsid w:val="00102B02"/>
    <w:rsid w:val="00102B57"/>
    <w:rsid w:val="0010554B"/>
    <w:rsid w:val="001072EF"/>
    <w:rsid w:val="00112824"/>
    <w:rsid w:val="00113FEC"/>
    <w:rsid w:val="0011406B"/>
    <w:rsid w:val="00115989"/>
    <w:rsid w:val="00115F0B"/>
    <w:rsid w:val="00115FF5"/>
    <w:rsid w:val="00116485"/>
    <w:rsid w:val="00120158"/>
    <w:rsid w:val="001227B1"/>
    <w:rsid w:val="00130FBF"/>
    <w:rsid w:val="001315ED"/>
    <w:rsid w:val="001326AB"/>
    <w:rsid w:val="0013327B"/>
    <w:rsid w:val="00133637"/>
    <w:rsid w:val="001348EF"/>
    <w:rsid w:val="00136147"/>
    <w:rsid w:val="00136E2C"/>
    <w:rsid w:val="0013795C"/>
    <w:rsid w:val="00137CE0"/>
    <w:rsid w:val="00141EFA"/>
    <w:rsid w:val="00143C4E"/>
    <w:rsid w:val="001450C4"/>
    <w:rsid w:val="00147F71"/>
    <w:rsid w:val="00151803"/>
    <w:rsid w:val="0015421B"/>
    <w:rsid w:val="001549DF"/>
    <w:rsid w:val="00155E47"/>
    <w:rsid w:val="00157B7B"/>
    <w:rsid w:val="00162837"/>
    <w:rsid w:val="00163C96"/>
    <w:rsid w:val="00165144"/>
    <w:rsid w:val="00166714"/>
    <w:rsid w:val="001667F2"/>
    <w:rsid w:val="00166FEA"/>
    <w:rsid w:val="001676C9"/>
    <w:rsid w:val="001704F6"/>
    <w:rsid w:val="001716B4"/>
    <w:rsid w:val="0017287B"/>
    <w:rsid w:val="001741FF"/>
    <w:rsid w:val="00175237"/>
    <w:rsid w:val="00175685"/>
    <w:rsid w:val="00176822"/>
    <w:rsid w:val="00180FB1"/>
    <w:rsid w:val="00181EB4"/>
    <w:rsid w:val="00182304"/>
    <w:rsid w:val="001830F3"/>
    <w:rsid w:val="00184404"/>
    <w:rsid w:val="00184C30"/>
    <w:rsid w:val="00184F99"/>
    <w:rsid w:val="00187E7F"/>
    <w:rsid w:val="0019060D"/>
    <w:rsid w:val="00190A4C"/>
    <w:rsid w:val="00193090"/>
    <w:rsid w:val="001934D8"/>
    <w:rsid w:val="001936E0"/>
    <w:rsid w:val="00193FBF"/>
    <w:rsid w:val="001978CE"/>
    <w:rsid w:val="001A088E"/>
    <w:rsid w:val="001A1F31"/>
    <w:rsid w:val="001A2101"/>
    <w:rsid w:val="001A4C92"/>
    <w:rsid w:val="001A7725"/>
    <w:rsid w:val="001B01BD"/>
    <w:rsid w:val="001B2501"/>
    <w:rsid w:val="001B5242"/>
    <w:rsid w:val="001B5537"/>
    <w:rsid w:val="001B5AE4"/>
    <w:rsid w:val="001C0FCA"/>
    <w:rsid w:val="001C10A6"/>
    <w:rsid w:val="001C16DD"/>
    <w:rsid w:val="001C50B3"/>
    <w:rsid w:val="001C55CE"/>
    <w:rsid w:val="001C76FC"/>
    <w:rsid w:val="001C7C21"/>
    <w:rsid w:val="001D071C"/>
    <w:rsid w:val="001D11D3"/>
    <w:rsid w:val="001D14CF"/>
    <w:rsid w:val="001D18DB"/>
    <w:rsid w:val="001D1AFA"/>
    <w:rsid w:val="001D2E8D"/>
    <w:rsid w:val="001D37CD"/>
    <w:rsid w:val="001D4108"/>
    <w:rsid w:val="001D4280"/>
    <w:rsid w:val="001D429E"/>
    <w:rsid w:val="001D45D9"/>
    <w:rsid w:val="001D46FB"/>
    <w:rsid w:val="001D6975"/>
    <w:rsid w:val="001E0D3F"/>
    <w:rsid w:val="001E2661"/>
    <w:rsid w:val="001E2A5F"/>
    <w:rsid w:val="001E6AB1"/>
    <w:rsid w:val="001F0012"/>
    <w:rsid w:val="001F04FB"/>
    <w:rsid w:val="001F0E2C"/>
    <w:rsid w:val="001F188A"/>
    <w:rsid w:val="001F3931"/>
    <w:rsid w:val="001F6A8D"/>
    <w:rsid w:val="001F71D8"/>
    <w:rsid w:val="001F7A93"/>
    <w:rsid w:val="00200015"/>
    <w:rsid w:val="0020156E"/>
    <w:rsid w:val="00201EF5"/>
    <w:rsid w:val="002035F9"/>
    <w:rsid w:val="00212149"/>
    <w:rsid w:val="002124B6"/>
    <w:rsid w:val="002149E2"/>
    <w:rsid w:val="00215E6B"/>
    <w:rsid w:val="00220191"/>
    <w:rsid w:val="00220642"/>
    <w:rsid w:val="00220DAC"/>
    <w:rsid w:val="002210AF"/>
    <w:rsid w:val="002217EC"/>
    <w:rsid w:val="0022311F"/>
    <w:rsid w:val="00224E42"/>
    <w:rsid w:val="00225678"/>
    <w:rsid w:val="00225BAF"/>
    <w:rsid w:val="00226B9F"/>
    <w:rsid w:val="0022735F"/>
    <w:rsid w:val="00230A31"/>
    <w:rsid w:val="0023256A"/>
    <w:rsid w:val="002343C5"/>
    <w:rsid w:val="002346D3"/>
    <w:rsid w:val="002348B1"/>
    <w:rsid w:val="00235981"/>
    <w:rsid w:val="0023672A"/>
    <w:rsid w:val="002410B9"/>
    <w:rsid w:val="00255674"/>
    <w:rsid w:val="00255FDF"/>
    <w:rsid w:val="00257B66"/>
    <w:rsid w:val="00261986"/>
    <w:rsid w:val="00262730"/>
    <w:rsid w:val="002644D9"/>
    <w:rsid w:val="00265F57"/>
    <w:rsid w:val="0026763F"/>
    <w:rsid w:val="002679EF"/>
    <w:rsid w:val="002702CD"/>
    <w:rsid w:val="00270FE3"/>
    <w:rsid w:val="00272000"/>
    <w:rsid w:val="00273F96"/>
    <w:rsid w:val="002744F5"/>
    <w:rsid w:val="002765C6"/>
    <w:rsid w:val="002772AA"/>
    <w:rsid w:val="00280138"/>
    <w:rsid w:val="002818D0"/>
    <w:rsid w:val="00281BCC"/>
    <w:rsid w:val="00281FB4"/>
    <w:rsid w:val="002823AC"/>
    <w:rsid w:val="00286F1E"/>
    <w:rsid w:val="002875F5"/>
    <w:rsid w:val="00287A02"/>
    <w:rsid w:val="00291113"/>
    <w:rsid w:val="002954A0"/>
    <w:rsid w:val="002A059D"/>
    <w:rsid w:val="002A11EC"/>
    <w:rsid w:val="002A1EBA"/>
    <w:rsid w:val="002A250A"/>
    <w:rsid w:val="002A5946"/>
    <w:rsid w:val="002A7FBE"/>
    <w:rsid w:val="002B07D8"/>
    <w:rsid w:val="002B0850"/>
    <w:rsid w:val="002B1404"/>
    <w:rsid w:val="002B4089"/>
    <w:rsid w:val="002B4E00"/>
    <w:rsid w:val="002B506F"/>
    <w:rsid w:val="002B5880"/>
    <w:rsid w:val="002B6C57"/>
    <w:rsid w:val="002B7D57"/>
    <w:rsid w:val="002B7FC2"/>
    <w:rsid w:val="002C2FA8"/>
    <w:rsid w:val="002C360B"/>
    <w:rsid w:val="002C627A"/>
    <w:rsid w:val="002C70F4"/>
    <w:rsid w:val="002C7620"/>
    <w:rsid w:val="002D049B"/>
    <w:rsid w:val="002D1041"/>
    <w:rsid w:val="002D3A61"/>
    <w:rsid w:val="002D4CAF"/>
    <w:rsid w:val="002D5357"/>
    <w:rsid w:val="002D621F"/>
    <w:rsid w:val="002D640F"/>
    <w:rsid w:val="002D6D9E"/>
    <w:rsid w:val="002D7177"/>
    <w:rsid w:val="002E0A6D"/>
    <w:rsid w:val="002E19F0"/>
    <w:rsid w:val="002E3DB3"/>
    <w:rsid w:val="002E46AD"/>
    <w:rsid w:val="002E543B"/>
    <w:rsid w:val="002E6A26"/>
    <w:rsid w:val="002E7460"/>
    <w:rsid w:val="002F3BE4"/>
    <w:rsid w:val="002F72FB"/>
    <w:rsid w:val="002F74C0"/>
    <w:rsid w:val="00303C86"/>
    <w:rsid w:val="00305F6A"/>
    <w:rsid w:val="00306631"/>
    <w:rsid w:val="00307BCC"/>
    <w:rsid w:val="003114AA"/>
    <w:rsid w:val="003124B8"/>
    <w:rsid w:val="003134BA"/>
    <w:rsid w:val="00313EA6"/>
    <w:rsid w:val="00316705"/>
    <w:rsid w:val="003178E3"/>
    <w:rsid w:val="00321571"/>
    <w:rsid w:val="003224D2"/>
    <w:rsid w:val="00322537"/>
    <w:rsid w:val="00323A28"/>
    <w:rsid w:val="00323F5B"/>
    <w:rsid w:val="0032439D"/>
    <w:rsid w:val="00324B8B"/>
    <w:rsid w:val="003252D9"/>
    <w:rsid w:val="00325EB4"/>
    <w:rsid w:val="00327184"/>
    <w:rsid w:val="00330876"/>
    <w:rsid w:val="003319E5"/>
    <w:rsid w:val="00334633"/>
    <w:rsid w:val="00334667"/>
    <w:rsid w:val="0033681B"/>
    <w:rsid w:val="003447BC"/>
    <w:rsid w:val="00346550"/>
    <w:rsid w:val="00346750"/>
    <w:rsid w:val="00346758"/>
    <w:rsid w:val="00347B35"/>
    <w:rsid w:val="0035167E"/>
    <w:rsid w:val="00351781"/>
    <w:rsid w:val="00352085"/>
    <w:rsid w:val="00353203"/>
    <w:rsid w:val="0035343F"/>
    <w:rsid w:val="00354C98"/>
    <w:rsid w:val="00354E91"/>
    <w:rsid w:val="003562F3"/>
    <w:rsid w:val="00356C79"/>
    <w:rsid w:val="0036159C"/>
    <w:rsid w:val="00364B91"/>
    <w:rsid w:val="00364FD6"/>
    <w:rsid w:val="00365523"/>
    <w:rsid w:val="00366F76"/>
    <w:rsid w:val="00370400"/>
    <w:rsid w:val="00370A13"/>
    <w:rsid w:val="00370E82"/>
    <w:rsid w:val="003713CD"/>
    <w:rsid w:val="0037148B"/>
    <w:rsid w:val="0037322B"/>
    <w:rsid w:val="00373792"/>
    <w:rsid w:val="00377408"/>
    <w:rsid w:val="003803A2"/>
    <w:rsid w:val="003819AF"/>
    <w:rsid w:val="00382A30"/>
    <w:rsid w:val="00382DA0"/>
    <w:rsid w:val="00382E95"/>
    <w:rsid w:val="00384AFF"/>
    <w:rsid w:val="00387958"/>
    <w:rsid w:val="003905DA"/>
    <w:rsid w:val="0039218A"/>
    <w:rsid w:val="00392CC3"/>
    <w:rsid w:val="00397F7D"/>
    <w:rsid w:val="003A4CA5"/>
    <w:rsid w:val="003A522E"/>
    <w:rsid w:val="003A5C2B"/>
    <w:rsid w:val="003B0AA7"/>
    <w:rsid w:val="003B3497"/>
    <w:rsid w:val="003B36F5"/>
    <w:rsid w:val="003B5A92"/>
    <w:rsid w:val="003B7A21"/>
    <w:rsid w:val="003C1AD9"/>
    <w:rsid w:val="003C4A50"/>
    <w:rsid w:val="003C5A4D"/>
    <w:rsid w:val="003D1B72"/>
    <w:rsid w:val="003D3197"/>
    <w:rsid w:val="003D45DC"/>
    <w:rsid w:val="003D4E05"/>
    <w:rsid w:val="003D51CC"/>
    <w:rsid w:val="003D63AD"/>
    <w:rsid w:val="003D7AEC"/>
    <w:rsid w:val="003E0E50"/>
    <w:rsid w:val="003E1429"/>
    <w:rsid w:val="003E16C5"/>
    <w:rsid w:val="003E24C1"/>
    <w:rsid w:val="003E2E19"/>
    <w:rsid w:val="003E34FF"/>
    <w:rsid w:val="003E529E"/>
    <w:rsid w:val="003E6A3B"/>
    <w:rsid w:val="003F2C1A"/>
    <w:rsid w:val="003F3165"/>
    <w:rsid w:val="003F4EC6"/>
    <w:rsid w:val="003F6218"/>
    <w:rsid w:val="004000CE"/>
    <w:rsid w:val="004023A9"/>
    <w:rsid w:val="00402F3C"/>
    <w:rsid w:val="00410A8F"/>
    <w:rsid w:val="00410D4A"/>
    <w:rsid w:val="00411BD8"/>
    <w:rsid w:val="0041386A"/>
    <w:rsid w:val="00414DBB"/>
    <w:rsid w:val="004159D9"/>
    <w:rsid w:val="00415C82"/>
    <w:rsid w:val="00415CB9"/>
    <w:rsid w:val="00417CEE"/>
    <w:rsid w:val="00421231"/>
    <w:rsid w:val="004215A9"/>
    <w:rsid w:val="00427EA9"/>
    <w:rsid w:val="00430324"/>
    <w:rsid w:val="00430F10"/>
    <w:rsid w:val="004310B9"/>
    <w:rsid w:val="004314D4"/>
    <w:rsid w:val="00433EA0"/>
    <w:rsid w:val="00434D58"/>
    <w:rsid w:val="00435C34"/>
    <w:rsid w:val="0043637D"/>
    <w:rsid w:val="00436795"/>
    <w:rsid w:val="004367DD"/>
    <w:rsid w:val="0044098B"/>
    <w:rsid w:val="00440CF6"/>
    <w:rsid w:val="00440DF0"/>
    <w:rsid w:val="00440E10"/>
    <w:rsid w:val="00440E16"/>
    <w:rsid w:val="00442198"/>
    <w:rsid w:val="00442AE0"/>
    <w:rsid w:val="00442F57"/>
    <w:rsid w:val="0044392E"/>
    <w:rsid w:val="00445455"/>
    <w:rsid w:val="004469A3"/>
    <w:rsid w:val="00453D5D"/>
    <w:rsid w:val="00453F5D"/>
    <w:rsid w:val="004608A7"/>
    <w:rsid w:val="00462606"/>
    <w:rsid w:val="00463D9A"/>
    <w:rsid w:val="00464C8D"/>
    <w:rsid w:val="00466E46"/>
    <w:rsid w:val="0046758C"/>
    <w:rsid w:val="00467EDA"/>
    <w:rsid w:val="00470189"/>
    <w:rsid w:val="004731A6"/>
    <w:rsid w:val="0047351D"/>
    <w:rsid w:val="004735E5"/>
    <w:rsid w:val="0047572D"/>
    <w:rsid w:val="00476660"/>
    <w:rsid w:val="004767EE"/>
    <w:rsid w:val="00476D95"/>
    <w:rsid w:val="0048465F"/>
    <w:rsid w:val="00484FFC"/>
    <w:rsid w:val="00485258"/>
    <w:rsid w:val="00485B6B"/>
    <w:rsid w:val="00486FD6"/>
    <w:rsid w:val="0048702D"/>
    <w:rsid w:val="004876D8"/>
    <w:rsid w:val="00491492"/>
    <w:rsid w:val="00491F39"/>
    <w:rsid w:val="004921E0"/>
    <w:rsid w:val="00496609"/>
    <w:rsid w:val="004968D2"/>
    <w:rsid w:val="0049796D"/>
    <w:rsid w:val="004A011B"/>
    <w:rsid w:val="004A299B"/>
    <w:rsid w:val="004A479F"/>
    <w:rsid w:val="004A4E95"/>
    <w:rsid w:val="004B09EB"/>
    <w:rsid w:val="004B0D48"/>
    <w:rsid w:val="004B1F1B"/>
    <w:rsid w:val="004B2BAB"/>
    <w:rsid w:val="004B3D27"/>
    <w:rsid w:val="004B409E"/>
    <w:rsid w:val="004B471B"/>
    <w:rsid w:val="004B4C0A"/>
    <w:rsid w:val="004B4FE3"/>
    <w:rsid w:val="004B5653"/>
    <w:rsid w:val="004B6566"/>
    <w:rsid w:val="004C31CD"/>
    <w:rsid w:val="004C3BB4"/>
    <w:rsid w:val="004C475D"/>
    <w:rsid w:val="004C612E"/>
    <w:rsid w:val="004D3252"/>
    <w:rsid w:val="004D41D4"/>
    <w:rsid w:val="004D45F7"/>
    <w:rsid w:val="004E1245"/>
    <w:rsid w:val="004E1B4E"/>
    <w:rsid w:val="004E2921"/>
    <w:rsid w:val="004E364A"/>
    <w:rsid w:val="004E6240"/>
    <w:rsid w:val="004E77E9"/>
    <w:rsid w:val="004F0A16"/>
    <w:rsid w:val="004F0BDC"/>
    <w:rsid w:val="004F4723"/>
    <w:rsid w:val="004F68F6"/>
    <w:rsid w:val="004F6D06"/>
    <w:rsid w:val="00500E84"/>
    <w:rsid w:val="005046A1"/>
    <w:rsid w:val="00505FB1"/>
    <w:rsid w:val="0050622D"/>
    <w:rsid w:val="0050735B"/>
    <w:rsid w:val="005116F2"/>
    <w:rsid w:val="005119E4"/>
    <w:rsid w:val="0051314E"/>
    <w:rsid w:val="0051536F"/>
    <w:rsid w:val="00515502"/>
    <w:rsid w:val="00516CB5"/>
    <w:rsid w:val="00517EDB"/>
    <w:rsid w:val="00520C0A"/>
    <w:rsid w:val="005210DE"/>
    <w:rsid w:val="00521321"/>
    <w:rsid w:val="005229E0"/>
    <w:rsid w:val="005234C0"/>
    <w:rsid w:val="00523BDE"/>
    <w:rsid w:val="00524AB5"/>
    <w:rsid w:val="0052614B"/>
    <w:rsid w:val="005303ED"/>
    <w:rsid w:val="0053093B"/>
    <w:rsid w:val="00531394"/>
    <w:rsid w:val="00532DE3"/>
    <w:rsid w:val="00532FC8"/>
    <w:rsid w:val="00533F15"/>
    <w:rsid w:val="00534F9F"/>
    <w:rsid w:val="00535E3E"/>
    <w:rsid w:val="005368B8"/>
    <w:rsid w:val="00536A3D"/>
    <w:rsid w:val="00540973"/>
    <w:rsid w:val="005415A8"/>
    <w:rsid w:val="00543F47"/>
    <w:rsid w:val="00547B2C"/>
    <w:rsid w:val="00551535"/>
    <w:rsid w:val="00552C45"/>
    <w:rsid w:val="00552FB9"/>
    <w:rsid w:val="00553A72"/>
    <w:rsid w:val="00553F09"/>
    <w:rsid w:val="005543EC"/>
    <w:rsid w:val="00555317"/>
    <w:rsid w:val="00557676"/>
    <w:rsid w:val="00562540"/>
    <w:rsid w:val="00563FAB"/>
    <w:rsid w:val="00563FCC"/>
    <w:rsid w:val="00565D37"/>
    <w:rsid w:val="005669C7"/>
    <w:rsid w:val="0056745B"/>
    <w:rsid w:val="005674F0"/>
    <w:rsid w:val="00570A4B"/>
    <w:rsid w:val="00571AA5"/>
    <w:rsid w:val="00572964"/>
    <w:rsid w:val="00573191"/>
    <w:rsid w:val="00573390"/>
    <w:rsid w:val="00575C1A"/>
    <w:rsid w:val="0057612B"/>
    <w:rsid w:val="005800D8"/>
    <w:rsid w:val="00581330"/>
    <w:rsid w:val="005831A4"/>
    <w:rsid w:val="005839F0"/>
    <w:rsid w:val="005848CC"/>
    <w:rsid w:val="005868AC"/>
    <w:rsid w:val="00591BA1"/>
    <w:rsid w:val="00592460"/>
    <w:rsid w:val="005961E7"/>
    <w:rsid w:val="0059745A"/>
    <w:rsid w:val="005A062E"/>
    <w:rsid w:val="005A0B97"/>
    <w:rsid w:val="005A39E2"/>
    <w:rsid w:val="005A66B8"/>
    <w:rsid w:val="005A7B86"/>
    <w:rsid w:val="005B2A3E"/>
    <w:rsid w:val="005B2EFA"/>
    <w:rsid w:val="005B41F5"/>
    <w:rsid w:val="005B4A50"/>
    <w:rsid w:val="005B5824"/>
    <w:rsid w:val="005B5A53"/>
    <w:rsid w:val="005B6D3A"/>
    <w:rsid w:val="005C187D"/>
    <w:rsid w:val="005C1BF4"/>
    <w:rsid w:val="005C2C60"/>
    <w:rsid w:val="005C2CFF"/>
    <w:rsid w:val="005C605D"/>
    <w:rsid w:val="005C7180"/>
    <w:rsid w:val="005D18E4"/>
    <w:rsid w:val="005D2830"/>
    <w:rsid w:val="005D2B19"/>
    <w:rsid w:val="005D324B"/>
    <w:rsid w:val="005D4588"/>
    <w:rsid w:val="005D50AD"/>
    <w:rsid w:val="005D685E"/>
    <w:rsid w:val="005E0D33"/>
    <w:rsid w:val="005E133A"/>
    <w:rsid w:val="005E1C03"/>
    <w:rsid w:val="005E2015"/>
    <w:rsid w:val="005E4B14"/>
    <w:rsid w:val="005E6180"/>
    <w:rsid w:val="005EDC4B"/>
    <w:rsid w:val="005F0B1B"/>
    <w:rsid w:val="005F0DC7"/>
    <w:rsid w:val="005F0F58"/>
    <w:rsid w:val="005F6255"/>
    <w:rsid w:val="005F66EE"/>
    <w:rsid w:val="006006AB"/>
    <w:rsid w:val="00601BA6"/>
    <w:rsid w:val="0060200C"/>
    <w:rsid w:val="00602490"/>
    <w:rsid w:val="0060255C"/>
    <w:rsid w:val="00602C82"/>
    <w:rsid w:val="00604285"/>
    <w:rsid w:val="00604F04"/>
    <w:rsid w:val="006053A9"/>
    <w:rsid w:val="006064BA"/>
    <w:rsid w:val="00606F16"/>
    <w:rsid w:val="006103E6"/>
    <w:rsid w:val="006120A8"/>
    <w:rsid w:val="0061248F"/>
    <w:rsid w:val="006164D9"/>
    <w:rsid w:val="006175C4"/>
    <w:rsid w:val="00621779"/>
    <w:rsid w:val="0062304A"/>
    <w:rsid w:val="00624276"/>
    <w:rsid w:val="00624895"/>
    <w:rsid w:val="00624C53"/>
    <w:rsid w:val="00626207"/>
    <w:rsid w:val="0062641B"/>
    <w:rsid w:val="00630E9A"/>
    <w:rsid w:val="006332F0"/>
    <w:rsid w:val="00633476"/>
    <w:rsid w:val="0064373B"/>
    <w:rsid w:val="00645A4B"/>
    <w:rsid w:val="00646BA7"/>
    <w:rsid w:val="00646BC6"/>
    <w:rsid w:val="00646D2E"/>
    <w:rsid w:val="00651F0F"/>
    <w:rsid w:val="006563B6"/>
    <w:rsid w:val="006603B8"/>
    <w:rsid w:val="00661379"/>
    <w:rsid w:val="00663365"/>
    <w:rsid w:val="0066418C"/>
    <w:rsid w:val="00664381"/>
    <w:rsid w:val="00664F85"/>
    <w:rsid w:val="00666104"/>
    <w:rsid w:val="0067023E"/>
    <w:rsid w:val="00671CEE"/>
    <w:rsid w:val="00673927"/>
    <w:rsid w:val="006747DC"/>
    <w:rsid w:val="00674806"/>
    <w:rsid w:val="0067781D"/>
    <w:rsid w:val="00677A0F"/>
    <w:rsid w:val="00681756"/>
    <w:rsid w:val="00681D1B"/>
    <w:rsid w:val="006827D2"/>
    <w:rsid w:val="00682BB2"/>
    <w:rsid w:val="00683041"/>
    <w:rsid w:val="006835D1"/>
    <w:rsid w:val="00684654"/>
    <w:rsid w:val="00684969"/>
    <w:rsid w:val="006879C4"/>
    <w:rsid w:val="0069019B"/>
    <w:rsid w:val="00690361"/>
    <w:rsid w:val="00690878"/>
    <w:rsid w:val="00690C64"/>
    <w:rsid w:val="0069291A"/>
    <w:rsid w:val="006943E4"/>
    <w:rsid w:val="006A1DD5"/>
    <w:rsid w:val="006A2F2F"/>
    <w:rsid w:val="006A3149"/>
    <w:rsid w:val="006A5F51"/>
    <w:rsid w:val="006A6187"/>
    <w:rsid w:val="006A6D63"/>
    <w:rsid w:val="006A7FDD"/>
    <w:rsid w:val="006B01C4"/>
    <w:rsid w:val="006B0D32"/>
    <w:rsid w:val="006B1C0C"/>
    <w:rsid w:val="006B2438"/>
    <w:rsid w:val="006B25CD"/>
    <w:rsid w:val="006B6A5C"/>
    <w:rsid w:val="006B7609"/>
    <w:rsid w:val="006B79BA"/>
    <w:rsid w:val="006C069A"/>
    <w:rsid w:val="006C0A7F"/>
    <w:rsid w:val="006C3659"/>
    <w:rsid w:val="006C3B49"/>
    <w:rsid w:val="006C5B10"/>
    <w:rsid w:val="006C6B44"/>
    <w:rsid w:val="006D5DF2"/>
    <w:rsid w:val="006D6CBF"/>
    <w:rsid w:val="006D76FE"/>
    <w:rsid w:val="006D7B6C"/>
    <w:rsid w:val="006E3DB7"/>
    <w:rsid w:val="006E4D12"/>
    <w:rsid w:val="006F093F"/>
    <w:rsid w:val="006F16BE"/>
    <w:rsid w:val="006F4180"/>
    <w:rsid w:val="006F53B2"/>
    <w:rsid w:val="006F55D8"/>
    <w:rsid w:val="006F577B"/>
    <w:rsid w:val="006F69DA"/>
    <w:rsid w:val="00701A7F"/>
    <w:rsid w:val="00702738"/>
    <w:rsid w:val="00702AB1"/>
    <w:rsid w:val="007036C1"/>
    <w:rsid w:val="00704AEC"/>
    <w:rsid w:val="00707260"/>
    <w:rsid w:val="00714436"/>
    <w:rsid w:val="00714D55"/>
    <w:rsid w:val="007159DE"/>
    <w:rsid w:val="00717FEC"/>
    <w:rsid w:val="00721C47"/>
    <w:rsid w:val="007231B8"/>
    <w:rsid w:val="00725422"/>
    <w:rsid w:val="0072642D"/>
    <w:rsid w:val="00731293"/>
    <w:rsid w:val="00731D74"/>
    <w:rsid w:val="007330A9"/>
    <w:rsid w:val="00734D06"/>
    <w:rsid w:val="0073789C"/>
    <w:rsid w:val="00740B84"/>
    <w:rsid w:val="00742216"/>
    <w:rsid w:val="007426FC"/>
    <w:rsid w:val="0075207F"/>
    <w:rsid w:val="00756C8C"/>
    <w:rsid w:val="00757A20"/>
    <w:rsid w:val="007616D8"/>
    <w:rsid w:val="00762B06"/>
    <w:rsid w:val="00764471"/>
    <w:rsid w:val="00770FCB"/>
    <w:rsid w:val="00772B11"/>
    <w:rsid w:val="00772DDF"/>
    <w:rsid w:val="00773A63"/>
    <w:rsid w:val="00774343"/>
    <w:rsid w:val="00774AED"/>
    <w:rsid w:val="00777396"/>
    <w:rsid w:val="0077785A"/>
    <w:rsid w:val="007820F8"/>
    <w:rsid w:val="00785575"/>
    <w:rsid w:val="0078568A"/>
    <w:rsid w:val="00787F66"/>
    <w:rsid w:val="00793950"/>
    <w:rsid w:val="00794276"/>
    <w:rsid w:val="007949F8"/>
    <w:rsid w:val="00794A87"/>
    <w:rsid w:val="00794A90"/>
    <w:rsid w:val="007A0967"/>
    <w:rsid w:val="007A4385"/>
    <w:rsid w:val="007A44D3"/>
    <w:rsid w:val="007A4542"/>
    <w:rsid w:val="007A72EC"/>
    <w:rsid w:val="007B04E6"/>
    <w:rsid w:val="007B4869"/>
    <w:rsid w:val="007B5D4C"/>
    <w:rsid w:val="007B70DC"/>
    <w:rsid w:val="007B7523"/>
    <w:rsid w:val="007B7D51"/>
    <w:rsid w:val="007C1BF3"/>
    <w:rsid w:val="007C3E17"/>
    <w:rsid w:val="007C533D"/>
    <w:rsid w:val="007C68E1"/>
    <w:rsid w:val="007C7205"/>
    <w:rsid w:val="007D153D"/>
    <w:rsid w:val="007D26DE"/>
    <w:rsid w:val="007D34CC"/>
    <w:rsid w:val="007D7B38"/>
    <w:rsid w:val="007E3014"/>
    <w:rsid w:val="007E63CD"/>
    <w:rsid w:val="007E678C"/>
    <w:rsid w:val="007E75BB"/>
    <w:rsid w:val="007F0082"/>
    <w:rsid w:val="007F04B5"/>
    <w:rsid w:val="007F0A01"/>
    <w:rsid w:val="007F33BB"/>
    <w:rsid w:val="007F6CA1"/>
    <w:rsid w:val="00800767"/>
    <w:rsid w:val="008008D8"/>
    <w:rsid w:val="0080123E"/>
    <w:rsid w:val="008015E3"/>
    <w:rsid w:val="008053A9"/>
    <w:rsid w:val="00805AC8"/>
    <w:rsid w:val="00807A5E"/>
    <w:rsid w:val="00813C9D"/>
    <w:rsid w:val="0081452F"/>
    <w:rsid w:val="00814F81"/>
    <w:rsid w:val="008165D9"/>
    <w:rsid w:val="00817018"/>
    <w:rsid w:val="0081710B"/>
    <w:rsid w:val="00817AFB"/>
    <w:rsid w:val="00820AF4"/>
    <w:rsid w:val="0082193E"/>
    <w:rsid w:val="00823AA5"/>
    <w:rsid w:val="00824035"/>
    <w:rsid w:val="008248CA"/>
    <w:rsid w:val="008279E7"/>
    <w:rsid w:val="008308F4"/>
    <w:rsid w:val="00831CFE"/>
    <w:rsid w:val="00833F67"/>
    <w:rsid w:val="008360F6"/>
    <w:rsid w:val="00836D82"/>
    <w:rsid w:val="00837CE0"/>
    <w:rsid w:val="00837FC7"/>
    <w:rsid w:val="00841E95"/>
    <w:rsid w:val="0084254D"/>
    <w:rsid w:val="008425D0"/>
    <w:rsid w:val="00845882"/>
    <w:rsid w:val="008460BD"/>
    <w:rsid w:val="00846798"/>
    <w:rsid w:val="0084710E"/>
    <w:rsid w:val="00847DFC"/>
    <w:rsid w:val="00852091"/>
    <w:rsid w:val="00856136"/>
    <w:rsid w:val="008567E2"/>
    <w:rsid w:val="0086111C"/>
    <w:rsid w:val="00862B8C"/>
    <w:rsid w:val="00863535"/>
    <w:rsid w:val="00864CFE"/>
    <w:rsid w:val="00875DCA"/>
    <w:rsid w:val="00880DD4"/>
    <w:rsid w:val="00881D78"/>
    <w:rsid w:val="00884B32"/>
    <w:rsid w:val="00885191"/>
    <w:rsid w:val="0088732F"/>
    <w:rsid w:val="008904FE"/>
    <w:rsid w:val="00891676"/>
    <w:rsid w:val="00894854"/>
    <w:rsid w:val="00895814"/>
    <w:rsid w:val="008A1CB7"/>
    <w:rsid w:val="008A2280"/>
    <w:rsid w:val="008A2D24"/>
    <w:rsid w:val="008A32D1"/>
    <w:rsid w:val="008A754F"/>
    <w:rsid w:val="008B0589"/>
    <w:rsid w:val="008B0BD4"/>
    <w:rsid w:val="008B0D6D"/>
    <w:rsid w:val="008B29FD"/>
    <w:rsid w:val="008B3BA6"/>
    <w:rsid w:val="008B4174"/>
    <w:rsid w:val="008B4460"/>
    <w:rsid w:val="008B4FD6"/>
    <w:rsid w:val="008B5050"/>
    <w:rsid w:val="008B51C3"/>
    <w:rsid w:val="008C1299"/>
    <w:rsid w:val="008C2E11"/>
    <w:rsid w:val="008C58EE"/>
    <w:rsid w:val="008C5D79"/>
    <w:rsid w:val="008C5E42"/>
    <w:rsid w:val="008D0E7C"/>
    <w:rsid w:val="008D13D2"/>
    <w:rsid w:val="008D1CB9"/>
    <w:rsid w:val="008D3BF3"/>
    <w:rsid w:val="008D4216"/>
    <w:rsid w:val="008D430A"/>
    <w:rsid w:val="008D4439"/>
    <w:rsid w:val="008D4485"/>
    <w:rsid w:val="008D4F66"/>
    <w:rsid w:val="008D5AD5"/>
    <w:rsid w:val="008E2347"/>
    <w:rsid w:val="008E5398"/>
    <w:rsid w:val="008E7AA6"/>
    <w:rsid w:val="008F1D52"/>
    <w:rsid w:val="008F236D"/>
    <w:rsid w:val="008F2F21"/>
    <w:rsid w:val="008F358C"/>
    <w:rsid w:val="008F65A1"/>
    <w:rsid w:val="008F662E"/>
    <w:rsid w:val="008F7549"/>
    <w:rsid w:val="008F78A2"/>
    <w:rsid w:val="00900B9E"/>
    <w:rsid w:val="00903DF9"/>
    <w:rsid w:val="009057B8"/>
    <w:rsid w:val="00906FBD"/>
    <w:rsid w:val="00907ED4"/>
    <w:rsid w:val="00911148"/>
    <w:rsid w:val="00911747"/>
    <w:rsid w:val="00913BA8"/>
    <w:rsid w:val="00914755"/>
    <w:rsid w:val="00914A6F"/>
    <w:rsid w:val="00915CF1"/>
    <w:rsid w:val="009161F9"/>
    <w:rsid w:val="00916A82"/>
    <w:rsid w:val="009209EC"/>
    <w:rsid w:val="00920EFB"/>
    <w:rsid w:val="00921ACE"/>
    <w:rsid w:val="00921F18"/>
    <w:rsid w:val="0092216C"/>
    <w:rsid w:val="009241F2"/>
    <w:rsid w:val="009262D7"/>
    <w:rsid w:val="00930437"/>
    <w:rsid w:val="0093139E"/>
    <w:rsid w:val="00931802"/>
    <w:rsid w:val="0093186D"/>
    <w:rsid w:val="00931E2B"/>
    <w:rsid w:val="00932DB4"/>
    <w:rsid w:val="00935A32"/>
    <w:rsid w:val="00936D57"/>
    <w:rsid w:val="00940A7E"/>
    <w:rsid w:val="00940AC7"/>
    <w:rsid w:val="009410B2"/>
    <w:rsid w:val="009448E5"/>
    <w:rsid w:val="00945F03"/>
    <w:rsid w:val="00953EE8"/>
    <w:rsid w:val="00954DE7"/>
    <w:rsid w:val="0095766B"/>
    <w:rsid w:val="009604A2"/>
    <w:rsid w:val="00962B23"/>
    <w:rsid w:val="00965B5B"/>
    <w:rsid w:val="00966C48"/>
    <w:rsid w:val="00966D20"/>
    <w:rsid w:val="00966FB5"/>
    <w:rsid w:val="009711D0"/>
    <w:rsid w:val="009718EE"/>
    <w:rsid w:val="00972786"/>
    <w:rsid w:val="0097288D"/>
    <w:rsid w:val="0097301F"/>
    <w:rsid w:val="009746E9"/>
    <w:rsid w:val="00975AD6"/>
    <w:rsid w:val="009761EC"/>
    <w:rsid w:val="009773A1"/>
    <w:rsid w:val="00982B35"/>
    <w:rsid w:val="0098309E"/>
    <w:rsid w:val="00983CC1"/>
    <w:rsid w:val="00984225"/>
    <w:rsid w:val="00985435"/>
    <w:rsid w:val="009876B8"/>
    <w:rsid w:val="00990994"/>
    <w:rsid w:val="00991012"/>
    <w:rsid w:val="009915EF"/>
    <w:rsid w:val="009930C6"/>
    <w:rsid w:val="00993F87"/>
    <w:rsid w:val="009945EA"/>
    <w:rsid w:val="00994780"/>
    <w:rsid w:val="0099799D"/>
    <w:rsid w:val="009A02B4"/>
    <w:rsid w:val="009A0869"/>
    <w:rsid w:val="009A129B"/>
    <w:rsid w:val="009A27A2"/>
    <w:rsid w:val="009A3B34"/>
    <w:rsid w:val="009A79BB"/>
    <w:rsid w:val="009A7DBA"/>
    <w:rsid w:val="009B04CC"/>
    <w:rsid w:val="009B4F4E"/>
    <w:rsid w:val="009B5A20"/>
    <w:rsid w:val="009B7D22"/>
    <w:rsid w:val="009C01A6"/>
    <w:rsid w:val="009C20C5"/>
    <w:rsid w:val="009C29DC"/>
    <w:rsid w:val="009C3F59"/>
    <w:rsid w:val="009C4AB5"/>
    <w:rsid w:val="009C4BCC"/>
    <w:rsid w:val="009C501B"/>
    <w:rsid w:val="009C6105"/>
    <w:rsid w:val="009C6656"/>
    <w:rsid w:val="009C69E7"/>
    <w:rsid w:val="009C7B0B"/>
    <w:rsid w:val="009D02CB"/>
    <w:rsid w:val="009D2A41"/>
    <w:rsid w:val="009D4D29"/>
    <w:rsid w:val="009D55F6"/>
    <w:rsid w:val="009D613C"/>
    <w:rsid w:val="009D64E9"/>
    <w:rsid w:val="009E22BB"/>
    <w:rsid w:val="009F09AF"/>
    <w:rsid w:val="009F1587"/>
    <w:rsid w:val="009F2141"/>
    <w:rsid w:val="009F2EEE"/>
    <w:rsid w:val="009F2F7A"/>
    <w:rsid w:val="009F3E5A"/>
    <w:rsid w:val="009F4317"/>
    <w:rsid w:val="009F63D4"/>
    <w:rsid w:val="009F6763"/>
    <w:rsid w:val="009F6C19"/>
    <w:rsid w:val="00A007DB"/>
    <w:rsid w:val="00A00DA5"/>
    <w:rsid w:val="00A01DB9"/>
    <w:rsid w:val="00A0213D"/>
    <w:rsid w:val="00A035AE"/>
    <w:rsid w:val="00A129ED"/>
    <w:rsid w:val="00A22B18"/>
    <w:rsid w:val="00A23B64"/>
    <w:rsid w:val="00A24215"/>
    <w:rsid w:val="00A26C36"/>
    <w:rsid w:val="00A30A8E"/>
    <w:rsid w:val="00A30D91"/>
    <w:rsid w:val="00A30F64"/>
    <w:rsid w:val="00A3391F"/>
    <w:rsid w:val="00A33C83"/>
    <w:rsid w:val="00A350BF"/>
    <w:rsid w:val="00A40B6A"/>
    <w:rsid w:val="00A42F45"/>
    <w:rsid w:val="00A4468C"/>
    <w:rsid w:val="00A46249"/>
    <w:rsid w:val="00A469D2"/>
    <w:rsid w:val="00A470DE"/>
    <w:rsid w:val="00A50244"/>
    <w:rsid w:val="00A50980"/>
    <w:rsid w:val="00A51DE6"/>
    <w:rsid w:val="00A52314"/>
    <w:rsid w:val="00A524F3"/>
    <w:rsid w:val="00A55860"/>
    <w:rsid w:val="00A57973"/>
    <w:rsid w:val="00A602AC"/>
    <w:rsid w:val="00A642C8"/>
    <w:rsid w:val="00A652CD"/>
    <w:rsid w:val="00A6658A"/>
    <w:rsid w:val="00A66B5E"/>
    <w:rsid w:val="00A70A62"/>
    <w:rsid w:val="00A81750"/>
    <w:rsid w:val="00A8187C"/>
    <w:rsid w:val="00A87FD1"/>
    <w:rsid w:val="00A921C0"/>
    <w:rsid w:val="00A927F8"/>
    <w:rsid w:val="00A92F68"/>
    <w:rsid w:val="00A93639"/>
    <w:rsid w:val="00A9537D"/>
    <w:rsid w:val="00A96FFA"/>
    <w:rsid w:val="00AA1245"/>
    <w:rsid w:val="00AA4069"/>
    <w:rsid w:val="00AB1639"/>
    <w:rsid w:val="00AB7CBB"/>
    <w:rsid w:val="00AC49F6"/>
    <w:rsid w:val="00AC5B37"/>
    <w:rsid w:val="00AC5F21"/>
    <w:rsid w:val="00AC604C"/>
    <w:rsid w:val="00AC71B4"/>
    <w:rsid w:val="00AD4670"/>
    <w:rsid w:val="00AD4D24"/>
    <w:rsid w:val="00AD5D04"/>
    <w:rsid w:val="00AE0B97"/>
    <w:rsid w:val="00AE1897"/>
    <w:rsid w:val="00AE1CC9"/>
    <w:rsid w:val="00AE2A49"/>
    <w:rsid w:val="00AE514E"/>
    <w:rsid w:val="00AE51F3"/>
    <w:rsid w:val="00AE5FF7"/>
    <w:rsid w:val="00AE6817"/>
    <w:rsid w:val="00AE71AB"/>
    <w:rsid w:val="00AF1148"/>
    <w:rsid w:val="00AF1603"/>
    <w:rsid w:val="00AF2BCD"/>
    <w:rsid w:val="00AF3D68"/>
    <w:rsid w:val="00AF47BE"/>
    <w:rsid w:val="00AF5105"/>
    <w:rsid w:val="00B007FB"/>
    <w:rsid w:val="00B00A3A"/>
    <w:rsid w:val="00B03247"/>
    <w:rsid w:val="00B04CD3"/>
    <w:rsid w:val="00B102D9"/>
    <w:rsid w:val="00B144AE"/>
    <w:rsid w:val="00B14561"/>
    <w:rsid w:val="00B2213D"/>
    <w:rsid w:val="00B226D7"/>
    <w:rsid w:val="00B23158"/>
    <w:rsid w:val="00B26265"/>
    <w:rsid w:val="00B317E8"/>
    <w:rsid w:val="00B32ACC"/>
    <w:rsid w:val="00B353FC"/>
    <w:rsid w:val="00B35541"/>
    <w:rsid w:val="00B35D3D"/>
    <w:rsid w:val="00B36BE5"/>
    <w:rsid w:val="00B37B6D"/>
    <w:rsid w:val="00B41B92"/>
    <w:rsid w:val="00B421CB"/>
    <w:rsid w:val="00B425F9"/>
    <w:rsid w:val="00B429A8"/>
    <w:rsid w:val="00B438A3"/>
    <w:rsid w:val="00B4486B"/>
    <w:rsid w:val="00B47679"/>
    <w:rsid w:val="00B51F5A"/>
    <w:rsid w:val="00B5475C"/>
    <w:rsid w:val="00B5617A"/>
    <w:rsid w:val="00B62360"/>
    <w:rsid w:val="00B62B6B"/>
    <w:rsid w:val="00B63123"/>
    <w:rsid w:val="00B638D7"/>
    <w:rsid w:val="00B64482"/>
    <w:rsid w:val="00B647C2"/>
    <w:rsid w:val="00B6508A"/>
    <w:rsid w:val="00B65713"/>
    <w:rsid w:val="00B665EC"/>
    <w:rsid w:val="00B72064"/>
    <w:rsid w:val="00B7233E"/>
    <w:rsid w:val="00B756E3"/>
    <w:rsid w:val="00B766C4"/>
    <w:rsid w:val="00B774AA"/>
    <w:rsid w:val="00B80F71"/>
    <w:rsid w:val="00B83D30"/>
    <w:rsid w:val="00B87770"/>
    <w:rsid w:val="00B87CE9"/>
    <w:rsid w:val="00B9100A"/>
    <w:rsid w:val="00B9106B"/>
    <w:rsid w:val="00B934AA"/>
    <w:rsid w:val="00B93D20"/>
    <w:rsid w:val="00B940F6"/>
    <w:rsid w:val="00B94338"/>
    <w:rsid w:val="00BA1477"/>
    <w:rsid w:val="00BA33BE"/>
    <w:rsid w:val="00BA5E17"/>
    <w:rsid w:val="00BB156C"/>
    <w:rsid w:val="00BB1A90"/>
    <w:rsid w:val="00BB207C"/>
    <w:rsid w:val="00BB39EF"/>
    <w:rsid w:val="00BB5633"/>
    <w:rsid w:val="00BC0C71"/>
    <w:rsid w:val="00BC1BAD"/>
    <w:rsid w:val="00BC1D0F"/>
    <w:rsid w:val="00BC34A5"/>
    <w:rsid w:val="00BC3A72"/>
    <w:rsid w:val="00BC4957"/>
    <w:rsid w:val="00BC7814"/>
    <w:rsid w:val="00BD0164"/>
    <w:rsid w:val="00BD0E08"/>
    <w:rsid w:val="00BD615F"/>
    <w:rsid w:val="00BE065E"/>
    <w:rsid w:val="00BE08F5"/>
    <w:rsid w:val="00BE1B0A"/>
    <w:rsid w:val="00BE2954"/>
    <w:rsid w:val="00BE3E4A"/>
    <w:rsid w:val="00BE4DAB"/>
    <w:rsid w:val="00BE5394"/>
    <w:rsid w:val="00BF1E7F"/>
    <w:rsid w:val="00BF32A3"/>
    <w:rsid w:val="00BF49B6"/>
    <w:rsid w:val="00BF7C58"/>
    <w:rsid w:val="00C02FE5"/>
    <w:rsid w:val="00C04045"/>
    <w:rsid w:val="00C0432E"/>
    <w:rsid w:val="00C06628"/>
    <w:rsid w:val="00C111AC"/>
    <w:rsid w:val="00C11994"/>
    <w:rsid w:val="00C16D18"/>
    <w:rsid w:val="00C22D42"/>
    <w:rsid w:val="00C265B7"/>
    <w:rsid w:val="00C27770"/>
    <w:rsid w:val="00C27B3B"/>
    <w:rsid w:val="00C27CA6"/>
    <w:rsid w:val="00C3166B"/>
    <w:rsid w:val="00C34645"/>
    <w:rsid w:val="00C348D2"/>
    <w:rsid w:val="00C354A5"/>
    <w:rsid w:val="00C35BC6"/>
    <w:rsid w:val="00C37E02"/>
    <w:rsid w:val="00C40365"/>
    <w:rsid w:val="00C40772"/>
    <w:rsid w:val="00C41975"/>
    <w:rsid w:val="00C4218F"/>
    <w:rsid w:val="00C43918"/>
    <w:rsid w:val="00C43BF5"/>
    <w:rsid w:val="00C440BB"/>
    <w:rsid w:val="00C47B11"/>
    <w:rsid w:val="00C51B04"/>
    <w:rsid w:val="00C51DE0"/>
    <w:rsid w:val="00C5670C"/>
    <w:rsid w:val="00C56FCF"/>
    <w:rsid w:val="00C611FB"/>
    <w:rsid w:val="00C62BF0"/>
    <w:rsid w:val="00C62F96"/>
    <w:rsid w:val="00C63265"/>
    <w:rsid w:val="00C6352A"/>
    <w:rsid w:val="00C63F32"/>
    <w:rsid w:val="00C6690E"/>
    <w:rsid w:val="00C6736D"/>
    <w:rsid w:val="00C70492"/>
    <w:rsid w:val="00C71997"/>
    <w:rsid w:val="00C770F7"/>
    <w:rsid w:val="00C77335"/>
    <w:rsid w:val="00C77A70"/>
    <w:rsid w:val="00C80101"/>
    <w:rsid w:val="00C83CA5"/>
    <w:rsid w:val="00C845AA"/>
    <w:rsid w:val="00C85474"/>
    <w:rsid w:val="00C87803"/>
    <w:rsid w:val="00C915CA"/>
    <w:rsid w:val="00C923EB"/>
    <w:rsid w:val="00C9342B"/>
    <w:rsid w:val="00C951A4"/>
    <w:rsid w:val="00C952AF"/>
    <w:rsid w:val="00C96450"/>
    <w:rsid w:val="00CA07A8"/>
    <w:rsid w:val="00CA15E6"/>
    <w:rsid w:val="00CA1696"/>
    <w:rsid w:val="00CA441A"/>
    <w:rsid w:val="00CA4487"/>
    <w:rsid w:val="00CA452A"/>
    <w:rsid w:val="00CA4AB3"/>
    <w:rsid w:val="00CA5524"/>
    <w:rsid w:val="00CA5D2A"/>
    <w:rsid w:val="00CA6332"/>
    <w:rsid w:val="00CA6E5C"/>
    <w:rsid w:val="00CB47E1"/>
    <w:rsid w:val="00CB59DE"/>
    <w:rsid w:val="00CB66DF"/>
    <w:rsid w:val="00CC0F29"/>
    <w:rsid w:val="00CC16E6"/>
    <w:rsid w:val="00CC2491"/>
    <w:rsid w:val="00CC36BA"/>
    <w:rsid w:val="00CC5876"/>
    <w:rsid w:val="00CD03CB"/>
    <w:rsid w:val="00CD1EB6"/>
    <w:rsid w:val="00CD3BBD"/>
    <w:rsid w:val="00CD43F1"/>
    <w:rsid w:val="00CD6C5A"/>
    <w:rsid w:val="00CE1070"/>
    <w:rsid w:val="00CE28FB"/>
    <w:rsid w:val="00CE55EE"/>
    <w:rsid w:val="00CE59C3"/>
    <w:rsid w:val="00CE675C"/>
    <w:rsid w:val="00CF0CCC"/>
    <w:rsid w:val="00CF163F"/>
    <w:rsid w:val="00CF3E5D"/>
    <w:rsid w:val="00CF4F30"/>
    <w:rsid w:val="00CF5ECC"/>
    <w:rsid w:val="00CF638F"/>
    <w:rsid w:val="00D0081B"/>
    <w:rsid w:val="00D01FF7"/>
    <w:rsid w:val="00D02DBC"/>
    <w:rsid w:val="00D03857"/>
    <w:rsid w:val="00D04189"/>
    <w:rsid w:val="00D0650B"/>
    <w:rsid w:val="00D06B79"/>
    <w:rsid w:val="00D0736D"/>
    <w:rsid w:val="00D0749D"/>
    <w:rsid w:val="00D10579"/>
    <w:rsid w:val="00D11487"/>
    <w:rsid w:val="00D1254C"/>
    <w:rsid w:val="00D1527D"/>
    <w:rsid w:val="00D15E45"/>
    <w:rsid w:val="00D167E5"/>
    <w:rsid w:val="00D2045B"/>
    <w:rsid w:val="00D23103"/>
    <w:rsid w:val="00D24350"/>
    <w:rsid w:val="00D30A1C"/>
    <w:rsid w:val="00D30E67"/>
    <w:rsid w:val="00D318D4"/>
    <w:rsid w:val="00D31A73"/>
    <w:rsid w:val="00D343EA"/>
    <w:rsid w:val="00D356E6"/>
    <w:rsid w:val="00D37589"/>
    <w:rsid w:val="00D37632"/>
    <w:rsid w:val="00D40B20"/>
    <w:rsid w:val="00D40BE9"/>
    <w:rsid w:val="00D412C6"/>
    <w:rsid w:val="00D41FCD"/>
    <w:rsid w:val="00D4253D"/>
    <w:rsid w:val="00D43A82"/>
    <w:rsid w:val="00D4418A"/>
    <w:rsid w:val="00D457F8"/>
    <w:rsid w:val="00D45A98"/>
    <w:rsid w:val="00D478D2"/>
    <w:rsid w:val="00D523A2"/>
    <w:rsid w:val="00D52B5A"/>
    <w:rsid w:val="00D53038"/>
    <w:rsid w:val="00D53C77"/>
    <w:rsid w:val="00D623F3"/>
    <w:rsid w:val="00D626A4"/>
    <w:rsid w:val="00D63B8A"/>
    <w:rsid w:val="00D654E1"/>
    <w:rsid w:val="00D66FBE"/>
    <w:rsid w:val="00D674A0"/>
    <w:rsid w:val="00D72499"/>
    <w:rsid w:val="00D73EE3"/>
    <w:rsid w:val="00D75C42"/>
    <w:rsid w:val="00D75C7C"/>
    <w:rsid w:val="00D80091"/>
    <w:rsid w:val="00D81DEB"/>
    <w:rsid w:val="00D821A1"/>
    <w:rsid w:val="00D82285"/>
    <w:rsid w:val="00D8483A"/>
    <w:rsid w:val="00D84E4C"/>
    <w:rsid w:val="00D86EC3"/>
    <w:rsid w:val="00D91A6A"/>
    <w:rsid w:val="00D92024"/>
    <w:rsid w:val="00D951CF"/>
    <w:rsid w:val="00D972ED"/>
    <w:rsid w:val="00D97D85"/>
    <w:rsid w:val="00DA0B71"/>
    <w:rsid w:val="00DA1F0F"/>
    <w:rsid w:val="00DA2DDF"/>
    <w:rsid w:val="00DA4DB7"/>
    <w:rsid w:val="00DA67C6"/>
    <w:rsid w:val="00DB2A5C"/>
    <w:rsid w:val="00DB4EF6"/>
    <w:rsid w:val="00DB5722"/>
    <w:rsid w:val="00DB7018"/>
    <w:rsid w:val="00DC1BEC"/>
    <w:rsid w:val="00DC2AF3"/>
    <w:rsid w:val="00DC2C7D"/>
    <w:rsid w:val="00DC5D20"/>
    <w:rsid w:val="00DC6C18"/>
    <w:rsid w:val="00DC75BF"/>
    <w:rsid w:val="00DC7FC6"/>
    <w:rsid w:val="00DD0CB9"/>
    <w:rsid w:val="00DD1189"/>
    <w:rsid w:val="00DD1392"/>
    <w:rsid w:val="00DD2481"/>
    <w:rsid w:val="00DD2682"/>
    <w:rsid w:val="00DD3356"/>
    <w:rsid w:val="00DD3F67"/>
    <w:rsid w:val="00DD543D"/>
    <w:rsid w:val="00DD57D3"/>
    <w:rsid w:val="00DD5F09"/>
    <w:rsid w:val="00DD7B3D"/>
    <w:rsid w:val="00DD7D67"/>
    <w:rsid w:val="00DE0939"/>
    <w:rsid w:val="00DE175E"/>
    <w:rsid w:val="00DE7406"/>
    <w:rsid w:val="00DF03A3"/>
    <w:rsid w:val="00DF1A78"/>
    <w:rsid w:val="00DF374E"/>
    <w:rsid w:val="00DF4615"/>
    <w:rsid w:val="00E022D9"/>
    <w:rsid w:val="00E053B6"/>
    <w:rsid w:val="00E0547A"/>
    <w:rsid w:val="00E0764E"/>
    <w:rsid w:val="00E1186E"/>
    <w:rsid w:val="00E11B73"/>
    <w:rsid w:val="00E14487"/>
    <w:rsid w:val="00E14EEF"/>
    <w:rsid w:val="00E17155"/>
    <w:rsid w:val="00E202F6"/>
    <w:rsid w:val="00E2205E"/>
    <w:rsid w:val="00E225AD"/>
    <w:rsid w:val="00E22DEC"/>
    <w:rsid w:val="00E23DD5"/>
    <w:rsid w:val="00E24784"/>
    <w:rsid w:val="00E25ECB"/>
    <w:rsid w:val="00E30C52"/>
    <w:rsid w:val="00E31AE6"/>
    <w:rsid w:val="00E321D2"/>
    <w:rsid w:val="00E32B67"/>
    <w:rsid w:val="00E33A40"/>
    <w:rsid w:val="00E33FF7"/>
    <w:rsid w:val="00E34C40"/>
    <w:rsid w:val="00E35EFD"/>
    <w:rsid w:val="00E37952"/>
    <w:rsid w:val="00E408C6"/>
    <w:rsid w:val="00E411E1"/>
    <w:rsid w:val="00E416EB"/>
    <w:rsid w:val="00E4212E"/>
    <w:rsid w:val="00E43165"/>
    <w:rsid w:val="00E45D15"/>
    <w:rsid w:val="00E46149"/>
    <w:rsid w:val="00E46E49"/>
    <w:rsid w:val="00E542F5"/>
    <w:rsid w:val="00E54408"/>
    <w:rsid w:val="00E55C6E"/>
    <w:rsid w:val="00E579F4"/>
    <w:rsid w:val="00E57B2E"/>
    <w:rsid w:val="00E60F29"/>
    <w:rsid w:val="00E61415"/>
    <w:rsid w:val="00E61BA1"/>
    <w:rsid w:val="00E62D16"/>
    <w:rsid w:val="00E62F2E"/>
    <w:rsid w:val="00E62F5B"/>
    <w:rsid w:val="00E67125"/>
    <w:rsid w:val="00E712C5"/>
    <w:rsid w:val="00E72768"/>
    <w:rsid w:val="00E74B31"/>
    <w:rsid w:val="00E76B30"/>
    <w:rsid w:val="00E776EB"/>
    <w:rsid w:val="00E82961"/>
    <w:rsid w:val="00E82A95"/>
    <w:rsid w:val="00E83C44"/>
    <w:rsid w:val="00E86127"/>
    <w:rsid w:val="00E86359"/>
    <w:rsid w:val="00E86C90"/>
    <w:rsid w:val="00E90A7B"/>
    <w:rsid w:val="00E9597D"/>
    <w:rsid w:val="00E96398"/>
    <w:rsid w:val="00E97634"/>
    <w:rsid w:val="00E97EFB"/>
    <w:rsid w:val="00EA1E74"/>
    <w:rsid w:val="00EA286C"/>
    <w:rsid w:val="00EA3887"/>
    <w:rsid w:val="00EA3A1D"/>
    <w:rsid w:val="00EA7277"/>
    <w:rsid w:val="00EA7AD3"/>
    <w:rsid w:val="00EB0E2F"/>
    <w:rsid w:val="00EB3163"/>
    <w:rsid w:val="00EB319D"/>
    <w:rsid w:val="00EB4B3D"/>
    <w:rsid w:val="00EB6708"/>
    <w:rsid w:val="00EB781E"/>
    <w:rsid w:val="00EC1281"/>
    <w:rsid w:val="00EC1BD7"/>
    <w:rsid w:val="00EC4BF3"/>
    <w:rsid w:val="00EC4FA5"/>
    <w:rsid w:val="00EC5DDB"/>
    <w:rsid w:val="00EC7D47"/>
    <w:rsid w:val="00ED043A"/>
    <w:rsid w:val="00ED056E"/>
    <w:rsid w:val="00ED097E"/>
    <w:rsid w:val="00ED0A01"/>
    <w:rsid w:val="00ED3AC1"/>
    <w:rsid w:val="00ED3F10"/>
    <w:rsid w:val="00ED5479"/>
    <w:rsid w:val="00ED6A5C"/>
    <w:rsid w:val="00ED6B87"/>
    <w:rsid w:val="00ED6C61"/>
    <w:rsid w:val="00ED7CDB"/>
    <w:rsid w:val="00EE019D"/>
    <w:rsid w:val="00EE0602"/>
    <w:rsid w:val="00EE2635"/>
    <w:rsid w:val="00EE607E"/>
    <w:rsid w:val="00EF03AC"/>
    <w:rsid w:val="00EF0B90"/>
    <w:rsid w:val="00EF4A48"/>
    <w:rsid w:val="00EF568B"/>
    <w:rsid w:val="00EF576C"/>
    <w:rsid w:val="00EF5785"/>
    <w:rsid w:val="00EF6504"/>
    <w:rsid w:val="00F000B1"/>
    <w:rsid w:val="00F01E5D"/>
    <w:rsid w:val="00F02250"/>
    <w:rsid w:val="00F02BD7"/>
    <w:rsid w:val="00F03D02"/>
    <w:rsid w:val="00F03E8C"/>
    <w:rsid w:val="00F04A4F"/>
    <w:rsid w:val="00F05437"/>
    <w:rsid w:val="00F07111"/>
    <w:rsid w:val="00F11714"/>
    <w:rsid w:val="00F12AE9"/>
    <w:rsid w:val="00F12EFF"/>
    <w:rsid w:val="00F14855"/>
    <w:rsid w:val="00F14A4C"/>
    <w:rsid w:val="00F14CAD"/>
    <w:rsid w:val="00F204C8"/>
    <w:rsid w:val="00F20F31"/>
    <w:rsid w:val="00F21CA2"/>
    <w:rsid w:val="00F21FD3"/>
    <w:rsid w:val="00F2427F"/>
    <w:rsid w:val="00F2661A"/>
    <w:rsid w:val="00F27780"/>
    <w:rsid w:val="00F30489"/>
    <w:rsid w:val="00F30CFC"/>
    <w:rsid w:val="00F310EE"/>
    <w:rsid w:val="00F325CE"/>
    <w:rsid w:val="00F32DCC"/>
    <w:rsid w:val="00F34606"/>
    <w:rsid w:val="00F35889"/>
    <w:rsid w:val="00F44541"/>
    <w:rsid w:val="00F47F56"/>
    <w:rsid w:val="00F510DE"/>
    <w:rsid w:val="00F51867"/>
    <w:rsid w:val="00F52431"/>
    <w:rsid w:val="00F542D0"/>
    <w:rsid w:val="00F55ADA"/>
    <w:rsid w:val="00F57992"/>
    <w:rsid w:val="00F63175"/>
    <w:rsid w:val="00F64F07"/>
    <w:rsid w:val="00F65C04"/>
    <w:rsid w:val="00F671A1"/>
    <w:rsid w:val="00F67216"/>
    <w:rsid w:val="00F70040"/>
    <w:rsid w:val="00F7078A"/>
    <w:rsid w:val="00F719E4"/>
    <w:rsid w:val="00F73FCB"/>
    <w:rsid w:val="00F74A59"/>
    <w:rsid w:val="00F751C5"/>
    <w:rsid w:val="00F76073"/>
    <w:rsid w:val="00F76F48"/>
    <w:rsid w:val="00F772BC"/>
    <w:rsid w:val="00F779B3"/>
    <w:rsid w:val="00F80005"/>
    <w:rsid w:val="00F8225D"/>
    <w:rsid w:val="00F84408"/>
    <w:rsid w:val="00F858DE"/>
    <w:rsid w:val="00F872C7"/>
    <w:rsid w:val="00F877F9"/>
    <w:rsid w:val="00F92999"/>
    <w:rsid w:val="00F930B0"/>
    <w:rsid w:val="00FA0C24"/>
    <w:rsid w:val="00FA18B7"/>
    <w:rsid w:val="00FA445B"/>
    <w:rsid w:val="00FA5095"/>
    <w:rsid w:val="00FA76D9"/>
    <w:rsid w:val="00FA78D4"/>
    <w:rsid w:val="00FB0DDD"/>
    <w:rsid w:val="00FB5378"/>
    <w:rsid w:val="00FC010F"/>
    <w:rsid w:val="00FC1677"/>
    <w:rsid w:val="00FC1C12"/>
    <w:rsid w:val="00FC1E9F"/>
    <w:rsid w:val="00FC5417"/>
    <w:rsid w:val="00FC7E5E"/>
    <w:rsid w:val="00FD010C"/>
    <w:rsid w:val="00FD0BA2"/>
    <w:rsid w:val="00FD3D2C"/>
    <w:rsid w:val="00FD5E93"/>
    <w:rsid w:val="00FD5EFB"/>
    <w:rsid w:val="00FD6F94"/>
    <w:rsid w:val="00FE07F6"/>
    <w:rsid w:val="00FE09B8"/>
    <w:rsid w:val="00FE1214"/>
    <w:rsid w:val="00FE4537"/>
    <w:rsid w:val="00FE499A"/>
    <w:rsid w:val="00FE5CEE"/>
    <w:rsid w:val="00FE701E"/>
    <w:rsid w:val="00FF0AC7"/>
    <w:rsid w:val="00FF166B"/>
    <w:rsid w:val="00FF2C38"/>
    <w:rsid w:val="00FF3F5E"/>
    <w:rsid w:val="00FF4086"/>
    <w:rsid w:val="00FF4AD9"/>
    <w:rsid w:val="00FF4C17"/>
    <w:rsid w:val="00FF4F4A"/>
    <w:rsid w:val="00FF68AD"/>
    <w:rsid w:val="00FF7F1F"/>
    <w:rsid w:val="0286D767"/>
    <w:rsid w:val="03168DC0"/>
    <w:rsid w:val="037A6522"/>
    <w:rsid w:val="03903E70"/>
    <w:rsid w:val="03A904CA"/>
    <w:rsid w:val="03BE188F"/>
    <w:rsid w:val="03DC80D5"/>
    <w:rsid w:val="074A5E49"/>
    <w:rsid w:val="07D0DEC1"/>
    <w:rsid w:val="0B2247DD"/>
    <w:rsid w:val="0BC3363E"/>
    <w:rsid w:val="0DA97A34"/>
    <w:rsid w:val="10F2E6B2"/>
    <w:rsid w:val="15AC1A61"/>
    <w:rsid w:val="1616B3BB"/>
    <w:rsid w:val="174B3367"/>
    <w:rsid w:val="19757FC4"/>
    <w:rsid w:val="19BD1225"/>
    <w:rsid w:val="1AD4558D"/>
    <w:rsid w:val="1B237EE1"/>
    <w:rsid w:val="1B98F449"/>
    <w:rsid w:val="1C3F6651"/>
    <w:rsid w:val="1C4E63B3"/>
    <w:rsid w:val="228AC908"/>
    <w:rsid w:val="229C62BE"/>
    <w:rsid w:val="22D743FC"/>
    <w:rsid w:val="2355FBCF"/>
    <w:rsid w:val="23DDA3F5"/>
    <w:rsid w:val="2684389E"/>
    <w:rsid w:val="27222686"/>
    <w:rsid w:val="278AD50A"/>
    <w:rsid w:val="2AF04676"/>
    <w:rsid w:val="2CD472B1"/>
    <w:rsid w:val="2E6AC3ED"/>
    <w:rsid w:val="2F671C9D"/>
    <w:rsid w:val="33F5979F"/>
    <w:rsid w:val="358D9E76"/>
    <w:rsid w:val="35E8078D"/>
    <w:rsid w:val="39517DA4"/>
    <w:rsid w:val="3ABB9781"/>
    <w:rsid w:val="3B5103C8"/>
    <w:rsid w:val="3B8E721E"/>
    <w:rsid w:val="3BB2B369"/>
    <w:rsid w:val="3CEDEE83"/>
    <w:rsid w:val="3D3C94C2"/>
    <w:rsid w:val="3EBBAA8E"/>
    <w:rsid w:val="3EF9A70F"/>
    <w:rsid w:val="3FD1807D"/>
    <w:rsid w:val="40AB1394"/>
    <w:rsid w:val="41E1D422"/>
    <w:rsid w:val="42679AD5"/>
    <w:rsid w:val="42B194F3"/>
    <w:rsid w:val="42C6600E"/>
    <w:rsid w:val="42DD3945"/>
    <w:rsid w:val="46763979"/>
    <w:rsid w:val="475D2208"/>
    <w:rsid w:val="476EFDCB"/>
    <w:rsid w:val="49DFA0F9"/>
    <w:rsid w:val="4B2A62EA"/>
    <w:rsid w:val="4B6B2175"/>
    <w:rsid w:val="4BC5CD88"/>
    <w:rsid w:val="4C8E28C7"/>
    <w:rsid w:val="4D2CDEF5"/>
    <w:rsid w:val="519E4919"/>
    <w:rsid w:val="51E3B797"/>
    <w:rsid w:val="537DF701"/>
    <w:rsid w:val="54049972"/>
    <w:rsid w:val="5411D5A1"/>
    <w:rsid w:val="55AA05D0"/>
    <w:rsid w:val="55D7A412"/>
    <w:rsid w:val="56E21795"/>
    <w:rsid w:val="56F3B9F5"/>
    <w:rsid w:val="58F7010E"/>
    <w:rsid w:val="59184147"/>
    <w:rsid w:val="5CB32C12"/>
    <w:rsid w:val="5CC85D11"/>
    <w:rsid w:val="5D65B6C3"/>
    <w:rsid w:val="5FA0CC7A"/>
    <w:rsid w:val="61AD6779"/>
    <w:rsid w:val="625F19F4"/>
    <w:rsid w:val="6319127B"/>
    <w:rsid w:val="6784E860"/>
    <w:rsid w:val="6B705663"/>
    <w:rsid w:val="6B71D7B8"/>
    <w:rsid w:val="6C0EBA63"/>
    <w:rsid w:val="7129AECD"/>
    <w:rsid w:val="71C00D77"/>
    <w:rsid w:val="7470535E"/>
    <w:rsid w:val="78BA473E"/>
    <w:rsid w:val="7A7E8E2E"/>
    <w:rsid w:val="7B4D0122"/>
    <w:rsid w:val="7C47A55D"/>
    <w:rsid w:val="7D4A60AA"/>
    <w:rsid w:val="7E03CD4C"/>
    <w:rsid w:val="7E22682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372FD825-72B5-428E-A355-E637D017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unhideWhenUsed/>
    <w:rsid w:val="00382E95"/>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table" w:styleId="Ljuslista">
    <w:name w:val="Light List"/>
    <w:basedOn w:val="Normaltabell"/>
    <w:uiPriority w:val="61"/>
    <w:rsid w:val="0026763F"/>
    <w:pPr>
      <w:spacing w:after="0" w:line="240" w:lineRule="auto"/>
    </w:pPr>
    <w:rPr>
      <w:rFonts w:eastAsiaTheme="minorEastAsia"/>
      <w:lang w:eastAsia="sv-SE"/>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formateradtabell1">
    <w:name w:val="Plain Table 1"/>
    <w:basedOn w:val="Normaltabell"/>
    <w:uiPriority w:val="41"/>
    <w:rsid w:val="00E57B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1115">
      <w:bodyDiv w:val="1"/>
      <w:marLeft w:val="0"/>
      <w:marRight w:val="0"/>
      <w:marTop w:val="0"/>
      <w:marBottom w:val="0"/>
      <w:divBdr>
        <w:top w:val="none" w:sz="0" w:space="0" w:color="auto"/>
        <w:left w:val="none" w:sz="0" w:space="0" w:color="auto"/>
        <w:bottom w:val="none" w:sz="0" w:space="0" w:color="auto"/>
        <w:right w:val="none" w:sz="0" w:space="0" w:color="auto"/>
      </w:divBdr>
      <w:divsChild>
        <w:div w:id="1553540339">
          <w:marLeft w:val="0"/>
          <w:marRight w:val="0"/>
          <w:marTop w:val="0"/>
          <w:marBottom w:val="0"/>
          <w:divBdr>
            <w:top w:val="none" w:sz="0" w:space="0" w:color="auto"/>
            <w:left w:val="none" w:sz="0" w:space="0" w:color="auto"/>
            <w:bottom w:val="none" w:sz="0" w:space="0" w:color="auto"/>
            <w:right w:val="none" w:sz="0" w:space="0" w:color="auto"/>
          </w:divBdr>
          <w:divsChild>
            <w:div w:id="12749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831">
      <w:bodyDiv w:val="1"/>
      <w:marLeft w:val="0"/>
      <w:marRight w:val="0"/>
      <w:marTop w:val="0"/>
      <w:marBottom w:val="0"/>
      <w:divBdr>
        <w:top w:val="none" w:sz="0" w:space="0" w:color="auto"/>
        <w:left w:val="none" w:sz="0" w:space="0" w:color="auto"/>
        <w:bottom w:val="none" w:sz="0" w:space="0" w:color="auto"/>
        <w:right w:val="none" w:sz="0" w:space="0" w:color="auto"/>
      </w:divBdr>
      <w:divsChild>
        <w:div w:id="1570532493">
          <w:marLeft w:val="0"/>
          <w:marRight w:val="0"/>
          <w:marTop w:val="0"/>
          <w:marBottom w:val="0"/>
          <w:divBdr>
            <w:top w:val="none" w:sz="0" w:space="0" w:color="auto"/>
            <w:left w:val="none" w:sz="0" w:space="0" w:color="auto"/>
            <w:bottom w:val="none" w:sz="0" w:space="0" w:color="auto"/>
            <w:right w:val="none" w:sz="0" w:space="0" w:color="auto"/>
          </w:divBdr>
          <w:divsChild>
            <w:div w:id="1073236319">
              <w:marLeft w:val="0"/>
              <w:marRight w:val="0"/>
              <w:marTop w:val="0"/>
              <w:marBottom w:val="0"/>
              <w:divBdr>
                <w:top w:val="none" w:sz="0" w:space="0" w:color="auto"/>
                <w:left w:val="none" w:sz="0" w:space="0" w:color="auto"/>
                <w:bottom w:val="none" w:sz="0" w:space="0" w:color="auto"/>
                <w:right w:val="none" w:sz="0" w:space="0" w:color="auto"/>
              </w:divBdr>
            </w:div>
            <w:div w:id="1404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579">
      <w:bodyDiv w:val="1"/>
      <w:marLeft w:val="0"/>
      <w:marRight w:val="0"/>
      <w:marTop w:val="0"/>
      <w:marBottom w:val="0"/>
      <w:divBdr>
        <w:top w:val="none" w:sz="0" w:space="0" w:color="auto"/>
        <w:left w:val="none" w:sz="0" w:space="0" w:color="auto"/>
        <w:bottom w:val="none" w:sz="0" w:space="0" w:color="auto"/>
        <w:right w:val="none" w:sz="0" w:space="0" w:color="auto"/>
      </w:divBdr>
    </w:div>
    <w:div w:id="164630961">
      <w:bodyDiv w:val="1"/>
      <w:marLeft w:val="0"/>
      <w:marRight w:val="0"/>
      <w:marTop w:val="0"/>
      <w:marBottom w:val="0"/>
      <w:divBdr>
        <w:top w:val="none" w:sz="0" w:space="0" w:color="auto"/>
        <w:left w:val="none" w:sz="0" w:space="0" w:color="auto"/>
        <w:bottom w:val="none" w:sz="0" w:space="0" w:color="auto"/>
        <w:right w:val="none" w:sz="0" w:space="0" w:color="auto"/>
      </w:divBdr>
      <w:divsChild>
        <w:div w:id="1624264903">
          <w:marLeft w:val="0"/>
          <w:marRight w:val="0"/>
          <w:marTop w:val="0"/>
          <w:marBottom w:val="0"/>
          <w:divBdr>
            <w:top w:val="none" w:sz="0" w:space="0" w:color="auto"/>
            <w:left w:val="none" w:sz="0" w:space="0" w:color="auto"/>
            <w:bottom w:val="none" w:sz="0" w:space="0" w:color="auto"/>
            <w:right w:val="none" w:sz="0" w:space="0" w:color="auto"/>
          </w:divBdr>
          <w:divsChild>
            <w:div w:id="257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589">
      <w:bodyDiv w:val="1"/>
      <w:marLeft w:val="0"/>
      <w:marRight w:val="0"/>
      <w:marTop w:val="0"/>
      <w:marBottom w:val="0"/>
      <w:divBdr>
        <w:top w:val="none" w:sz="0" w:space="0" w:color="auto"/>
        <w:left w:val="none" w:sz="0" w:space="0" w:color="auto"/>
        <w:bottom w:val="none" w:sz="0" w:space="0" w:color="auto"/>
        <w:right w:val="none" w:sz="0" w:space="0" w:color="auto"/>
      </w:divBdr>
      <w:divsChild>
        <w:div w:id="305404863">
          <w:marLeft w:val="0"/>
          <w:marRight w:val="0"/>
          <w:marTop w:val="0"/>
          <w:marBottom w:val="0"/>
          <w:divBdr>
            <w:top w:val="none" w:sz="0" w:space="0" w:color="auto"/>
            <w:left w:val="none" w:sz="0" w:space="0" w:color="auto"/>
            <w:bottom w:val="none" w:sz="0" w:space="0" w:color="auto"/>
            <w:right w:val="none" w:sz="0" w:space="0" w:color="auto"/>
          </w:divBdr>
          <w:divsChild>
            <w:div w:id="1653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365">
      <w:bodyDiv w:val="1"/>
      <w:marLeft w:val="0"/>
      <w:marRight w:val="0"/>
      <w:marTop w:val="0"/>
      <w:marBottom w:val="0"/>
      <w:divBdr>
        <w:top w:val="none" w:sz="0" w:space="0" w:color="auto"/>
        <w:left w:val="none" w:sz="0" w:space="0" w:color="auto"/>
        <w:bottom w:val="none" w:sz="0" w:space="0" w:color="auto"/>
        <w:right w:val="none" w:sz="0" w:space="0" w:color="auto"/>
      </w:divBdr>
      <w:divsChild>
        <w:div w:id="93551501">
          <w:marLeft w:val="0"/>
          <w:marRight w:val="0"/>
          <w:marTop w:val="0"/>
          <w:marBottom w:val="0"/>
          <w:divBdr>
            <w:top w:val="none" w:sz="0" w:space="0" w:color="auto"/>
            <w:left w:val="none" w:sz="0" w:space="0" w:color="auto"/>
            <w:bottom w:val="none" w:sz="0" w:space="0" w:color="auto"/>
            <w:right w:val="none" w:sz="0" w:space="0" w:color="auto"/>
          </w:divBdr>
          <w:divsChild>
            <w:div w:id="206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344">
      <w:bodyDiv w:val="1"/>
      <w:marLeft w:val="0"/>
      <w:marRight w:val="0"/>
      <w:marTop w:val="0"/>
      <w:marBottom w:val="0"/>
      <w:divBdr>
        <w:top w:val="none" w:sz="0" w:space="0" w:color="auto"/>
        <w:left w:val="none" w:sz="0" w:space="0" w:color="auto"/>
        <w:bottom w:val="none" w:sz="0" w:space="0" w:color="auto"/>
        <w:right w:val="none" w:sz="0" w:space="0" w:color="auto"/>
      </w:divBdr>
      <w:divsChild>
        <w:div w:id="1454447999">
          <w:marLeft w:val="0"/>
          <w:marRight w:val="0"/>
          <w:marTop w:val="0"/>
          <w:marBottom w:val="0"/>
          <w:divBdr>
            <w:top w:val="none" w:sz="0" w:space="0" w:color="auto"/>
            <w:left w:val="none" w:sz="0" w:space="0" w:color="auto"/>
            <w:bottom w:val="none" w:sz="0" w:space="0" w:color="auto"/>
            <w:right w:val="none" w:sz="0" w:space="0" w:color="auto"/>
          </w:divBdr>
          <w:divsChild>
            <w:div w:id="1858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731">
      <w:bodyDiv w:val="1"/>
      <w:marLeft w:val="0"/>
      <w:marRight w:val="0"/>
      <w:marTop w:val="0"/>
      <w:marBottom w:val="0"/>
      <w:divBdr>
        <w:top w:val="none" w:sz="0" w:space="0" w:color="auto"/>
        <w:left w:val="none" w:sz="0" w:space="0" w:color="auto"/>
        <w:bottom w:val="none" w:sz="0" w:space="0" w:color="auto"/>
        <w:right w:val="none" w:sz="0" w:space="0" w:color="auto"/>
      </w:divBdr>
    </w:div>
    <w:div w:id="293802041">
      <w:bodyDiv w:val="1"/>
      <w:marLeft w:val="0"/>
      <w:marRight w:val="0"/>
      <w:marTop w:val="0"/>
      <w:marBottom w:val="0"/>
      <w:divBdr>
        <w:top w:val="none" w:sz="0" w:space="0" w:color="auto"/>
        <w:left w:val="none" w:sz="0" w:space="0" w:color="auto"/>
        <w:bottom w:val="none" w:sz="0" w:space="0" w:color="auto"/>
        <w:right w:val="none" w:sz="0" w:space="0" w:color="auto"/>
      </w:divBdr>
      <w:divsChild>
        <w:div w:id="909660296">
          <w:marLeft w:val="0"/>
          <w:marRight w:val="0"/>
          <w:marTop w:val="0"/>
          <w:marBottom w:val="0"/>
          <w:divBdr>
            <w:top w:val="none" w:sz="0" w:space="0" w:color="auto"/>
            <w:left w:val="none" w:sz="0" w:space="0" w:color="auto"/>
            <w:bottom w:val="none" w:sz="0" w:space="0" w:color="auto"/>
            <w:right w:val="none" w:sz="0" w:space="0" w:color="auto"/>
          </w:divBdr>
          <w:divsChild>
            <w:div w:id="113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48">
      <w:bodyDiv w:val="1"/>
      <w:marLeft w:val="0"/>
      <w:marRight w:val="0"/>
      <w:marTop w:val="0"/>
      <w:marBottom w:val="0"/>
      <w:divBdr>
        <w:top w:val="none" w:sz="0" w:space="0" w:color="auto"/>
        <w:left w:val="none" w:sz="0" w:space="0" w:color="auto"/>
        <w:bottom w:val="none" w:sz="0" w:space="0" w:color="auto"/>
        <w:right w:val="none" w:sz="0" w:space="0" w:color="auto"/>
      </w:divBdr>
      <w:divsChild>
        <w:div w:id="104620736">
          <w:marLeft w:val="0"/>
          <w:marRight w:val="0"/>
          <w:marTop w:val="0"/>
          <w:marBottom w:val="0"/>
          <w:divBdr>
            <w:top w:val="none" w:sz="0" w:space="0" w:color="auto"/>
            <w:left w:val="none" w:sz="0" w:space="0" w:color="auto"/>
            <w:bottom w:val="none" w:sz="0" w:space="0" w:color="auto"/>
            <w:right w:val="none" w:sz="0" w:space="0" w:color="auto"/>
          </w:divBdr>
          <w:divsChild>
            <w:div w:id="279991855">
              <w:marLeft w:val="0"/>
              <w:marRight w:val="0"/>
              <w:marTop w:val="0"/>
              <w:marBottom w:val="0"/>
              <w:divBdr>
                <w:top w:val="none" w:sz="0" w:space="0" w:color="auto"/>
                <w:left w:val="none" w:sz="0" w:space="0" w:color="auto"/>
                <w:bottom w:val="none" w:sz="0" w:space="0" w:color="auto"/>
                <w:right w:val="none" w:sz="0" w:space="0" w:color="auto"/>
              </w:divBdr>
            </w:div>
            <w:div w:id="1577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525">
      <w:bodyDiv w:val="1"/>
      <w:marLeft w:val="0"/>
      <w:marRight w:val="0"/>
      <w:marTop w:val="0"/>
      <w:marBottom w:val="0"/>
      <w:divBdr>
        <w:top w:val="none" w:sz="0" w:space="0" w:color="auto"/>
        <w:left w:val="none" w:sz="0" w:space="0" w:color="auto"/>
        <w:bottom w:val="none" w:sz="0" w:space="0" w:color="auto"/>
        <w:right w:val="none" w:sz="0" w:space="0" w:color="auto"/>
      </w:divBdr>
      <w:divsChild>
        <w:div w:id="1719283956">
          <w:marLeft w:val="0"/>
          <w:marRight w:val="0"/>
          <w:marTop w:val="0"/>
          <w:marBottom w:val="0"/>
          <w:divBdr>
            <w:top w:val="none" w:sz="0" w:space="0" w:color="auto"/>
            <w:left w:val="none" w:sz="0" w:space="0" w:color="auto"/>
            <w:bottom w:val="none" w:sz="0" w:space="0" w:color="auto"/>
            <w:right w:val="none" w:sz="0" w:space="0" w:color="auto"/>
          </w:divBdr>
          <w:divsChild>
            <w:div w:id="6966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585">
      <w:bodyDiv w:val="1"/>
      <w:marLeft w:val="0"/>
      <w:marRight w:val="0"/>
      <w:marTop w:val="0"/>
      <w:marBottom w:val="0"/>
      <w:divBdr>
        <w:top w:val="none" w:sz="0" w:space="0" w:color="auto"/>
        <w:left w:val="none" w:sz="0" w:space="0" w:color="auto"/>
        <w:bottom w:val="none" w:sz="0" w:space="0" w:color="auto"/>
        <w:right w:val="none" w:sz="0" w:space="0" w:color="auto"/>
      </w:divBdr>
      <w:divsChild>
        <w:div w:id="848101500">
          <w:marLeft w:val="0"/>
          <w:marRight w:val="0"/>
          <w:marTop w:val="0"/>
          <w:marBottom w:val="0"/>
          <w:divBdr>
            <w:top w:val="none" w:sz="0" w:space="0" w:color="auto"/>
            <w:left w:val="none" w:sz="0" w:space="0" w:color="auto"/>
            <w:bottom w:val="none" w:sz="0" w:space="0" w:color="auto"/>
            <w:right w:val="none" w:sz="0" w:space="0" w:color="auto"/>
          </w:divBdr>
          <w:divsChild>
            <w:div w:id="424765148">
              <w:marLeft w:val="0"/>
              <w:marRight w:val="0"/>
              <w:marTop w:val="0"/>
              <w:marBottom w:val="0"/>
              <w:divBdr>
                <w:top w:val="none" w:sz="0" w:space="0" w:color="auto"/>
                <w:left w:val="none" w:sz="0" w:space="0" w:color="auto"/>
                <w:bottom w:val="none" w:sz="0" w:space="0" w:color="auto"/>
                <w:right w:val="none" w:sz="0" w:space="0" w:color="auto"/>
              </w:divBdr>
            </w:div>
            <w:div w:id="730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92">
      <w:bodyDiv w:val="1"/>
      <w:marLeft w:val="0"/>
      <w:marRight w:val="0"/>
      <w:marTop w:val="0"/>
      <w:marBottom w:val="0"/>
      <w:divBdr>
        <w:top w:val="none" w:sz="0" w:space="0" w:color="auto"/>
        <w:left w:val="none" w:sz="0" w:space="0" w:color="auto"/>
        <w:bottom w:val="none" w:sz="0" w:space="0" w:color="auto"/>
        <w:right w:val="none" w:sz="0" w:space="0" w:color="auto"/>
      </w:divBdr>
    </w:div>
    <w:div w:id="467431286">
      <w:bodyDiv w:val="1"/>
      <w:marLeft w:val="0"/>
      <w:marRight w:val="0"/>
      <w:marTop w:val="0"/>
      <w:marBottom w:val="0"/>
      <w:divBdr>
        <w:top w:val="none" w:sz="0" w:space="0" w:color="auto"/>
        <w:left w:val="none" w:sz="0" w:space="0" w:color="auto"/>
        <w:bottom w:val="none" w:sz="0" w:space="0" w:color="auto"/>
        <w:right w:val="none" w:sz="0" w:space="0" w:color="auto"/>
      </w:divBdr>
      <w:divsChild>
        <w:div w:id="1305816325">
          <w:marLeft w:val="0"/>
          <w:marRight w:val="0"/>
          <w:marTop w:val="0"/>
          <w:marBottom w:val="0"/>
          <w:divBdr>
            <w:top w:val="none" w:sz="0" w:space="0" w:color="auto"/>
            <w:left w:val="none" w:sz="0" w:space="0" w:color="auto"/>
            <w:bottom w:val="none" w:sz="0" w:space="0" w:color="auto"/>
            <w:right w:val="none" w:sz="0" w:space="0" w:color="auto"/>
          </w:divBdr>
          <w:divsChild>
            <w:div w:id="521208747">
              <w:marLeft w:val="0"/>
              <w:marRight w:val="0"/>
              <w:marTop w:val="0"/>
              <w:marBottom w:val="0"/>
              <w:divBdr>
                <w:top w:val="none" w:sz="0" w:space="0" w:color="auto"/>
                <w:left w:val="none" w:sz="0" w:space="0" w:color="auto"/>
                <w:bottom w:val="none" w:sz="0" w:space="0" w:color="auto"/>
                <w:right w:val="none" w:sz="0" w:space="0" w:color="auto"/>
              </w:divBdr>
            </w:div>
            <w:div w:id="1063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148">
      <w:bodyDiv w:val="1"/>
      <w:marLeft w:val="0"/>
      <w:marRight w:val="0"/>
      <w:marTop w:val="0"/>
      <w:marBottom w:val="0"/>
      <w:divBdr>
        <w:top w:val="none" w:sz="0" w:space="0" w:color="auto"/>
        <w:left w:val="none" w:sz="0" w:space="0" w:color="auto"/>
        <w:bottom w:val="none" w:sz="0" w:space="0" w:color="auto"/>
        <w:right w:val="none" w:sz="0" w:space="0" w:color="auto"/>
      </w:divBdr>
      <w:divsChild>
        <w:div w:id="711925436">
          <w:marLeft w:val="0"/>
          <w:marRight w:val="0"/>
          <w:marTop w:val="0"/>
          <w:marBottom w:val="0"/>
          <w:divBdr>
            <w:top w:val="none" w:sz="0" w:space="0" w:color="auto"/>
            <w:left w:val="none" w:sz="0" w:space="0" w:color="auto"/>
            <w:bottom w:val="none" w:sz="0" w:space="0" w:color="auto"/>
            <w:right w:val="none" w:sz="0" w:space="0" w:color="auto"/>
          </w:divBdr>
          <w:divsChild>
            <w:div w:id="1356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747">
      <w:bodyDiv w:val="1"/>
      <w:marLeft w:val="0"/>
      <w:marRight w:val="0"/>
      <w:marTop w:val="0"/>
      <w:marBottom w:val="0"/>
      <w:divBdr>
        <w:top w:val="none" w:sz="0" w:space="0" w:color="auto"/>
        <w:left w:val="none" w:sz="0" w:space="0" w:color="auto"/>
        <w:bottom w:val="none" w:sz="0" w:space="0" w:color="auto"/>
        <w:right w:val="none" w:sz="0" w:space="0" w:color="auto"/>
      </w:divBdr>
      <w:divsChild>
        <w:div w:id="66658514">
          <w:marLeft w:val="0"/>
          <w:marRight w:val="0"/>
          <w:marTop w:val="0"/>
          <w:marBottom w:val="0"/>
          <w:divBdr>
            <w:top w:val="none" w:sz="0" w:space="0" w:color="auto"/>
            <w:left w:val="none" w:sz="0" w:space="0" w:color="auto"/>
            <w:bottom w:val="none" w:sz="0" w:space="0" w:color="auto"/>
            <w:right w:val="none" w:sz="0" w:space="0" w:color="auto"/>
          </w:divBdr>
          <w:divsChild>
            <w:div w:id="5537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465">
      <w:bodyDiv w:val="1"/>
      <w:marLeft w:val="0"/>
      <w:marRight w:val="0"/>
      <w:marTop w:val="0"/>
      <w:marBottom w:val="0"/>
      <w:divBdr>
        <w:top w:val="none" w:sz="0" w:space="0" w:color="auto"/>
        <w:left w:val="none" w:sz="0" w:space="0" w:color="auto"/>
        <w:bottom w:val="none" w:sz="0" w:space="0" w:color="auto"/>
        <w:right w:val="none" w:sz="0" w:space="0" w:color="auto"/>
      </w:divBdr>
    </w:div>
    <w:div w:id="748816973">
      <w:bodyDiv w:val="1"/>
      <w:marLeft w:val="0"/>
      <w:marRight w:val="0"/>
      <w:marTop w:val="0"/>
      <w:marBottom w:val="0"/>
      <w:divBdr>
        <w:top w:val="none" w:sz="0" w:space="0" w:color="auto"/>
        <w:left w:val="none" w:sz="0" w:space="0" w:color="auto"/>
        <w:bottom w:val="none" w:sz="0" w:space="0" w:color="auto"/>
        <w:right w:val="none" w:sz="0" w:space="0" w:color="auto"/>
      </w:divBdr>
      <w:divsChild>
        <w:div w:id="1839923862">
          <w:marLeft w:val="0"/>
          <w:marRight w:val="0"/>
          <w:marTop w:val="0"/>
          <w:marBottom w:val="0"/>
          <w:divBdr>
            <w:top w:val="none" w:sz="0" w:space="0" w:color="auto"/>
            <w:left w:val="none" w:sz="0" w:space="0" w:color="auto"/>
            <w:bottom w:val="none" w:sz="0" w:space="0" w:color="auto"/>
            <w:right w:val="none" w:sz="0" w:space="0" w:color="auto"/>
          </w:divBdr>
          <w:divsChild>
            <w:div w:id="1764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761">
      <w:bodyDiv w:val="1"/>
      <w:marLeft w:val="0"/>
      <w:marRight w:val="0"/>
      <w:marTop w:val="0"/>
      <w:marBottom w:val="0"/>
      <w:divBdr>
        <w:top w:val="none" w:sz="0" w:space="0" w:color="auto"/>
        <w:left w:val="none" w:sz="0" w:space="0" w:color="auto"/>
        <w:bottom w:val="none" w:sz="0" w:space="0" w:color="auto"/>
        <w:right w:val="none" w:sz="0" w:space="0" w:color="auto"/>
      </w:divBdr>
    </w:div>
    <w:div w:id="846943136">
      <w:bodyDiv w:val="1"/>
      <w:marLeft w:val="0"/>
      <w:marRight w:val="0"/>
      <w:marTop w:val="0"/>
      <w:marBottom w:val="0"/>
      <w:divBdr>
        <w:top w:val="none" w:sz="0" w:space="0" w:color="auto"/>
        <w:left w:val="none" w:sz="0" w:space="0" w:color="auto"/>
        <w:bottom w:val="none" w:sz="0" w:space="0" w:color="auto"/>
        <w:right w:val="none" w:sz="0" w:space="0" w:color="auto"/>
      </w:divBdr>
      <w:divsChild>
        <w:div w:id="941107274">
          <w:marLeft w:val="0"/>
          <w:marRight w:val="0"/>
          <w:marTop w:val="0"/>
          <w:marBottom w:val="0"/>
          <w:divBdr>
            <w:top w:val="none" w:sz="0" w:space="0" w:color="auto"/>
            <w:left w:val="none" w:sz="0" w:space="0" w:color="auto"/>
            <w:bottom w:val="none" w:sz="0" w:space="0" w:color="auto"/>
            <w:right w:val="none" w:sz="0" w:space="0" w:color="auto"/>
          </w:divBdr>
          <w:divsChild>
            <w:div w:id="1920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411">
      <w:bodyDiv w:val="1"/>
      <w:marLeft w:val="0"/>
      <w:marRight w:val="0"/>
      <w:marTop w:val="0"/>
      <w:marBottom w:val="0"/>
      <w:divBdr>
        <w:top w:val="none" w:sz="0" w:space="0" w:color="auto"/>
        <w:left w:val="none" w:sz="0" w:space="0" w:color="auto"/>
        <w:bottom w:val="none" w:sz="0" w:space="0" w:color="auto"/>
        <w:right w:val="none" w:sz="0" w:space="0" w:color="auto"/>
      </w:divBdr>
      <w:divsChild>
        <w:div w:id="150290164">
          <w:marLeft w:val="0"/>
          <w:marRight w:val="0"/>
          <w:marTop w:val="0"/>
          <w:marBottom w:val="0"/>
          <w:divBdr>
            <w:top w:val="none" w:sz="0" w:space="0" w:color="auto"/>
            <w:left w:val="none" w:sz="0" w:space="0" w:color="auto"/>
            <w:bottom w:val="none" w:sz="0" w:space="0" w:color="auto"/>
            <w:right w:val="none" w:sz="0" w:space="0" w:color="auto"/>
          </w:divBdr>
          <w:divsChild>
            <w:div w:id="810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421">
      <w:bodyDiv w:val="1"/>
      <w:marLeft w:val="0"/>
      <w:marRight w:val="0"/>
      <w:marTop w:val="0"/>
      <w:marBottom w:val="0"/>
      <w:divBdr>
        <w:top w:val="none" w:sz="0" w:space="0" w:color="auto"/>
        <w:left w:val="none" w:sz="0" w:space="0" w:color="auto"/>
        <w:bottom w:val="none" w:sz="0" w:space="0" w:color="auto"/>
        <w:right w:val="none" w:sz="0" w:space="0" w:color="auto"/>
      </w:divBdr>
      <w:divsChild>
        <w:div w:id="945890882">
          <w:marLeft w:val="0"/>
          <w:marRight w:val="0"/>
          <w:marTop w:val="0"/>
          <w:marBottom w:val="0"/>
          <w:divBdr>
            <w:top w:val="none" w:sz="0" w:space="0" w:color="auto"/>
            <w:left w:val="none" w:sz="0" w:space="0" w:color="auto"/>
            <w:bottom w:val="none" w:sz="0" w:space="0" w:color="auto"/>
            <w:right w:val="none" w:sz="0" w:space="0" w:color="auto"/>
          </w:divBdr>
          <w:divsChild>
            <w:div w:id="2000577960">
              <w:marLeft w:val="0"/>
              <w:marRight w:val="0"/>
              <w:marTop w:val="0"/>
              <w:marBottom w:val="0"/>
              <w:divBdr>
                <w:top w:val="none" w:sz="0" w:space="0" w:color="auto"/>
                <w:left w:val="none" w:sz="0" w:space="0" w:color="auto"/>
                <w:bottom w:val="none" w:sz="0" w:space="0" w:color="auto"/>
                <w:right w:val="none" w:sz="0" w:space="0" w:color="auto"/>
              </w:divBdr>
            </w:div>
            <w:div w:id="19331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923">
      <w:bodyDiv w:val="1"/>
      <w:marLeft w:val="0"/>
      <w:marRight w:val="0"/>
      <w:marTop w:val="0"/>
      <w:marBottom w:val="0"/>
      <w:divBdr>
        <w:top w:val="none" w:sz="0" w:space="0" w:color="auto"/>
        <w:left w:val="none" w:sz="0" w:space="0" w:color="auto"/>
        <w:bottom w:val="none" w:sz="0" w:space="0" w:color="auto"/>
        <w:right w:val="none" w:sz="0" w:space="0" w:color="auto"/>
      </w:divBdr>
      <w:divsChild>
        <w:div w:id="1919632080">
          <w:marLeft w:val="0"/>
          <w:marRight w:val="0"/>
          <w:marTop w:val="0"/>
          <w:marBottom w:val="0"/>
          <w:divBdr>
            <w:top w:val="none" w:sz="0" w:space="0" w:color="auto"/>
            <w:left w:val="none" w:sz="0" w:space="0" w:color="auto"/>
            <w:bottom w:val="none" w:sz="0" w:space="0" w:color="auto"/>
            <w:right w:val="none" w:sz="0" w:space="0" w:color="auto"/>
          </w:divBdr>
          <w:divsChild>
            <w:div w:id="1519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1713">
      <w:bodyDiv w:val="1"/>
      <w:marLeft w:val="0"/>
      <w:marRight w:val="0"/>
      <w:marTop w:val="0"/>
      <w:marBottom w:val="0"/>
      <w:divBdr>
        <w:top w:val="none" w:sz="0" w:space="0" w:color="auto"/>
        <w:left w:val="none" w:sz="0" w:space="0" w:color="auto"/>
        <w:bottom w:val="none" w:sz="0" w:space="0" w:color="auto"/>
        <w:right w:val="none" w:sz="0" w:space="0" w:color="auto"/>
      </w:divBdr>
    </w:div>
    <w:div w:id="991442891">
      <w:bodyDiv w:val="1"/>
      <w:marLeft w:val="0"/>
      <w:marRight w:val="0"/>
      <w:marTop w:val="0"/>
      <w:marBottom w:val="0"/>
      <w:divBdr>
        <w:top w:val="none" w:sz="0" w:space="0" w:color="auto"/>
        <w:left w:val="none" w:sz="0" w:space="0" w:color="auto"/>
        <w:bottom w:val="none" w:sz="0" w:space="0" w:color="auto"/>
        <w:right w:val="none" w:sz="0" w:space="0" w:color="auto"/>
      </w:divBdr>
    </w:div>
    <w:div w:id="1008483269">
      <w:bodyDiv w:val="1"/>
      <w:marLeft w:val="0"/>
      <w:marRight w:val="0"/>
      <w:marTop w:val="0"/>
      <w:marBottom w:val="0"/>
      <w:divBdr>
        <w:top w:val="none" w:sz="0" w:space="0" w:color="auto"/>
        <w:left w:val="none" w:sz="0" w:space="0" w:color="auto"/>
        <w:bottom w:val="none" w:sz="0" w:space="0" w:color="auto"/>
        <w:right w:val="none" w:sz="0" w:space="0" w:color="auto"/>
      </w:divBdr>
    </w:div>
    <w:div w:id="1028215371">
      <w:bodyDiv w:val="1"/>
      <w:marLeft w:val="0"/>
      <w:marRight w:val="0"/>
      <w:marTop w:val="0"/>
      <w:marBottom w:val="0"/>
      <w:divBdr>
        <w:top w:val="none" w:sz="0" w:space="0" w:color="auto"/>
        <w:left w:val="none" w:sz="0" w:space="0" w:color="auto"/>
        <w:bottom w:val="none" w:sz="0" w:space="0" w:color="auto"/>
        <w:right w:val="none" w:sz="0" w:space="0" w:color="auto"/>
      </w:divBdr>
    </w:div>
    <w:div w:id="1046491730">
      <w:bodyDiv w:val="1"/>
      <w:marLeft w:val="0"/>
      <w:marRight w:val="0"/>
      <w:marTop w:val="0"/>
      <w:marBottom w:val="0"/>
      <w:divBdr>
        <w:top w:val="none" w:sz="0" w:space="0" w:color="auto"/>
        <w:left w:val="none" w:sz="0" w:space="0" w:color="auto"/>
        <w:bottom w:val="none" w:sz="0" w:space="0" w:color="auto"/>
        <w:right w:val="none" w:sz="0" w:space="0" w:color="auto"/>
      </w:divBdr>
    </w:div>
    <w:div w:id="1181237006">
      <w:bodyDiv w:val="1"/>
      <w:marLeft w:val="0"/>
      <w:marRight w:val="0"/>
      <w:marTop w:val="0"/>
      <w:marBottom w:val="0"/>
      <w:divBdr>
        <w:top w:val="none" w:sz="0" w:space="0" w:color="auto"/>
        <w:left w:val="none" w:sz="0" w:space="0" w:color="auto"/>
        <w:bottom w:val="none" w:sz="0" w:space="0" w:color="auto"/>
        <w:right w:val="none" w:sz="0" w:space="0" w:color="auto"/>
      </w:divBdr>
    </w:div>
    <w:div w:id="1220943656">
      <w:bodyDiv w:val="1"/>
      <w:marLeft w:val="0"/>
      <w:marRight w:val="0"/>
      <w:marTop w:val="0"/>
      <w:marBottom w:val="0"/>
      <w:divBdr>
        <w:top w:val="none" w:sz="0" w:space="0" w:color="auto"/>
        <w:left w:val="none" w:sz="0" w:space="0" w:color="auto"/>
        <w:bottom w:val="none" w:sz="0" w:space="0" w:color="auto"/>
        <w:right w:val="none" w:sz="0" w:space="0" w:color="auto"/>
      </w:divBdr>
    </w:div>
    <w:div w:id="1222980947">
      <w:bodyDiv w:val="1"/>
      <w:marLeft w:val="0"/>
      <w:marRight w:val="0"/>
      <w:marTop w:val="0"/>
      <w:marBottom w:val="0"/>
      <w:divBdr>
        <w:top w:val="none" w:sz="0" w:space="0" w:color="auto"/>
        <w:left w:val="none" w:sz="0" w:space="0" w:color="auto"/>
        <w:bottom w:val="none" w:sz="0" w:space="0" w:color="auto"/>
        <w:right w:val="none" w:sz="0" w:space="0" w:color="auto"/>
      </w:divBdr>
      <w:divsChild>
        <w:div w:id="1033455876">
          <w:marLeft w:val="0"/>
          <w:marRight w:val="0"/>
          <w:marTop w:val="0"/>
          <w:marBottom w:val="0"/>
          <w:divBdr>
            <w:top w:val="none" w:sz="0" w:space="0" w:color="auto"/>
            <w:left w:val="none" w:sz="0" w:space="0" w:color="auto"/>
            <w:bottom w:val="none" w:sz="0" w:space="0" w:color="auto"/>
            <w:right w:val="none" w:sz="0" w:space="0" w:color="auto"/>
          </w:divBdr>
          <w:divsChild>
            <w:div w:id="990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67">
      <w:bodyDiv w:val="1"/>
      <w:marLeft w:val="0"/>
      <w:marRight w:val="0"/>
      <w:marTop w:val="0"/>
      <w:marBottom w:val="0"/>
      <w:divBdr>
        <w:top w:val="none" w:sz="0" w:space="0" w:color="auto"/>
        <w:left w:val="none" w:sz="0" w:space="0" w:color="auto"/>
        <w:bottom w:val="none" w:sz="0" w:space="0" w:color="auto"/>
        <w:right w:val="none" w:sz="0" w:space="0" w:color="auto"/>
      </w:divBdr>
    </w:div>
    <w:div w:id="1292783216">
      <w:bodyDiv w:val="1"/>
      <w:marLeft w:val="0"/>
      <w:marRight w:val="0"/>
      <w:marTop w:val="0"/>
      <w:marBottom w:val="0"/>
      <w:divBdr>
        <w:top w:val="none" w:sz="0" w:space="0" w:color="auto"/>
        <w:left w:val="none" w:sz="0" w:space="0" w:color="auto"/>
        <w:bottom w:val="none" w:sz="0" w:space="0" w:color="auto"/>
        <w:right w:val="none" w:sz="0" w:space="0" w:color="auto"/>
      </w:divBdr>
      <w:divsChild>
        <w:div w:id="1958174859">
          <w:marLeft w:val="0"/>
          <w:marRight w:val="0"/>
          <w:marTop w:val="0"/>
          <w:marBottom w:val="0"/>
          <w:divBdr>
            <w:top w:val="none" w:sz="0" w:space="0" w:color="auto"/>
            <w:left w:val="none" w:sz="0" w:space="0" w:color="auto"/>
            <w:bottom w:val="none" w:sz="0" w:space="0" w:color="auto"/>
            <w:right w:val="none" w:sz="0" w:space="0" w:color="auto"/>
          </w:divBdr>
          <w:divsChild>
            <w:div w:id="1801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835">
      <w:bodyDiv w:val="1"/>
      <w:marLeft w:val="0"/>
      <w:marRight w:val="0"/>
      <w:marTop w:val="0"/>
      <w:marBottom w:val="0"/>
      <w:divBdr>
        <w:top w:val="none" w:sz="0" w:space="0" w:color="auto"/>
        <w:left w:val="none" w:sz="0" w:space="0" w:color="auto"/>
        <w:bottom w:val="none" w:sz="0" w:space="0" w:color="auto"/>
        <w:right w:val="none" w:sz="0" w:space="0" w:color="auto"/>
      </w:divBdr>
    </w:div>
    <w:div w:id="1409382171">
      <w:bodyDiv w:val="1"/>
      <w:marLeft w:val="0"/>
      <w:marRight w:val="0"/>
      <w:marTop w:val="0"/>
      <w:marBottom w:val="0"/>
      <w:divBdr>
        <w:top w:val="none" w:sz="0" w:space="0" w:color="auto"/>
        <w:left w:val="none" w:sz="0" w:space="0" w:color="auto"/>
        <w:bottom w:val="none" w:sz="0" w:space="0" w:color="auto"/>
        <w:right w:val="none" w:sz="0" w:space="0" w:color="auto"/>
      </w:divBdr>
      <w:divsChild>
        <w:div w:id="1730424460">
          <w:marLeft w:val="0"/>
          <w:marRight w:val="0"/>
          <w:marTop w:val="0"/>
          <w:marBottom w:val="0"/>
          <w:divBdr>
            <w:top w:val="none" w:sz="0" w:space="0" w:color="auto"/>
            <w:left w:val="none" w:sz="0" w:space="0" w:color="auto"/>
            <w:bottom w:val="none" w:sz="0" w:space="0" w:color="auto"/>
            <w:right w:val="none" w:sz="0" w:space="0" w:color="auto"/>
          </w:divBdr>
          <w:divsChild>
            <w:div w:id="1627858653">
              <w:marLeft w:val="0"/>
              <w:marRight w:val="0"/>
              <w:marTop w:val="0"/>
              <w:marBottom w:val="0"/>
              <w:divBdr>
                <w:top w:val="none" w:sz="0" w:space="0" w:color="auto"/>
                <w:left w:val="none" w:sz="0" w:space="0" w:color="auto"/>
                <w:bottom w:val="none" w:sz="0" w:space="0" w:color="auto"/>
                <w:right w:val="none" w:sz="0" w:space="0" w:color="auto"/>
              </w:divBdr>
            </w:div>
            <w:div w:id="180123083">
              <w:marLeft w:val="0"/>
              <w:marRight w:val="0"/>
              <w:marTop w:val="0"/>
              <w:marBottom w:val="0"/>
              <w:divBdr>
                <w:top w:val="none" w:sz="0" w:space="0" w:color="auto"/>
                <w:left w:val="none" w:sz="0" w:space="0" w:color="auto"/>
                <w:bottom w:val="none" w:sz="0" w:space="0" w:color="auto"/>
                <w:right w:val="none" w:sz="0" w:space="0" w:color="auto"/>
              </w:divBdr>
            </w:div>
            <w:div w:id="90248437">
              <w:marLeft w:val="0"/>
              <w:marRight w:val="0"/>
              <w:marTop w:val="0"/>
              <w:marBottom w:val="0"/>
              <w:divBdr>
                <w:top w:val="none" w:sz="0" w:space="0" w:color="auto"/>
                <w:left w:val="none" w:sz="0" w:space="0" w:color="auto"/>
                <w:bottom w:val="none" w:sz="0" w:space="0" w:color="auto"/>
                <w:right w:val="none" w:sz="0" w:space="0" w:color="auto"/>
              </w:divBdr>
            </w:div>
            <w:div w:id="260265601">
              <w:marLeft w:val="0"/>
              <w:marRight w:val="0"/>
              <w:marTop w:val="0"/>
              <w:marBottom w:val="0"/>
              <w:divBdr>
                <w:top w:val="none" w:sz="0" w:space="0" w:color="auto"/>
                <w:left w:val="none" w:sz="0" w:space="0" w:color="auto"/>
                <w:bottom w:val="none" w:sz="0" w:space="0" w:color="auto"/>
                <w:right w:val="none" w:sz="0" w:space="0" w:color="auto"/>
              </w:divBdr>
            </w:div>
            <w:div w:id="9514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921">
      <w:bodyDiv w:val="1"/>
      <w:marLeft w:val="0"/>
      <w:marRight w:val="0"/>
      <w:marTop w:val="0"/>
      <w:marBottom w:val="0"/>
      <w:divBdr>
        <w:top w:val="none" w:sz="0" w:space="0" w:color="auto"/>
        <w:left w:val="none" w:sz="0" w:space="0" w:color="auto"/>
        <w:bottom w:val="none" w:sz="0" w:space="0" w:color="auto"/>
        <w:right w:val="none" w:sz="0" w:space="0" w:color="auto"/>
      </w:divBdr>
    </w:div>
    <w:div w:id="1614551864">
      <w:bodyDiv w:val="1"/>
      <w:marLeft w:val="0"/>
      <w:marRight w:val="0"/>
      <w:marTop w:val="0"/>
      <w:marBottom w:val="0"/>
      <w:divBdr>
        <w:top w:val="none" w:sz="0" w:space="0" w:color="auto"/>
        <w:left w:val="none" w:sz="0" w:space="0" w:color="auto"/>
        <w:bottom w:val="none" w:sz="0" w:space="0" w:color="auto"/>
        <w:right w:val="none" w:sz="0" w:space="0" w:color="auto"/>
      </w:divBdr>
      <w:divsChild>
        <w:div w:id="2142729814">
          <w:marLeft w:val="0"/>
          <w:marRight w:val="0"/>
          <w:marTop w:val="0"/>
          <w:marBottom w:val="0"/>
          <w:divBdr>
            <w:top w:val="none" w:sz="0" w:space="0" w:color="auto"/>
            <w:left w:val="none" w:sz="0" w:space="0" w:color="auto"/>
            <w:bottom w:val="none" w:sz="0" w:space="0" w:color="auto"/>
            <w:right w:val="none" w:sz="0" w:space="0" w:color="auto"/>
          </w:divBdr>
          <w:divsChild>
            <w:div w:id="997733364">
              <w:marLeft w:val="0"/>
              <w:marRight w:val="0"/>
              <w:marTop w:val="0"/>
              <w:marBottom w:val="0"/>
              <w:divBdr>
                <w:top w:val="none" w:sz="0" w:space="0" w:color="auto"/>
                <w:left w:val="none" w:sz="0" w:space="0" w:color="auto"/>
                <w:bottom w:val="none" w:sz="0" w:space="0" w:color="auto"/>
                <w:right w:val="none" w:sz="0" w:space="0" w:color="auto"/>
              </w:divBdr>
            </w:div>
            <w:div w:id="749544420">
              <w:marLeft w:val="0"/>
              <w:marRight w:val="0"/>
              <w:marTop w:val="0"/>
              <w:marBottom w:val="0"/>
              <w:divBdr>
                <w:top w:val="none" w:sz="0" w:space="0" w:color="auto"/>
                <w:left w:val="none" w:sz="0" w:space="0" w:color="auto"/>
                <w:bottom w:val="none" w:sz="0" w:space="0" w:color="auto"/>
                <w:right w:val="none" w:sz="0" w:space="0" w:color="auto"/>
              </w:divBdr>
            </w:div>
            <w:div w:id="2066946853">
              <w:marLeft w:val="0"/>
              <w:marRight w:val="0"/>
              <w:marTop w:val="0"/>
              <w:marBottom w:val="0"/>
              <w:divBdr>
                <w:top w:val="none" w:sz="0" w:space="0" w:color="auto"/>
                <w:left w:val="none" w:sz="0" w:space="0" w:color="auto"/>
                <w:bottom w:val="none" w:sz="0" w:space="0" w:color="auto"/>
                <w:right w:val="none" w:sz="0" w:space="0" w:color="auto"/>
              </w:divBdr>
            </w:div>
            <w:div w:id="1511526298">
              <w:marLeft w:val="0"/>
              <w:marRight w:val="0"/>
              <w:marTop w:val="0"/>
              <w:marBottom w:val="0"/>
              <w:divBdr>
                <w:top w:val="none" w:sz="0" w:space="0" w:color="auto"/>
                <w:left w:val="none" w:sz="0" w:space="0" w:color="auto"/>
                <w:bottom w:val="none" w:sz="0" w:space="0" w:color="auto"/>
                <w:right w:val="none" w:sz="0" w:space="0" w:color="auto"/>
              </w:divBdr>
            </w:div>
            <w:div w:id="481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2420">
      <w:bodyDiv w:val="1"/>
      <w:marLeft w:val="0"/>
      <w:marRight w:val="0"/>
      <w:marTop w:val="0"/>
      <w:marBottom w:val="0"/>
      <w:divBdr>
        <w:top w:val="none" w:sz="0" w:space="0" w:color="auto"/>
        <w:left w:val="none" w:sz="0" w:space="0" w:color="auto"/>
        <w:bottom w:val="none" w:sz="0" w:space="0" w:color="auto"/>
        <w:right w:val="none" w:sz="0" w:space="0" w:color="auto"/>
      </w:divBdr>
    </w:div>
    <w:div w:id="1646204805">
      <w:bodyDiv w:val="1"/>
      <w:marLeft w:val="0"/>
      <w:marRight w:val="0"/>
      <w:marTop w:val="0"/>
      <w:marBottom w:val="0"/>
      <w:divBdr>
        <w:top w:val="none" w:sz="0" w:space="0" w:color="auto"/>
        <w:left w:val="none" w:sz="0" w:space="0" w:color="auto"/>
        <w:bottom w:val="none" w:sz="0" w:space="0" w:color="auto"/>
        <w:right w:val="none" w:sz="0" w:space="0" w:color="auto"/>
      </w:divBdr>
      <w:divsChild>
        <w:div w:id="812867470">
          <w:marLeft w:val="0"/>
          <w:marRight w:val="0"/>
          <w:marTop w:val="0"/>
          <w:marBottom w:val="0"/>
          <w:divBdr>
            <w:top w:val="none" w:sz="0" w:space="0" w:color="auto"/>
            <w:left w:val="none" w:sz="0" w:space="0" w:color="auto"/>
            <w:bottom w:val="none" w:sz="0" w:space="0" w:color="auto"/>
            <w:right w:val="none" w:sz="0" w:space="0" w:color="auto"/>
          </w:divBdr>
          <w:divsChild>
            <w:div w:id="17673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629">
      <w:bodyDiv w:val="1"/>
      <w:marLeft w:val="0"/>
      <w:marRight w:val="0"/>
      <w:marTop w:val="0"/>
      <w:marBottom w:val="0"/>
      <w:divBdr>
        <w:top w:val="none" w:sz="0" w:space="0" w:color="auto"/>
        <w:left w:val="none" w:sz="0" w:space="0" w:color="auto"/>
        <w:bottom w:val="none" w:sz="0" w:space="0" w:color="auto"/>
        <w:right w:val="none" w:sz="0" w:space="0" w:color="auto"/>
      </w:divBdr>
    </w:div>
    <w:div w:id="1768647509">
      <w:bodyDiv w:val="1"/>
      <w:marLeft w:val="0"/>
      <w:marRight w:val="0"/>
      <w:marTop w:val="0"/>
      <w:marBottom w:val="0"/>
      <w:divBdr>
        <w:top w:val="none" w:sz="0" w:space="0" w:color="auto"/>
        <w:left w:val="none" w:sz="0" w:space="0" w:color="auto"/>
        <w:bottom w:val="none" w:sz="0" w:space="0" w:color="auto"/>
        <w:right w:val="none" w:sz="0" w:space="0" w:color="auto"/>
      </w:divBdr>
    </w:div>
    <w:div w:id="1865363287">
      <w:bodyDiv w:val="1"/>
      <w:marLeft w:val="0"/>
      <w:marRight w:val="0"/>
      <w:marTop w:val="0"/>
      <w:marBottom w:val="0"/>
      <w:divBdr>
        <w:top w:val="none" w:sz="0" w:space="0" w:color="auto"/>
        <w:left w:val="none" w:sz="0" w:space="0" w:color="auto"/>
        <w:bottom w:val="none" w:sz="0" w:space="0" w:color="auto"/>
        <w:right w:val="none" w:sz="0" w:space="0" w:color="auto"/>
      </w:divBdr>
      <w:divsChild>
        <w:div w:id="1689867653">
          <w:marLeft w:val="0"/>
          <w:marRight w:val="0"/>
          <w:marTop w:val="0"/>
          <w:marBottom w:val="0"/>
          <w:divBdr>
            <w:top w:val="none" w:sz="0" w:space="0" w:color="auto"/>
            <w:left w:val="none" w:sz="0" w:space="0" w:color="auto"/>
            <w:bottom w:val="none" w:sz="0" w:space="0" w:color="auto"/>
            <w:right w:val="none" w:sz="0" w:space="0" w:color="auto"/>
          </w:divBdr>
          <w:divsChild>
            <w:div w:id="20809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572">
      <w:bodyDiv w:val="1"/>
      <w:marLeft w:val="0"/>
      <w:marRight w:val="0"/>
      <w:marTop w:val="0"/>
      <w:marBottom w:val="0"/>
      <w:divBdr>
        <w:top w:val="none" w:sz="0" w:space="0" w:color="auto"/>
        <w:left w:val="none" w:sz="0" w:space="0" w:color="auto"/>
        <w:bottom w:val="none" w:sz="0" w:space="0" w:color="auto"/>
        <w:right w:val="none" w:sz="0" w:space="0" w:color="auto"/>
      </w:divBdr>
    </w:div>
    <w:div w:id="1963733055">
      <w:bodyDiv w:val="1"/>
      <w:marLeft w:val="0"/>
      <w:marRight w:val="0"/>
      <w:marTop w:val="0"/>
      <w:marBottom w:val="0"/>
      <w:divBdr>
        <w:top w:val="none" w:sz="0" w:space="0" w:color="auto"/>
        <w:left w:val="none" w:sz="0" w:space="0" w:color="auto"/>
        <w:bottom w:val="none" w:sz="0" w:space="0" w:color="auto"/>
        <w:right w:val="none" w:sz="0" w:space="0" w:color="auto"/>
      </w:divBdr>
      <w:divsChild>
        <w:div w:id="824978551">
          <w:marLeft w:val="0"/>
          <w:marRight w:val="0"/>
          <w:marTop w:val="0"/>
          <w:marBottom w:val="0"/>
          <w:divBdr>
            <w:top w:val="none" w:sz="0" w:space="0" w:color="auto"/>
            <w:left w:val="none" w:sz="0" w:space="0" w:color="auto"/>
            <w:bottom w:val="none" w:sz="0" w:space="0" w:color="auto"/>
            <w:right w:val="none" w:sz="0" w:space="0" w:color="auto"/>
          </w:divBdr>
          <w:divsChild>
            <w:div w:id="9664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010">
      <w:bodyDiv w:val="1"/>
      <w:marLeft w:val="0"/>
      <w:marRight w:val="0"/>
      <w:marTop w:val="0"/>
      <w:marBottom w:val="0"/>
      <w:divBdr>
        <w:top w:val="none" w:sz="0" w:space="0" w:color="auto"/>
        <w:left w:val="none" w:sz="0" w:space="0" w:color="auto"/>
        <w:bottom w:val="none" w:sz="0" w:space="0" w:color="auto"/>
        <w:right w:val="none" w:sz="0" w:space="0" w:color="auto"/>
      </w:divBdr>
      <w:divsChild>
        <w:div w:id="587884034">
          <w:marLeft w:val="0"/>
          <w:marRight w:val="0"/>
          <w:marTop w:val="0"/>
          <w:marBottom w:val="0"/>
          <w:divBdr>
            <w:top w:val="none" w:sz="0" w:space="0" w:color="auto"/>
            <w:left w:val="none" w:sz="0" w:space="0" w:color="auto"/>
            <w:bottom w:val="none" w:sz="0" w:space="0" w:color="auto"/>
            <w:right w:val="none" w:sz="0" w:space="0" w:color="auto"/>
          </w:divBdr>
          <w:divsChild>
            <w:div w:id="674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197">
      <w:bodyDiv w:val="1"/>
      <w:marLeft w:val="0"/>
      <w:marRight w:val="0"/>
      <w:marTop w:val="0"/>
      <w:marBottom w:val="0"/>
      <w:divBdr>
        <w:top w:val="none" w:sz="0" w:space="0" w:color="auto"/>
        <w:left w:val="none" w:sz="0" w:space="0" w:color="auto"/>
        <w:bottom w:val="none" w:sz="0" w:space="0" w:color="auto"/>
        <w:right w:val="none" w:sz="0" w:space="0" w:color="auto"/>
      </w:divBdr>
      <w:divsChild>
        <w:div w:id="1391616397">
          <w:marLeft w:val="0"/>
          <w:marRight w:val="0"/>
          <w:marTop w:val="0"/>
          <w:marBottom w:val="0"/>
          <w:divBdr>
            <w:top w:val="none" w:sz="0" w:space="0" w:color="auto"/>
            <w:left w:val="none" w:sz="0" w:space="0" w:color="auto"/>
            <w:bottom w:val="none" w:sz="0" w:space="0" w:color="auto"/>
            <w:right w:val="none" w:sz="0" w:space="0" w:color="auto"/>
          </w:divBdr>
          <w:divsChild>
            <w:div w:id="613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419">
      <w:bodyDiv w:val="1"/>
      <w:marLeft w:val="0"/>
      <w:marRight w:val="0"/>
      <w:marTop w:val="0"/>
      <w:marBottom w:val="0"/>
      <w:divBdr>
        <w:top w:val="none" w:sz="0" w:space="0" w:color="auto"/>
        <w:left w:val="none" w:sz="0" w:space="0" w:color="auto"/>
        <w:bottom w:val="none" w:sz="0" w:space="0" w:color="auto"/>
        <w:right w:val="none" w:sz="0" w:space="0" w:color="auto"/>
      </w:divBdr>
      <w:divsChild>
        <w:div w:id="787508822">
          <w:marLeft w:val="0"/>
          <w:marRight w:val="0"/>
          <w:marTop w:val="0"/>
          <w:marBottom w:val="0"/>
          <w:divBdr>
            <w:top w:val="none" w:sz="0" w:space="0" w:color="auto"/>
            <w:left w:val="none" w:sz="0" w:space="0" w:color="auto"/>
            <w:bottom w:val="none" w:sz="0" w:space="0" w:color="auto"/>
            <w:right w:val="none" w:sz="0" w:space="0" w:color="auto"/>
          </w:divBdr>
          <w:divsChild>
            <w:div w:id="10990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1248">
      <w:bodyDiv w:val="1"/>
      <w:marLeft w:val="0"/>
      <w:marRight w:val="0"/>
      <w:marTop w:val="0"/>
      <w:marBottom w:val="0"/>
      <w:divBdr>
        <w:top w:val="none" w:sz="0" w:space="0" w:color="auto"/>
        <w:left w:val="none" w:sz="0" w:space="0" w:color="auto"/>
        <w:bottom w:val="none" w:sz="0" w:space="0" w:color="auto"/>
        <w:right w:val="none" w:sz="0" w:space="0" w:color="auto"/>
      </w:divBdr>
      <w:divsChild>
        <w:div w:id="932666488">
          <w:marLeft w:val="0"/>
          <w:marRight w:val="0"/>
          <w:marTop w:val="0"/>
          <w:marBottom w:val="0"/>
          <w:divBdr>
            <w:top w:val="none" w:sz="0" w:space="0" w:color="auto"/>
            <w:left w:val="none" w:sz="0" w:space="0" w:color="auto"/>
            <w:bottom w:val="none" w:sz="0" w:space="0" w:color="auto"/>
            <w:right w:val="none" w:sz="0" w:space="0" w:color="auto"/>
          </w:divBdr>
          <w:divsChild>
            <w:div w:id="19116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0454">
      <w:bodyDiv w:val="1"/>
      <w:marLeft w:val="0"/>
      <w:marRight w:val="0"/>
      <w:marTop w:val="0"/>
      <w:marBottom w:val="0"/>
      <w:divBdr>
        <w:top w:val="none" w:sz="0" w:space="0" w:color="auto"/>
        <w:left w:val="none" w:sz="0" w:space="0" w:color="auto"/>
        <w:bottom w:val="none" w:sz="0" w:space="0" w:color="auto"/>
        <w:right w:val="none" w:sz="0" w:space="0" w:color="auto"/>
      </w:divBdr>
      <w:divsChild>
        <w:div w:id="2120828799">
          <w:marLeft w:val="0"/>
          <w:marRight w:val="0"/>
          <w:marTop w:val="0"/>
          <w:marBottom w:val="0"/>
          <w:divBdr>
            <w:top w:val="none" w:sz="0" w:space="0" w:color="auto"/>
            <w:left w:val="none" w:sz="0" w:space="0" w:color="auto"/>
            <w:bottom w:val="none" w:sz="0" w:space="0" w:color="auto"/>
            <w:right w:val="none" w:sz="0" w:space="0" w:color="auto"/>
          </w:divBdr>
          <w:divsChild>
            <w:div w:id="653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3631">
      <w:bodyDiv w:val="1"/>
      <w:marLeft w:val="0"/>
      <w:marRight w:val="0"/>
      <w:marTop w:val="0"/>
      <w:marBottom w:val="0"/>
      <w:divBdr>
        <w:top w:val="none" w:sz="0" w:space="0" w:color="auto"/>
        <w:left w:val="none" w:sz="0" w:space="0" w:color="auto"/>
        <w:bottom w:val="none" w:sz="0" w:space="0" w:color="auto"/>
        <w:right w:val="none" w:sz="0" w:space="0" w:color="auto"/>
      </w:divBdr>
      <w:divsChild>
        <w:div w:id="943608948">
          <w:marLeft w:val="0"/>
          <w:marRight w:val="0"/>
          <w:marTop w:val="0"/>
          <w:marBottom w:val="0"/>
          <w:divBdr>
            <w:top w:val="none" w:sz="0" w:space="0" w:color="auto"/>
            <w:left w:val="none" w:sz="0" w:space="0" w:color="auto"/>
            <w:bottom w:val="none" w:sz="0" w:space="0" w:color="auto"/>
            <w:right w:val="none" w:sz="0" w:space="0" w:color="auto"/>
          </w:divBdr>
          <w:divsChild>
            <w:div w:id="1687173314">
              <w:marLeft w:val="0"/>
              <w:marRight w:val="0"/>
              <w:marTop w:val="0"/>
              <w:marBottom w:val="0"/>
              <w:divBdr>
                <w:top w:val="none" w:sz="0" w:space="0" w:color="auto"/>
                <w:left w:val="none" w:sz="0" w:space="0" w:color="auto"/>
                <w:bottom w:val="none" w:sz="0" w:space="0" w:color="auto"/>
                <w:right w:val="none" w:sz="0" w:space="0" w:color="auto"/>
              </w:divBdr>
            </w:div>
            <w:div w:id="184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100">
      <w:bodyDiv w:val="1"/>
      <w:marLeft w:val="0"/>
      <w:marRight w:val="0"/>
      <w:marTop w:val="0"/>
      <w:marBottom w:val="0"/>
      <w:divBdr>
        <w:top w:val="none" w:sz="0" w:space="0" w:color="auto"/>
        <w:left w:val="none" w:sz="0" w:space="0" w:color="auto"/>
        <w:bottom w:val="none" w:sz="0" w:space="0" w:color="auto"/>
        <w:right w:val="none" w:sz="0" w:space="0" w:color="auto"/>
      </w:divBdr>
      <w:divsChild>
        <w:div w:id="843978116">
          <w:marLeft w:val="0"/>
          <w:marRight w:val="0"/>
          <w:marTop w:val="0"/>
          <w:marBottom w:val="0"/>
          <w:divBdr>
            <w:top w:val="none" w:sz="0" w:space="0" w:color="auto"/>
            <w:left w:val="none" w:sz="0" w:space="0" w:color="auto"/>
            <w:bottom w:val="none" w:sz="0" w:space="0" w:color="auto"/>
            <w:right w:val="none" w:sz="0" w:space="0" w:color="auto"/>
          </w:divBdr>
          <w:divsChild>
            <w:div w:id="1957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A6028625F83F469B5596E192C89AAE" ma:contentTypeVersion="10" ma:contentTypeDescription="Create a new document." ma:contentTypeScope="" ma:versionID="a008bbb909c6aea7f5b70c2b198b5e85">
  <xsd:schema xmlns:xsd="http://www.w3.org/2001/XMLSchema" xmlns:xs="http://www.w3.org/2001/XMLSchema" xmlns:p="http://schemas.microsoft.com/office/2006/metadata/properties" xmlns:ns3="80b3e386-b60a-4898-b6fa-40f432332dce" targetNamespace="http://schemas.microsoft.com/office/2006/metadata/properties" ma:root="true" ma:fieldsID="bfc42814365c7f7e1e2225961a320d1f" ns3:_="">
    <xsd:import namespace="80b3e386-b60a-4898-b6fa-40f432332d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3e386-b60a-4898-b6fa-40f432332d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0b3e386-b60a-4898-b6fa-40f432332dce" xsi:nil="true"/>
  </documentManagement>
</p:properties>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2.xml><?xml version="1.0" encoding="utf-8"?>
<ds:datastoreItem xmlns:ds="http://schemas.openxmlformats.org/officeDocument/2006/customXml" ds:itemID="{6A582AC2-01E3-4F80-A40F-F0B65924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3e386-b60a-4898-b6fa-40f432332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FE1F0-B8A2-401B-A564-63B58649951B}">
  <ds:schemaRefs>
    <ds:schemaRef ds:uri="http://schemas.microsoft.com/sharepoint/v3/contenttype/forms"/>
  </ds:schemaRefs>
</ds:datastoreItem>
</file>

<file path=customXml/itemProps4.xml><?xml version="1.0" encoding="utf-8"?>
<ds:datastoreItem xmlns:ds="http://schemas.openxmlformats.org/officeDocument/2006/customXml" ds:itemID="{CE87B413-E749-4C0A-AAF4-C33FF209A53D}">
  <ds:schemaRefs>
    <ds:schemaRef ds:uri="http://schemas.microsoft.com/office/2006/metadata/properties"/>
    <ds:schemaRef ds:uri="http://schemas.microsoft.com/office/infopath/2007/PartnerControls"/>
    <ds:schemaRef ds:uri="80b3e386-b60a-4898-b6fa-40f432332d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84</Words>
  <Characters>43906</Characters>
  <Application>Microsoft Office Word</Application>
  <DocSecurity>0</DocSecurity>
  <Lines>365</Lines>
  <Paragraphs>1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tz</dc:creator>
  <cp:keywords/>
  <dc:description/>
  <cp:lastModifiedBy>Peter Lantz</cp:lastModifiedBy>
  <cp:revision>3</cp:revision>
  <cp:lastPrinted>2025-03-21T16:51:00Z</cp:lastPrinted>
  <dcterms:created xsi:type="dcterms:W3CDTF">2025-03-21T16:50:00Z</dcterms:created>
  <dcterms:modified xsi:type="dcterms:W3CDTF">2025-03-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028625F83F469B5596E192C89AAE</vt:lpwstr>
  </property>
</Properties>
</file>